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212F" w14:textId="78D179D8" w:rsidR="008C471E" w:rsidRPr="0030332E" w:rsidRDefault="0046429A" w:rsidP="009306EC">
      <w:pPr>
        <w:spacing w:after="0"/>
        <w:jc w:val="center"/>
        <w:rPr>
          <w:rFonts w:ascii="Vijaya" w:hAnsi="Vijaya" w:cs="Vijaya"/>
          <w:sz w:val="72"/>
          <w:szCs w:val="72"/>
        </w:rPr>
      </w:pPr>
      <w:r>
        <w:rPr>
          <w:rFonts w:ascii="Vijaya" w:hAnsi="Vijaya" w:cs="Vijaya"/>
          <w:noProof/>
          <w:sz w:val="72"/>
          <w:szCs w:val="72"/>
        </w:rPr>
        <w:drawing>
          <wp:anchor distT="0" distB="0" distL="114300" distR="114300" simplePos="0" relativeHeight="251658241" behindDoc="1" locked="0" layoutInCell="1" allowOverlap="1" wp14:anchorId="173C5A6B" wp14:editId="1522BDF2">
            <wp:simplePos x="0" y="0"/>
            <wp:positionH relativeFrom="column">
              <wp:posOffset>411480</wp:posOffset>
            </wp:positionH>
            <wp:positionV relativeFrom="paragraph">
              <wp:posOffset>0</wp:posOffset>
            </wp:positionV>
            <wp:extent cx="5036820" cy="4378325"/>
            <wp:effectExtent l="0" t="0" r="0" b="3175"/>
            <wp:wrapTight wrapText="bothSides">
              <wp:wrapPolygon edited="0">
                <wp:start x="0" y="0"/>
                <wp:lineTo x="0" y="21522"/>
                <wp:lineTo x="21486" y="21522"/>
                <wp:lineTo x="21486" y="0"/>
                <wp:lineTo x="0" y="0"/>
              </wp:wrapPolygon>
            </wp:wrapTight>
            <wp:docPr id="201887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8610" name="Picture 2018878610"/>
                    <pic:cNvPicPr/>
                  </pic:nvPicPr>
                  <pic:blipFill>
                    <a:blip r:embed="rId8">
                      <a:extLst>
                        <a:ext uri="{28A0092B-C50C-407E-A947-70E740481C1C}">
                          <a14:useLocalDpi xmlns:a14="http://schemas.microsoft.com/office/drawing/2010/main" val="0"/>
                        </a:ext>
                      </a:extLst>
                    </a:blip>
                    <a:stretch>
                      <a:fillRect/>
                    </a:stretch>
                  </pic:blipFill>
                  <pic:spPr>
                    <a:xfrm>
                      <a:off x="0" y="0"/>
                      <a:ext cx="5036820" cy="4378325"/>
                    </a:xfrm>
                    <a:prstGeom prst="rect">
                      <a:avLst/>
                    </a:prstGeom>
                  </pic:spPr>
                </pic:pic>
              </a:graphicData>
            </a:graphic>
            <wp14:sizeRelH relativeFrom="margin">
              <wp14:pctWidth>0</wp14:pctWidth>
            </wp14:sizeRelH>
            <wp14:sizeRelV relativeFrom="margin">
              <wp14:pctHeight>0</wp14:pctHeight>
            </wp14:sizeRelV>
          </wp:anchor>
        </w:drawing>
      </w:r>
    </w:p>
    <w:p w14:paraId="093730E6" w14:textId="54D4CF91" w:rsidR="00C25D04" w:rsidRDefault="00093C86" w:rsidP="009306EC">
      <w:pPr>
        <w:spacing w:after="0"/>
        <w:jc w:val="center"/>
        <w:rPr>
          <w:rFonts w:ascii="Vijaya" w:hAnsi="Vijaya" w:cs="Vijaya"/>
          <w:sz w:val="72"/>
          <w:szCs w:val="72"/>
        </w:rPr>
      </w:pPr>
      <w:r>
        <w:rPr>
          <w:rFonts w:ascii="Vijaya" w:hAnsi="Vijaya" w:cs="Vijaya"/>
          <w:sz w:val="72"/>
          <w:szCs w:val="72"/>
        </w:rPr>
        <w:t>Holy Trinity</w:t>
      </w:r>
      <w:r w:rsidR="00C2480F">
        <w:rPr>
          <w:rFonts w:ascii="Vijaya" w:hAnsi="Vijaya" w:cs="Vijaya"/>
          <w:sz w:val="72"/>
          <w:szCs w:val="72"/>
        </w:rPr>
        <w:t xml:space="preserve"> Sunday</w:t>
      </w:r>
    </w:p>
    <w:p w14:paraId="5AE66F6F" w14:textId="4E5A12DD" w:rsidR="00093C86" w:rsidRDefault="00A11A76" w:rsidP="009306EC">
      <w:pPr>
        <w:spacing w:after="0"/>
        <w:jc w:val="center"/>
        <w:rPr>
          <w:rFonts w:ascii="Vijaya" w:hAnsi="Vijaya" w:cs="Vijaya"/>
          <w:sz w:val="72"/>
          <w:szCs w:val="72"/>
        </w:rPr>
      </w:pPr>
      <w:r>
        <w:rPr>
          <w:rFonts w:ascii="Vijaya" w:hAnsi="Vijaya" w:cs="Vijaya"/>
          <w:sz w:val="72"/>
          <w:szCs w:val="72"/>
        </w:rPr>
        <w:t>First</w:t>
      </w:r>
      <w:r w:rsidR="00093C86">
        <w:rPr>
          <w:rFonts w:ascii="Vijaya" w:hAnsi="Vijaya" w:cs="Vijaya"/>
          <w:sz w:val="72"/>
          <w:szCs w:val="72"/>
        </w:rPr>
        <w:t xml:space="preserve"> </w:t>
      </w:r>
      <w:r>
        <w:rPr>
          <w:rFonts w:ascii="Vijaya" w:hAnsi="Vijaya" w:cs="Vijaya"/>
          <w:sz w:val="72"/>
          <w:szCs w:val="72"/>
        </w:rPr>
        <w:t>Sunday</w:t>
      </w:r>
      <w:r w:rsidR="00093C86">
        <w:rPr>
          <w:rFonts w:ascii="Vijaya" w:hAnsi="Vijaya" w:cs="Vijaya"/>
          <w:sz w:val="72"/>
          <w:szCs w:val="72"/>
        </w:rPr>
        <w:t xml:space="preserve"> </w:t>
      </w:r>
      <w:r w:rsidR="009637CA">
        <w:rPr>
          <w:rFonts w:ascii="Vijaya" w:hAnsi="Vijaya" w:cs="Vijaya"/>
          <w:sz w:val="72"/>
          <w:szCs w:val="72"/>
        </w:rPr>
        <w:t>after</w:t>
      </w:r>
      <w:r w:rsidR="00093C86">
        <w:rPr>
          <w:rFonts w:ascii="Vijaya" w:hAnsi="Vijaya" w:cs="Vijaya"/>
          <w:sz w:val="72"/>
          <w:szCs w:val="72"/>
        </w:rPr>
        <w:t xml:space="preserve"> Pentecost</w:t>
      </w:r>
    </w:p>
    <w:p w14:paraId="517F32A5" w14:textId="3195D175" w:rsidR="00BA5609" w:rsidRPr="0030332E" w:rsidRDefault="00BA5609" w:rsidP="00E41CFD">
      <w:pPr>
        <w:spacing w:after="0"/>
        <w:jc w:val="center"/>
        <w:rPr>
          <w:rFonts w:ascii="Vijaya" w:hAnsi="Vijaya" w:cs="Vijaya"/>
          <w:sz w:val="72"/>
          <w:szCs w:val="72"/>
        </w:rPr>
      </w:pPr>
      <w:r w:rsidRPr="0030332E">
        <w:rPr>
          <w:rFonts w:ascii="Vijaya" w:hAnsi="Vijaya" w:cs="Vijaya"/>
          <w:sz w:val="72"/>
          <w:szCs w:val="72"/>
        </w:rPr>
        <w:t>Immanuel</w:t>
      </w:r>
      <w:r w:rsidR="00887BDE" w:rsidRPr="0030332E">
        <w:rPr>
          <w:rFonts w:ascii="Vijaya" w:hAnsi="Vijaya" w:cs="Vijaya"/>
          <w:sz w:val="72"/>
          <w:szCs w:val="72"/>
        </w:rPr>
        <w:t xml:space="preserve"> </w:t>
      </w:r>
      <w:r w:rsidRPr="0030332E">
        <w:rPr>
          <w:rFonts w:ascii="Vijaya" w:hAnsi="Vijaya" w:cs="Vijaya"/>
          <w:sz w:val="72"/>
          <w:szCs w:val="72"/>
        </w:rPr>
        <w:t>Lutheran Church</w:t>
      </w:r>
    </w:p>
    <w:p w14:paraId="18F5A490" w14:textId="09B7D0E6" w:rsidR="002A2C2B" w:rsidRPr="00A53547" w:rsidRDefault="00C60547" w:rsidP="00A53547">
      <w:pPr>
        <w:spacing w:after="0"/>
        <w:jc w:val="center"/>
        <w:rPr>
          <w:rFonts w:ascii="Vijaya" w:hAnsi="Vijaya" w:cs="Vijaya"/>
          <w:sz w:val="72"/>
          <w:szCs w:val="72"/>
        </w:rPr>
      </w:pPr>
      <w:r>
        <w:rPr>
          <w:rFonts w:ascii="Vijaya" w:hAnsi="Vijaya" w:cs="Vijaya"/>
          <w:sz w:val="72"/>
          <w:szCs w:val="72"/>
        </w:rPr>
        <w:t xml:space="preserve">May </w:t>
      </w:r>
      <w:r w:rsidR="00AD0926">
        <w:rPr>
          <w:rFonts w:ascii="Vijaya" w:hAnsi="Vijaya" w:cs="Vijaya"/>
          <w:sz w:val="72"/>
          <w:szCs w:val="72"/>
        </w:rPr>
        <w:t>31</w:t>
      </w:r>
      <w:r w:rsidR="0047159B">
        <w:rPr>
          <w:rFonts w:ascii="Vijaya" w:hAnsi="Vijaya" w:cs="Vijaya"/>
          <w:sz w:val="72"/>
          <w:szCs w:val="72"/>
        </w:rPr>
        <w:t>, 2026</w:t>
      </w:r>
    </w:p>
    <w:p w14:paraId="765E27C5" w14:textId="7FA93225" w:rsidR="00EE2760" w:rsidRPr="00DC4DF7" w:rsidRDefault="00EE2760" w:rsidP="00EE2760">
      <w:pPr>
        <w:spacing w:after="0"/>
        <w:rPr>
          <w:rFonts w:ascii="Vijaya" w:hAnsi="Vijaya" w:cs="Vijaya"/>
          <w:sz w:val="72"/>
          <w:szCs w:val="72"/>
        </w:rPr>
      </w:pPr>
      <w:r w:rsidRPr="00BE7F97">
        <w:rPr>
          <w:rFonts w:ascii="Calibri" w:hAnsi="Calibri" w:cs="Calibri"/>
          <w:b/>
          <w:bCs/>
        </w:rPr>
        <w:lastRenderedPageBreak/>
        <w:t>Welcome</w:t>
      </w:r>
      <w:r w:rsidRPr="00BE7F97">
        <w:rPr>
          <w:rFonts w:ascii="Calibri" w:hAnsi="Calibri" w:cs="Calibri"/>
        </w:rPr>
        <w:t xml:space="preserve"> to this place of praise and prayer.  We gather today in celebration of the life, death and resurrection of Jesus Christ, as part of God’s family.  </w:t>
      </w:r>
    </w:p>
    <w:p w14:paraId="1528A1F0" w14:textId="77777777" w:rsidR="00EE2760" w:rsidRPr="007D632E" w:rsidRDefault="00EE2760" w:rsidP="00EE2760">
      <w:pPr>
        <w:pStyle w:val="ListParagraph"/>
        <w:widowControl w:val="0"/>
        <w:numPr>
          <w:ilvl w:val="0"/>
          <w:numId w:val="10"/>
        </w:numPr>
        <w:spacing w:after="0"/>
        <w:ind w:left="450" w:right="61"/>
        <w:rPr>
          <w:rFonts w:ascii="Calibri" w:hAnsi="Calibri" w:cs="Calibri"/>
          <w:sz w:val="21"/>
          <w:szCs w:val="21"/>
        </w:rPr>
      </w:pPr>
      <w:r w:rsidRPr="007D632E">
        <w:rPr>
          <w:rFonts w:ascii="Calibri" w:hAnsi="Calibri" w:cs="Calibri"/>
          <w:sz w:val="21"/>
          <w:szCs w:val="21"/>
        </w:rPr>
        <w:t>We would appreciate having you sign our guest book so that we can remember your presence with us. Please note that in the ELW the page numbers are printed at the bottom of the page and hymn numbers are located at the top. The order of worship is outlined on the following pages.</w:t>
      </w:r>
    </w:p>
    <w:p w14:paraId="52D920EB" w14:textId="77777777" w:rsidR="00EE2760" w:rsidRPr="007D632E" w:rsidRDefault="00EE2760" w:rsidP="00EE2760">
      <w:pPr>
        <w:pStyle w:val="ListParagraph"/>
        <w:widowControl w:val="0"/>
        <w:numPr>
          <w:ilvl w:val="0"/>
          <w:numId w:val="10"/>
        </w:numPr>
        <w:spacing w:after="0"/>
        <w:ind w:left="450"/>
        <w:rPr>
          <w:rFonts w:ascii="Calibri" w:hAnsi="Calibri" w:cs="Calibri"/>
          <w:sz w:val="21"/>
          <w:szCs w:val="21"/>
        </w:rPr>
      </w:pPr>
      <w:r w:rsidRPr="007D632E">
        <w:rPr>
          <w:rFonts w:ascii="Calibri" w:hAnsi="Calibri" w:cs="Calibri"/>
          <w:sz w:val="21"/>
          <w:szCs w:val="21"/>
        </w:rPr>
        <w:t>The offering reminds us that all of life is a gift of God.  We are stewards of that gift.  In response, a portion of our income is given as an act of worship to do God’s work in the world. Immanuel is a first-fruits congregation.  That means that every Sunday when the offering is taken in, we give first to the mission and the ministry of the ELCA.  We don’t wait to see if we can pay our bills before we give away for God’s mission.  It is our hands doing God’s work, for the sake of the world our Lord loves.</w:t>
      </w:r>
    </w:p>
    <w:p w14:paraId="6ED0C21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serve Holy Communion on the first Sunday of the month and at all festivals. We offer an open invitation to all baptized believers to participate. It is our understanding that Christ offers his body and blood with the bread and wine to forgive sin and strengthen faith and life. If you receive communion in your home church, you are welcome to receive communion here.</w:t>
      </w:r>
    </w:p>
    <w:p w14:paraId="59B1F93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have a toddler worship area in the middle-right section of our pews.  This area is intended for children ages 0-3 accompanied by an adult(s) to sit during worship.  Children 4K-6</w:t>
      </w:r>
      <w:r w:rsidRPr="007D632E">
        <w:rPr>
          <w:rFonts w:ascii="Calibri" w:hAnsi="Calibri" w:cs="Calibri"/>
          <w:sz w:val="21"/>
          <w:szCs w:val="21"/>
          <w:vertAlign w:val="superscript"/>
        </w:rPr>
        <w:t>th</w:t>
      </w:r>
      <w:r w:rsidRPr="007D632E">
        <w:rPr>
          <w:rFonts w:ascii="Calibri" w:hAnsi="Calibri" w:cs="Calibri"/>
          <w:sz w:val="21"/>
          <w:szCs w:val="21"/>
        </w:rPr>
        <w:t xml:space="preserve"> Grade are welcome to join us for Sunday school during worship downstairs.  This is a space for families to be fully engaged in worship, while providing quiet activities for young children to accommodate their natural need to move and be busy.  Please follow posted guidelines for use of this space.  Thank you!</w:t>
      </w:r>
    </w:p>
    <w:p w14:paraId="1BB19FC0" w14:textId="7DB3103F" w:rsidR="00EE2760" w:rsidRPr="007D632E" w:rsidRDefault="00EE2760" w:rsidP="00EE2760">
      <w:pPr>
        <w:pStyle w:val="ListParagraph"/>
        <w:widowControl w:val="0"/>
        <w:numPr>
          <w:ilvl w:val="0"/>
          <w:numId w:val="10"/>
        </w:numPr>
        <w:ind w:left="450" w:right="61"/>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8240" behindDoc="0" locked="0" layoutInCell="1" allowOverlap="1" wp14:anchorId="22F7ACF0" wp14:editId="3C5EBC3F">
                <wp:simplePos x="0" y="0"/>
                <wp:positionH relativeFrom="column">
                  <wp:posOffset>236220</wp:posOffset>
                </wp:positionH>
                <wp:positionV relativeFrom="paragraph">
                  <wp:posOffset>372110</wp:posOffset>
                </wp:positionV>
                <wp:extent cx="5168900" cy="1883410"/>
                <wp:effectExtent l="0" t="635" r="0" b="1905"/>
                <wp:wrapNone/>
                <wp:docPr id="4201918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1883410"/>
                          <a:chOff x="1186" y="7979"/>
                          <a:chExt cx="8140" cy="2966"/>
                        </a:xfrm>
                      </wpg:grpSpPr>
                      <wps:wsp>
                        <wps:cNvPr id="1578394359" name="Text Box 60"/>
                        <wps:cNvSpPr txBox="1">
                          <a:spLocks noChangeArrowheads="1"/>
                        </wps:cNvSpPr>
                        <wps:spPr bwMode="auto">
                          <a:xfrm>
                            <a:off x="1186" y="8031"/>
                            <a:ext cx="381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9"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0"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1"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wps:txbx>
                        <wps:bodyPr rot="0" vert="horz" wrap="square" lIns="91440" tIns="45720" rIns="91440" bIns="45720" anchor="t" anchorCtr="0" upright="1">
                          <a:noAutofit/>
                        </wps:bodyPr>
                      </wps:wsp>
                      <pic:pic xmlns:pic="http://schemas.openxmlformats.org/drawingml/2006/picture">
                        <pic:nvPicPr>
                          <pic:cNvPr id="532274088"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86" y="7979"/>
                            <a:ext cx="3840" cy="2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F7ACF0" id="Group 1" o:spid="_x0000_s1026" style="position:absolute;left:0;text-align:left;margin-left:18.6pt;margin-top:29.3pt;width:407pt;height:148.3pt;z-index:251658240" coordorigin="1186,7979" coordsize="8140,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&#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">
                <v:shapetype id="_x0000_t202" coordsize="21600,21600" o:spt="202" path="m,l,21600r21600,l21600,xe">
                  <v:stroke joinstyle="miter"/>
                  <v:path gradientshapeok="t" o:connecttype="rect"/>
                </v:shapetype>
                <v:shape id="Text Box 60" o:spid="_x0000_s1027" type="#_x0000_t202" style="position:absolute;left:1186;top:8031;width:381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" filled="f" stroked="f">
                  <v:textbo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13"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4"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5"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5486;top:7979;width:3840;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">
                  <v:imagedata r:id="rId16" o:title=""/>
                </v:shape>
              </v:group>
            </w:pict>
          </mc:Fallback>
        </mc:AlternateContent>
      </w:r>
      <w:r w:rsidRPr="007D632E">
        <w:rPr>
          <w:rFonts w:ascii="Calibri" w:hAnsi="Calibri" w:cs="Calibri"/>
          <w:sz w:val="21"/>
          <w:szCs w:val="21"/>
        </w:rPr>
        <w:t xml:space="preserve">We have accommodated seating available in the middle-left and the front-right sections of our pews.   Please feel free to utilize this space for those who may need it! </w:t>
      </w:r>
    </w:p>
    <w:p w14:paraId="084A3F27" w14:textId="77777777" w:rsidR="00EE2760" w:rsidRPr="007D632E" w:rsidRDefault="00EE2760" w:rsidP="00EE2760">
      <w:pPr>
        <w:pStyle w:val="ListParagraph"/>
        <w:widowControl w:val="0"/>
        <w:ind w:right="61"/>
        <w:rPr>
          <w:rFonts w:ascii="Calibri" w:hAnsi="Calibri" w:cs="Calibri"/>
          <w:sz w:val="21"/>
          <w:szCs w:val="21"/>
        </w:rPr>
      </w:pPr>
    </w:p>
    <w:p w14:paraId="236569B3" w14:textId="77777777" w:rsidR="00EE2760" w:rsidRPr="007D632E" w:rsidRDefault="00EE2760" w:rsidP="00EE2760">
      <w:pPr>
        <w:pStyle w:val="ListParagraph"/>
        <w:widowControl w:val="0"/>
        <w:ind w:right="61"/>
        <w:rPr>
          <w:rFonts w:ascii="Calibri" w:hAnsi="Calibri" w:cs="Calibri"/>
          <w:sz w:val="21"/>
          <w:szCs w:val="21"/>
        </w:rPr>
      </w:pPr>
    </w:p>
    <w:p w14:paraId="0494CA27" w14:textId="77777777" w:rsidR="00EE2760" w:rsidRPr="007D632E" w:rsidRDefault="00EE2760" w:rsidP="00EE2760">
      <w:pPr>
        <w:pStyle w:val="ListParagraph"/>
        <w:widowControl w:val="0"/>
        <w:ind w:right="61"/>
        <w:rPr>
          <w:rFonts w:ascii="Calibri" w:hAnsi="Calibri" w:cs="Calibri"/>
          <w:sz w:val="21"/>
          <w:szCs w:val="21"/>
        </w:rPr>
      </w:pPr>
    </w:p>
    <w:p w14:paraId="5B1BF0A4" w14:textId="77777777" w:rsidR="00EE2760" w:rsidRPr="007D632E" w:rsidRDefault="00EE2760" w:rsidP="00EE2760">
      <w:pPr>
        <w:pStyle w:val="ListParagraph"/>
        <w:widowControl w:val="0"/>
        <w:ind w:right="61"/>
        <w:rPr>
          <w:rFonts w:ascii="Calibri" w:hAnsi="Calibri" w:cs="Calibri"/>
          <w:sz w:val="21"/>
          <w:szCs w:val="21"/>
        </w:rPr>
      </w:pPr>
    </w:p>
    <w:p w14:paraId="59EB9F70" w14:textId="77777777" w:rsidR="00EE2760" w:rsidRPr="007D632E" w:rsidRDefault="00EE2760" w:rsidP="00EE2760">
      <w:pPr>
        <w:pStyle w:val="ListParagraph"/>
        <w:widowControl w:val="0"/>
        <w:ind w:right="61"/>
        <w:rPr>
          <w:rFonts w:ascii="Calibri" w:hAnsi="Calibri" w:cs="Calibri"/>
          <w:sz w:val="21"/>
          <w:szCs w:val="21"/>
        </w:rPr>
      </w:pPr>
    </w:p>
    <w:p w14:paraId="3F50800D" w14:textId="77777777" w:rsidR="00EE2760" w:rsidRPr="007D632E" w:rsidRDefault="00EE2760" w:rsidP="00EE2760">
      <w:pPr>
        <w:pStyle w:val="ListParagraph"/>
        <w:widowControl w:val="0"/>
        <w:ind w:right="61"/>
        <w:rPr>
          <w:rFonts w:ascii="Calibri" w:hAnsi="Calibri" w:cs="Calibri"/>
          <w:sz w:val="21"/>
          <w:szCs w:val="21"/>
        </w:rPr>
      </w:pPr>
    </w:p>
    <w:p w14:paraId="0E4D4FF0" w14:textId="77777777" w:rsidR="00EE2760" w:rsidRPr="007D632E" w:rsidRDefault="00EE2760" w:rsidP="00EE2760">
      <w:pPr>
        <w:pStyle w:val="ListParagraph"/>
        <w:widowControl w:val="0"/>
        <w:ind w:right="61"/>
        <w:rPr>
          <w:rFonts w:ascii="Calibri" w:hAnsi="Calibri" w:cs="Calibri"/>
          <w:sz w:val="21"/>
          <w:szCs w:val="21"/>
        </w:rPr>
      </w:pPr>
    </w:p>
    <w:p w14:paraId="47005C2A" w14:textId="77777777" w:rsidR="00EE2760" w:rsidRPr="007D632E" w:rsidRDefault="00EE2760" w:rsidP="00EE2760">
      <w:pPr>
        <w:pStyle w:val="ListParagraph"/>
        <w:widowControl w:val="0"/>
        <w:ind w:right="61"/>
        <w:rPr>
          <w:rFonts w:ascii="Calibri" w:hAnsi="Calibri" w:cs="Calibri"/>
          <w:sz w:val="21"/>
          <w:szCs w:val="21"/>
        </w:rPr>
      </w:pPr>
    </w:p>
    <w:p w14:paraId="73DC9703" w14:textId="77777777" w:rsidR="00EE2760" w:rsidRPr="007D632E" w:rsidRDefault="00EE2760" w:rsidP="00EE2760">
      <w:pPr>
        <w:pStyle w:val="ListParagraph"/>
        <w:widowControl w:val="0"/>
        <w:ind w:right="61"/>
        <w:rPr>
          <w:rFonts w:ascii="Calibri" w:hAnsi="Calibri" w:cs="Calibri"/>
          <w:sz w:val="21"/>
          <w:szCs w:val="21"/>
        </w:rPr>
      </w:pPr>
    </w:p>
    <w:p w14:paraId="709A5389" w14:textId="77777777" w:rsidR="00EE2760" w:rsidRPr="007D632E" w:rsidRDefault="00EE2760" w:rsidP="00EE2760">
      <w:pPr>
        <w:pStyle w:val="ListParagraph"/>
        <w:widowControl w:val="0"/>
        <w:ind w:right="61"/>
        <w:rPr>
          <w:rFonts w:ascii="Calibri" w:hAnsi="Calibri" w:cs="Calibri"/>
          <w:sz w:val="21"/>
          <w:szCs w:val="21"/>
        </w:rPr>
      </w:pPr>
    </w:p>
    <w:p w14:paraId="6B839BF0" w14:textId="77777777" w:rsidR="00EE2760" w:rsidRPr="007D632E" w:rsidRDefault="00EE2760" w:rsidP="00EE2760">
      <w:pPr>
        <w:pStyle w:val="ListParagraph"/>
        <w:widowControl w:val="0"/>
        <w:ind w:right="61"/>
        <w:rPr>
          <w:rFonts w:ascii="Calibri" w:hAnsi="Calibri" w:cs="Calibri"/>
          <w:sz w:val="21"/>
          <w:szCs w:val="21"/>
        </w:rPr>
      </w:pPr>
      <w:r w:rsidRPr="007D632E">
        <w:rPr>
          <w:rFonts w:ascii="Calibri" w:hAnsi="Calibri" w:cs="Calibri"/>
          <w:sz w:val="21"/>
          <w:szCs w:val="21"/>
        </w:rPr>
        <w:t xml:space="preserve"> </w:t>
      </w:r>
      <w:r w:rsidRPr="007D632E">
        <w:rPr>
          <w:rStyle w:val="Hyperlink"/>
          <w:rFonts w:ascii="Calibri" w:hAnsi="Calibri" w:cs="Calibri"/>
          <w:color w:val="auto"/>
          <w:sz w:val="21"/>
          <w:szCs w:val="21"/>
          <w:u w:val="none"/>
        </w:rPr>
        <w:t xml:space="preserve">     </w:t>
      </w:r>
    </w:p>
    <w:p w14:paraId="3302390E" w14:textId="77777777" w:rsidR="00EE2760" w:rsidRDefault="00EE2760" w:rsidP="00EE2760">
      <w:pPr>
        <w:widowControl w:val="0"/>
        <w:spacing w:after="0" w:line="240" w:lineRule="auto"/>
        <w:ind w:right="-360"/>
        <w:jc w:val="center"/>
        <w:rPr>
          <w:rFonts w:ascii="Calibri" w:hAnsi="Calibri" w:cs="Calibri"/>
          <w:i/>
          <w:iCs/>
          <w:sz w:val="16"/>
          <w:szCs w:val="16"/>
        </w:rPr>
      </w:pPr>
      <w:r w:rsidRPr="00BE7F97">
        <w:rPr>
          <w:rFonts w:ascii="Calibri" w:hAnsi="Calibri" w:cs="Calibri"/>
          <w:i/>
          <w:iCs/>
          <w:sz w:val="16"/>
          <w:szCs w:val="16"/>
        </w:rPr>
        <w:t>Copyright permissions:</w:t>
      </w:r>
      <w:r w:rsidRPr="00BE7F97">
        <w:rPr>
          <w:rFonts w:ascii="Calibri" w:hAnsi="Calibri" w:cs="Calibri"/>
          <w:sz w:val="16"/>
          <w:szCs w:val="16"/>
        </w:rPr>
        <w:t>  </w:t>
      </w:r>
      <w:r w:rsidRPr="00BE7F97">
        <w:rPr>
          <w:rFonts w:ascii="Calibri" w:hAnsi="Calibri" w:cs="Calibri"/>
          <w:i/>
          <w:iCs/>
          <w:sz w:val="16"/>
          <w:szCs w:val="16"/>
        </w:rPr>
        <w:t xml:space="preserve">Liturgical Text &amp; Music; From Sundaysandseasons.com </w:t>
      </w:r>
      <w:r>
        <w:rPr>
          <w:rFonts w:ascii="Calibri" w:hAnsi="Calibri" w:cs="Calibri"/>
          <w:i/>
          <w:iCs/>
          <w:sz w:val="16"/>
          <w:szCs w:val="16"/>
        </w:rPr>
        <w:t xml:space="preserve">  </w:t>
      </w:r>
      <w:r w:rsidRPr="00BE7F97">
        <w:rPr>
          <w:rFonts w:ascii="Calibri" w:hAnsi="Calibri" w:cs="Calibri"/>
          <w:i/>
          <w:iCs/>
          <w:sz w:val="16"/>
          <w:szCs w:val="16"/>
        </w:rPr>
        <w:t>Copyright© 202</w:t>
      </w:r>
      <w:r>
        <w:rPr>
          <w:rFonts w:ascii="Calibri" w:hAnsi="Calibri" w:cs="Calibri"/>
          <w:i/>
          <w:iCs/>
          <w:sz w:val="16"/>
          <w:szCs w:val="16"/>
        </w:rPr>
        <w:t>6</w:t>
      </w:r>
      <w:r w:rsidRPr="00BE7F97">
        <w:rPr>
          <w:rFonts w:ascii="Calibri" w:hAnsi="Calibri" w:cs="Calibri"/>
          <w:i/>
          <w:iCs/>
          <w:sz w:val="16"/>
          <w:szCs w:val="16"/>
        </w:rPr>
        <w:t xml:space="preserve"> Augsburg Fortress</w:t>
      </w:r>
    </w:p>
    <w:p w14:paraId="77539318" w14:textId="77777777" w:rsidR="00EE2760" w:rsidRDefault="00EE2760" w:rsidP="00EE2760">
      <w:pPr>
        <w:widowControl w:val="0"/>
        <w:spacing w:after="0" w:line="240" w:lineRule="auto"/>
        <w:ind w:right="-360"/>
        <w:jc w:val="center"/>
        <w:rPr>
          <w:rFonts w:ascii="Calibri" w:hAnsi="Calibri" w:cs="Calibri"/>
          <w:i/>
          <w:iCs/>
          <w:sz w:val="16"/>
          <w:szCs w:val="16"/>
        </w:rPr>
      </w:pPr>
      <w:r>
        <w:rPr>
          <w:rFonts w:ascii="Calibri" w:hAnsi="Calibri" w:cs="Calibri"/>
          <w:i/>
          <w:iCs/>
          <w:sz w:val="16"/>
          <w:szCs w:val="16"/>
        </w:rPr>
        <w:t>Church Copyright License</w:t>
      </w:r>
      <w:r w:rsidRPr="001925F7">
        <w:rPr>
          <w:rFonts w:ascii="Calibri" w:hAnsi="Calibri" w:cs="Calibri"/>
          <w:i/>
          <w:iCs/>
          <w:sz w:val="16"/>
          <w:szCs w:val="16"/>
        </w:rPr>
        <w:t xml:space="preserve"> #</w:t>
      </w:r>
      <w:r>
        <w:rPr>
          <w:rFonts w:ascii="Calibri" w:hAnsi="Calibri" w:cs="Calibri"/>
          <w:i/>
          <w:iCs/>
          <w:sz w:val="16"/>
          <w:szCs w:val="16"/>
        </w:rPr>
        <w:t>23044886; Church Streaming License #23044893</w:t>
      </w:r>
    </w:p>
    <w:p w14:paraId="7C94A787" w14:textId="77777777" w:rsidR="00974805" w:rsidRDefault="00974805" w:rsidP="00AD639F">
      <w:pPr>
        <w:spacing w:after="0"/>
        <w:jc w:val="center"/>
        <w:rPr>
          <w:rFonts w:ascii="Calibri" w:hAnsi="Calibri" w:cs="Calibri"/>
          <w:b/>
          <w:bCs/>
          <w:sz w:val="24"/>
          <w:szCs w:val="24"/>
        </w:rPr>
      </w:pPr>
    </w:p>
    <w:p w14:paraId="33497EA5" w14:textId="3B09A891" w:rsidR="00F85B46" w:rsidRPr="0065323F" w:rsidRDefault="00F85B46" w:rsidP="00AD639F">
      <w:pPr>
        <w:spacing w:after="0"/>
        <w:jc w:val="center"/>
        <w:rPr>
          <w:rFonts w:ascii="Calibri" w:hAnsi="Calibri" w:cs="Calibri"/>
          <w:sz w:val="24"/>
          <w:szCs w:val="24"/>
        </w:rPr>
      </w:pPr>
      <w:r w:rsidRPr="0065323F">
        <w:rPr>
          <w:rFonts w:ascii="Calibri" w:hAnsi="Calibri" w:cs="Calibri"/>
          <w:b/>
          <w:bCs/>
          <w:sz w:val="24"/>
          <w:szCs w:val="24"/>
        </w:rPr>
        <w:lastRenderedPageBreak/>
        <w:t>GATHERING</w:t>
      </w:r>
    </w:p>
    <w:p w14:paraId="258C3E95" w14:textId="40D54BFE" w:rsidR="00F85B46" w:rsidRPr="0065323F" w:rsidRDefault="00F85B46" w:rsidP="006255DB">
      <w:pPr>
        <w:pStyle w:val="Default"/>
        <w:spacing w:after="120" w:line="286" w:lineRule="auto"/>
        <w:jc w:val="center"/>
        <w:rPr>
          <w:color w:val="auto"/>
        </w:rPr>
      </w:pPr>
      <w:r w:rsidRPr="0065323F">
        <w:rPr>
          <w:i/>
          <w:iCs/>
          <w:color w:val="auto"/>
        </w:rPr>
        <w:t>The Holy Spirit calls us together as the people of God.</w:t>
      </w:r>
    </w:p>
    <w:p w14:paraId="4006B4C6" w14:textId="0EBD9742" w:rsidR="00053966" w:rsidRPr="00053966" w:rsidRDefault="004A1011" w:rsidP="00B42C34">
      <w:pPr>
        <w:spacing w:after="0" w:line="276" w:lineRule="auto"/>
        <w:rPr>
          <w:rFonts w:ascii="Calibri" w:hAnsi="Calibri" w:cs="Calibri"/>
          <w:sz w:val="24"/>
          <w:szCs w:val="24"/>
        </w:rPr>
      </w:pPr>
      <w:r>
        <w:rPr>
          <w:rFonts w:ascii="Calibri" w:hAnsi="Calibri" w:cs="Calibri"/>
          <w:b/>
          <w:bCs/>
          <w:sz w:val="24"/>
          <w:szCs w:val="24"/>
        </w:rPr>
        <w:t>P</w:t>
      </w:r>
      <w:r w:rsidR="00897CBF" w:rsidRPr="0065323F">
        <w:rPr>
          <w:rFonts w:ascii="Calibri" w:hAnsi="Calibri" w:cs="Calibri"/>
          <w:b/>
          <w:bCs/>
          <w:sz w:val="24"/>
          <w:szCs w:val="24"/>
        </w:rPr>
        <w:t>relude</w:t>
      </w:r>
      <w:r w:rsidR="00053966">
        <w:rPr>
          <w:rFonts w:ascii="Calibri" w:hAnsi="Calibri" w:cs="Calibri"/>
          <w:b/>
          <w:bCs/>
          <w:sz w:val="24"/>
          <w:szCs w:val="24"/>
        </w:rPr>
        <w:t xml:space="preserve">     </w:t>
      </w:r>
    </w:p>
    <w:p w14:paraId="607805B0" w14:textId="700BCD5C" w:rsidR="00B42C34" w:rsidRPr="0065323F" w:rsidRDefault="00897CBF" w:rsidP="00B42C34">
      <w:pPr>
        <w:spacing w:after="0" w:line="276" w:lineRule="auto"/>
        <w:rPr>
          <w:rFonts w:ascii="Calibri" w:hAnsi="Calibri" w:cs="Calibri"/>
          <w:b/>
          <w:bCs/>
          <w:sz w:val="24"/>
          <w:szCs w:val="24"/>
        </w:rPr>
      </w:pPr>
      <w:r w:rsidRPr="0065323F">
        <w:rPr>
          <w:rFonts w:ascii="Calibri" w:hAnsi="Calibri" w:cs="Calibri"/>
          <w:b/>
          <w:bCs/>
          <w:sz w:val="24"/>
          <w:szCs w:val="24"/>
        </w:rPr>
        <w:t>Welcome And Worship Announcements</w:t>
      </w:r>
    </w:p>
    <w:p w14:paraId="1CD6A0B2" w14:textId="29BD243A" w:rsidR="00B42C34" w:rsidRPr="0065323F" w:rsidRDefault="00B42C34" w:rsidP="00B42C34">
      <w:pPr>
        <w:spacing w:line="276" w:lineRule="auto"/>
        <w:rPr>
          <w:rFonts w:ascii="Calibri" w:hAnsi="Calibri" w:cs="Calibri"/>
          <w:sz w:val="24"/>
          <w:szCs w:val="24"/>
        </w:rPr>
      </w:pPr>
      <w:r w:rsidRPr="0065323F">
        <w:rPr>
          <w:rFonts w:ascii="Calibri" w:hAnsi="Calibri" w:cs="Calibri"/>
          <w:sz w:val="24"/>
          <w:szCs w:val="24"/>
        </w:rPr>
        <w:t xml:space="preserve">*Please note all </w:t>
      </w:r>
      <w:r w:rsidRPr="0065323F">
        <w:rPr>
          <w:rFonts w:ascii="Calibri" w:hAnsi="Calibri" w:cs="Calibri"/>
          <w:b/>
          <w:bCs/>
          <w:sz w:val="24"/>
          <w:szCs w:val="24"/>
        </w:rPr>
        <w:t>bold</w:t>
      </w:r>
      <w:r w:rsidRPr="0065323F">
        <w:rPr>
          <w:rFonts w:ascii="Calibri" w:hAnsi="Calibri" w:cs="Calibri"/>
          <w:sz w:val="24"/>
          <w:szCs w:val="24"/>
        </w:rPr>
        <w:t xml:space="preserve"> text </w:t>
      </w:r>
      <w:r w:rsidR="004053FC">
        <w:rPr>
          <w:rFonts w:ascii="Calibri" w:hAnsi="Calibri" w:cs="Calibri"/>
          <w:sz w:val="24"/>
          <w:szCs w:val="24"/>
        </w:rPr>
        <w:t>th</w:t>
      </w:r>
      <w:r w:rsidRPr="0065323F">
        <w:rPr>
          <w:rFonts w:ascii="Calibri" w:hAnsi="Calibri" w:cs="Calibri"/>
          <w:sz w:val="24"/>
          <w:szCs w:val="24"/>
        </w:rPr>
        <w:t>roughout the service are congregational responses</w:t>
      </w:r>
    </w:p>
    <w:p w14:paraId="2A332DBA" w14:textId="66AA745B" w:rsidR="00B544FE" w:rsidRPr="0065323F" w:rsidRDefault="00F805B6" w:rsidP="00BE554D">
      <w:pPr>
        <w:pStyle w:val="Default"/>
        <w:spacing w:line="276" w:lineRule="auto"/>
        <w:rPr>
          <w:color w:val="auto"/>
        </w:rPr>
      </w:pPr>
      <w:r w:rsidRPr="0065323F">
        <w:rPr>
          <w:i/>
          <w:iCs/>
          <w:color w:val="auto"/>
        </w:rPr>
        <w:t>(Please stand as you are able)</w:t>
      </w:r>
    </w:p>
    <w:p w14:paraId="5C16A0A7" w14:textId="65D0B990" w:rsidR="00D015D6" w:rsidRDefault="006E018A" w:rsidP="004053FC">
      <w:pPr>
        <w:spacing w:after="0" w:line="240" w:lineRule="auto"/>
        <w:ind w:left="-90"/>
        <w:rPr>
          <w:rFonts w:ascii="Calibri" w:eastAsia="Times New Roman" w:hAnsi="Calibri" w:cs="Calibri"/>
          <w:b/>
          <w:bCs/>
          <w:kern w:val="0"/>
          <w:sz w:val="24"/>
          <w:szCs w:val="24"/>
          <w:shd w:val="clear" w:color="auto" w:fill="FFFFFF"/>
        </w:rPr>
      </w:pPr>
      <w:r w:rsidRPr="00841E01">
        <w:rPr>
          <w:rFonts w:ascii="Calibri" w:eastAsia="Times New Roman" w:hAnsi="Calibri" w:cs="Calibri"/>
          <w:b/>
          <w:bCs/>
          <w:kern w:val="0"/>
          <w:sz w:val="24"/>
          <w:szCs w:val="24"/>
          <w:shd w:val="clear" w:color="auto" w:fill="FFFFFF"/>
        </w:rPr>
        <w:t>Confession and Forgiveness</w:t>
      </w:r>
    </w:p>
    <w:p w14:paraId="4EA8B308" w14:textId="77777777" w:rsidR="00FE1A99" w:rsidRPr="003A0247" w:rsidRDefault="00FE1A99" w:rsidP="00FE1A99">
      <w:pPr>
        <w:spacing w:after="0" w:line="240" w:lineRule="auto"/>
        <w:ind w:left="180"/>
        <w:rPr>
          <w:rFonts w:ascii="Calibri" w:eastAsia="Times New Roman" w:hAnsi="Calibri" w:cs="Calibri"/>
          <w:kern w:val="0"/>
          <w:sz w:val="24"/>
          <w:szCs w:val="24"/>
          <w:shd w:val="clear" w:color="auto" w:fill="FFFFFF"/>
        </w:rPr>
      </w:pPr>
      <w:r w:rsidRPr="003A0247">
        <w:rPr>
          <w:rFonts w:ascii="Calibri" w:eastAsia="Times New Roman" w:hAnsi="Calibri" w:cs="Calibri"/>
          <w:kern w:val="0"/>
          <w:sz w:val="24"/>
          <w:szCs w:val="24"/>
          <w:shd w:val="clear" w:color="auto" w:fill="FFFFFF"/>
        </w:rPr>
        <w:t>Blessed be the holy Trinity,</w:t>
      </w:r>
      <w:r w:rsidRPr="003A0247">
        <w:rPr>
          <w:rFonts w:ascii="Segoe UI Symbol" w:eastAsia="Times New Roman" w:hAnsi="Segoe UI Symbol" w:cs="Segoe UI Symbol"/>
          <w:kern w:val="0"/>
          <w:sz w:val="24"/>
          <w:szCs w:val="24"/>
          <w:shd w:val="clear" w:color="auto" w:fill="FFFFFF"/>
        </w:rPr>
        <w:t>☩</w:t>
      </w:r>
      <w:r w:rsidRPr="003A0247">
        <w:rPr>
          <w:rFonts w:ascii="Calibri" w:eastAsia="Times New Roman" w:hAnsi="Calibri" w:cs="Calibri"/>
          <w:kern w:val="0"/>
          <w:sz w:val="24"/>
          <w:szCs w:val="24"/>
          <w:shd w:val="clear" w:color="auto" w:fill="FFFFFF"/>
        </w:rPr>
        <w:t> one God,</w:t>
      </w:r>
    </w:p>
    <w:p w14:paraId="38E92893" w14:textId="77777777" w:rsidR="00FE1A99" w:rsidRPr="003A0247" w:rsidRDefault="00FE1A99" w:rsidP="00FE1A99">
      <w:pPr>
        <w:spacing w:after="0" w:line="240" w:lineRule="auto"/>
        <w:ind w:left="180"/>
        <w:rPr>
          <w:rFonts w:ascii="Calibri" w:eastAsia="Times New Roman" w:hAnsi="Calibri" w:cs="Calibri"/>
          <w:kern w:val="0"/>
          <w:sz w:val="24"/>
          <w:szCs w:val="24"/>
          <w:shd w:val="clear" w:color="auto" w:fill="FFFFFF"/>
        </w:rPr>
      </w:pPr>
      <w:r w:rsidRPr="003A0247">
        <w:rPr>
          <w:rFonts w:ascii="Calibri" w:eastAsia="Times New Roman" w:hAnsi="Calibri" w:cs="Calibri"/>
          <w:kern w:val="0"/>
          <w:sz w:val="24"/>
          <w:szCs w:val="24"/>
          <w:shd w:val="clear" w:color="auto" w:fill="FFFFFF"/>
        </w:rPr>
        <w:t>whose compassion endures forever.</w:t>
      </w:r>
    </w:p>
    <w:p w14:paraId="551231BD" w14:textId="69C298F9"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5E7710A5" w14:textId="24BFEEDD"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Let us confess our sin to God.</w:t>
      </w:r>
    </w:p>
    <w:p w14:paraId="0F3F1233" w14:textId="31281894" w:rsidR="00841E01" w:rsidRPr="003A0247" w:rsidRDefault="00FE1A99" w:rsidP="00FE1A99">
      <w:pPr>
        <w:spacing w:after="0" w:line="240" w:lineRule="auto"/>
        <w:ind w:left="180"/>
        <w:rPr>
          <w:rFonts w:ascii="Calibri" w:eastAsia="Times New Roman" w:hAnsi="Calibri" w:cs="Calibri"/>
          <w:b/>
          <w:bCs/>
          <w:i/>
          <w:iCs/>
          <w:kern w:val="0"/>
          <w:sz w:val="24"/>
          <w:szCs w:val="24"/>
          <w:shd w:val="clear" w:color="auto" w:fill="FFFFFF"/>
        </w:rPr>
      </w:pPr>
      <w:r w:rsidRPr="003A0247">
        <w:rPr>
          <w:rFonts w:ascii="Calibri" w:eastAsia="Times New Roman" w:hAnsi="Calibri" w:cs="Calibri"/>
          <w:b/>
          <w:bCs/>
          <w:i/>
          <w:iCs/>
          <w:kern w:val="0"/>
          <w:sz w:val="24"/>
          <w:szCs w:val="24"/>
          <w:shd w:val="clear" w:color="auto" w:fill="FFFFFF"/>
        </w:rPr>
        <w:t>Silence is kept for reflection.</w:t>
      </w:r>
    </w:p>
    <w:p w14:paraId="6FBA163A" w14:textId="3BBD155C"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Compassionate God,</w:t>
      </w:r>
    </w:p>
    <w:p w14:paraId="418228D2"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we confess to you all our sins.</w:t>
      </w:r>
    </w:p>
    <w:p w14:paraId="3964D0D6"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Our burden is heavy, and we cannot free ourselves.</w:t>
      </w:r>
    </w:p>
    <w:p w14:paraId="6BAC85B2"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In your mercy, call us back to you.</w:t>
      </w:r>
    </w:p>
    <w:p w14:paraId="5491E357"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Your yoke is easy and your burden is light.</w:t>
      </w:r>
    </w:p>
    <w:p w14:paraId="7BCB6D2C"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Restore us to dwell in your peace.</w:t>
      </w:r>
    </w:p>
    <w:p w14:paraId="462838C1"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In Christ’s name we pray,</w:t>
      </w:r>
    </w:p>
    <w:p w14:paraId="2EF9D4C1" w14:textId="4B46236C"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3C4B628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Jesus says, “Come to me,</w:t>
      </w:r>
    </w:p>
    <w:p w14:paraId="330F560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ll you who are weary</w:t>
      </w:r>
    </w:p>
    <w:p w14:paraId="6E63BF27"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nd are carrying heavy burdens,</w:t>
      </w:r>
    </w:p>
    <w:p w14:paraId="03A923FF"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nd I will give you rest.”</w:t>
      </w:r>
    </w:p>
    <w:p w14:paraId="0AD6A59D"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In the name of God,</w:t>
      </w:r>
    </w:p>
    <w:p w14:paraId="679C1F72"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Father, </w:t>
      </w:r>
      <w:r w:rsidRPr="00841E01">
        <w:rPr>
          <w:rFonts w:ascii="Segoe UI Symbol" w:eastAsia="Times New Roman" w:hAnsi="Segoe UI Symbol" w:cs="Segoe UI Symbol"/>
          <w:kern w:val="0"/>
          <w:sz w:val="24"/>
          <w:szCs w:val="24"/>
          <w:shd w:val="clear" w:color="auto" w:fill="FFFFFF"/>
        </w:rPr>
        <w:t>☩</w:t>
      </w:r>
      <w:r w:rsidRPr="00841E01">
        <w:rPr>
          <w:rFonts w:ascii="Calibri" w:eastAsia="Times New Roman" w:hAnsi="Calibri" w:cs="Calibri"/>
          <w:kern w:val="0"/>
          <w:sz w:val="24"/>
          <w:szCs w:val="24"/>
          <w:shd w:val="clear" w:color="auto" w:fill="FFFFFF"/>
        </w:rPr>
        <w:t> Son, and Holy Spirit,</w:t>
      </w:r>
    </w:p>
    <w:p w14:paraId="6B6F471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your sins are forgiven.</w:t>
      </w:r>
    </w:p>
    <w:p w14:paraId="2706D556"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Rest in God’s love.</w:t>
      </w:r>
    </w:p>
    <w:p w14:paraId="42518537" w14:textId="4E30D3FB" w:rsidR="00264F33" w:rsidRPr="00264F33" w:rsidRDefault="00FE1A99" w:rsidP="004053FC">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61862F19" w14:textId="4F214494" w:rsidR="003D5F72" w:rsidRDefault="00B46515" w:rsidP="006F41B2">
      <w:pPr>
        <w:pStyle w:val="Default"/>
        <w:spacing w:line="276" w:lineRule="auto"/>
        <w:ind w:right="-270"/>
        <w:rPr>
          <w:b/>
          <w:bCs/>
          <w:color w:val="auto"/>
        </w:rPr>
      </w:pPr>
      <w:r w:rsidRPr="002028F5">
        <w:rPr>
          <w:b/>
          <w:bCs/>
          <w:color w:val="auto"/>
        </w:rPr>
        <w:t>Gathering Hymn</w:t>
      </w:r>
      <w:r w:rsidRPr="002028F5">
        <w:tab/>
      </w:r>
      <w:r w:rsidRPr="002028F5">
        <w:tab/>
      </w:r>
      <w:r w:rsidR="003F13AA">
        <w:t xml:space="preserve">         </w:t>
      </w:r>
      <w:r w:rsidR="003F13AA">
        <w:rPr>
          <w:i/>
          <w:iCs/>
          <w:color w:val="auto"/>
        </w:rPr>
        <w:t>Come, Join the Dance of Trinity</w:t>
      </w:r>
      <w:r w:rsidRPr="00DA1A14">
        <w:tab/>
      </w:r>
      <w:r w:rsidRPr="00DA1A14">
        <w:rPr>
          <w:color w:val="auto"/>
        </w:rPr>
        <w:t xml:space="preserve">            </w:t>
      </w:r>
      <w:r w:rsidRPr="00DA1A14">
        <w:rPr>
          <w:i/>
          <w:iCs/>
          <w:color w:val="auto"/>
        </w:rPr>
        <w:t xml:space="preserve">          </w:t>
      </w:r>
      <w:r w:rsidR="00FA5B87" w:rsidRPr="00DA1A14">
        <w:rPr>
          <w:i/>
          <w:iCs/>
          <w:color w:val="auto"/>
        </w:rPr>
        <w:t xml:space="preserve">         </w:t>
      </w:r>
      <w:r w:rsidR="003F13AA">
        <w:rPr>
          <w:i/>
          <w:iCs/>
          <w:color w:val="auto"/>
        </w:rPr>
        <w:t xml:space="preserve"> </w:t>
      </w:r>
      <w:r w:rsidR="00FA5B87" w:rsidRPr="00DA1A14">
        <w:rPr>
          <w:i/>
          <w:iCs/>
          <w:color w:val="auto"/>
        </w:rPr>
        <w:t xml:space="preserve">  </w:t>
      </w:r>
      <w:r w:rsidRPr="00DA1A14">
        <w:rPr>
          <w:b/>
          <w:bCs/>
          <w:color w:val="auto"/>
        </w:rPr>
        <w:t>#</w:t>
      </w:r>
      <w:r w:rsidR="003F13AA">
        <w:rPr>
          <w:b/>
          <w:bCs/>
          <w:color w:val="auto"/>
        </w:rPr>
        <w:t>412</w:t>
      </w:r>
    </w:p>
    <w:p w14:paraId="6EDCC850" w14:textId="77777777" w:rsidR="00B0096F" w:rsidRDefault="00B0096F" w:rsidP="006F41B2">
      <w:pPr>
        <w:pStyle w:val="Default"/>
        <w:spacing w:line="276" w:lineRule="auto"/>
        <w:ind w:right="-270"/>
        <w:rPr>
          <w:b/>
          <w:bCs/>
          <w:color w:val="auto"/>
        </w:rPr>
      </w:pPr>
    </w:p>
    <w:p w14:paraId="67532625" w14:textId="77777777" w:rsidR="00B0096F" w:rsidRDefault="00B0096F" w:rsidP="006F41B2">
      <w:pPr>
        <w:pStyle w:val="Default"/>
        <w:spacing w:line="276" w:lineRule="auto"/>
        <w:ind w:right="-270"/>
        <w:rPr>
          <w:b/>
          <w:bCs/>
          <w:color w:val="auto"/>
        </w:rPr>
      </w:pPr>
    </w:p>
    <w:p w14:paraId="0AB63057" w14:textId="77777777" w:rsidR="00B0096F" w:rsidRDefault="00B0096F" w:rsidP="006F41B2">
      <w:pPr>
        <w:pStyle w:val="Default"/>
        <w:spacing w:line="276" w:lineRule="auto"/>
        <w:ind w:right="-270"/>
        <w:rPr>
          <w:b/>
          <w:bCs/>
          <w:color w:val="auto"/>
        </w:rPr>
      </w:pPr>
    </w:p>
    <w:p w14:paraId="729D4FF1" w14:textId="7BEB3DFE" w:rsidR="006F41B2" w:rsidRPr="00AD774C" w:rsidRDefault="00466277" w:rsidP="006F41B2">
      <w:pPr>
        <w:pStyle w:val="Default"/>
        <w:spacing w:line="276" w:lineRule="auto"/>
        <w:ind w:right="-270"/>
        <w:rPr>
          <w:b/>
          <w:bCs/>
          <w:color w:val="auto"/>
        </w:rPr>
      </w:pPr>
      <w:r>
        <w:rPr>
          <w:b/>
          <w:bCs/>
          <w:color w:val="auto"/>
        </w:rPr>
        <w:lastRenderedPageBreak/>
        <w:t xml:space="preserve">Greeting </w:t>
      </w:r>
    </w:p>
    <w:p w14:paraId="2BEA57C4" w14:textId="46F75B47" w:rsidR="003A0CB0" w:rsidRDefault="00F54199" w:rsidP="00F54199">
      <w:pPr>
        <w:pStyle w:val="Default"/>
        <w:spacing w:line="276" w:lineRule="auto"/>
        <w:ind w:left="180" w:right="-270"/>
        <w:rPr>
          <w:color w:val="auto"/>
        </w:rPr>
      </w:pPr>
      <w:r>
        <w:rPr>
          <w:color w:val="auto"/>
        </w:rPr>
        <w:t>The grace of our Lord Jesus Christ, the love of God, and the communion of the Holy Spirit</w:t>
      </w:r>
      <w:r w:rsidR="00B13FA7">
        <w:rPr>
          <w:color w:val="auto"/>
        </w:rPr>
        <w:t xml:space="preserve"> be with you all.  </w:t>
      </w:r>
    </w:p>
    <w:p w14:paraId="1FB08E3D" w14:textId="0CBE1307" w:rsidR="003A0CB0" w:rsidRPr="00B13FA7" w:rsidRDefault="00B13FA7" w:rsidP="00F54199">
      <w:pPr>
        <w:pStyle w:val="Default"/>
        <w:spacing w:line="276" w:lineRule="auto"/>
        <w:ind w:left="180" w:right="-270"/>
        <w:rPr>
          <w:b/>
          <w:bCs/>
          <w:color w:val="auto"/>
        </w:rPr>
      </w:pPr>
      <w:r>
        <w:rPr>
          <w:b/>
          <w:bCs/>
          <w:color w:val="auto"/>
        </w:rPr>
        <w:t>And also with you.</w:t>
      </w:r>
    </w:p>
    <w:p w14:paraId="17C59983" w14:textId="5CF9DA37" w:rsidR="003B6840" w:rsidRPr="000669F8" w:rsidRDefault="003B6840" w:rsidP="003B6840">
      <w:pPr>
        <w:pStyle w:val="Default"/>
        <w:spacing w:line="276" w:lineRule="auto"/>
        <w:ind w:right="-270"/>
        <w:rPr>
          <w:b/>
          <w:bCs/>
          <w:color w:val="auto"/>
        </w:rPr>
      </w:pPr>
      <w:r w:rsidRPr="000669F8">
        <w:rPr>
          <w:b/>
          <w:bCs/>
          <w:color w:val="auto"/>
        </w:rPr>
        <w:t>Kyrie</w:t>
      </w:r>
      <w:r w:rsidRPr="000669F8">
        <w:rPr>
          <w:b/>
          <w:bCs/>
          <w:color w:val="auto"/>
        </w:rPr>
        <w:tab/>
      </w:r>
      <w:r w:rsidR="001D67F2">
        <w:rPr>
          <w:b/>
          <w:bCs/>
          <w:color w:val="auto"/>
        </w:rPr>
        <w:t>(</w:t>
      </w:r>
      <w:r w:rsidR="00E3640B">
        <w:rPr>
          <w:b/>
          <w:bCs/>
          <w:color w:val="auto"/>
        </w:rPr>
        <w:t>Led by Dave Jandt</w:t>
      </w:r>
      <w:r w:rsidR="001D67F2">
        <w:rPr>
          <w:b/>
          <w:bCs/>
          <w:color w:val="auto"/>
        </w:rPr>
        <w:t>)</w:t>
      </w:r>
      <w:r w:rsidRPr="000669F8">
        <w:rPr>
          <w:b/>
          <w:bCs/>
          <w:color w:val="auto"/>
        </w:rPr>
        <w:tab/>
      </w:r>
      <w:r w:rsidRPr="000669F8">
        <w:rPr>
          <w:b/>
          <w:bCs/>
          <w:color w:val="auto"/>
        </w:rPr>
        <w:tab/>
      </w:r>
      <w:r w:rsidRPr="000669F8">
        <w:rPr>
          <w:b/>
          <w:bCs/>
          <w:color w:val="auto"/>
        </w:rPr>
        <w:tab/>
      </w:r>
      <w:r w:rsidRPr="000669F8">
        <w:rPr>
          <w:b/>
          <w:bCs/>
          <w:color w:val="auto"/>
        </w:rPr>
        <w:tab/>
      </w:r>
      <w:r w:rsidRPr="000669F8">
        <w:rPr>
          <w:b/>
          <w:bCs/>
          <w:color w:val="auto"/>
        </w:rPr>
        <w:tab/>
      </w:r>
      <w:r w:rsidR="00E3640B">
        <w:rPr>
          <w:b/>
          <w:bCs/>
          <w:color w:val="auto"/>
        </w:rPr>
        <w:t xml:space="preserve">                       </w:t>
      </w:r>
      <w:r w:rsidR="00B9647F">
        <w:rPr>
          <w:b/>
          <w:bCs/>
          <w:color w:val="auto"/>
        </w:rPr>
        <w:t xml:space="preserve">         </w:t>
      </w:r>
      <w:r w:rsidRPr="000669F8">
        <w:rPr>
          <w:b/>
          <w:bCs/>
          <w:color w:val="auto"/>
        </w:rPr>
        <w:t xml:space="preserve"> Page </w:t>
      </w:r>
      <w:r w:rsidR="001D67F2">
        <w:rPr>
          <w:b/>
          <w:bCs/>
          <w:color w:val="auto"/>
        </w:rPr>
        <w:t>165-166</w:t>
      </w:r>
    </w:p>
    <w:p w14:paraId="172B97D4" w14:textId="078ABE10" w:rsidR="004F2ACE" w:rsidRPr="000D348C" w:rsidRDefault="003B6840" w:rsidP="00F0131B">
      <w:pPr>
        <w:pStyle w:val="Default"/>
        <w:spacing w:line="276" w:lineRule="auto"/>
        <w:ind w:right="-270"/>
        <w:rPr>
          <w:color w:val="auto"/>
        </w:rPr>
      </w:pPr>
      <w:r w:rsidRPr="0005398F">
        <w:rPr>
          <w:b/>
          <w:bCs/>
          <w:color w:val="auto"/>
        </w:rPr>
        <w:t>Hymn of Praise</w:t>
      </w:r>
      <w:r w:rsidR="000D348C" w:rsidRPr="0005398F">
        <w:rPr>
          <w:b/>
          <w:bCs/>
          <w:color w:val="auto"/>
        </w:rPr>
        <w:t xml:space="preserve"> </w:t>
      </w:r>
      <w:r w:rsidR="000D348C" w:rsidRPr="0005398F">
        <w:rPr>
          <w:color w:val="auto"/>
        </w:rPr>
        <w:t xml:space="preserve"> </w:t>
      </w:r>
      <w:r w:rsidR="00E21A85" w:rsidRPr="0005398F">
        <w:rPr>
          <w:color w:val="auto"/>
        </w:rPr>
        <w:t xml:space="preserve">                                               </w:t>
      </w:r>
      <w:r w:rsidR="009433F8" w:rsidRPr="0005398F">
        <w:rPr>
          <w:color w:val="auto"/>
        </w:rPr>
        <w:t xml:space="preserve">  </w:t>
      </w:r>
      <w:r w:rsidR="00E21A85" w:rsidRPr="0005398F">
        <w:rPr>
          <w:color w:val="auto"/>
        </w:rPr>
        <w:t xml:space="preserve">  </w:t>
      </w:r>
      <w:r w:rsidR="00310888">
        <w:rPr>
          <w:i/>
          <w:iCs/>
          <w:color w:val="auto"/>
        </w:rPr>
        <w:t xml:space="preserve">Spirit of Gentleness                                       </w:t>
      </w:r>
      <w:r w:rsidR="00310888">
        <w:rPr>
          <w:b/>
          <w:bCs/>
          <w:color w:val="auto"/>
        </w:rPr>
        <w:t>#396</w:t>
      </w:r>
    </w:p>
    <w:p w14:paraId="5485F254" w14:textId="77777777" w:rsidR="008611F2" w:rsidRDefault="008611F2" w:rsidP="00CA3D9F">
      <w:pPr>
        <w:pStyle w:val="Default"/>
        <w:spacing w:line="276" w:lineRule="auto"/>
        <w:ind w:right="-270"/>
        <w:rPr>
          <w:b/>
          <w:bCs/>
          <w:color w:val="auto"/>
        </w:rPr>
      </w:pPr>
    </w:p>
    <w:p w14:paraId="13A119C9" w14:textId="492CA8E5" w:rsidR="00CA3D9F" w:rsidRPr="0065323F" w:rsidRDefault="00897CBF" w:rsidP="00CA3D9F">
      <w:pPr>
        <w:pStyle w:val="Default"/>
        <w:spacing w:line="276" w:lineRule="auto"/>
        <w:ind w:right="-270"/>
        <w:rPr>
          <w:b/>
          <w:bCs/>
          <w:color w:val="auto"/>
        </w:rPr>
      </w:pPr>
      <w:r w:rsidRPr="00EB1D2C">
        <w:rPr>
          <w:b/>
          <w:bCs/>
          <w:color w:val="auto"/>
        </w:rPr>
        <w:t>Prayer Of The Day</w:t>
      </w:r>
    </w:p>
    <w:p w14:paraId="2E19B196" w14:textId="60C32415" w:rsidR="0061369A" w:rsidRDefault="001A05CB" w:rsidP="0055632A">
      <w:pPr>
        <w:spacing w:after="0"/>
        <w:rPr>
          <w:rFonts w:ascii="Calibri" w:hAnsi="Calibri" w:cs="Calibri"/>
          <w:b/>
          <w:bCs/>
          <w:i/>
          <w:iCs/>
          <w:sz w:val="24"/>
          <w:szCs w:val="24"/>
        </w:rPr>
      </w:pPr>
      <w:r>
        <w:rPr>
          <w:rFonts w:ascii="Calibri" w:hAnsi="Calibri" w:cs="Calibri"/>
          <w:sz w:val="24"/>
          <w:szCs w:val="24"/>
        </w:rPr>
        <w:t>Almighty Creator and ever-living God</w:t>
      </w:r>
      <w:r w:rsidR="005069F9" w:rsidRPr="00361B25">
        <w:rPr>
          <w:rFonts w:ascii="Calibri" w:hAnsi="Calibri" w:cs="Calibri"/>
          <w:b/>
          <w:bCs/>
          <w:sz w:val="24"/>
          <w:szCs w:val="24"/>
        </w:rPr>
        <w:t xml:space="preserve">, </w:t>
      </w:r>
      <w:r>
        <w:rPr>
          <w:rFonts w:ascii="Calibri" w:hAnsi="Calibri" w:cs="Calibri"/>
          <w:b/>
          <w:bCs/>
          <w:sz w:val="24"/>
          <w:szCs w:val="24"/>
        </w:rPr>
        <w:t>we worship your glory, eternal Three</w:t>
      </w:r>
      <w:r w:rsidR="00520654">
        <w:rPr>
          <w:rFonts w:ascii="Calibri" w:hAnsi="Calibri" w:cs="Calibri"/>
          <w:b/>
          <w:bCs/>
          <w:sz w:val="24"/>
          <w:szCs w:val="24"/>
        </w:rPr>
        <w:t>-in-one, and we praise your power, majestic One-in-Three.  Keep us steadfast in this faith</w:t>
      </w:r>
      <w:r w:rsidR="00B1651F">
        <w:rPr>
          <w:rFonts w:ascii="Calibri" w:hAnsi="Calibri" w:cs="Calibri"/>
          <w:b/>
          <w:bCs/>
          <w:sz w:val="24"/>
          <w:szCs w:val="24"/>
        </w:rPr>
        <w:t>, defend us in all adversity, and bring us at last into your presence</w:t>
      </w:r>
      <w:r w:rsidR="00240414">
        <w:rPr>
          <w:rFonts w:ascii="Calibri" w:hAnsi="Calibri" w:cs="Calibri"/>
          <w:b/>
          <w:bCs/>
          <w:sz w:val="24"/>
          <w:szCs w:val="24"/>
        </w:rPr>
        <w:t xml:space="preserve">, </w:t>
      </w:r>
      <w:r w:rsidR="005E373B">
        <w:rPr>
          <w:rFonts w:ascii="Calibri" w:hAnsi="Calibri" w:cs="Calibri"/>
          <w:b/>
          <w:bCs/>
          <w:sz w:val="24"/>
          <w:szCs w:val="24"/>
        </w:rPr>
        <w:t xml:space="preserve">where you live in endless joy and love, </w:t>
      </w:r>
      <w:r w:rsidR="000022FE">
        <w:rPr>
          <w:rFonts w:ascii="Calibri" w:hAnsi="Calibri" w:cs="Calibri"/>
          <w:b/>
          <w:bCs/>
          <w:sz w:val="24"/>
          <w:szCs w:val="24"/>
        </w:rPr>
        <w:t xml:space="preserve">Father, Son, and Holy Spirit, one God, now and forever. </w:t>
      </w:r>
      <w:r w:rsidR="005069F9" w:rsidRPr="005069F9">
        <w:rPr>
          <w:rFonts w:ascii="Calibri" w:hAnsi="Calibri" w:cs="Calibri"/>
          <w:b/>
          <w:bCs/>
          <w:i/>
          <w:iCs/>
          <w:sz w:val="24"/>
          <w:szCs w:val="24"/>
        </w:rPr>
        <w:t>Amen.</w:t>
      </w:r>
    </w:p>
    <w:p w14:paraId="6DF7E6B8" w14:textId="77777777" w:rsidR="003E42CB" w:rsidRPr="0061369A" w:rsidRDefault="003E42CB" w:rsidP="0055632A">
      <w:pPr>
        <w:spacing w:after="0"/>
        <w:rPr>
          <w:rFonts w:ascii="Calibri" w:hAnsi="Calibri" w:cs="Calibri"/>
          <w:i/>
          <w:iCs/>
          <w:sz w:val="24"/>
          <w:szCs w:val="24"/>
        </w:rPr>
      </w:pPr>
    </w:p>
    <w:p w14:paraId="22341D67" w14:textId="4B61828B" w:rsidR="00F85B46" w:rsidRDefault="00F257EE" w:rsidP="00B8468A">
      <w:pPr>
        <w:spacing w:after="0"/>
        <w:jc w:val="center"/>
        <w:rPr>
          <w:rFonts w:ascii="Calibri" w:hAnsi="Calibri" w:cs="Calibri"/>
          <w:b/>
          <w:bCs/>
          <w:sz w:val="24"/>
          <w:szCs w:val="24"/>
        </w:rPr>
      </w:pPr>
      <w:r>
        <w:rPr>
          <w:rFonts w:ascii="Calibri" w:hAnsi="Calibri" w:cs="Calibri"/>
          <w:b/>
          <w:bCs/>
          <w:sz w:val="24"/>
          <w:szCs w:val="24"/>
        </w:rPr>
        <w:t>WORD</w:t>
      </w:r>
    </w:p>
    <w:p w14:paraId="392AB916" w14:textId="30F2E19F" w:rsidR="007763DA" w:rsidRDefault="00F257EE" w:rsidP="00B8468A">
      <w:pPr>
        <w:spacing w:after="0"/>
        <w:jc w:val="center"/>
        <w:rPr>
          <w:rFonts w:ascii="Calibri" w:hAnsi="Calibri" w:cs="Calibri"/>
          <w:i/>
          <w:iCs/>
          <w:sz w:val="24"/>
          <w:szCs w:val="24"/>
        </w:rPr>
      </w:pPr>
      <w:r>
        <w:rPr>
          <w:rFonts w:ascii="Calibri" w:hAnsi="Calibri" w:cs="Calibri"/>
          <w:i/>
          <w:iCs/>
          <w:sz w:val="24"/>
          <w:szCs w:val="24"/>
        </w:rPr>
        <w:t>God speaks to us in scripture readings, preaching, and song</w:t>
      </w:r>
    </w:p>
    <w:p w14:paraId="5E47D0E2" w14:textId="56C8219B" w:rsidR="00A15140" w:rsidRPr="00F257EE" w:rsidRDefault="00A15140" w:rsidP="00B8468A">
      <w:pPr>
        <w:spacing w:after="0"/>
        <w:jc w:val="center"/>
        <w:rPr>
          <w:rFonts w:ascii="Calibri" w:hAnsi="Calibri" w:cs="Calibri"/>
          <w:i/>
          <w:iCs/>
          <w:sz w:val="24"/>
          <w:szCs w:val="24"/>
        </w:rPr>
      </w:pPr>
    </w:p>
    <w:p w14:paraId="722628F9" w14:textId="77777777" w:rsidR="0063743A" w:rsidRPr="0063743A" w:rsidRDefault="0063743A" w:rsidP="0063743A">
      <w:pPr>
        <w:shd w:val="clear" w:color="auto" w:fill="FFFFFF"/>
        <w:spacing w:after="0" w:line="240" w:lineRule="auto"/>
        <w:ind w:left="180"/>
        <w:rPr>
          <w:rFonts w:ascii="Calibri" w:hAnsi="Calibri" w:cs="Calibri"/>
          <w:b/>
          <w:bCs/>
          <w:sz w:val="24"/>
          <w:szCs w:val="24"/>
        </w:rPr>
      </w:pPr>
      <w:r w:rsidRPr="0063743A">
        <w:rPr>
          <w:rFonts w:ascii="Calibri" w:hAnsi="Calibri" w:cs="Calibri"/>
          <w:b/>
          <w:bCs/>
          <w:sz w:val="24"/>
          <w:szCs w:val="24"/>
        </w:rPr>
        <w:t>First Reading: Genesis 1:1—2:4a</w:t>
      </w:r>
    </w:p>
    <w:p w14:paraId="3CFED570" w14:textId="77777777" w:rsidR="0063743A" w:rsidRPr="0063743A" w:rsidRDefault="0063743A" w:rsidP="0063743A">
      <w:pPr>
        <w:shd w:val="clear" w:color="auto" w:fill="FFFFFF"/>
        <w:spacing w:after="0" w:line="240" w:lineRule="auto"/>
        <w:ind w:left="180"/>
        <w:rPr>
          <w:rFonts w:ascii="Calibri" w:eastAsia="Times New Roman" w:hAnsi="Calibri" w:cs="Calibri"/>
          <w:i/>
          <w:iCs/>
          <w:kern w:val="0"/>
          <w:sz w:val="24"/>
          <w:szCs w:val="24"/>
        </w:rPr>
      </w:pPr>
      <w:r w:rsidRPr="0063743A">
        <w:rPr>
          <w:rFonts w:ascii="Calibri" w:eastAsia="Times New Roman" w:hAnsi="Calibri" w:cs="Calibri"/>
          <w:i/>
          <w:iCs/>
          <w:kern w:val="0"/>
          <w:sz w:val="24"/>
          <w:szCs w:val="24"/>
        </w:rPr>
        <w:t>At the beginning of time, God the Creator, God the powerful Word, and God the life-giving Spirit form the earth and all its inhabitants. God sees that all this created work is good and then rests on the seventh day.</w:t>
      </w:r>
    </w:p>
    <w:p w14:paraId="174F02A1" w14:textId="77777777" w:rsidR="0063743A" w:rsidRPr="0063743A" w:rsidRDefault="0063743A" w:rsidP="0063743A">
      <w:pPr>
        <w:spacing w:after="0" w:line="240" w:lineRule="auto"/>
        <w:rPr>
          <w:rFonts w:ascii="Calibri" w:hAnsi="Calibri" w:cs="Calibri"/>
          <w:color w:val="000000"/>
          <w:sz w:val="24"/>
          <w:szCs w:val="24"/>
          <w:shd w:val="clear" w:color="auto" w:fill="FFFFFF"/>
        </w:rPr>
      </w:pPr>
      <w:r w:rsidRPr="0063743A">
        <w:rPr>
          <w:rFonts w:ascii="Calibri" w:eastAsiaTheme="minorHAnsi" w:hAnsi="Calibri" w:cs="Calibri"/>
          <w:color w:val="808080"/>
          <w:sz w:val="24"/>
          <w:szCs w:val="24"/>
          <w:shd w:val="clear" w:color="auto" w:fill="FFFFFF"/>
          <w:vertAlign w:val="superscript"/>
          <w14:ligatures w14:val="standardContextual"/>
        </w:rPr>
        <w:t>1</w:t>
      </w:r>
      <w:r w:rsidRPr="0063743A">
        <w:rPr>
          <w:rFonts w:ascii="Calibri" w:eastAsiaTheme="minorHAnsi" w:hAnsi="Calibri" w:cs="Calibri"/>
          <w:color w:val="000000"/>
          <w:sz w:val="24"/>
          <w:szCs w:val="24"/>
          <w:shd w:val="clear" w:color="auto" w:fill="FFFFFF"/>
          <w14:ligatures w14:val="standardContextual"/>
        </w:rPr>
        <w:t> When God began to create the heavens and the earth, </w:t>
      </w:r>
      <w:r w:rsidRPr="0063743A">
        <w:rPr>
          <w:rFonts w:ascii="Calibri" w:eastAsiaTheme="minorHAnsi" w:hAnsi="Calibri" w:cs="Calibri"/>
          <w:color w:val="808080"/>
          <w:sz w:val="24"/>
          <w:szCs w:val="24"/>
          <w:shd w:val="clear" w:color="auto" w:fill="FFFFFF"/>
          <w:vertAlign w:val="superscript"/>
          <w14:ligatures w14:val="standardContextual"/>
        </w:rPr>
        <w:t>2</w:t>
      </w:r>
      <w:r w:rsidRPr="0063743A">
        <w:rPr>
          <w:rFonts w:ascii="Calibri" w:eastAsiaTheme="minorHAnsi" w:hAnsi="Calibri" w:cs="Calibri"/>
          <w:color w:val="000000"/>
          <w:sz w:val="24"/>
          <w:szCs w:val="24"/>
          <w:shd w:val="clear" w:color="auto" w:fill="FFFFFF"/>
          <w14:ligatures w14:val="standardContextual"/>
        </w:rPr>
        <w:t> the earth was complete chaos, and darkness covered the face of the deep, while a wind from God swept over the face of the waters. </w:t>
      </w:r>
      <w:r w:rsidRPr="0063743A">
        <w:rPr>
          <w:rFonts w:ascii="Calibri" w:eastAsiaTheme="minorHAnsi" w:hAnsi="Calibri" w:cs="Calibri"/>
          <w:color w:val="808080"/>
          <w:sz w:val="24"/>
          <w:szCs w:val="24"/>
          <w:shd w:val="clear" w:color="auto" w:fill="FFFFFF"/>
          <w:vertAlign w:val="superscript"/>
          <w14:ligatures w14:val="standardContextual"/>
        </w:rPr>
        <w:t>3</w:t>
      </w:r>
      <w:r w:rsidRPr="0063743A">
        <w:rPr>
          <w:rFonts w:ascii="Calibri" w:eastAsiaTheme="minorHAnsi" w:hAnsi="Calibri" w:cs="Calibri"/>
          <w:color w:val="000000"/>
          <w:sz w:val="24"/>
          <w:szCs w:val="24"/>
          <w:shd w:val="clear" w:color="auto" w:fill="FFFFFF"/>
          <w14:ligatures w14:val="standardContextual"/>
        </w:rPr>
        <w:t> Then God said, “Let there be light,” and there was light. </w:t>
      </w:r>
      <w:r w:rsidRPr="0063743A">
        <w:rPr>
          <w:rFonts w:ascii="Calibri" w:eastAsiaTheme="minorHAnsi" w:hAnsi="Calibri" w:cs="Calibri"/>
          <w:color w:val="808080"/>
          <w:sz w:val="24"/>
          <w:szCs w:val="24"/>
          <w:shd w:val="clear" w:color="auto" w:fill="FFFFFF"/>
          <w:vertAlign w:val="superscript"/>
          <w14:ligatures w14:val="standardContextual"/>
        </w:rPr>
        <w:t>4</w:t>
      </w:r>
      <w:r w:rsidRPr="0063743A">
        <w:rPr>
          <w:rFonts w:ascii="Calibri" w:eastAsiaTheme="minorHAnsi" w:hAnsi="Calibri" w:cs="Calibri"/>
          <w:color w:val="000000"/>
          <w:sz w:val="24"/>
          <w:szCs w:val="24"/>
          <w:shd w:val="clear" w:color="auto" w:fill="FFFFFF"/>
          <w14:ligatures w14:val="standardContextual"/>
        </w:rPr>
        <w:t> And God saw that the light was good, and God separated the light from the darkness. </w:t>
      </w:r>
      <w:r w:rsidRPr="0063743A">
        <w:rPr>
          <w:rFonts w:ascii="Calibri" w:eastAsiaTheme="minorHAnsi" w:hAnsi="Calibri" w:cs="Calibri"/>
          <w:color w:val="808080"/>
          <w:sz w:val="24"/>
          <w:szCs w:val="24"/>
          <w:shd w:val="clear" w:color="auto" w:fill="FFFFFF"/>
          <w:vertAlign w:val="superscript"/>
          <w14:ligatures w14:val="standardContextual"/>
        </w:rPr>
        <w:t>5</w:t>
      </w:r>
      <w:r w:rsidRPr="0063743A">
        <w:rPr>
          <w:rFonts w:ascii="Calibri" w:eastAsiaTheme="minorHAnsi" w:hAnsi="Calibri" w:cs="Calibri"/>
          <w:color w:val="000000"/>
          <w:sz w:val="24"/>
          <w:szCs w:val="24"/>
          <w:shd w:val="clear" w:color="auto" w:fill="FFFFFF"/>
          <w14:ligatures w14:val="standardContextual"/>
        </w:rPr>
        <w:t> God called the light Day, and the darkness he called Night. And there was evening and there was morning, the first day.</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6</w:t>
      </w:r>
      <w:r w:rsidRPr="0063743A">
        <w:rPr>
          <w:rFonts w:ascii="Calibri" w:eastAsiaTheme="minorHAnsi" w:hAnsi="Calibri" w:cs="Calibri"/>
          <w:color w:val="000000"/>
          <w:sz w:val="24"/>
          <w:szCs w:val="24"/>
          <w:shd w:val="clear" w:color="auto" w:fill="FFFFFF"/>
          <w14:ligatures w14:val="standardContextual"/>
        </w:rPr>
        <w:t> And God said, “Let there be a dome in the midst of the waters, and let it separate the waters from the waters.” </w:t>
      </w:r>
      <w:r w:rsidRPr="0063743A">
        <w:rPr>
          <w:rFonts w:ascii="Calibri" w:eastAsiaTheme="minorHAnsi" w:hAnsi="Calibri" w:cs="Calibri"/>
          <w:color w:val="808080"/>
          <w:sz w:val="24"/>
          <w:szCs w:val="24"/>
          <w:shd w:val="clear" w:color="auto" w:fill="FFFFFF"/>
          <w:vertAlign w:val="superscript"/>
          <w14:ligatures w14:val="standardContextual"/>
        </w:rPr>
        <w:t>7</w:t>
      </w:r>
      <w:r w:rsidRPr="0063743A">
        <w:rPr>
          <w:rFonts w:ascii="Calibri" w:eastAsiaTheme="minorHAnsi" w:hAnsi="Calibri" w:cs="Calibri"/>
          <w:color w:val="000000"/>
          <w:sz w:val="24"/>
          <w:szCs w:val="24"/>
          <w:shd w:val="clear" w:color="auto" w:fill="FFFFFF"/>
          <w14:ligatures w14:val="standardContextual"/>
        </w:rPr>
        <w:t> So God made the dome and separated the waters that were under the dome from the waters that were above the dome. And it was so. </w:t>
      </w:r>
      <w:r w:rsidRPr="0063743A">
        <w:rPr>
          <w:rFonts w:ascii="Calibri" w:eastAsiaTheme="minorHAnsi" w:hAnsi="Calibri" w:cs="Calibri"/>
          <w:color w:val="808080"/>
          <w:sz w:val="24"/>
          <w:szCs w:val="24"/>
          <w:shd w:val="clear" w:color="auto" w:fill="FFFFFF"/>
          <w:vertAlign w:val="superscript"/>
          <w14:ligatures w14:val="standardContextual"/>
        </w:rPr>
        <w:t>8</w:t>
      </w:r>
      <w:r w:rsidRPr="0063743A">
        <w:rPr>
          <w:rFonts w:ascii="Calibri" w:eastAsiaTheme="minorHAnsi" w:hAnsi="Calibri" w:cs="Calibri"/>
          <w:color w:val="000000"/>
          <w:sz w:val="24"/>
          <w:szCs w:val="24"/>
          <w:shd w:val="clear" w:color="auto" w:fill="FFFFFF"/>
          <w14:ligatures w14:val="standardContextual"/>
        </w:rPr>
        <w:t> God called the dome Sky. And there was evening and there was morning, the second day.</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9</w:t>
      </w:r>
      <w:r w:rsidRPr="0063743A">
        <w:rPr>
          <w:rFonts w:ascii="Calibri" w:eastAsiaTheme="minorHAnsi" w:hAnsi="Calibri" w:cs="Calibri"/>
          <w:color w:val="000000"/>
          <w:sz w:val="24"/>
          <w:szCs w:val="24"/>
          <w:shd w:val="clear" w:color="auto" w:fill="FFFFFF"/>
          <w14:ligatures w14:val="standardContextual"/>
        </w:rPr>
        <w:t> And God said, “Let the waters under the sky be gathered together into one place, and let the dry land appear.” And it was so. </w:t>
      </w:r>
      <w:r w:rsidRPr="0063743A">
        <w:rPr>
          <w:rFonts w:ascii="Calibri" w:eastAsiaTheme="minorHAnsi" w:hAnsi="Calibri" w:cs="Calibri"/>
          <w:color w:val="808080"/>
          <w:sz w:val="24"/>
          <w:szCs w:val="24"/>
          <w:shd w:val="clear" w:color="auto" w:fill="FFFFFF"/>
          <w:vertAlign w:val="superscript"/>
          <w14:ligatures w14:val="standardContextual"/>
        </w:rPr>
        <w:t>10</w:t>
      </w:r>
      <w:r w:rsidRPr="0063743A">
        <w:rPr>
          <w:rFonts w:ascii="Calibri" w:eastAsiaTheme="minorHAnsi" w:hAnsi="Calibri" w:cs="Calibri"/>
          <w:color w:val="000000"/>
          <w:sz w:val="24"/>
          <w:szCs w:val="24"/>
          <w:shd w:val="clear" w:color="auto" w:fill="FFFFFF"/>
          <w14:ligatures w14:val="standardContextual"/>
        </w:rPr>
        <w:t> God called the dry land Earth, and the waters that were gathered together he called Seas. And God saw that it was good. </w:t>
      </w:r>
      <w:r w:rsidRPr="0063743A">
        <w:rPr>
          <w:rFonts w:ascii="Calibri" w:eastAsiaTheme="minorHAnsi" w:hAnsi="Calibri" w:cs="Calibri"/>
          <w:color w:val="808080"/>
          <w:sz w:val="24"/>
          <w:szCs w:val="24"/>
          <w:shd w:val="clear" w:color="auto" w:fill="FFFFFF"/>
          <w:vertAlign w:val="superscript"/>
          <w14:ligatures w14:val="standardContextual"/>
        </w:rPr>
        <w:t>11</w:t>
      </w:r>
      <w:r w:rsidRPr="0063743A">
        <w:rPr>
          <w:rFonts w:ascii="Calibri" w:eastAsiaTheme="minorHAnsi" w:hAnsi="Calibri" w:cs="Calibri"/>
          <w:color w:val="000000"/>
          <w:sz w:val="24"/>
          <w:szCs w:val="24"/>
          <w:shd w:val="clear" w:color="auto" w:fill="FFFFFF"/>
          <w14:ligatures w14:val="standardContextual"/>
        </w:rPr>
        <w:t xml:space="preserve"> Then God said, “Let the earth put forth vegetation: plants yielding seed and fruit </w:t>
      </w:r>
      <w:r w:rsidRPr="0063743A">
        <w:rPr>
          <w:rFonts w:ascii="Calibri" w:eastAsiaTheme="minorHAnsi" w:hAnsi="Calibri" w:cs="Calibri"/>
          <w:color w:val="000000"/>
          <w:sz w:val="24"/>
          <w:szCs w:val="24"/>
          <w:shd w:val="clear" w:color="auto" w:fill="FFFFFF"/>
          <w14:ligatures w14:val="standardContextual"/>
        </w:rPr>
        <w:lastRenderedPageBreak/>
        <w:t>trees of every kind on earth that bear fruit with the seed in it.” And it was so. </w:t>
      </w:r>
      <w:r w:rsidRPr="0063743A">
        <w:rPr>
          <w:rFonts w:ascii="Calibri" w:eastAsiaTheme="minorHAnsi" w:hAnsi="Calibri" w:cs="Calibri"/>
          <w:color w:val="808080"/>
          <w:sz w:val="24"/>
          <w:szCs w:val="24"/>
          <w:shd w:val="clear" w:color="auto" w:fill="FFFFFF"/>
          <w:vertAlign w:val="superscript"/>
          <w14:ligatures w14:val="standardContextual"/>
        </w:rPr>
        <w:t>12</w:t>
      </w:r>
      <w:r w:rsidRPr="0063743A">
        <w:rPr>
          <w:rFonts w:ascii="Calibri" w:eastAsiaTheme="minorHAnsi" w:hAnsi="Calibri" w:cs="Calibri"/>
          <w:color w:val="000000"/>
          <w:sz w:val="24"/>
          <w:szCs w:val="24"/>
          <w:shd w:val="clear" w:color="auto" w:fill="FFFFFF"/>
          <w14:ligatures w14:val="standardContextual"/>
        </w:rPr>
        <w:t> The earth brought forth vegetation: plants yielding seed of every kind and trees of every kind bearing fruit with the seed in it. And God saw that it was good. </w:t>
      </w:r>
      <w:r w:rsidRPr="0063743A">
        <w:rPr>
          <w:rFonts w:ascii="Calibri" w:eastAsiaTheme="minorHAnsi" w:hAnsi="Calibri" w:cs="Calibri"/>
          <w:color w:val="808080"/>
          <w:sz w:val="24"/>
          <w:szCs w:val="24"/>
          <w:shd w:val="clear" w:color="auto" w:fill="FFFFFF"/>
          <w:vertAlign w:val="superscript"/>
          <w14:ligatures w14:val="standardContextual"/>
        </w:rPr>
        <w:t>13</w:t>
      </w:r>
      <w:r w:rsidRPr="0063743A">
        <w:rPr>
          <w:rFonts w:ascii="Calibri" w:eastAsiaTheme="minorHAnsi" w:hAnsi="Calibri" w:cs="Calibri"/>
          <w:color w:val="000000"/>
          <w:sz w:val="24"/>
          <w:szCs w:val="24"/>
          <w:shd w:val="clear" w:color="auto" w:fill="FFFFFF"/>
          <w14:ligatures w14:val="standardContextual"/>
        </w:rPr>
        <w:t> And there was evening and there was morning, the third day.</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14</w:t>
      </w:r>
      <w:r w:rsidRPr="0063743A">
        <w:rPr>
          <w:rFonts w:ascii="Calibri" w:eastAsiaTheme="minorHAnsi" w:hAnsi="Calibri" w:cs="Calibri"/>
          <w:color w:val="000000"/>
          <w:sz w:val="24"/>
          <w:szCs w:val="24"/>
          <w:shd w:val="clear" w:color="auto" w:fill="FFFFFF"/>
          <w14:ligatures w14:val="standardContextual"/>
        </w:rPr>
        <w:t> And God said, “Let there be lights in the dome of the sky to separate the day from the night, and let them be for signs and for seasons and for days and years, </w:t>
      </w:r>
      <w:r w:rsidRPr="0063743A">
        <w:rPr>
          <w:rFonts w:ascii="Calibri" w:eastAsiaTheme="minorHAnsi" w:hAnsi="Calibri" w:cs="Calibri"/>
          <w:color w:val="808080"/>
          <w:sz w:val="24"/>
          <w:szCs w:val="24"/>
          <w:shd w:val="clear" w:color="auto" w:fill="FFFFFF"/>
          <w:vertAlign w:val="superscript"/>
          <w14:ligatures w14:val="standardContextual"/>
        </w:rPr>
        <w:t>15</w:t>
      </w:r>
      <w:r w:rsidRPr="0063743A">
        <w:rPr>
          <w:rFonts w:ascii="Calibri" w:eastAsiaTheme="minorHAnsi" w:hAnsi="Calibri" w:cs="Calibri"/>
          <w:color w:val="000000"/>
          <w:sz w:val="24"/>
          <w:szCs w:val="24"/>
          <w:shd w:val="clear" w:color="auto" w:fill="FFFFFF"/>
          <w14:ligatures w14:val="standardContextual"/>
        </w:rPr>
        <w:t> and let them be lights in the dome of the sky to give light upon the earth.” And it was so. </w:t>
      </w:r>
      <w:r w:rsidRPr="0063743A">
        <w:rPr>
          <w:rFonts w:ascii="Calibri" w:eastAsiaTheme="minorHAnsi" w:hAnsi="Calibri" w:cs="Calibri"/>
          <w:color w:val="808080"/>
          <w:sz w:val="24"/>
          <w:szCs w:val="24"/>
          <w:shd w:val="clear" w:color="auto" w:fill="FFFFFF"/>
          <w:vertAlign w:val="superscript"/>
          <w14:ligatures w14:val="standardContextual"/>
        </w:rPr>
        <w:t>16</w:t>
      </w:r>
      <w:r w:rsidRPr="0063743A">
        <w:rPr>
          <w:rFonts w:ascii="Calibri" w:eastAsiaTheme="minorHAnsi" w:hAnsi="Calibri" w:cs="Calibri"/>
          <w:color w:val="000000"/>
          <w:sz w:val="24"/>
          <w:szCs w:val="24"/>
          <w:shd w:val="clear" w:color="auto" w:fill="FFFFFF"/>
          <w14:ligatures w14:val="standardContextual"/>
        </w:rPr>
        <w:t> God made the two great lights—the greater light to rule the day and the lesser light to rule the night—and the stars. </w:t>
      </w:r>
      <w:r w:rsidRPr="0063743A">
        <w:rPr>
          <w:rFonts w:ascii="Calibri" w:eastAsiaTheme="minorHAnsi" w:hAnsi="Calibri" w:cs="Calibri"/>
          <w:color w:val="808080"/>
          <w:sz w:val="24"/>
          <w:szCs w:val="24"/>
          <w:shd w:val="clear" w:color="auto" w:fill="FFFFFF"/>
          <w:vertAlign w:val="superscript"/>
          <w14:ligatures w14:val="standardContextual"/>
        </w:rPr>
        <w:t>17</w:t>
      </w:r>
      <w:r w:rsidRPr="0063743A">
        <w:rPr>
          <w:rFonts w:ascii="Calibri" w:eastAsiaTheme="minorHAnsi" w:hAnsi="Calibri" w:cs="Calibri"/>
          <w:color w:val="000000"/>
          <w:sz w:val="24"/>
          <w:szCs w:val="24"/>
          <w:shd w:val="clear" w:color="auto" w:fill="FFFFFF"/>
          <w14:ligatures w14:val="standardContextual"/>
        </w:rPr>
        <w:t> God set them in the dome of the sky to give light upon the earth, </w:t>
      </w:r>
      <w:r w:rsidRPr="0063743A">
        <w:rPr>
          <w:rFonts w:ascii="Calibri" w:eastAsiaTheme="minorHAnsi" w:hAnsi="Calibri" w:cs="Calibri"/>
          <w:color w:val="808080"/>
          <w:sz w:val="24"/>
          <w:szCs w:val="24"/>
          <w:shd w:val="clear" w:color="auto" w:fill="FFFFFF"/>
          <w:vertAlign w:val="superscript"/>
          <w14:ligatures w14:val="standardContextual"/>
        </w:rPr>
        <w:t>18</w:t>
      </w:r>
      <w:r w:rsidRPr="0063743A">
        <w:rPr>
          <w:rFonts w:ascii="Calibri" w:eastAsiaTheme="minorHAnsi" w:hAnsi="Calibri" w:cs="Calibri"/>
          <w:color w:val="000000"/>
          <w:sz w:val="24"/>
          <w:szCs w:val="24"/>
          <w:shd w:val="clear" w:color="auto" w:fill="FFFFFF"/>
          <w14:ligatures w14:val="standardContextual"/>
        </w:rPr>
        <w:t> to rule over the day and over the night, and to separate the light from the darkness. And God saw that it was good. </w:t>
      </w:r>
      <w:r w:rsidRPr="0063743A">
        <w:rPr>
          <w:rFonts w:ascii="Calibri" w:eastAsiaTheme="minorHAnsi" w:hAnsi="Calibri" w:cs="Calibri"/>
          <w:color w:val="808080"/>
          <w:sz w:val="24"/>
          <w:szCs w:val="24"/>
          <w:shd w:val="clear" w:color="auto" w:fill="FFFFFF"/>
          <w:vertAlign w:val="superscript"/>
          <w14:ligatures w14:val="standardContextual"/>
        </w:rPr>
        <w:t>19</w:t>
      </w:r>
      <w:r w:rsidRPr="0063743A">
        <w:rPr>
          <w:rFonts w:ascii="Calibri" w:eastAsiaTheme="minorHAnsi" w:hAnsi="Calibri" w:cs="Calibri"/>
          <w:color w:val="000000"/>
          <w:sz w:val="24"/>
          <w:szCs w:val="24"/>
          <w:shd w:val="clear" w:color="auto" w:fill="FFFFFF"/>
          <w14:ligatures w14:val="standardContextual"/>
        </w:rPr>
        <w:t> And there was evening and there was morning, the fourth day.</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20</w:t>
      </w:r>
      <w:r w:rsidRPr="0063743A">
        <w:rPr>
          <w:rFonts w:ascii="Calibri" w:eastAsiaTheme="minorHAnsi" w:hAnsi="Calibri" w:cs="Calibri"/>
          <w:color w:val="000000"/>
          <w:sz w:val="24"/>
          <w:szCs w:val="24"/>
          <w:shd w:val="clear" w:color="auto" w:fill="FFFFFF"/>
          <w14:ligatures w14:val="standardContextual"/>
        </w:rPr>
        <w:t> And God said, “Let the waters bring forth swarms of living creatures, and let birds fly above the earth across the dome of the sky.” </w:t>
      </w:r>
      <w:r w:rsidRPr="0063743A">
        <w:rPr>
          <w:rFonts w:ascii="Calibri" w:eastAsiaTheme="minorHAnsi" w:hAnsi="Calibri" w:cs="Calibri"/>
          <w:color w:val="808080"/>
          <w:sz w:val="24"/>
          <w:szCs w:val="24"/>
          <w:shd w:val="clear" w:color="auto" w:fill="FFFFFF"/>
          <w:vertAlign w:val="superscript"/>
          <w14:ligatures w14:val="standardContextual"/>
        </w:rPr>
        <w:t>21</w:t>
      </w:r>
      <w:r w:rsidRPr="0063743A">
        <w:rPr>
          <w:rFonts w:ascii="Calibri" w:eastAsiaTheme="minorHAnsi" w:hAnsi="Calibri" w:cs="Calibri"/>
          <w:color w:val="000000"/>
          <w:sz w:val="24"/>
          <w:szCs w:val="24"/>
          <w:shd w:val="clear" w:color="auto" w:fill="FFFFFF"/>
          <w14:ligatures w14:val="standardContextual"/>
        </w:rPr>
        <w:t> So God created the great sea monsters and every living creature that moves, of every kind, with which the waters swarm and every winged bird of every kind. And God saw that it was good. </w:t>
      </w:r>
      <w:r w:rsidRPr="0063743A">
        <w:rPr>
          <w:rFonts w:ascii="Calibri" w:eastAsiaTheme="minorHAnsi" w:hAnsi="Calibri" w:cs="Calibri"/>
          <w:color w:val="808080"/>
          <w:sz w:val="24"/>
          <w:szCs w:val="24"/>
          <w:shd w:val="clear" w:color="auto" w:fill="FFFFFF"/>
          <w:vertAlign w:val="superscript"/>
          <w14:ligatures w14:val="standardContextual"/>
        </w:rPr>
        <w:t>22</w:t>
      </w:r>
      <w:r w:rsidRPr="0063743A">
        <w:rPr>
          <w:rFonts w:ascii="Calibri" w:eastAsiaTheme="minorHAnsi" w:hAnsi="Calibri" w:cs="Calibri"/>
          <w:color w:val="000000"/>
          <w:sz w:val="24"/>
          <w:szCs w:val="24"/>
          <w:shd w:val="clear" w:color="auto" w:fill="FFFFFF"/>
          <w14:ligatures w14:val="standardContextual"/>
        </w:rPr>
        <w:t> God blessed them, saying, “Be fruitful and multiply and fill the waters in the seas, and let birds multiply on the earth.” </w:t>
      </w:r>
      <w:r w:rsidRPr="0063743A">
        <w:rPr>
          <w:rFonts w:ascii="Calibri" w:eastAsiaTheme="minorHAnsi" w:hAnsi="Calibri" w:cs="Calibri"/>
          <w:color w:val="808080"/>
          <w:sz w:val="24"/>
          <w:szCs w:val="24"/>
          <w:shd w:val="clear" w:color="auto" w:fill="FFFFFF"/>
          <w:vertAlign w:val="superscript"/>
          <w14:ligatures w14:val="standardContextual"/>
        </w:rPr>
        <w:t>23</w:t>
      </w:r>
      <w:r w:rsidRPr="0063743A">
        <w:rPr>
          <w:rFonts w:ascii="Calibri" w:eastAsiaTheme="minorHAnsi" w:hAnsi="Calibri" w:cs="Calibri"/>
          <w:color w:val="000000"/>
          <w:sz w:val="24"/>
          <w:szCs w:val="24"/>
          <w:shd w:val="clear" w:color="auto" w:fill="FFFFFF"/>
          <w14:ligatures w14:val="standardContextual"/>
        </w:rPr>
        <w:t> And there was evening and there was morning, the fifth day.</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24</w:t>
      </w:r>
      <w:r w:rsidRPr="0063743A">
        <w:rPr>
          <w:rFonts w:ascii="Calibri" w:eastAsiaTheme="minorHAnsi" w:hAnsi="Calibri" w:cs="Calibri"/>
          <w:color w:val="000000"/>
          <w:sz w:val="24"/>
          <w:szCs w:val="24"/>
          <w:shd w:val="clear" w:color="auto" w:fill="FFFFFF"/>
          <w14:ligatures w14:val="standardContextual"/>
        </w:rPr>
        <w:t> And God said, “Let the earth bring forth living creatures of every kind: cattle and creeping things and wild animals of the earth of every kind.” And it was so. </w:t>
      </w:r>
      <w:r w:rsidRPr="0063743A">
        <w:rPr>
          <w:rFonts w:ascii="Calibri" w:eastAsiaTheme="minorHAnsi" w:hAnsi="Calibri" w:cs="Calibri"/>
          <w:color w:val="808080"/>
          <w:sz w:val="24"/>
          <w:szCs w:val="24"/>
          <w:shd w:val="clear" w:color="auto" w:fill="FFFFFF"/>
          <w:vertAlign w:val="superscript"/>
          <w14:ligatures w14:val="standardContextual"/>
        </w:rPr>
        <w:t>25</w:t>
      </w:r>
      <w:r w:rsidRPr="0063743A">
        <w:rPr>
          <w:rFonts w:ascii="Calibri" w:eastAsiaTheme="minorHAnsi" w:hAnsi="Calibri" w:cs="Calibri"/>
          <w:color w:val="000000"/>
          <w:sz w:val="24"/>
          <w:szCs w:val="24"/>
          <w:shd w:val="clear" w:color="auto" w:fill="FFFFFF"/>
          <w14:ligatures w14:val="standardContextual"/>
        </w:rPr>
        <w:t> God made the wild animals of the earth of every kind and the cattle of every kind and everything that creeps upon the ground of every kind. And God saw that it was good.</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26</w:t>
      </w:r>
      <w:r w:rsidRPr="0063743A">
        <w:rPr>
          <w:rFonts w:ascii="Calibri" w:eastAsiaTheme="minorHAnsi" w:hAnsi="Calibri" w:cs="Calibri"/>
          <w:color w:val="000000"/>
          <w:sz w:val="24"/>
          <w:szCs w:val="24"/>
          <w:shd w:val="clear" w:color="auto" w:fill="FFFFFF"/>
          <w14:ligatures w14:val="standardContextual"/>
        </w:rPr>
        <w:t> Then God said, “Let us make humans in our image, according to our likeness, and let them have dominion over the fish of the sea and over the birds of the air and over the cattle and over all the wild animals of the earth and over every creeping thing that creeps upon the earth.”</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27</w:t>
      </w:r>
      <w:r w:rsidRPr="0063743A">
        <w:rPr>
          <w:rFonts w:ascii="Calibri" w:eastAsiaTheme="minorHAnsi" w:hAnsi="Calibri" w:cs="Calibri"/>
          <w:color w:val="000000"/>
          <w:sz w:val="24"/>
          <w:szCs w:val="24"/>
          <w:shd w:val="clear" w:color="auto" w:fill="FFFFFF"/>
          <w14:ligatures w14:val="standardContextual"/>
        </w:rPr>
        <w:t> So God created humans in his image,</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in the image of God he created them;</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male and female he created them.</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808080"/>
          <w:sz w:val="24"/>
          <w:szCs w:val="24"/>
          <w:shd w:val="clear" w:color="auto" w:fill="FFFFFF"/>
          <w:vertAlign w:val="superscript"/>
          <w14:ligatures w14:val="standardContextual"/>
        </w:rPr>
        <w:t>28</w:t>
      </w:r>
      <w:r w:rsidRPr="0063743A">
        <w:rPr>
          <w:rFonts w:ascii="Calibri" w:eastAsiaTheme="minorHAnsi" w:hAnsi="Calibri" w:cs="Calibri"/>
          <w:color w:val="000000"/>
          <w:sz w:val="24"/>
          <w:szCs w:val="24"/>
          <w:shd w:val="clear" w:color="auto" w:fill="FFFFFF"/>
          <w14:ligatures w14:val="standardContextual"/>
        </w:rPr>
        <w:t> God blessed them, and God said to them, “Be fruitful and multiply and fill the earth and subdue it and have dominion over the fish of the sea and over the birds of the air and over every living thing that moves upon the earth.” </w:t>
      </w:r>
      <w:r w:rsidRPr="0063743A">
        <w:rPr>
          <w:rFonts w:ascii="Calibri" w:eastAsiaTheme="minorHAnsi" w:hAnsi="Calibri" w:cs="Calibri"/>
          <w:color w:val="808080"/>
          <w:sz w:val="24"/>
          <w:szCs w:val="24"/>
          <w:shd w:val="clear" w:color="auto" w:fill="FFFFFF"/>
          <w:vertAlign w:val="superscript"/>
          <w14:ligatures w14:val="standardContextual"/>
        </w:rPr>
        <w:t>29</w:t>
      </w:r>
      <w:r w:rsidRPr="0063743A">
        <w:rPr>
          <w:rFonts w:ascii="Calibri" w:eastAsiaTheme="minorHAnsi" w:hAnsi="Calibri" w:cs="Calibri"/>
          <w:color w:val="000000"/>
          <w:sz w:val="24"/>
          <w:szCs w:val="24"/>
          <w:shd w:val="clear" w:color="auto" w:fill="FFFFFF"/>
          <w14:ligatures w14:val="standardContextual"/>
        </w:rPr>
        <w:t> God said, “See, I have given you every plant yielding seed that is upon the face of all the earth and every tree with seed in its fruit; you shall have them for food. </w:t>
      </w:r>
      <w:r w:rsidRPr="0063743A">
        <w:rPr>
          <w:rFonts w:ascii="Calibri" w:eastAsiaTheme="minorHAnsi" w:hAnsi="Calibri" w:cs="Calibri"/>
          <w:color w:val="808080"/>
          <w:sz w:val="24"/>
          <w:szCs w:val="24"/>
          <w:shd w:val="clear" w:color="auto" w:fill="FFFFFF"/>
          <w:vertAlign w:val="superscript"/>
          <w14:ligatures w14:val="standardContextual"/>
        </w:rPr>
        <w:t>30</w:t>
      </w:r>
      <w:r w:rsidRPr="0063743A">
        <w:rPr>
          <w:rFonts w:ascii="Calibri" w:eastAsiaTheme="minorHAnsi" w:hAnsi="Calibri" w:cs="Calibri"/>
          <w:color w:val="000000"/>
          <w:sz w:val="24"/>
          <w:szCs w:val="24"/>
          <w:shd w:val="clear" w:color="auto" w:fill="FFFFFF"/>
          <w14:ligatures w14:val="standardContextual"/>
        </w:rPr>
        <w:t xml:space="preserve"> And to every beast of the earth and to every bird of the air and to everything that creeps on the earth, everything that has the </w:t>
      </w:r>
      <w:r w:rsidRPr="0063743A">
        <w:rPr>
          <w:rFonts w:ascii="Calibri" w:eastAsiaTheme="minorHAnsi" w:hAnsi="Calibri" w:cs="Calibri"/>
          <w:color w:val="000000"/>
          <w:sz w:val="24"/>
          <w:szCs w:val="24"/>
          <w:shd w:val="clear" w:color="auto" w:fill="FFFFFF"/>
          <w14:ligatures w14:val="standardContextual"/>
        </w:rPr>
        <w:lastRenderedPageBreak/>
        <w:t>breath of life, I have given every green plant for food.” And it was so. </w:t>
      </w:r>
      <w:r w:rsidRPr="0063743A">
        <w:rPr>
          <w:rFonts w:ascii="Calibri" w:eastAsiaTheme="minorHAnsi" w:hAnsi="Calibri" w:cs="Calibri"/>
          <w:color w:val="808080"/>
          <w:sz w:val="24"/>
          <w:szCs w:val="24"/>
          <w:shd w:val="clear" w:color="auto" w:fill="FFFFFF"/>
          <w:vertAlign w:val="superscript"/>
          <w14:ligatures w14:val="standardContextual"/>
        </w:rPr>
        <w:t>31</w:t>
      </w:r>
      <w:r w:rsidRPr="0063743A">
        <w:rPr>
          <w:rFonts w:ascii="Calibri" w:eastAsiaTheme="minorHAnsi" w:hAnsi="Calibri" w:cs="Calibri"/>
          <w:color w:val="000000"/>
          <w:sz w:val="24"/>
          <w:szCs w:val="24"/>
          <w:shd w:val="clear" w:color="auto" w:fill="FFFFFF"/>
          <w14:ligatures w14:val="standardContextual"/>
        </w:rPr>
        <w:t> God saw everything that he had made, and indeed, it was very good. And there was evening and there was morning, the sixth day.</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2:1</w:t>
      </w:r>
      <w:r w:rsidRPr="0063743A">
        <w:rPr>
          <w:rFonts w:ascii="Calibri" w:eastAsiaTheme="minorHAnsi" w:hAnsi="Calibri" w:cs="Calibri"/>
          <w:color w:val="000000"/>
          <w:sz w:val="24"/>
          <w:szCs w:val="24"/>
          <w:shd w:val="clear" w:color="auto" w:fill="FFFFFF"/>
          <w14:ligatures w14:val="standardContextual"/>
        </w:rPr>
        <w:t> Thus the heavens and the earth were finished and all their multitude. </w:t>
      </w:r>
      <w:r w:rsidRPr="0063743A">
        <w:rPr>
          <w:rFonts w:ascii="Calibri" w:eastAsiaTheme="minorHAnsi" w:hAnsi="Calibri" w:cs="Calibri"/>
          <w:color w:val="808080"/>
          <w:sz w:val="24"/>
          <w:szCs w:val="24"/>
          <w:shd w:val="clear" w:color="auto" w:fill="FFFFFF"/>
          <w:vertAlign w:val="superscript"/>
          <w14:ligatures w14:val="standardContextual"/>
        </w:rPr>
        <w:t>2</w:t>
      </w:r>
      <w:r w:rsidRPr="0063743A">
        <w:rPr>
          <w:rFonts w:ascii="Calibri" w:eastAsiaTheme="minorHAnsi" w:hAnsi="Calibri" w:cs="Calibri"/>
          <w:color w:val="000000"/>
          <w:sz w:val="24"/>
          <w:szCs w:val="24"/>
          <w:shd w:val="clear" w:color="auto" w:fill="FFFFFF"/>
          <w14:ligatures w14:val="standardContextual"/>
        </w:rPr>
        <w:t> On the sixth day God finished the work that he had done, and he rested on the seventh day from all the work that he had done. </w:t>
      </w:r>
      <w:r w:rsidRPr="0063743A">
        <w:rPr>
          <w:rFonts w:ascii="Calibri" w:eastAsiaTheme="minorHAnsi" w:hAnsi="Calibri" w:cs="Calibri"/>
          <w:color w:val="808080"/>
          <w:sz w:val="24"/>
          <w:szCs w:val="24"/>
          <w:shd w:val="clear" w:color="auto" w:fill="FFFFFF"/>
          <w:vertAlign w:val="superscript"/>
          <w14:ligatures w14:val="standardContextual"/>
        </w:rPr>
        <w:t>3</w:t>
      </w:r>
      <w:r w:rsidRPr="0063743A">
        <w:rPr>
          <w:rFonts w:ascii="Calibri" w:eastAsiaTheme="minorHAnsi" w:hAnsi="Calibri" w:cs="Calibri"/>
          <w:color w:val="000000"/>
          <w:sz w:val="24"/>
          <w:szCs w:val="24"/>
          <w:shd w:val="clear" w:color="auto" w:fill="FFFFFF"/>
          <w14:ligatures w14:val="standardContextual"/>
        </w:rPr>
        <w:t> So God blessed the seventh day and hallowed it, because on it God rested from all the work that he had done in creation.</w:t>
      </w:r>
      <w:r w:rsidRPr="0063743A">
        <w:rPr>
          <w:rFonts w:ascii="Calibri" w:eastAsiaTheme="minorHAnsi" w:hAnsi="Calibri" w:cs="Calibri"/>
          <w:color w:val="000000"/>
          <w:sz w:val="24"/>
          <w:szCs w:val="24"/>
          <w14:ligatures w14:val="standardContextual"/>
        </w:rPr>
        <w:br/>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000000"/>
          <w:sz w:val="24"/>
          <w:szCs w:val="24"/>
          <w:shd w:val="clear" w:color="auto" w:fill="FFFFFF"/>
          <w14:ligatures w14:val="standardContextual"/>
        </w:rPr>
        <w:t> </w:t>
      </w:r>
      <w:r w:rsidRPr="0063743A">
        <w:rPr>
          <w:rFonts w:ascii="Calibri" w:eastAsiaTheme="minorHAnsi" w:hAnsi="Calibri" w:cs="Calibri"/>
          <w:color w:val="808080"/>
          <w:sz w:val="24"/>
          <w:szCs w:val="24"/>
          <w:shd w:val="clear" w:color="auto" w:fill="FFFFFF"/>
          <w:vertAlign w:val="superscript"/>
          <w14:ligatures w14:val="standardContextual"/>
        </w:rPr>
        <w:t>4a</w:t>
      </w:r>
      <w:r w:rsidRPr="0063743A">
        <w:rPr>
          <w:rFonts w:ascii="Calibri" w:eastAsiaTheme="minorHAnsi" w:hAnsi="Calibri" w:cs="Calibri"/>
          <w:color w:val="000000"/>
          <w:sz w:val="24"/>
          <w:szCs w:val="24"/>
          <w:shd w:val="clear" w:color="auto" w:fill="FFFFFF"/>
          <w14:ligatures w14:val="standardContextual"/>
        </w:rPr>
        <w:t> These are the generations of the heavens and the earth when they were created.</w:t>
      </w:r>
    </w:p>
    <w:p w14:paraId="28E1C5B5" w14:textId="4D24A544" w:rsidR="00AD1478" w:rsidRDefault="0063743A" w:rsidP="0063743A">
      <w:pPr>
        <w:spacing w:after="0"/>
        <w:rPr>
          <w:rFonts w:ascii="Calibri" w:hAnsi="Calibri" w:cs="Calibri"/>
          <w:b/>
          <w:bCs/>
          <w:sz w:val="24"/>
          <w:szCs w:val="24"/>
        </w:rPr>
      </w:pPr>
      <w:r w:rsidRPr="0063743A">
        <w:rPr>
          <w:rFonts w:ascii="Calibri" w:hAnsi="Calibri" w:cs="Calibri"/>
          <w:sz w:val="24"/>
          <w:szCs w:val="24"/>
        </w:rPr>
        <w:t xml:space="preserve">The Word of the Lord. </w:t>
      </w:r>
      <w:r w:rsidRPr="0063743A">
        <w:rPr>
          <w:rFonts w:ascii="Calibri" w:hAnsi="Calibri" w:cs="Calibri"/>
          <w:b/>
          <w:bCs/>
          <w:sz w:val="24"/>
          <w:szCs w:val="24"/>
        </w:rPr>
        <w:t>Thanks be to God!</w:t>
      </w:r>
    </w:p>
    <w:p w14:paraId="6D734CB5" w14:textId="77777777" w:rsidR="0063743A" w:rsidRDefault="0063743A" w:rsidP="0063743A">
      <w:pPr>
        <w:spacing w:after="0"/>
        <w:rPr>
          <w:rFonts w:ascii="Calibri" w:hAnsi="Calibri" w:cs="Calibri"/>
          <w:b/>
          <w:bCs/>
          <w:sz w:val="24"/>
          <w:szCs w:val="24"/>
          <w:highlight w:val="yellow"/>
        </w:rPr>
      </w:pPr>
    </w:p>
    <w:p w14:paraId="07A6BB7A" w14:textId="77777777" w:rsidR="00100FB7" w:rsidRPr="00100FB7" w:rsidRDefault="00100FB7" w:rsidP="00100FB7">
      <w:pPr>
        <w:spacing w:after="0" w:line="240" w:lineRule="auto"/>
        <w:rPr>
          <w:rFonts w:ascii="Calibri" w:hAnsi="Calibri" w:cs="Calibri"/>
          <w:b/>
          <w:bCs/>
          <w:sz w:val="24"/>
          <w:szCs w:val="24"/>
        </w:rPr>
      </w:pPr>
      <w:r w:rsidRPr="00100FB7">
        <w:rPr>
          <w:rFonts w:ascii="Calibri" w:hAnsi="Calibri" w:cs="Calibri"/>
          <w:b/>
          <w:bCs/>
          <w:sz w:val="24"/>
          <w:szCs w:val="24"/>
        </w:rPr>
        <w:t>Second Reading:  2 Corinthians 13:11-13</w:t>
      </w:r>
    </w:p>
    <w:p w14:paraId="2272F5D0" w14:textId="77777777" w:rsidR="00100FB7" w:rsidRPr="00100FB7" w:rsidRDefault="00100FB7" w:rsidP="00100FB7">
      <w:pPr>
        <w:rPr>
          <w:rFonts w:ascii="Calibri" w:hAnsi="Calibri" w:cs="Calibri"/>
          <w:b/>
          <w:bCs/>
          <w:sz w:val="24"/>
          <w:szCs w:val="24"/>
        </w:rPr>
      </w:pPr>
      <w:r w:rsidRPr="00100FB7">
        <w:rPr>
          <w:rFonts w:ascii="Calibri" w:eastAsia="Times New Roman" w:hAnsi="Calibri" w:cs="Calibri"/>
          <w:i/>
          <w:iCs/>
          <w:kern w:val="0"/>
          <w:sz w:val="24"/>
          <w:szCs w:val="24"/>
        </w:rPr>
        <w:t>Paul closes a challenging letter to the Corinthians with an appeal to Christian fellowship grounded in the triune harmony of Christ’s grace, God’s love, and the Spirit’s partnership.</w:t>
      </w:r>
    </w:p>
    <w:p w14:paraId="2F4CF2C6" w14:textId="77777777" w:rsidR="00100FB7" w:rsidRPr="00100FB7" w:rsidRDefault="00100FB7" w:rsidP="00100FB7">
      <w:pPr>
        <w:shd w:val="clear" w:color="auto" w:fill="FFFFFF"/>
        <w:spacing w:after="0" w:line="240" w:lineRule="auto"/>
        <w:rPr>
          <w:rFonts w:ascii="Calibri" w:eastAsia="Times New Roman" w:hAnsi="Calibri" w:cs="Calibri"/>
          <w:kern w:val="0"/>
          <w:sz w:val="24"/>
          <w:szCs w:val="24"/>
          <w14:ligatures w14:val="standardContextual"/>
        </w:rPr>
      </w:pPr>
      <w:r w:rsidRPr="00100FB7">
        <w:rPr>
          <w:rFonts w:ascii="Calibri" w:eastAsiaTheme="minorHAnsi" w:hAnsi="Calibri" w:cs="Calibri"/>
          <w:sz w:val="24"/>
          <w:szCs w:val="24"/>
          <w:shd w:val="clear" w:color="auto" w:fill="FFFFFF"/>
          <w14:ligatures w14:val="standardContextual"/>
        </w:rPr>
        <w:t>[</w:t>
      </w:r>
      <w:r w:rsidRPr="00100FB7">
        <w:rPr>
          <w:rFonts w:ascii="Calibri" w:eastAsiaTheme="minorHAnsi" w:hAnsi="Calibri" w:cs="Calibri"/>
          <w:color w:val="000000"/>
          <w:sz w:val="24"/>
          <w:szCs w:val="24"/>
          <w:shd w:val="clear" w:color="auto" w:fill="FFFFFF"/>
          <w14:ligatures w14:val="standardContextual"/>
        </w:rPr>
        <w:t>Paul writes:</w:t>
      </w:r>
      <w:r w:rsidRPr="00100FB7">
        <w:rPr>
          <w:rFonts w:ascii="Calibri" w:eastAsiaTheme="minorHAnsi" w:hAnsi="Calibri" w:cs="Calibri"/>
          <w:sz w:val="24"/>
          <w:szCs w:val="24"/>
          <w:shd w:val="clear" w:color="auto" w:fill="FFFFFF"/>
          <w14:ligatures w14:val="standardContextual"/>
        </w:rPr>
        <w:t>]</w:t>
      </w:r>
      <w:r w:rsidRPr="00100FB7">
        <w:rPr>
          <w:rFonts w:ascii="Calibri" w:eastAsiaTheme="minorHAnsi" w:hAnsi="Calibri" w:cs="Calibri"/>
          <w:color w:val="000000"/>
          <w:sz w:val="24"/>
          <w:szCs w:val="24"/>
          <w:shd w:val="clear" w:color="auto" w:fill="FFFFFF"/>
          <w14:ligatures w14:val="standardContextual"/>
        </w:rPr>
        <w:t> </w:t>
      </w:r>
      <w:r w:rsidRPr="00100FB7">
        <w:rPr>
          <w:rFonts w:ascii="Calibri" w:eastAsiaTheme="minorHAnsi" w:hAnsi="Calibri" w:cs="Calibri"/>
          <w:color w:val="808080"/>
          <w:sz w:val="24"/>
          <w:szCs w:val="24"/>
          <w:shd w:val="clear" w:color="auto" w:fill="FFFFFF"/>
          <w:vertAlign w:val="superscript"/>
          <w14:ligatures w14:val="standardContextual"/>
        </w:rPr>
        <w:t>11</w:t>
      </w:r>
      <w:r w:rsidRPr="00100FB7">
        <w:rPr>
          <w:rFonts w:ascii="Calibri" w:eastAsiaTheme="minorHAnsi" w:hAnsi="Calibri" w:cs="Calibri"/>
          <w:color w:val="000000"/>
          <w:sz w:val="24"/>
          <w:szCs w:val="24"/>
          <w:shd w:val="clear" w:color="auto" w:fill="FFFFFF"/>
          <w14:ligatures w14:val="standardContextual"/>
        </w:rPr>
        <w:t> Finally, brothers and sisters, farewell. Be restored; listen to my appeal; agree with one another; live in peace; and the God of love and peace will be with you. </w:t>
      </w:r>
      <w:r w:rsidRPr="00100FB7">
        <w:rPr>
          <w:rFonts w:ascii="Calibri" w:eastAsiaTheme="minorHAnsi" w:hAnsi="Calibri" w:cs="Calibri"/>
          <w:color w:val="808080"/>
          <w:sz w:val="24"/>
          <w:szCs w:val="24"/>
          <w:shd w:val="clear" w:color="auto" w:fill="FFFFFF"/>
          <w:vertAlign w:val="superscript"/>
          <w14:ligatures w14:val="standardContextual"/>
        </w:rPr>
        <w:t>12</w:t>
      </w:r>
      <w:r w:rsidRPr="00100FB7">
        <w:rPr>
          <w:rFonts w:ascii="Calibri" w:eastAsiaTheme="minorHAnsi" w:hAnsi="Calibri" w:cs="Calibri"/>
          <w:color w:val="000000"/>
          <w:sz w:val="24"/>
          <w:szCs w:val="24"/>
          <w:shd w:val="clear" w:color="auto" w:fill="FFFFFF"/>
          <w14:ligatures w14:val="standardContextual"/>
        </w:rPr>
        <w:t> Greet one another with a holy kiss. All the saints greet you.</w:t>
      </w:r>
      <w:r w:rsidRPr="00100FB7">
        <w:rPr>
          <w:rFonts w:ascii="Calibri" w:eastAsiaTheme="minorHAnsi" w:hAnsi="Calibri" w:cs="Calibri"/>
          <w:color w:val="000000"/>
          <w:sz w:val="24"/>
          <w:szCs w:val="24"/>
          <w14:ligatures w14:val="standardContextual"/>
        </w:rPr>
        <w:br/>
      </w:r>
      <w:r w:rsidRPr="00100FB7">
        <w:rPr>
          <w:rFonts w:ascii="Calibri" w:eastAsiaTheme="minorHAnsi" w:hAnsi="Calibri" w:cs="Calibri"/>
          <w:color w:val="000000"/>
          <w:sz w:val="24"/>
          <w:szCs w:val="24"/>
          <w:shd w:val="clear" w:color="auto" w:fill="FFFFFF"/>
          <w14:ligatures w14:val="standardContextual"/>
        </w:rPr>
        <w:t> </w:t>
      </w:r>
      <w:r w:rsidRPr="00100FB7">
        <w:rPr>
          <w:rFonts w:ascii="Calibri" w:eastAsiaTheme="minorHAnsi" w:hAnsi="Calibri" w:cs="Calibri"/>
          <w:color w:val="000000"/>
          <w:sz w:val="24"/>
          <w:szCs w:val="24"/>
          <w:shd w:val="clear" w:color="auto" w:fill="FFFFFF"/>
          <w14:ligatures w14:val="standardContextual"/>
        </w:rPr>
        <w:t> </w:t>
      </w:r>
      <w:r w:rsidRPr="00100FB7">
        <w:rPr>
          <w:rFonts w:ascii="Calibri" w:eastAsiaTheme="minorHAnsi" w:hAnsi="Calibri" w:cs="Calibri"/>
          <w:color w:val="808080"/>
          <w:sz w:val="24"/>
          <w:szCs w:val="24"/>
          <w:shd w:val="clear" w:color="auto" w:fill="FFFFFF"/>
          <w:vertAlign w:val="superscript"/>
          <w14:ligatures w14:val="standardContextual"/>
        </w:rPr>
        <w:t>13</w:t>
      </w:r>
      <w:r w:rsidRPr="00100FB7">
        <w:rPr>
          <w:rFonts w:ascii="Calibri" w:eastAsiaTheme="minorHAnsi" w:hAnsi="Calibri" w:cs="Calibri"/>
          <w:color w:val="000000"/>
          <w:sz w:val="24"/>
          <w:szCs w:val="24"/>
          <w:shd w:val="clear" w:color="auto" w:fill="FFFFFF"/>
          <w14:ligatures w14:val="standardContextual"/>
        </w:rPr>
        <w:t> The grace of the Lord Jesus Christ, the love of God, and the communion of the Holy Spirit be with all of you.</w:t>
      </w:r>
    </w:p>
    <w:p w14:paraId="360A50F9" w14:textId="77777777" w:rsidR="00100FB7" w:rsidRPr="00100FB7" w:rsidRDefault="00100FB7" w:rsidP="00100FB7">
      <w:pPr>
        <w:autoSpaceDE w:val="0"/>
        <w:autoSpaceDN w:val="0"/>
        <w:adjustRightInd w:val="0"/>
        <w:spacing w:after="0" w:line="240" w:lineRule="auto"/>
        <w:ind w:left="180"/>
        <w:jc w:val="both"/>
        <w:rPr>
          <w:rFonts w:ascii="Calibri" w:eastAsiaTheme="minorHAnsi" w:hAnsi="Calibri" w:cs="Calibri"/>
          <w:b/>
          <w:bCs/>
          <w:kern w:val="0"/>
          <w:sz w:val="24"/>
          <w:szCs w:val="24"/>
          <w14:ligatures w14:val="standardContextual"/>
        </w:rPr>
      </w:pPr>
      <w:r w:rsidRPr="00100FB7">
        <w:rPr>
          <w:rFonts w:ascii="Calibri" w:eastAsiaTheme="minorHAnsi" w:hAnsi="Calibri" w:cs="Calibri"/>
          <w:kern w:val="0"/>
          <w:sz w:val="24"/>
          <w:szCs w:val="24"/>
          <w14:ligatures w14:val="standardContextual"/>
        </w:rPr>
        <w:t xml:space="preserve">The Word of the Lord.  </w:t>
      </w:r>
      <w:r w:rsidRPr="00100FB7">
        <w:rPr>
          <w:rFonts w:ascii="Calibri" w:eastAsiaTheme="minorHAnsi" w:hAnsi="Calibri" w:cs="Calibri"/>
          <w:b/>
          <w:bCs/>
          <w:kern w:val="0"/>
          <w:sz w:val="24"/>
          <w:szCs w:val="24"/>
          <w14:ligatures w14:val="standardContextual"/>
        </w:rPr>
        <w:t>Thanks be to God!</w:t>
      </w:r>
    </w:p>
    <w:p w14:paraId="2454BE3D" w14:textId="77777777" w:rsidR="00001269" w:rsidRDefault="00001269" w:rsidP="00001269">
      <w:pPr>
        <w:spacing w:after="0"/>
        <w:rPr>
          <w:rFonts w:ascii="Calibri" w:hAnsi="Calibri" w:cs="Calibri"/>
          <w:b/>
          <w:bCs/>
          <w:sz w:val="24"/>
          <w:szCs w:val="24"/>
        </w:rPr>
      </w:pPr>
    </w:p>
    <w:p w14:paraId="1B8DEEFD" w14:textId="5B385889" w:rsidR="00B614B3" w:rsidRPr="00B614B3" w:rsidRDefault="00EB7794" w:rsidP="00C71CB6">
      <w:pPr>
        <w:pStyle w:val="Default"/>
        <w:spacing w:after="160"/>
        <w:rPr>
          <w:i/>
          <w:iCs/>
          <w:color w:val="auto"/>
        </w:rPr>
      </w:pPr>
      <w:r w:rsidRPr="00775759">
        <w:rPr>
          <w:i/>
          <w:iCs/>
          <w:color w:val="auto"/>
        </w:rPr>
        <w:t xml:space="preserve">(Please stand as you are able) </w:t>
      </w:r>
    </w:p>
    <w:p w14:paraId="78230A4C" w14:textId="6C1C3C2D" w:rsidR="006D2204" w:rsidRDefault="00D368E6" w:rsidP="008E41AD">
      <w:pPr>
        <w:pStyle w:val="Default"/>
        <w:spacing w:after="160"/>
        <w:rPr>
          <w:b/>
          <w:bCs/>
        </w:rPr>
      </w:pPr>
      <w:r w:rsidRPr="002935EA">
        <w:rPr>
          <w:b/>
          <w:bCs/>
          <w:color w:val="auto"/>
        </w:rPr>
        <w:t xml:space="preserve">Gospel Acclamation </w:t>
      </w:r>
      <w:r w:rsidRPr="002935EA">
        <w:tab/>
      </w:r>
      <w:r w:rsidR="00532EC8">
        <w:t xml:space="preserve">                          </w:t>
      </w:r>
      <w:r w:rsidRPr="002935EA">
        <w:tab/>
      </w:r>
      <w:r w:rsidR="00AC2D09">
        <w:rPr>
          <w:i/>
          <w:iCs/>
        </w:rPr>
        <w:t>Lord, I Lift Your Name on High</w:t>
      </w:r>
      <w:r w:rsidR="00532EC8">
        <w:rPr>
          <w:i/>
          <w:iCs/>
        </w:rPr>
        <w:t xml:space="preserve">                             </w:t>
      </w:r>
      <w:r w:rsidR="00AC2D09">
        <w:t xml:space="preserve"> </w:t>
      </w:r>
      <w:r w:rsidR="00871766">
        <w:rPr>
          <w:b/>
          <w:bCs/>
        </w:rPr>
        <w:t>#</w:t>
      </w:r>
      <w:r w:rsidR="00AC2D09">
        <w:rPr>
          <w:b/>
          <w:bCs/>
        </w:rPr>
        <w:t>857</w:t>
      </w:r>
    </w:p>
    <w:p w14:paraId="03B451E3" w14:textId="77777777" w:rsidR="00440593" w:rsidRPr="00DB076E" w:rsidRDefault="00440593" w:rsidP="00440593">
      <w:pPr>
        <w:autoSpaceDE w:val="0"/>
        <w:autoSpaceDN w:val="0"/>
        <w:adjustRightInd w:val="0"/>
        <w:spacing w:after="0" w:line="276" w:lineRule="auto"/>
        <w:rPr>
          <w:rFonts w:ascii="Calibri" w:hAnsi="Calibri" w:cs="Calibri"/>
          <w:b/>
          <w:bCs/>
          <w:kern w:val="0"/>
          <w:sz w:val="24"/>
          <w:szCs w:val="24"/>
        </w:rPr>
      </w:pPr>
      <w:r w:rsidRPr="00DB076E">
        <w:rPr>
          <w:rFonts w:ascii="Calibri" w:hAnsi="Calibri" w:cs="Calibri"/>
          <w:b/>
          <w:bCs/>
          <w:kern w:val="0"/>
          <w:sz w:val="24"/>
          <w:szCs w:val="24"/>
        </w:rPr>
        <w:t>Gospel Reading: Matthew 28:16-20</w:t>
      </w:r>
    </w:p>
    <w:p w14:paraId="37B631C1" w14:textId="77777777" w:rsidR="00440593" w:rsidRPr="00DB076E" w:rsidRDefault="00440593" w:rsidP="00440593">
      <w:pPr>
        <w:spacing w:after="0" w:line="240" w:lineRule="auto"/>
        <w:ind w:left="180"/>
        <w:rPr>
          <w:rFonts w:ascii="Calibri" w:hAnsi="Calibri" w:cs="Calibri"/>
          <w:b/>
          <w:bCs/>
          <w:sz w:val="24"/>
          <w:szCs w:val="24"/>
        </w:rPr>
      </w:pPr>
      <w:r w:rsidRPr="00DB076E">
        <w:rPr>
          <w:rFonts w:ascii="Calibri" w:hAnsi="Calibri" w:cs="Calibri"/>
          <w:i/>
          <w:iCs/>
          <w:sz w:val="24"/>
          <w:szCs w:val="24"/>
          <w:shd w:val="clear" w:color="auto" w:fill="FFFFFF"/>
        </w:rPr>
        <w:t xml:space="preserve">After his resurrection, Jesus summons his remaining disciples and commissions them to baptize and teach all nations in the name of the Father, Son, and Holy Spirit.              </w:t>
      </w:r>
      <w:r w:rsidRPr="00DB076E">
        <w:rPr>
          <w:rFonts w:ascii="Calibri" w:hAnsi="Calibri" w:cs="Calibri"/>
          <w:sz w:val="24"/>
          <w:szCs w:val="24"/>
        </w:rPr>
        <w:t xml:space="preserve">The holy gospel according to Matthew, chapter 28. </w:t>
      </w:r>
      <w:r w:rsidRPr="00DB076E">
        <w:rPr>
          <w:rFonts w:ascii="Calibri" w:hAnsi="Calibri" w:cs="Calibri"/>
          <w:b/>
          <w:bCs/>
          <w:sz w:val="24"/>
          <w:szCs w:val="24"/>
        </w:rPr>
        <w:t>Glory to you, O Lord.</w:t>
      </w:r>
    </w:p>
    <w:p w14:paraId="639F8D1B" w14:textId="77777777" w:rsidR="00440593" w:rsidRPr="00DB076E" w:rsidRDefault="00440593" w:rsidP="00440593">
      <w:pPr>
        <w:spacing w:after="0" w:line="240" w:lineRule="auto"/>
        <w:ind w:left="180"/>
        <w:rPr>
          <w:rFonts w:ascii="Calibri" w:hAnsi="Calibri" w:cs="Calibri"/>
          <w:b/>
          <w:bCs/>
          <w:sz w:val="24"/>
          <w:szCs w:val="24"/>
        </w:rPr>
      </w:pPr>
    </w:p>
    <w:p w14:paraId="7AF53666" w14:textId="77777777" w:rsidR="00440593" w:rsidRPr="00DB076E" w:rsidRDefault="00440593" w:rsidP="00440593">
      <w:pPr>
        <w:spacing w:after="0" w:line="240" w:lineRule="auto"/>
        <w:ind w:left="180"/>
        <w:rPr>
          <w:rFonts w:ascii="Calibri" w:hAnsi="Calibri" w:cs="Calibri"/>
          <w:b/>
          <w:bCs/>
          <w:sz w:val="24"/>
          <w:szCs w:val="24"/>
        </w:rPr>
      </w:pPr>
      <w:r w:rsidRPr="00DB076E">
        <w:rPr>
          <w:rFonts w:ascii="Calibri" w:eastAsiaTheme="minorHAnsi" w:hAnsi="Calibri" w:cs="Calibri"/>
          <w:color w:val="808080"/>
          <w:sz w:val="24"/>
          <w:szCs w:val="24"/>
          <w:shd w:val="clear" w:color="auto" w:fill="FFFFFF"/>
          <w:vertAlign w:val="superscript"/>
          <w14:ligatures w14:val="standardContextual"/>
        </w:rPr>
        <w:t>16</w:t>
      </w:r>
      <w:r w:rsidRPr="00DB076E">
        <w:rPr>
          <w:rFonts w:ascii="Calibri" w:eastAsiaTheme="minorHAnsi" w:hAnsi="Calibri" w:cs="Calibri"/>
          <w:color w:val="000000"/>
          <w:sz w:val="24"/>
          <w:szCs w:val="24"/>
          <w:shd w:val="clear" w:color="auto" w:fill="FFFFFF"/>
          <w14:ligatures w14:val="standardContextual"/>
        </w:rPr>
        <w:t> Now the eleven disciples went to Galilee, to the mountain to which Jesus had directed them. </w:t>
      </w:r>
      <w:r w:rsidRPr="00DB076E">
        <w:rPr>
          <w:rFonts w:ascii="Calibri" w:eastAsiaTheme="minorHAnsi" w:hAnsi="Calibri" w:cs="Calibri"/>
          <w:color w:val="808080"/>
          <w:sz w:val="24"/>
          <w:szCs w:val="24"/>
          <w:shd w:val="clear" w:color="auto" w:fill="FFFFFF"/>
          <w:vertAlign w:val="superscript"/>
          <w14:ligatures w14:val="standardContextual"/>
        </w:rPr>
        <w:t>17</w:t>
      </w:r>
      <w:r w:rsidRPr="00DB076E">
        <w:rPr>
          <w:rFonts w:ascii="Calibri" w:eastAsiaTheme="minorHAnsi" w:hAnsi="Calibri" w:cs="Calibri"/>
          <w:color w:val="000000"/>
          <w:sz w:val="24"/>
          <w:szCs w:val="24"/>
          <w:shd w:val="clear" w:color="auto" w:fill="FFFFFF"/>
          <w14:ligatures w14:val="standardContextual"/>
        </w:rPr>
        <w:t> When they saw him, they worshiped him, but they doubted. </w:t>
      </w:r>
      <w:r w:rsidRPr="00DB076E">
        <w:rPr>
          <w:rFonts w:ascii="Calibri" w:eastAsiaTheme="minorHAnsi" w:hAnsi="Calibri" w:cs="Calibri"/>
          <w:color w:val="808080"/>
          <w:sz w:val="24"/>
          <w:szCs w:val="24"/>
          <w:shd w:val="clear" w:color="auto" w:fill="FFFFFF"/>
          <w:vertAlign w:val="superscript"/>
          <w14:ligatures w14:val="standardContextual"/>
        </w:rPr>
        <w:t>18</w:t>
      </w:r>
      <w:r w:rsidRPr="00DB076E">
        <w:rPr>
          <w:rFonts w:ascii="Calibri" w:eastAsiaTheme="minorHAnsi" w:hAnsi="Calibri" w:cs="Calibri"/>
          <w:color w:val="000000"/>
          <w:sz w:val="24"/>
          <w:szCs w:val="24"/>
          <w:shd w:val="clear" w:color="auto" w:fill="FFFFFF"/>
          <w14:ligatures w14:val="standardContextual"/>
        </w:rPr>
        <w:t> And Jesus came and said to them, “All authority in heaven and on earth has been given to me. </w:t>
      </w:r>
      <w:r w:rsidRPr="00DB076E">
        <w:rPr>
          <w:rFonts w:ascii="Calibri" w:eastAsiaTheme="minorHAnsi" w:hAnsi="Calibri" w:cs="Calibri"/>
          <w:color w:val="808080"/>
          <w:sz w:val="24"/>
          <w:szCs w:val="24"/>
          <w:shd w:val="clear" w:color="auto" w:fill="FFFFFF"/>
          <w:vertAlign w:val="superscript"/>
          <w14:ligatures w14:val="standardContextual"/>
        </w:rPr>
        <w:t>19</w:t>
      </w:r>
      <w:r w:rsidRPr="00DB076E">
        <w:rPr>
          <w:rFonts w:ascii="Calibri" w:eastAsiaTheme="minorHAnsi" w:hAnsi="Calibri" w:cs="Calibri"/>
          <w:color w:val="000000"/>
          <w:sz w:val="24"/>
          <w:szCs w:val="24"/>
          <w:shd w:val="clear" w:color="auto" w:fill="FFFFFF"/>
          <w14:ligatures w14:val="standardContextual"/>
        </w:rPr>
        <w:t> Go therefore and make disciples of all nations, baptizing them in the name of the Father and of the Son and of the Holy Spirit </w:t>
      </w:r>
      <w:r w:rsidRPr="00DB076E">
        <w:rPr>
          <w:rFonts w:ascii="Calibri" w:eastAsiaTheme="minorHAnsi" w:hAnsi="Calibri" w:cs="Calibri"/>
          <w:color w:val="808080"/>
          <w:sz w:val="24"/>
          <w:szCs w:val="24"/>
          <w:shd w:val="clear" w:color="auto" w:fill="FFFFFF"/>
          <w:vertAlign w:val="superscript"/>
          <w14:ligatures w14:val="standardContextual"/>
        </w:rPr>
        <w:t>20</w:t>
      </w:r>
      <w:r w:rsidRPr="00DB076E">
        <w:rPr>
          <w:rFonts w:ascii="Calibri" w:eastAsiaTheme="minorHAnsi" w:hAnsi="Calibri" w:cs="Calibri"/>
          <w:color w:val="000000"/>
          <w:sz w:val="24"/>
          <w:szCs w:val="24"/>
          <w:shd w:val="clear" w:color="auto" w:fill="FFFFFF"/>
          <w14:ligatures w14:val="standardContextual"/>
        </w:rPr>
        <w:t xml:space="preserve"> and teaching them to obey </w:t>
      </w:r>
      <w:r w:rsidRPr="00DB076E">
        <w:rPr>
          <w:rFonts w:ascii="Calibri" w:eastAsiaTheme="minorHAnsi" w:hAnsi="Calibri" w:cs="Calibri"/>
          <w:color w:val="000000"/>
          <w:sz w:val="24"/>
          <w:szCs w:val="24"/>
          <w:shd w:val="clear" w:color="auto" w:fill="FFFFFF"/>
          <w14:ligatures w14:val="standardContextual"/>
        </w:rPr>
        <w:lastRenderedPageBreak/>
        <w:t>everything that I have commanded you. And remember, I am with you always, to the end of the age.”</w:t>
      </w:r>
    </w:p>
    <w:p w14:paraId="2C34CEFB" w14:textId="77777777" w:rsidR="00440593" w:rsidRPr="00DB076E" w:rsidRDefault="00440593" w:rsidP="00440593">
      <w:pPr>
        <w:shd w:val="clear" w:color="auto" w:fill="FFFFFF"/>
        <w:spacing w:after="0" w:line="240" w:lineRule="auto"/>
        <w:ind w:left="180"/>
        <w:rPr>
          <w:rFonts w:ascii="Calibri" w:eastAsiaTheme="minorHAnsi" w:hAnsi="Calibri" w:cs="Calibri"/>
          <w:b/>
          <w:bCs/>
          <w:sz w:val="24"/>
          <w:szCs w:val="24"/>
          <w14:ligatures w14:val="standardContextual"/>
        </w:rPr>
      </w:pPr>
      <w:r w:rsidRPr="00DB076E">
        <w:rPr>
          <w:rFonts w:ascii="Calibri" w:hAnsi="Calibri" w:cs="Calibri"/>
          <w:sz w:val="24"/>
          <w:szCs w:val="24"/>
        </w:rPr>
        <w:t xml:space="preserve">This is the gospel of our Lord. </w:t>
      </w:r>
      <w:r w:rsidRPr="00DB076E">
        <w:rPr>
          <w:rFonts w:ascii="Calibri" w:eastAsiaTheme="minorHAnsi" w:hAnsi="Calibri" w:cs="Calibri"/>
          <w:b/>
          <w:bCs/>
          <w:sz w:val="24"/>
          <w:szCs w:val="24"/>
          <w14:ligatures w14:val="standardContextual"/>
        </w:rPr>
        <w:t>Praise to you, O Christ!</w:t>
      </w:r>
    </w:p>
    <w:p w14:paraId="77191BA9" w14:textId="77777777" w:rsidR="00440593" w:rsidRDefault="00440593" w:rsidP="00597057">
      <w:pPr>
        <w:pStyle w:val="Default"/>
        <w:spacing w:after="160" w:line="286" w:lineRule="auto"/>
        <w:rPr>
          <w:i/>
          <w:iCs/>
          <w:color w:val="auto"/>
        </w:rPr>
      </w:pPr>
    </w:p>
    <w:p w14:paraId="477E1219" w14:textId="7897EAD6" w:rsidR="00314624" w:rsidRDefault="00EB7794" w:rsidP="00597057">
      <w:pPr>
        <w:pStyle w:val="Default"/>
        <w:spacing w:after="160" w:line="286" w:lineRule="auto"/>
        <w:rPr>
          <w:i/>
          <w:iCs/>
          <w:color w:val="auto"/>
        </w:rPr>
      </w:pPr>
      <w:r w:rsidRPr="00775759">
        <w:rPr>
          <w:i/>
          <w:iCs/>
          <w:color w:val="auto"/>
        </w:rPr>
        <w:t>(Congregation may be seated)</w:t>
      </w:r>
    </w:p>
    <w:p w14:paraId="11528F3E" w14:textId="6DF686F9" w:rsidR="00597057" w:rsidRDefault="00597057" w:rsidP="00597057">
      <w:pPr>
        <w:pStyle w:val="Default"/>
        <w:spacing w:after="160" w:line="286" w:lineRule="auto"/>
        <w:rPr>
          <w:b/>
          <w:bCs/>
          <w:color w:val="auto"/>
        </w:rPr>
      </w:pPr>
      <w:r w:rsidRPr="1006C373">
        <w:rPr>
          <w:b/>
          <w:bCs/>
          <w:color w:val="auto"/>
        </w:rPr>
        <w:t>Sermon</w:t>
      </w:r>
      <w:r w:rsidR="00032AE7">
        <w:rPr>
          <w:b/>
          <w:bCs/>
          <w:color w:val="auto"/>
        </w:rPr>
        <w:t xml:space="preserve"> </w:t>
      </w:r>
      <w:r w:rsidR="00A97EDB">
        <w:rPr>
          <w:b/>
          <w:bCs/>
          <w:color w:val="auto"/>
        </w:rPr>
        <w:t xml:space="preserve">                                                                                                   </w:t>
      </w:r>
      <w:r w:rsidR="003D41C9">
        <w:rPr>
          <w:b/>
          <w:bCs/>
          <w:color w:val="auto"/>
        </w:rPr>
        <w:t xml:space="preserve">     </w:t>
      </w:r>
      <w:r w:rsidR="000230E1">
        <w:rPr>
          <w:b/>
          <w:bCs/>
          <w:color w:val="auto"/>
        </w:rPr>
        <w:t xml:space="preserve">        </w:t>
      </w:r>
      <w:r w:rsidR="003D41C9">
        <w:rPr>
          <w:b/>
          <w:bCs/>
          <w:color w:val="auto"/>
        </w:rPr>
        <w:t>Pastor</w:t>
      </w:r>
      <w:r w:rsidR="00A97EDB">
        <w:rPr>
          <w:b/>
          <w:bCs/>
          <w:color w:val="auto"/>
        </w:rPr>
        <w:t xml:space="preserve"> </w:t>
      </w:r>
      <w:r w:rsidR="000230E1">
        <w:rPr>
          <w:b/>
          <w:bCs/>
          <w:color w:val="auto"/>
        </w:rPr>
        <w:t>Lisa Shank</w:t>
      </w:r>
    </w:p>
    <w:p w14:paraId="011A9F6B" w14:textId="1E2E7D75" w:rsidR="00597057" w:rsidRDefault="00597057" w:rsidP="00597057">
      <w:pPr>
        <w:pStyle w:val="Default"/>
        <w:spacing w:after="160" w:line="286" w:lineRule="auto"/>
      </w:pPr>
      <w:r w:rsidRPr="00B16F50">
        <w:rPr>
          <w:b/>
          <w:bCs/>
          <w:color w:val="auto"/>
        </w:rPr>
        <w:t>Hymn of the Day</w:t>
      </w:r>
      <w:r w:rsidRPr="00B16F50">
        <w:tab/>
      </w:r>
      <w:r w:rsidR="00A24D07">
        <w:t xml:space="preserve">                  </w:t>
      </w:r>
      <w:r w:rsidR="004C1B3B">
        <w:t xml:space="preserve">    </w:t>
      </w:r>
      <w:r w:rsidR="00A24D07">
        <w:t xml:space="preserve"> </w:t>
      </w:r>
      <w:r w:rsidR="004C1B3B">
        <w:rPr>
          <w:i/>
          <w:iCs/>
          <w:color w:val="auto"/>
        </w:rPr>
        <w:t>Father Most Holy</w:t>
      </w:r>
      <w:r w:rsidR="00B16F50">
        <w:rPr>
          <w:i/>
          <w:iCs/>
          <w:color w:val="auto"/>
        </w:rPr>
        <w:tab/>
      </w:r>
      <w:r w:rsidR="00B16F50">
        <w:rPr>
          <w:i/>
          <w:iCs/>
          <w:color w:val="auto"/>
        </w:rPr>
        <w:tab/>
      </w:r>
      <w:r w:rsidR="00A24D07">
        <w:rPr>
          <w:i/>
          <w:iCs/>
          <w:color w:val="auto"/>
        </w:rPr>
        <w:t xml:space="preserve">              </w:t>
      </w:r>
      <w:r w:rsidRPr="00B16F50">
        <w:tab/>
      </w:r>
      <w:r w:rsidR="001C0ABC" w:rsidRPr="00B16F50">
        <w:t xml:space="preserve">    </w:t>
      </w:r>
      <w:r w:rsidR="354B86C5" w:rsidRPr="00B16F50">
        <w:rPr>
          <w:b/>
          <w:bCs/>
          <w:color w:val="auto"/>
        </w:rPr>
        <w:t>#</w:t>
      </w:r>
      <w:r w:rsidR="008332F0">
        <w:rPr>
          <w:b/>
          <w:bCs/>
          <w:color w:val="auto"/>
        </w:rPr>
        <w:t>415</w:t>
      </w:r>
    </w:p>
    <w:p w14:paraId="1A7A46CA" w14:textId="05596B53" w:rsidR="005C3CB5" w:rsidRDefault="002D49A7" w:rsidP="009F5498">
      <w:pPr>
        <w:pStyle w:val="Default"/>
        <w:spacing w:after="160" w:line="286" w:lineRule="auto"/>
        <w:rPr>
          <w:b/>
          <w:bCs/>
          <w:color w:val="auto"/>
        </w:rPr>
      </w:pPr>
      <w:r>
        <w:rPr>
          <w:b/>
          <w:bCs/>
          <w:color w:val="auto"/>
        </w:rPr>
        <w:t>Apostles’</w:t>
      </w:r>
      <w:r w:rsidR="00B433D9" w:rsidRPr="1006C373">
        <w:rPr>
          <w:b/>
          <w:bCs/>
          <w:color w:val="auto"/>
        </w:rPr>
        <w:t xml:space="preserve"> Creed</w:t>
      </w:r>
      <w:r w:rsidR="00800E67">
        <w:tab/>
      </w:r>
      <w:r w:rsidR="00800E67">
        <w:tab/>
      </w:r>
      <w:r w:rsidR="00800E67">
        <w:tab/>
      </w:r>
      <w:r w:rsidR="00800E67">
        <w:tab/>
      </w:r>
      <w:r w:rsidR="00800E67">
        <w:tab/>
      </w:r>
      <w:r w:rsidR="004625C1" w:rsidRPr="1006C373">
        <w:rPr>
          <w:b/>
          <w:bCs/>
          <w:color w:val="auto"/>
        </w:rPr>
        <w:t xml:space="preserve">            </w:t>
      </w:r>
      <w:r w:rsidR="00800E67">
        <w:tab/>
      </w:r>
      <w:r w:rsidR="00800E67">
        <w:tab/>
      </w:r>
      <w:r w:rsidR="00800E67">
        <w:tab/>
      </w:r>
      <w:r>
        <w:t xml:space="preserve">         </w:t>
      </w:r>
      <w:r w:rsidR="00800E67" w:rsidRPr="1006C373">
        <w:rPr>
          <w:b/>
          <w:bCs/>
          <w:color w:val="auto"/>
        </w:rPr>
        <w:t>Page 10</w:t>
      </w:r>
      <w:r w:rsidR="0077291C">
        <w:rPr>
          <w:b/>
          <w:bCs/>
          <w:color w:val="auto"/>
        </w:rPr>
        <w:t>5</w:t>
      </w:r>
    </w:p>
    <w:p w14:paraId="47803262" w14:textId="3219951D" w:rsidR="00B433D9" w:rsidRDefault="00B433D9" w:rsidP="00864624">
      <w:pPr>
        <w:pStyle w:val="Default"/>
        <w:rPr>
          <w:b/>
          <w:bCs/>
          <w:color w:val="auto"/>
        </w:rPr>
      </w:pPr>
      <w:r>
        <w:rPr>
          <w:b/>
          <w:bCs/>
          <w:color w:val="auto"/>
        </w:rPr>
        <w:t>Prayers of the People</w:t>
      </w:r>
    </w:p>
    <w:p w14:paraId="2349EC2A" w14:textId="62E81158" w:rsidR="00B433D9" w:rsidRDefault="00B433D9" w:rsidP="00864624">
      <w:pPr>
        <w:pStyle w:val="Default"/>
        <w:ind w:left="180"/>
        <w:rPr>
          <w:color w:val="auto"/>
        </w:rPr>
      </w:pPr>
      <w:r>
        <w:rPr>
          <w:color w:val="auto"/>
        </w:rPr>
        <w:t>The response to each prayer will be, “</w:t>
      </w:r>
      <w:r w:rsidR="002E632C">
        <w:rPr>
          <w:color w:val="auto"/>
        </w:rPr>
        <w:t>God</w:t>
      </w:r>
      <w:r w:rsidR="00CA11AF">
        <w:rPr>
          <w:color w:val="auto"/>
        </w:rPr>
        <w:t xml:space="preserve"> of Grace</w:t>
      </w:r>
      <w:r>
        <w:rPr>
          <w:color w:val="auto"/>
        </w:rPr>
        <w:t>,”</w:t>
      </w:r>
    </w:p>
    <w:p w14:paraId="39D0186A" w14:textId="74E2FB42" w:rsidR="00B433D9" w:rsidRDefault="00B433D9" w:rsidP="00864624">
      <w:pPr>
        <w:pStyle w:val="Default"/>
        <w:ind w:left="180"/>
        <w:rPr>
          <w:b/>
          <w:bCs/>
          <w:color w:val="auto"/>
        </w:rPr>
      </w:pPr>
      <w:r>
        <w:rPr>
          <w:color w:val="auto"/>
        </w:rPr>
        <w:t>Congregation</w:t>
      </w:r>
      <w:r w:rsidR="008F28C3">
        <w:rPr>
          <w:color w:val="auto"/>
        </w:rPr>
        <w:t>s</w:t>
      </w:r>
      <w:r>
        <w:rPr>
          <w:color w:val="auto"/>
        </w:rPr>
        <w:t xml:space="preserve"> reply will be, </w:t>
      </w:r>
      <w:r>
        <w:rPr>
          <w:b/>
          <w:bCs/>
          <w:color w:val="auto"/>
        </w:rPr>
        <w:t>“</w:t>
      </w:r>
      <w:r w:rsidR="00CA11AF">
        <w:rPr>
          <w:b/>
          <w:bCs/>
          <w:color w:val="auto"/>
        </w:rPr>
        <w:t>hear</w:t>
      </w:r>
      <w:r w:rsidR="00F700B0">
        <w:rPr>
          <w:b/>
          <w:bCs/>
          <w:color w:val="auto"/>
        </w:rPr>
        <w:t xml:space="preserve"> </w:t>
      </w:r>
      <w:r>
        <w:rPr>
          <w:b/>
          <w:bCs/>
          <w:color w:val="auto"/>
        </w:rPr>
        <w:t>our prayer.”</w:t>
      </w:r>
    </w:p>
    <w:p w14:paraId="0C6523A8" w14:textId="77777777" w:rsidR="00864624" w:rsidRDefault="00864624" w:rsidP="00864624">
      <w:pPr>
        <w:pStyle w:val="Default"/>
        <w:rPr>
          <w:b/>
          <w:bCs/>
          <w:color w:val="auto"/>
        </w:rPr>
      </w:pPr>
    </w:p>
    <w:p w14:paraId="2A6FD75D" w14:textId="17896144" w:rsidR="00864624" w:rsidRDefault="00864624" w:rsidP="00864624">
      <w:pPr>
        <w:pStyle w:val="Default"/>
        <w:rPr>
          <w:b/>
          <w:bCs/>
          <w:color w:val="auto"/>
        </w:rPr>
      </w:pPr>
      <w:r>
        <w:rPr>
          <w:b/>
          <w:bCs/>
          <w:color w:val="auto"/>
        </w:rPr>
        <w:t>Sharing of the Peace</w:t>
      </w:r>
    </w:p>
    <w:p w14:paraId="3621C643" w14:textId="31859F88" w:rsidR="00864624" w:rsidRDefault="00864624" w:rsidP="00864624">
      <w:pPr>
        <w:pStyle w:val="Default"/>
        <w:ind w:left="180"/>
        <w:rPr>
          <w:b/>
          <w:bCs/>
          <w:color w:val="auto"/>
        </w:rPr>
      </w:pPr>
      <w:r>
        <w:rPr>
          <w:color w:val="auto"/>
        </w:rPr>
        <w:t xml:space="preserve">The peace of Christ be with you always.  </w:t>
      </w:r>
      <w:r>
        <w:rPr>
          <w:b/>
          <w:bCs/>
          <w:color w:val="auto"/>
        </w:rPr>
        <w:t>And also with you.</w:t>
      </w:r>
    </w:p>
    <w:p w14:paraId="09EA9A18" w14:textId="6F7E974E" w:rsidR="00864624" w:rsidRPr="00864624" w:rsidRDefault="00864624" w:rsidP="00864624">
      <w:pPr>
        <w:pStyle w:val="Default"/>
        <w:ind w:left="180"/>
        <w:rPr>
          <w:i/>
          <w:iCs/>
          <w:color w:val="auto"/>
        </w:rPr>
      </w:pPr>
      <w:r>
        <w:rPr>
          <w:i/>
          <w:iCs/>
          <w:color w:val="auto"/>
        </w:rPr>
        <w:t>You are welcome to send a text or email to share peace with others.</w:t>
      </w:r>
    </w:p>
    <w:p w14:paraId="517BB388" w14:textId="77777777" w:rsidR="001A75EC" w:rsidRDefault="001A75EC" w:rsidP="00123CF7">
      <w:pPr>
        <w:spacing w:after="0"/>
        <w:jc w:val="center"/>
        <w:rPr>
          <w:rFonts w:ascii="Calibri" w:hAnsi="Calibri" w:cs="Calibri"/>
          <w:b/>
          <w:bCs/>
          <w:sz w:val="24"/>
          <w:szCs w:val="24"/>
        </w:rPr>
      </w:pPr>
    </w:p>
    <w:p w14:paraId="1EDF6DCA" w14:textId="37E04831" w:rsidR="00123CF7" w:rsidRPr="005C35B7" w:rsidRDefault="00123CF7" w:rsidP="00123CF7">
      <w:pPr>
        <w:spacing w:after="0"/>
        <w:jc w:val="center"/>
        <w:rPr>
          <w:rFonts w:ascii="Calibri" w:hAnsi="Calibri" w:cs="Calibri"/>
          <w:b/>
          <w:bCs/>
          <w:sz w:val="24"/>
          <w:szCs w:val="24"/>
        </w:rPr>
      </w:pPr>
      <w:r>
        <w:rPr>
          <w:rFonts w:ascii="Calibri" w:hAnsi="Calibri" w:cs="Calibri"/>
          <w:b/>
          <w:bCs/>
          <w:sz w:val="24"/>
          <w:szCs w:val="24"/>
        </w:rPr>
        <w:t>Offering</w:t>
      </w:r>
    </w:p>
    <w:p w14:paraId="7C839800" w14:textId="12AF07DB" w:rsidR="00123CF7" w:rsidRDefault="00123CF7" w:rsidP="00123CF7">
      <w:pPr>
        <w:pStyle w:val="Default"/>
        <w:spacing w:line="286" w:lineRule="auto"/>
        <w:jc w:val="center"/>
        <w:rPr>
          <w:i/>
          <w:iCs/>
          <w:color w:val="auto"/>
        </w:rPr>
      </w:pPr>
      <w:r w:rsidRPr="005C35B7">
        <w:rPr>
          <w:i/>
          <w:iCs/>
          <w:color w:val="auto"/>
        </w:rPr>
        <w:t>(Offerings may be placed in the wooden offering box as you leave the sanctuary)</w:t>
      </w:r>
    </w:p>
    <w:p w14:paraId="5F6B2BFD" w14:textId="2CCCC098" w:rsidR="00123CF7" w:rsidRPr="005C35B7" w:rsidRDefault="00123CF7" w:rsidP="00123CF7">
      <w:pPr>
        <w:pStyle w:val="Default"/>
        <w:spacing w:line="286" w:lineRule="auto"/>
        <w:jc w:val="center"/>
        <w:rPr>
          <w:color w:val="auto"/>
        </w:rPr>
      </w:pPr>
    </w:p>
    <w:p w14:paraId="78382C16" w14:textId="57AD427A" w:rsidR="00C71CB6" w:rsidRPr="005420EA" w:rsidRDefault="00BD2488" w:rsidP="00C71CB6">
      <w:pPr>
        <w:spacing w:after="240" w:line="240" w:lineRule="auto"/>
        <w:rPr>
          <w:rFonts w:ascii="Calibri" w:hAnsi="Calibri" w:cs="Calibri"/>
          <w:b/>
          <w:bCs/>
          <w:sz w:val="24"/>
          <w:szCs w:val="24"/>
        </w:rPr>
      </w:pPr>
      <w:r w:rsidRPr="00166A6E">
        <w:rPr>
          <w:rFonts w:ascii="Calibri" w:hAnsi="Calibri" w:cs="Calibri"/>
          <w:b/>
          <w:bCs/>
          <w:sz w:val="24"/>
          <w:szCs w:val="24"/>
        </w:rPr>
        <w:t xml:space="preserve">Offering Response </w:t>
      </w:r>
      <w:r w:rsidR="008B5847" w:rsidRPr="00166A6E">
        <w:rPr>
          <w:rFonts w:ascii="Calibri" w:hAnsi="Calibri" w:cs="Calibri"/>
          <w:b/>
          <w:bCs/>
          <w:sz w:val="24"/>
          <w:szCs w:val="24"/>
        </w:rPr>
        <w:t xml:space="preserve">  </w:t>
      </w:r>
      <w:r w:rsidR="008B5847">
        <w:rPr>
          <w:rFonts w:ascii="Calibri" w:hAnsi="Calibri" w:cs="Calibri"/>
          <w:b/>
          <w:bCs/>
          <w:sz w:val="24"/>
          <w:szCs w:val="24"/>
        </w:rPr>
        <w:t xml:space="preserve">               </w:t>
      </w:r>
      <w:r w:rsidR="001B1C91">
        <w:t xml:space="preserve">   </w:t>
      </w:r>
      <w:r w:rsidR="005420EA">
        <w:t xml:space="preserve">     </w:t>
      </w:r>
      <w:r w:rsidR="001B1C91">
        <w:t xml:space="preserve"> </w:t>
      </w:r>
      <w:r w:rsidRPr="00D55A11">
        <w:rPr>
          <w:i/>
          <w:iCs/>
        </w:rPr>
        <w:t xml:space="preserve"> </w:t>
      </w:r>
      <w:r w:rsidR="00877371">
        <w:rPr>
          <w:rFonts w:ascii="Calibri" w:hAnsi="Calibri" w:cs="Calibri"/>
          <w:i/>
          <w:iCs/>
          <w:sz w:val="24"/>
          <w:szCs w:val="24"/>
        </w:rPr>
        <w:t>Goodness Is Stronger than Evil</w:t>
      </w:r>
      <w:r w:rsidRPr="00D55A11">
        <w:rPr>
          <w:i/>
          <w:iCs/>
        </w:rPr>
        <w:tab/>
        <w:t xml:space="preserve">     </w:t>
      </w:r>
      <w:r w:rsidR="001B1C91">
        <w:rPr>
          <w:i/>
          <w:iCs/>
        </w:rPr>
        <w:t xml:space="preserve">             </w:t>
      </w:r>
      <w:r w:rsidR="005420EA">
        <w:rPr>
          <w:i/>
          <w:iCs/>
        </w:rPr>
        <w:t xml:space="preserve">                   </w:t>
      </w:r>
      <w:r w:rsidR="005420EA">
        <w:rPr>
          <w:rFonts w:ascii="Calibri" w:hAnsi="Calibri" w:cs="Calibri"/>
          <w:b/>
          <w:bCs/>
          <w:sz w:val="24"/>
          <w:szCs w:val="24"/>
        </w:rPr>
        <w:t>#</w:t>
      </w:r>
      <w:r w:rsidR="00877371">
        <w:rPr>
          <w:rFonts w:ascii="Calibri" w:hAnsi="Calibri" w:cs="Calibri"/>
          <w:b/>
          <w:bCs/>
          <w:sz w:val="24"/>
          <w:szCs w:val="24"/>
        </w:rPr>
        <w:t>721</w:t>
      </w:r>
    </w:p>
    <w:p w14:paraId="24C0C2D5" w14:textId="24916BFE" w:rsidR="00BD2488" w:rsidRPr="00471B5E" w:rsidRDefault="00BD2488" w:rsidP="00BD2488">
      <w:pPr>
        <w:spacing w:after="0" w:line="240" w:lineRule="auto"/>
        <w:rPr>
          <w:rFonts w:ascii="Calibri" w:hAnsi="Calibri" w:cs="Calibri"/>
          <w:b/>
          <w:bCs/>
          <w:sz w:val="24"/>
          <w:szCs w:val="24"/>
        </w:rPr>
      </w:pPr>
      <w:r w:rsidRPr="00471B5E">
        <w:rPr>
          <w:rFonts w:ascii="Calibri" w:hAnsi="Calibri" w:cs="Calibri"/>
          <w:b/>
          <w:bCs/>
          <w:sz w:val="24"/>
          <w:szCs w:val="24"/>
        </w:rPr>
        <w:t>Offering Prayer</w:t>
      </w:r>
    </w:p>
    <w:p w14:paraId="349612D3" w14:textId="2BADB5C2" w:rsidR="003D5F72" w:rsidRDefault="00EA3671" w:rsidP="008A617D">
      <w:pPr>
        <w:spacing w:after="0" w:line="276" w:lineRule="auto"/>
        <w:rPr>
          <w:rFonts w:ascii="Calibri" w:hAnsi="Calibri" w:cs="Calibri"/>
          <w:b/>
          <w:bCs/>
          <w:sz w:val="24"/>
          <w:szCs w:val="24"/>
        </w:rPr>
      </w:pPr>
      <w:r w:rsidRPr="00EA3671">
        <w:rPr>
          <w:rFonts w:ascii="Calibri" w:hAnsi="Calibri" w:cs="Calibri"/>
          <w:sz w:val="24"/>
          <w:szCs w:val="24"/>
        </w:rPr>
        <w:t>Loving God,</w:t>
      </w:r>
      <w:r w:rsidR="0026478F">
        <w:rPr>
          <w:rFonts w:ascii="Calibri" w:hAnsi="Calibri" w:cs="Calibri"/>
          <w:sz w:val="24"/>
          <w:szCs w:val="24"/>
        </w:rPr>
        <w:t xml:space="preserve"> </w:t>
      </w:r>
      <w:r w:rsidR="0026478F">
        <w:rPr>
          <w:rFonts w:ascii="Calibri" w:hAnsi="Calibri" w:cs="Calibri"/>
          <w:b/>
          <w:bCs/>
          <w:sz w:val="24"/>
          <w:szCs w:val="24"/>
        </w:rPr>
        <w:t>we offer at your</w:t>
      </w:r>
      <w:r w:rsidR="00AD0FF9">
        <w:rPr>
          <w:rFonts w:ascii="Calibri" w:hAnsi="Calibri" w:cs="Calibri"/>
          <w:b/>
          <w:bCs/>
          <w:sz w:val="24"/>
          <w:szCs w:val="24"/>
        </w:rPr>
        <w:t xml:space="preserve"> table the gifts of our hearts. Help us take heart in you and share freely of your love, so that all creation can taste your abundance. We ask this in the name </w:t>
      </w:r>
      <w:r w:rsidR="000F65B5">
        <w:rPr>
          <w:rFonts w:ascii="Calibri" w:hAnsi="Calibri" w:cs="Calibri"/>
          <w:b/>
          <w:bCs/>
          <w:sz w:val="24"/>
          <w:szCs w:val="24"/>
        </w:rPr>
        <w:t xml:space="preserve">of Jesus, </w:t>
      </w:r>
      <w:r w:rsidRPr="00EA3671">
        <w:rPr>
          <w:rFonts w:ascii="Calibri" w:hAnsi="Calibri" w:cs="Calibri"/>
          <w:b/>
          <w:bCs/>
          <w:sz w:val="24"/>
          <w:szCs w:val="24"/>
        </w:rPr>
        <w:t>through the Spirit abiding with us now and forever.</w:t>
      </w:r>
      <w:r w:rsidR="000F65B5">
        <w:rPr>
          <w:rFonts w:ascii="Calibri" w:hAnsi="Calibri" w:cs="Calibri"/>
          <w:b/>
          <w:bCs/>
          <w:sz w:val="24"/>
          <w:szCs w:val="24"/>
        </w:rPr>
        <w:t xml:space="preserve">  </w:t>
      </w:r>
      <w:r w:rsidRPr="00EA3671">
        <w:rPr>
          <w:rFonts w:ascii="Calibri" w:hAnsi="Calibri" w:cs="Calibri"/>
          <w:b/>
          <w:bCs/>
          <w:sz w:val="24"/>
          <w:szCs w:val="24"/>
        </w:rPr>
        <w:t>Amen.</w:t>
      </w:r>
    </w:p>
    <w:p w14:paraId="024E6202" w14:textId="77777777" w:rsidR="000132AA" w:rsidRDefault="000132AA" w:rsidP="003D41E2">
      <w:pPr>
        <w:spacing w:after="0"/>
        <w:jc w:val="center"/>
        <w:rPr>
          <w:rFonts w:ascii="Calibri" w:eastAsiaTheme="minorHAnsi" w:hAnsi="Calibri" w:cs="Calibri"/>
          <w:b/>
          <w:bCs/>
          <w:sz w:val="24"/>
          <w:szCs w:val="24"/>
          <w14:ligatures w14:val="standardContextual"/>
        </w:rPr>
      </w:pPr>
    </w:p>
    <w:p w14:paraId="2ED51339" w14:textId="16C84460" w:rsidR="008A617D" w:rsidRPr="0065323F" w:rsidRDefault="008A617D" w:rsidP="008A617D">
      <w:pPr>
        <w:spacing w:after="0" w:line="276" w:lineRule="auto"/>
        <w:rPr>
          <w:rFonts w:ascii="Calibri" w:hAnsi="Calibri" w:cs="Calibri"/>
          <w:b/>
          <w:bCs/>
          <w:sz w:val="24"/>
          <w:szCs w:val="24"/>
        </w:rPr>
      </w:pPr>
      <w:r w:rsidRPr="0065323F">
        <w:rPr>
          <w:rFonts w:ascii="Calibri" w:hAnsi="Calibri" w:cs="Calibri"/>
          <w:b/>
          <w:bCs/>
          <w:sz w:val="24"/>
          <w:szCs w:val="24"/>
        </w:rPr>
        <w:t>T</w:t>
      </w:r>
      <w:r w:rsidR="00055722">
        <w:rPr>
          <w:rFonts w:ascii="Calibri" w:hAnsi="Calibri" w:cs="Calibri"/>
          <w:b/>
          <w:bCs/>
          <w:sz w:val="24"/>
          <w:szCs w:val="24"/>
        </w:rPr>
        <w:t>he Lord’s Prayer</w:t>
      </w:r>
    </w:p>
    <w:p w14:paraId="6F143E72" w14:textId="770F63FC" w:rsidR="00114D7A" w:rsidRDefault="008A617D" w:rsidP="00114D7A">
      <w:pPr>
        <w:widowControl w:val="0"/>
        <w:spacing w:after="0" w:line="240" w:lineRule="auto"/>
        <w:ind w:left="270"/>
        <w:rPr>
          <w:rFonts w:ascii="Calibri" w:hAnsi="Calibri" w:cs="Calibri"/>
          <w:b/>
          <w:bCs/>
          <w:sz w:val="24"/>
          <w:szCs w:val="24"/>
        </w:rPr>
      </w:pPr>
      <w:r w:rsidRPr="0065323F">
        <w:rPr>
          <w:rFonts w:ascii="Calibri" w:hAnsi="Calibri" w:cs="Calibri"/>
          <w:b/>
          <w:bCs/>
          <w:sz w:val="24"/>
          <w:szCs w:val="24"/>
        </w:rPr>
        <w:t xml:space="preserve">Our Father, who art in heaven, hallowed be thy </w:t>
      </w:r>
      <w:r w:rsidR="00333066">
        <w:rPr>
          <w:rFonts w:ascii="Calibri" w:hAnsi="Calibri" w:cs="Calibri"/>
          <w:b/>
          <w:bCs/>
          <w:sz w:val="24"/>
          <w:szCs w:val="24"/>
        </w:rPr>
        <w:t>n</w:t>
      </w:r>
      <w:r w:rsidRPr="0065323F">
        <w:rPr>
          <w:rFonts w:ascii="Calibri" w:hAnsi="Calibri" w:cs="Calibri"/>
          <w:b/>
          <w:bCs/>
          <w:sz w:val="24"/>
          <w:szCs w:val="24"/>
        </w:rPr>
        <w:t xml:space="preserve">ame, thy kingdom come, thy will be done, on earth as it is in heaven. Give us this day our daily bread. And forgive us our trespasses, as we forgive those who trespass against us. And lead us not into temptation but deliver us from evil. For thine is the kingdom, and the power, and </w:t>
      </w:r>
      <w:r w:rsidRPr="0065323F">
        <w:rPr>
          <w:rFonts w:ascii="Calibri" w:hAnsi="Calibri" w:cs="Calibri"/>
          <w:b/>
          <w:bCs/>
          <w:sz w:val="24"/>
          <w:szCs w:val="24"/>
        </w:rPr>
        <w:lastRenderedPageBreak/>
        <w:t>the glory, for ever and ever. Amen.</w:t>
      </w:r>
    </w:p>
    <w:p w14:paraId="1A7751A2" w14:textId="77777777" w:rsidR="006D31EA" w:rsidRDefault="006D31EA" w:rsidP="0034411B">
      <w:pPr>
        <w:spacing w:after="0" w:line="240" w:lineRule="auto"/>
        <w:jc w:val="center"/>
        <w:rPr>
          <w:rFonts w:ascii="Calibri" w:hAnsi="Calibri" w:cs="Calibri"/>
          <w:b/>
          <w:bCs/>
          <w:sz w:val="24"/>
          <w:szCs w:val="24"/>
        </w:rPr>
      </w:pPr>
    </w:p>
    <w:p w14:paraId="0F1602F4" w14:textId="0E3821DA" w:rsidR="0034411B" w:rsidRPr="0065323F" w:rsidRDefault="00B8468A" w:rsidP="0034411B">
      <w:pPr>
        <w:spacing w:after="0" w:line="240" w:lineRule="auto"/>
        <w:jc w:val="center"/>
        <w:rPr>
          <w:rFonts w:ascii="Calibri" w:hAnsi="Calibri" w:cs="Calibri"/>
          <w:b/>
          <w:bCs/>
          <w:sz w:val="24"/>
          <w:szCs w:val="24"/>
        </w:rPr>
      </w:pPr>
      <w:r w:rsidRPr="0065323F">
        <w:rPr>
          <w:rFonts w:ascii="Calibri" w:hAnsi="Calibri" w:cs="Calibri"/>
          <w:b/>
          <w:bCs/>
          <w:sz w:val="24"/>
          <w:szCs w:val="24"/>
        </w:rPr>
        <w:t>SENDING</w:t>
      </w:r>
    </w:p>
    <w:p w14:paraId="22291DFA" w14:textId="55DCEB77" w:rsidR="001849C0" w:rsidRDefault="000F37D0" w:rsidP="0034411B">
      <w:pPr>
        <w:spacing w:after="0" w:line="240" w:lineRule="auto"/>
        <w:jc w:val="center"/>
        <w:rPr>
          <w:rFonts w:ascii="Calibri" w:hAnsi="Calibri" w:cs="Calibri"/>
          <w:i/>
          <w:iCs/>
          <w:sz w:val="24"/>
          <w:szCs w:val="24"/>
        </w:rPr>
      </w:pPr>
      <w:r w:rsidRPr="1006C373">
        <w:rPr>
          <w:rFonts w:ascii="Calibri" w:hAnsi="Calibri" w:cs="Calibri"/>
          <w:i/>
          <w:iCs/>
          <w:sz w:val="24"/>
          <w:szCs w:val="24"/>
        </w:rPr>
        <w:t xml:space="preserve">God </w:t>
      </w:r>
      <w:r w:rsidR="00897CBF" w:rsidRPr="1006C373">
        <w:rPr>
          <w:rFonts w:ascii="Calibri" w:hAnsi="Calibri" w:cs="Calibri"/>
          <w:i/>
          <w:iCs/>
          <w:sz w:val="24"/>
          <w:szCs w:val="24"/>
        </w:rPr>
        <w:t xml:space="preserve">Blesses Us </w:t>
      </w:r>
      <w:r w:rsidR="065E779A" w:rsidRPr="1006C373">
        <w:rPr>
          <w:rFonts w:ascii="Calibri" w:hAnsi="Calibri" w:cs="Calibri"/>
          <w:i/>
          <w:iCs/>
          <w:sz w:val="24"/>
          <w:szCs w:val="24"/>
        </w:rPr>
        <w:t>and</w:t>
      </w:r>
      <w:r w:rsidR="00897CBF" w:rsidRPr="1006C373">
        <w:rPr>
          <w:rFonts w:ascii="Calibri" w:hAnsi="Calibri" w:cs="Calibri"/>
          <w:i/>
          <w:iCs/>
          <w:sz w:val="24"/>
          <w:szCs w:val="24"/>
        </w:rPr>
        <w:t xml:space="preserve"> Sends Us </w:t>
      </w:r>
      <w:r w:rsidR="1C6EEBEB" w:rsidRPr="1006C373">
        <w:rPr>
          <w:rFonts w:ascii="Calibri" w:hAnsi="Calibri" w:cs="Calibri"/>
          <w:i/>
          <w:iCs/>
          <w:sz w:val="24"/>
          <w:szCs w:val="24"/>
        </w:rPr>
        <w:t>i</w:t>
      </w:r>
      <w:r w:rsidR="00897CBF" w:rsidRPr="1006C373">
        <w:rPr>
          <w:rFonts w:ascii="Calibri" w:hAnsi="Calibri" w:cs="Calibri"/>
          <w:i/>
          <w:iCs/>
          <w:sz w:val="24"/>
          <w:szCs w:val="24"/>
        </w:rPr>
        <w:t xml:space="preserve">n Mission </w:t>
      </w:r>
      <w:r w:rsidR="5BF9CD4C" w:rsidRPr="1006C373">
        <w:rPr>
          <w:rFonts w:ascii="Calibri" w:hAnsi="Calibri" w:cs="Calibri"/>
          <w:i/>
          <w:iCs/>
          <w:sz w:val="24"/>
          <w:szCs w:val="24"/>
        </w:rPr>
        <w:t>for</w:t>
      </w:r>
      <w:r w:rsidR="00897CBF" w:rsidRPr="1006C373">
        <w:rPr>
          <w:rFonts w:ascii="Calibri" w:hAnsi="Calibri" w:cs="Calibri"/>
          <w:i/>
          <w:iCs/>
          <w:sz w:val="24"/>
          <w:szCs w:val="24"/>
        </w:rPr>
        <w:t xml:space="preserve"> </w:t>
      </w:r>
      <w:r w:rsidR="32E89150" w:rsidRPr="1006C373">
        <w:rPr>
          <w:rFonts w:ascii="Calibri" w:hAnsi="Calibri" w:cs="Calibri"/>
          <w:i/>
          <w:iCs/>
          <w:sz w:val="24"/>
          <w:szCs w:val="24"/>
        </w:rPr>
        <w:t>t</w:t>
      </w:r>
      <w:r w:rsidR="00897CBF" w:rsidRPr="1006C373">
        <w:rPr>
          <w:rFonts w:ascii="Calibri" w:hAnsi="Calibri" w:cs="Calibri"/>
          <w:i/>
          <w:iCs/>
          <w:sz w:val="24"/>
          <w:szCs w:val="24"/>
        </w:rPr>
        <w:t>he World.</w:t>
      </w:r>
    </w:p>
    <w:p w14:paraId="68DF0AE7" w14:textId="05962ED3" w:rsidR="0057321E" w:rsidRDefault="0057321E" w:rsidP="000F0299">
      <w:pPr>
        <w:spacing w:after="0" w:line="276" w:lineRule="auto"/>
        <w:rPr>
          <w:rFonts w:ascii="Calibri" w:hAnsi="Calibri" w:cs="Calibri"/>
          <w:b/>
          <w:bCs/>
          <w:sz w:val="24"/>
          <w:szCs w:val="24"/>
        </w:rPr>
      </w:pPr>
    </w:p>
    <w:p w14:paraId="08D1AF0A" w14:textId="7101B08D" w:rsidR="000F0299" w:rsidRPr="0065323F" w:rsidRDefault="00897CBF" w:rsidP="000F0299">
      <w:pPr>
        <w:spacing w:after="0" w:line="276" w:lineRule="auto"/>
        <w:rPr>
          <w:rFonts w:ascii="Calibri" w:hAnsi="Calibri" w:cs="Calibri"/>
          <w:b/>
          <w:bCs/>
          <w:sz w:val="24"/>
          <w:szCs w:val="24"/>
        </w:rPr>
      </w:pPr>
      <w:r w:rsidRPr="0065323F">
        <w:rPr>
          <w:rFonts w:ascii="Calibri" w:hAnsi="Calibri" w:cs="Calibri"/>
          <w:b/>
          <w:bCs/>
          <w:sz w:val="24"/>
          <w:szCs w:val="24"/>
        </w:rPr>
        <w:t>Benediction</w:t>
      </w:r>
    </w:p>
    <w:p w14:paraId="7FD616B6" w14:textId="265A8631" w:rsidR="004004B4" w:rsidRPr="00AA2988" w:rsidRDefault="00897CBF" w:rsidP="001849C0">
      <w:pPr>
        <w:spacing w:after="0" w:line="276" w:lineRule="auto"/>
        <w:rPr>
          <w:rFonts w:ascii="Calibri" w:hAnsi="Calibri" w:cs="Calibri"/>
          <w:sz w:val="24"/>
          <w:szCs w:val="24"/>
        </w:rPr>
      </w:pPr>
      <w:r w:rsidRPr="0065323F">
        <w:rPr>
          <w:rFonts w:ascii="Calibri" w:hAnsi="Calibri" w:cs="Calibri"/>
          <w:b/>
          <w:bCs/>
          <w:sz w:val="24"/>
          <w:szCs w:val="24"/>
        </w:rPr>
        <w:t>Announcements</w:t>
      </w:r>
      <w:r w:rsidR="00AA2988">
        <w:rPr>
          <w:rFonts w:ascii="Calibri" w:hAnsi="Calibri" w:cs="Calibri"/>
          <w:b/>
          <w:bCs/>
          <w:sz w:val="24"/>
          <w:szCs w:val="24"/>
        </w:rPr>
        <w:t xml:space="preserve"> </w:t>
      </w:r>
    </w:p>
    <w:p w14:paraId="01E1C145" w14:textId="4A0EADC3" w:rsidR="00974805" w:rsidRDefault="00897CBF" w:rsidP="0068206F">
      <w:pPr>
        <w:pStyle w:val="Default"/>
        <w:spacing w:line="276" w:lineRule="auto"/>
        <w:rPr>
          <w:i/>
          <w:iCs/>
          <w:color w:val="auto"/>
        </w:rPr>
      </w:pPr>
      <w:r w:rsidRPr="00F543FE">
        <w:rPr>
          <w:b/>
          <w:bCs/>
          <w:color w:val="auto"/>
        </w:rPr>
        <w:t xml:space="preserve">Sending Hymn    </w:t>
      </w:r>
      <w:r w:rsidRPr="00F543FE">
        <w:tab/>
      </w:r>
      <w:r w:rsidRPr="00F543FE">
        <w:tab/>
      </w:r>
      <w:r w:rsidR="008A35E5">
        <w:rPr>
          <w:i/>
          <w:iCs/>
          <w:color w:val="auto"/>
        </w:rPr>
        <w:t xml:space="preserve">Holy, Holy, Holy, Lord God Almighty! </w:t>
      </w:r>
      <w:r w:rsidRPr="00F543FE">
        <w:tab/>
      </w:r>
      <w:r w:rsidRPr="00F543FE">
        <w:tab/>
      </w:r>
      <w:r w:rsidR="0081122D" w:rsidRPr="00F543FE">
        <w:rPr>
          <w:i/>
          <w:iCs/>
          <w:color w:val="auto"/>
        </w:rPr>
        <w:t xml:space="preserve"> </w:t>
      </w:r>
      <w:r w:rsidRPr="00F543FE">
        <w:rPr>
          <w:color w:val="auto"/>
        </w:rPr>
        <w:t xml:space="preserve">     </w:t>
      </w:r>
      <w:r w:rsidRPr="00F543FE">
        <w:tab/>
      </w:r>
      <w:r w:rsidRPr="00F543FE">
        <w:rPr>
          <w:b/>
          <w:bCs/>
          <w:color w:val="auto"/>
        </w:rPr>
        <w:t xml:space="preserve">    #</w:t>
      </w:r>
      <w:r w:rsidR="00E940A9">
        <w:rPr>
          <w:b/>
          <w:bCs/>
          <w:color w:val="auto"/>
        </w:rPr>
        <w:t>4</w:t>
      </w:r>
      <w:r w:rsidR="00A32F26">
        <w:rPr>
          <w:b/>
          <w:bCs/>
          <w:color w:val="auto"/>
        </w:rPr>
        <w:t>13</w:t>
      </w:r>
    </w:p>
    <w:p w14:paraId="0A3AF098" w14:textId="1BD628A3" w:rsidR="0068206F" w:rsidRPr="00974805" w:rsidRDefault="00897CBF" w:rsidP="0068206F">
      <w:pPr>
        <w:pStyle w:val="Default"/>
        <w:spacing w:line="276" w:lineRule="auto"/>
        <w:rPr>
          <w:i/>
          <w:iCs/>
          <w:color w:val="auto"/>
        </w:rPr>
      </w:pPr>
      <w:r w:rsidRPr="0065323F">
        <w:rPr>
          <w:b/>
          <w:bCs/>
          <w:color w:val="auto"/>
        </w:rPr>
        <w:t>Dismissal</w:t>
      </w:r>
    </w:p>
    <w:p w14:paraId="32681C07" w14:textId="31A7CBAB" w:rsidR="0068206F" w:rsidRPr="0065323F" w:rsidRDefault="00913268" w:rsidP="0068206F">
      <w:pPr>
        <w:pStyle w:val="Default"/>
        <w:spacing w:line="276" w:lineRule="auto"/>
        <w:ind w:left="180"/>
        <w:rPr>
          <w:color w:val="auto"/>
        </w:rPr>
      </w:pPr>
      <w:r>
        <w:rPr>
          <w:color w:val="auto"/>
        </w:rPr>
        <w:t>Heaven has come near. Go, share the good news!</w:t>
      </w:r>
    </w:p>
    <w:p w14:paraId="5F0804BE" w14:textId="5301A22A" w:rsidR="0068206F" w:rsidRPr="0065323F" w:rsidRDefault="00337DF2" w:rsidP="0068206F">
      <w:pPr>
        <w:pStyle w:val="Default"/>
        <w:spacing w:line="276" w:lineRule="auto"/>
        <w:ind w:left="180"/>
        <w:rPr>
          <w:b/>
          <w:bCs/>
          <w:color w:val="auto"/>
        </w:rPr>
      </w:pPr>
      <w:r>
        <w:rPr>
          <w:b/>
          <w:bCs/>
          <w:color w:val="auto"/>
        </w:rPr>
        <w:t>Thanks be to God!</w:t>
      </w:r>
    </w:p>
    <w:p w14:paraId="09C9404B" w14:textId="59840A4D" w:rsidR="00662BA4" w:rsidRDefault="00897CBF" w:rsidP="00974805">
      <w:pPr>
        <w:spacing w:after="0" w:line="276" w:lineRule="auto"/>
        <w:rPr>
          <w:rFonts w:ascii="Calibri" w:hAnsi="Calibri" w:cs="Calibri"/>
          <w:sz w:val="24"/>
          <w:szCs w:val="24"/>
        </w:rPr>
      </w:pPr>
      <w:r w:rsidRPr="0065323F">
        <w:rPr>
          <w:rFonts w:ascii="Calibri" w:hAnsi="Calibri" w:cs="Calibri"/>
          <w:b/>
          <w:bCs/>
          <w:sz w:val="24"/>
          <w:szCs w:val="24"/>
        </w:rPr>
        <w:t>Postlude</w:t>
      </w:r>
      <w:r w:rsidR="00A732AD">
        <w:rPr>
          <w:rFonts w:ascii="Calibri" w:hAnsi="Calibri" w:cs="Calibri"/>
          <w:b/>
          <w:bCs/>
          <w:sz w:val="24"/>
          <w:szCs w:val="24"/>
        </w:rPr>
        <w:tab/>
      </w:r>
      <w:r w:rsidR="00A96C12">
        <w:rPr>
          <w:rFonts w:ascii="Calibri" w:hAnsi="Calibri" w:cs="Calibri"/>
          <w:b/>
          <w:bCs/>
          <w:sz w:val="24"/>
          <w:szCs w:val="24"/>
        </w:rPr>
        <w:tab/>
      </w:r>
      <w:r w:rsidR="00A96C12">
        <w:rPr>
          <w:rFonts w:ascii="Calibri" w:hAnsi="Calibri" w:cs="Calibri"/>
          <w:b/>
          <w:bCs/>
          <w:sz w:val="24"/>
          <w:szCs w:val="24"/>
        </w:rPr>
        <w:tab/>
      </w:r>
    </w:p>
    <w:p w14:paraId="4D9F3906" w14:textId="77777777" w:rsidR="00974805" w:rsidRPr="00974805" w:rsidRDefault="00974805" w:rsidP="00974805">
      <w:pPr>
        <w:spacing w:after="0" w:line="276" w:lineRule="auto"/>
        <w:rPr>
          <w:rFonts w:ascii="Calibri" w:hAnsi="Calibri" w:cs="Calibri"/>
          <w:sz w:val="24"/>
          <w:szCs w:val="24"/>
        </w:rPr>
      </w:pPr>
    </w:p>
    <w:p w14:paraId="01678978" w14:textId="3809E59E" w:rsidR="00307320" w:rsidRPr="00A02E4D" w:rsidRDefault="00307320" w:rsidP="00307320">
      <w:pPr>
        <w:spacing w:after="0"/>
        <w:jc w:val="center"/>
        <w:rPr>
          <w:rFonts w:ascii="Calibri" w:hAnsi="Calibri" w:cs="Calibri"/>
          <w:b/>
          <w:bCs/>
          <w:sz w:val="28"/>
          <w:szCs w:val="28"/>
        </w:rPr>
      </w:pPr>
      <w:r w:rsidRPr="00A02E4D">
        <w:rPr>
          <w:rFonts w:ascii="Calibri" w:hAnsi="Calibri" w:cs="Calibri"/>
          <w:b/>
          <w:bCs/>
          <w:sz w:val="28"/>
          <w:szCs w:val="28"/>
        </w:rPr>
        <w:t xml:space="preserve">Thank you to </w:t>
      </w:r>
      <w:r w:rsidR="00071CB6">
        <w:rPr>
          <w:rFonts w:ascii="Calibri" w:hAnsi="Calibri" w:cs="Calibri"/>
          <w:b/>
          <w:bCs/>
          <w:sz w:val="28"/>
          <w:szCs w:val="28"/>
        </w:rPr>
        <w:t>t</w:t>
      </w:r>
      <w:r w:rsidRPr="00A02E4D">
        <w:rPr>
          <w:rFonts w:ascii="Calibri" w:hAnsi="Calibri" w:cs="Calibri"/>
          <w:b/>
          <w:bCs/>
          <w:sz w:val="28"/>
          <w:szCs w:val="28"/>
        </w:rPr>
        <w:t xml:space="preserve">oday’s </w:t>
      </w:r>
      <w:r w:rsidR="00071CB6">
        <w:rPr>
          <w:rFonts w:ascii="Calibri" w:hAnsi="Calibri" w:cs="Calibri"/>
          <w:b/>
          <w:bCs/>
          <w:sz w:val="28"/>
          <w:szCs w:val="28"/>
        </w:rPr>
        <w:t>v</w:t>
      </w:r>
      <w:r w:rsidRPr="00A02E4D">
        <w:rPr>
          <w:rFonts w:ascii="Calibri" w:hAnsi="Calibri" w:cs="Calibri"/>
          <w:b/>
          <w:bCs/>
          <w:sz w:val="28"/>
          <w:szCs w:val="28"/>
        </w:rPr>
        <w:t xml:space="preserve">olunteers! </w:t>
      </w:r>
    </w:p>
    <w:p w14:paraId="2588980A" w14:textId="6A92D3AB" w:rsidR="00307320" w:rsidRPr="009F5498" w:rsidRDefault="00307320" w:rsidP="00337DF2">
      <w:pPr>
        <w:spacing w:after="0"/>
        <w:jc w:val="center"/>
        <w:rPr>
          <w:rFonts w:ascii="Calibri" w:hAnsi="Calibri" w:cs="Calibri"/>
          <w:b/>
          <w:bCs/>
          <w:sz w:val="24"/>
          <w:szCs w:val="24"/>
        </w:rPr>
      </w:pPr>
      <w:r w:rsidRPr="009F5498">
        <w:rPr>
          <w:rFonts w:ascii="Calibri" w:hAnsi="Calibri" w:cs="Calibri"/>
          <w:b/>
          <w:bCs/>
          <w:sz w:val="24"/>
          <w:szCs w:val="24"/>
        </w:rPr>
        <w:t>We would love to have your help during our worship service.  Please sign up at the kiosk in the church narthex or on the church website under the sign-up link on the home page.  Thank yo</w:t>
      </w:r>
      <w:r w:rsidR="00114D7A" w:rsidRPr="009F5498">
        <w:rPr>
          <w:rFonts w:ascii="Calibri" w:hAnsi="Calibri" w:cs="Calibri"/>
          <w:b/>
          <w:bCs/>
          <w:sz w:val="24"/>
          <w:szCs w:val="24"/>
        </w:rPr>
        <w:t>u</w:t>
      </w:r>
      <w:r w:rsidR="00E703DD" w:rsidRPr="009F5498">
        <w:rPr>
          <w:rFonts w:ascii="Calibri" w:hAnsi="Calibri" w:cs="Calibri"/>
          <w:b/>
          <w:bCs/>
          <w:sz w:val="24"/>
          <w:szCs w:val="24"/>
        </w:rPr>
        <w:t>!</w:t>
      </w:r>
    </w:p>
    <w:p w14:paraId="1A99EBED" w14:textId="6C45FE43" w:rsidR="007B0EDB" w:rsidRPr="001A75EC" w:rsidRDefault="007B0EDB" w:rsidP="00337DF2">
      <w:pPr>
        <w:spacing w:after="0"/>
        <w:jc w:val="center"/>
        <w:rPr>
          <w:rFonts w:ascii="Calibri" w:hAnsi="Calibri" w:cs="Calibri"/>
          <w:b/>
          <w:bCs/>
          <w:sz w:val="24"/>
          <w:szCs w:val="24"/>
        </w:rPr>
      </w:pPr>
    </w:p>
    <w:p w14:paraId="51CD4CC4" w14:textId="7133FAB6" w:rsidR="00662BA4" w:rsidRDefault="00662BA4" w:rsidP="004A1011">
      <w:pPr>
        <w:spacing w:after="0"/>
        <w:jc w:val="center"/>
        <w:rPr>
          <w:rFonts w:cs="Calibri"/>
          <w:b/>
          <w:bCs/>
          <w:sz w:val="20"/>
          <w:szCs w:val="20"/>
        </w:rPr>
      </w:pPr>
    </w:p>
    <w:p w14:paraId="3C13E515" w14:textId="351B7144" w:rsidR="00662BA4" w:rsidRDefault="00662BA4" w:rsidP="004A1011">
      <w:pPr>
        <w:spacing w:after="0"/>
        <w:jc w:val="center"/>
        <w:rPr>
          <w:rFonts w:cs="Calibri"/>
          <w:b/>
          <w:bCs/>
          <w:sz w:val="20"/>
          <w:szCs w:val="20"/>
        </w:rPr>
      </w:pPr>
    </w:p>
    <w:p w14:paraId="0832E95A" w14:textId="55D244C8" w:rsidR="00662BA4" w:rsidRDefault="00662BA4" w:rsidP="004A1011">
      <w:pPr>
        <w:spacing w:after="0"/>
        <w:jc w:val="center"/>
        <w:rPr>
          <w:rFonts w:cs="Calibri"/>
          <w:b/>
          <w:bCs/>
          <w:sz w:val="20"/>
          <w:szCs w:val="20"/>
        </w:rPr>
      </w:pPr>
    </w:p>
    <w:p w14:paraId="36442D2C" w14:textId="5A5D6320" w:rsidR="00662BA4" w:rsidRDefault="00662BA4" w:rsidP="004A1011">
      <w:pPr>
        <w:spacing w:after="0"/>
        <w:jc w:val="center"/>
        <w:rPr>
          <w:rFonts w:cs="Calibri"/>
          <w:b/>
          <w:bCs/>
          <w:sz w:val="20"/>
          <w:szCs w:val="20"/>
        </w:rPr>
      </w:pPr>
    </w:p>
    <w:p w14:paraId="54DD33B0" w14:textId="5BE0F409" w:rsidR="00662BA4" w:rsidRDefault="00662BA4" w:rsidP="004A1011">
      <w:pPr>
        <w:spacing w:after="0"/>
        <w:jc w:val="center"/>
        <w:rPr>
          <w:rFonts w:cs="Calibri"/>
          <w:b/>
          <w:bCs/>
          <w:sz w:val="20"/>
          <w:szCs w:val="20"/>
        </w:rPr>
      </w:pPr>
    </w:p>
    <w:p w14:paraId="4C3F3568" w14:textId="1B966B4E" w:rsidR="00662BA4" w:rsidRDefault="00662BA4" w:rsidP="004A1011">
      <w:pPr>
        <w:spacing w:after="0"/>
        <w:jc w:val="center"/>
        <w:rPr>
          <w:rFonts w:cs="Calibri"/>
          <w:b/>
          <w:bCs/>
          <w:sz w:val="20"/>
          <w:szCs w:val="20"/>
        </w:rPr>
      </w:pPr>
    </w:p>
    <w:p w14:paraId="4186407C" w14:textId="6EB4602E" w:rsidR="00662BA4" w:rsidRDefault="00662BA4" w:rsidP="004A1011">
      <w:pPr>
        <w:spacing w:after="0"/>
        <w:jc w:val="center"/>
        <w:rPr>
          <w:rFonts w:cs="Calibri"/>
          <w:b/>
          <w:bCs/>
          <w:sz w:val="20"/>
          <w:szCs w:val="20"/>
        </w:rPr>
      </w:pPr>
    </w:p>
    <w:p w14:paraId="2D2BB63A" w14:textId="4D6D7E8C" w:rsidR="007B54CA" w:rsidRPr="00470B82" w:rsidRDefault="007B54CA" w:rsidP="004A1011">
      <w:pPr>
        <w:spacing w:after="0"/>
        <w:jc w:val="center"/>
        <w:rPr>
          <w:rFonts w:cs="Calibri"/>
          <w:b/>
          <w:bCs/>
          <w:sz w:val="20"/>
          <w:szCs w:val="20"/>
        </w:rPr>
      </w:pPr>
    </w:p>
    <w:sectPr w:rsidR="007B54CA" w:rsidRPr="00470B82" w:rsidSect="004A1011">
      <w:footerReference w:type="default" r:id="rId17"/>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49B" w14:textId="77777777" w:rsidR="003C7B46" w:rsidRDefault="003C7B46" w:rsidP="00CD2E3F">
      <w:pPr>
        <w:spacing w:after="0" w:line="240" w:lineRule="auto"/>
      </w:pPr>
      <w:r>
        <w:separator/>
      </w:r>
    </w:p>
  </w:endnote>
  <w:endnote w:type="continuationSeparator" w:id="0">
    <w:p w14:paraId="261C463C" w14:textId="77777777" w:rsidR="003C7B46" w:rsidRDefault="003C7B46" w:rsidP="00CD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C73B" w14:textId="46111913" w:rsidR="0053368B" w:rsidRDefault="0053368B">
    <w:pPr>
      <w:pStyle w:val="Footer"/>
      <w:jc w:val="center"/>
    </w:pPr>
    <w:r>
      <w:fldChar w:fldCharType="begin"/>
    </w:r>
    <w:r>
      <w:instrText xml:space="preserve"> PAGE   \* MERGEFORMAT </w:instrText>
    </w:r>
    <w:r>
      <w:fldChar w:fldCharType="separate"/>
    </w:r>
    <w:r>
      <w:rPr>
        <w:noProof/>
      </w:rPr>
      <w:t>2</w:t>
    </w:r>
    <w:r>
      <w:rPr>
        <w:noProof/>
      </w:rPr>
      <w:fldChar w:fldCharType="end"/>
    </w:r>
  </w:p>
  <w:p w14:paraId="6F8D8FDB" w14:textId="77777777" w:rsidR="00CD2E3F" w:rsidRDefault="00CD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CB84" w14:textId="77777777" w:rsidR="003C7B46" w:rsidRDefault="003C7B46" w:rsidP="00CD2E3F">
      <w:pPr>
        <w:spacing w:after="0" w:line="240" w:lineRule="auto"/>
      </w:pPr>
      <w:r>
        <w:separator/>
      </w:r>
    </w:p>
  </w:footnote>
  <w:footnote w:type="continuationSeparator" w:id="0">
    <w:p w14:paraId="3D1B46FE" w14:textId="77777777" w:rsidR="003C7B46" w:rsidRDefault="003C7B46" w:rsidP="00CD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B11"/>
    <w:multiLevelType w:val="hybridMultilevel"/>
    <w:tmpl w:val="DDDC05D2"/>
    <w:lvl w:ilvl="0" w:tplc="04090009">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F4A44"/>
    <w:multiLevelType w:val="hybridMultilevel"/>
    <w:tmpl w:val="C82E1BE0"/>
    <w:lvl w:ilvl="0" w:tplc="0048029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918"/>
    <w:multiLevelType w:val="hybridMultilevel"/>
    <w:tmpl w:val="A2D8D530"/>
    <w:lvl w:ilvl="0" w:tplc="C868D474">
      <w:start w:val="2025"/>
      <w:numFmt w:val="bullet"/>
      <w:lvlText w:val="-"/>
      <w:lvlJc w:val="left"/>
      <w:pPr>
        <w:ind w:left="1800" w:hanging="360"/>
      </w:pPr>
      <w:rPr>
        <w:rFonts w:ascii="Calibri" w:eastAsia="Apto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B6CB3"/>
    <w:multiLevelType w:val="hybridMultilevel"/>
    <w:tmpl w:val="FE86DD66"/>
    <w:lvl w:ilvl="0" w:tplc="C868D474">
      <w:start w:val="2025"/>
      <w:numFmt w:val="bullet"/>
      <w:lvlText w:val="-"/>
      <w:lvlJc w:val="left"/>
      <w:pPr>
        <w:ind w:left="1080" w:hanging="360"/>
      </w:pPr>
      <w:rPr>
        <w:rFonts w:ascii="Calibri" w:eastAsia="Apto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C3E2C"/>
    <w:multiLevelType w:val="hybridMultilevel"/>
    <w:tmpl w:val="AB3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12D2"/>
    <w:multiLevelType w:val="hybridMultilevel"/>
    <w:tmpl w:val="DA00B9E2"/>
    <w:lvl w:ilvl="0" w:tplc="B30A36C6">
      <w:start w:val="507"/>
      <w:numFmt w:val="bullet"/>
      <w:lvlText w:val="-"/>
      <w:lvlJc w:val="left"/>
      <w:pPr>
        <w:ind w:left="720" w:hanging="360"/>
      </w:pPr>
      <w:rPr>
        <w:rFonts w:ascii="Calibri" w:eastAsia="Apto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3525"/>
    <w:multiLevelType w:val="hybridMultilevel"/>
    <w:tmpl w:val="0B5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52469"/>
    <w:multiLevelType w:val="hybridMultilevel"/>
    <w:tmpl w:val="991EBA96"/>
    <w:lvl w:ilvl="0" w:tplc="AB440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163A"/>
    <w:multiLevelType w:val="hybridMultilevel"/>
    <w:tmpl w:val="64E2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E2D97"/>
    <w:multiLevelType w:val="multilevel"/>
    <w:tmpl w:val="72D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5435"/>
    <w:multiLevelType w:val="multilevel"/>
    <w:tmpl w:val="9D5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A1995"/>
    <w:multiLevelType w:val="hybridMultilevel"/>
    <w:tmpl w:val="24BE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F2A93"/>
    <w:multiLevelType w:val="multilevel"/>
    <w:tmpl w:val="08B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B5338"/>
    <w:multiLevelType w:val="hybridMultilevel"/>
    <w:tmpl w:val="FD88F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94229"/>
    <w:multiLevelType w:val="hybridMultilevel"/>
    <w:tmpl w:val="CD2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6350008">
    <w:abstractNumId w:val="5"/>
  </w:num>
  <w:num w:numId="2" w16cid:durableId="890044715">
    <w:abstractNumId w:val="0"/>
  </w:num>
  <w:num w:numId="3" w16cid:durableId="64769921">
    <w:abstractNumId w:val="7"/>
  </w:num>
  <w:num w:numId="4" w16cid:durableId="651643170">
    <w:abstractNumId w:val="9"/>
  </w:num>
  <w:num w:numId="5" w16cid:durableId="949044335">
    <w:abstractNumId w:val="12"/>
  </w:num>
  <w:num w:numId="6" w16cid:durableId="1868562909">
    <w:abstractNumId w:val="8"/>
  </w:num>
  <w:num w:numId="7" w16cid:durableId="1185628074">
    <w:abstractNumId w:val="6"/>
  </w:num>
  <w:num w:numId="8" w16cid:durableId="17776139">
    <w:abstractNumId w:val="3"/>
  </w:num>
  <w:num w:numId="9" w16cid:durableId="1412850140">
    <w:abstractNumId w:val="2"/>
  </w:num>
  <w:num w:numId="10" w16cid:durableId="1715231138">
    <w:abstractNumId w:val="13"/>
  </w:num>
  <w:num w:numId="11" w16cid:durableId="683750426">
    <w:abstractNumId w:val="11"/>
  </w:num>
  <w:num w:numId="12" w16cid:durableId="1726098167">
    <w:abstractNumId w:val="10"/>
  </w:num>
  <w:num w:numId="13" w16cid:durableId="1386874219">
    <w:abstractNumId w:val="4"/>
  </w:num>
  <w:num w:numId="14" w16cid:durableId="205214952">
    <w:abstractNumId w:val="1"/>
  </w:num>
  <w:num w:numId="15" w16cid:durableId="508759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5B"/>
    <w:rsid w:val="00001269"/>
    <w:rsid w:val="000013F5"/>
    <w:rsid w:val="00001442"/>
    <w:rsid w:val="000022FE"/>
    <w:rsid w:val="00002736"/>
    <w:rsid w:val="00003231"/>
    <w:rsid w:val="0000355A"/>
    <w:rsid w:val="00003B89"/>
    <w:rsid w:val="00003F1F"/>
    <w:rsid w:val="0000427F"/>
    <w:rsid w:val="00004506"/>
    <w:rsid w:val="0000589C"/>
    <w:rsid w:val="000060E0"/>
    <w:rsid w:val="00006724"/>
    <w:rsid w:val="00006BEB"/>
    <w:rsid w:val="00006D1C"/>
    <w:rsid w:val="0000714F"/>
    <w:rsid w:val="0001066B"/>
    <w:rsid w:val="00010A04"/>
    <w:rsid w:val="00012192"/>
    <w:rsid w:val="000132AA"/>
    <w:rsid w:val="00015332"/>
    <w:rsid w:val="00016A0B"/>
    <w:rsid w:val="00020178"/>
    <w:rsid w:val="00020A1A"/>
    <w:rsid w:val="00020CD1"/>
    <w:rsid w:val="00020D34"/>
    <w:rsid w:val="0002147C"/>
    <w:rsid w:val="000230E1"/>
    <w:rsid w:val="00023A47"/>
    <w:rsid w:val="000242F6"/>
    <w:rsid w:val="00024E3D"/>
    <w:rsid w:val="0002713D"/>
    <w:rsid w:val="00030FAD"/>
    <w:rsid w:val="000317DC"/>
    <w:rsid w:val="00031CE0"/>
    <w:rsid w:val="000325B6"/>
    <w:rsid w:val="00032AE7"/>
    <w:rsid w:val="00032C8A"/>
    <w:rsid w:val="00032FB6"/>
    <w:rsid w:val="00033BD5"/>
    <w:rsid w:val="00033FDE"/>
    <w:rsid w:val="00034A16"/>
    <w:rsid w:val="00036D0E"/>
    <w:rsid w:val="00036E72"/>
    <w:rsid w:val="00037824"/>
    <w:rsid w:val="00037C30"/>
    <w:rsid w:val="00037F39"/>
    <w:rsid w:val="0004019F"/>
    <w:rsid w:val="00041341"/>
    <w:rsid w:val="00041DDD"/>
    <w:rsid w:val="00042F1D"/>
    <w:rsid w:val="000439FC"/>
    <w:rsid w:val="00044B62"/>
    <w:rsid w:val="00046152"/>
    <w:rsid w:val="000463B5"/>
    <w:rsid w:val="0004665A"/>
    <w:rsid w:val="00047324"/>
    <w:rsid w:val="000474D1"/>
    <w:rsid w:val="000478B4"/>
    <w:rsid w:val="0005025B"/>
    <w:rsid w:val="000529CB"/>
    <w:rsid w:val="00053806"/>
    <w:rsid w:val="00053966"/>
    <w:rsid w:val="0005396D"/>
    <w:rsid w:val="0005398F"/>
    <w:rsid w:val="00054154"/>
    <w:rsid w:val="00054922"/>
    <w:rsid w:val="00054950"/>
    <w:rsid w:val="00055722"/>
    <w:rsid w:val="00055829"/>
    <w:rsid w:val="00055FB7"/>
    <w:rsid w:val="0005629B"/>
    <w:rsid w:val="000562F5"/>
    <w:rsid w:val="000568A1"/>
    <w:rsid w:val="000608EF"/>
    <w:rsid w:val="00060E75"/>
    <w:rsid w:val="00061496"/>
    <w:rsid w:val="00061E38"/>
    <w:rsid w:val="00062076"/>
    <w:rsid w:val="000624D4"/>
    <w:rsid w:val="00063759"/>
    <w:rsid w:val="000643AA"/>
    <w:rsid w:val="0006442D"/>
    <w:rsid w:val="000646B6"/>
    <w:rsid w:val="0006516A"/>
    <w:rsid w:val="000659B8"/>
    <w:rsid w:val="00065DD5"/>
    <w:rsid w:val="00066786"/>
    <w:rsid w:val="000669F8"/>
    <w:rsid w:val="00066AC4"/>
    <w:rsid w:val="00066C72"/>
    <w:rsid w:val="00066EC0"/>
    <w:rsid w:val="000676F0"/>
    <w:rsid w:val="00067CBB"/>
    <w:rsid w:val="00070095"/>
    <w:rsid w:val="00071AD7"/>
    <w:rsid w:val="00071CB6"/>
    <w:rsid w:val="00071DEE"/>
    <w:rsid w:val="00074719"/>
    <w:rsid w:val="00074D41"/>
    <w:rsid w:val="00074D74"/>
    <w:rsid w:val="00075A68"/>
    <w:rsid w:val="00076682"/>
    <w:rsid w:val="00076BFE"/>
    <w:rsid w:val="00076D48"/>
    <w:rsid w:val="00076FB1"/>
    <w:rsid w:val="00077282"/>
    <w:rsid w:val="000773F9"/>
    <w:rsid w:val="00081149"/>
    <w:rsid w:val="00081C91"/>
    <w:rsid w:val="00082B4B"/>
    <w:rsid w:val="00082CAC"/>
    <w:rsid w:val="00083565"/>
    <w:rsid w:val="0008403E"/>
    <w:rsid w:val="00084258"/>
    <w:rsid w:val="00084A2C"/>
    <w:rsid w:val="00086ECD"/>
    <w:rsid w:val="00086F68"/>
    <w:rsid w:val="00087543"/>
    <w:rsid w:val="00087B1A"/>
    <w:rsid w:val="0009012F"/>
    <w:rsid w:val="000906BE"/>
    <w:rsid w:val="000913A9"/>
    <w:rsid w:val="000915B7"/>
    <w:rsid w:val="000917DB"/>
    <w:rsid w:val="00091B5D"/>
    <w:rsid w:val="00093C86"/>
    <w:rsid w:val="00093DD2"/>
    <w:rsid w:val="00094409"/>
    <w:rsid w:val="0009493F"/>
    <w:rsid w:val="00094A50"/>
    <w:rsid w:val="000955F0"/>
    <w:rsid w:val="00095974"/>
    <w:rsid w:val="000965B7"/>
    <w:rsid w:val="000967AE"/>
    <w:rsid w:val="00097279"/>
    <w:rsid w:val="00097E53"/>
    <w:rsid w:val="000A001D"/>
    <w:rsid w:val="000A0655"/>
    <w:rsid w:val="000A12EB"/>
    <w:rsid w:val="000A21DE"/>
    <w:rsid w:val="000A27E0"/>
    <w:rsid w:val="000A2B4B"/>
    <w:rsid w:val="000A3144"/>
    <w:rsid w:val="000A366A"/>
    <w:rsid w:val="000A3E77"/>
    <w:rsid w:val="000A4026"/>
    <w:rsid w:val="000A67D0"/>
    <w:rsid w:val="000A69E9"/>
    <w:rsid w:val="000A73A2"/>
    <w:rsid w:val="000A7762"/>
    <w:rsid w:val="000A79B8"/>
    <w:rsid w:val="000B0983"/>
    <w:rsid w:val="000B101E"/>
    <w:rsid w:val="000B151C"/>
    <w:rsid w:val="000B1DC2"/>
    <w:rsid w:val="000B3699"/>
    <w:rsid w:val="000B378C"/>
    <w:rsid w:val="000B3EFC"/>
    <w:rsid w:val="000B4735"/>
    <w:rsid w:val="000B5816"/>
    <w:rsid w:val="000B5EE6"/>
    <w:rsid w:val="000B7181"/>
    <w:rsid w:val="000C00C5"/>
    <w:rsid w:val="000C1728"/>
    <w:rsid w:val="000C1814"/>
    <w:rsid w:val="000C1967"/>
    <w:rsid w:val="000C25B5"/>
    <w:rsid w:val="000C3077"/>
    <w:rsid w:val="000C463D"/>
    <w:rsid w:val="000C6494"/>
    <w:rsid w:val="000C72D9"/>
    <w:rsid w:val="000C7590"/>
    <w:rsid w:val="000C79CA"/>
    <w:rsid w:val="000C7D33"/>
    <w:rsid w:val="000C7F09"/>
    <w:rsid w:val="000D0153"/>
    <w:rsid w:val="000D04B7"/>
    <w:rsid w:val="000D04DD"/>
    <w:rsid w:val="000D19EE"/>
    <w:rsid w:val="000D2052"/>
    <w:rsid w:val="000D348C"/>
    <w:rsid w:val="000D3B70"/>
    <w:rsid w:val="000D49DC"/>
    <w:rsid w:val="000D4F11"/>
    <w:rsid w:val="000D69BA"/>
    <w:rsid w:val="000D7191"/>
    <w:rsid w:val="000D7D6D"/>
    <w:rsid w:val="000E0249"/>
    <w:rsid w:val="000E15BC"/>
    <w:rsid w:val="000E1CB6"/>
    <w:rsid w:val="000E2406"/>
    <w:rsid w:val="000E40D2"/>
    <w:rsid w:val="000E4782"/>
    <w:rsid w:val="000E51AB"/>
    <w:rsid w:val="000E5490"/>
    <w:rsid w:val="000E581C"/>
    <w:rsid w:val="000E7D94"/>
    <w:rsid w:val="000F0299"/>
    <w:rsid w:val="000F086D"/>
    <w:rsid w:val="000F0E39"/>
    <w:rsid w:val="000F1837"/>
    <w:rsid w:val="000F1F86"/>
    <w:rsid w:val="000F2846"/>
    <w:rsid w:val="000F3241"/>
    <w:rsid w:val="000F338C"/>
    <w:rsid w:val="000F37D0"/>
    <w:rsid w:val="000F3D87"/>
    <w:rsid w:val="000F3D92"/>
    <w:rsid w:val="000F43A5"/>
    <w:rsid w:val="000F47CE"/>
    <w:rsid w:val="000F5567"/>
    <w:rsid w:val="000F589C"/>
    <w:rsid w:val="000F5C08"/>
    <w:rsid w:val="000F5C55"/>
    <w:rsid w:val="000F6448"/>
    <w:rsid w:val="000F65B5"/>
    <w:rsid w:val="000F6932"/>
    <w:rsid w:val="000F6948"/>
    <w:rsid w:val="000F73BC"/>
    <w:rsid w:val="000F7448"/>
    <w:rsid w:val="000F77BE"/>
    <w:rsid w:val="00100559"/>
    <w:rsid w:val="001007A9"/>
    <w:rsid w:val="00100A3C"/>
    <w:rsid w:val="00100FB7"/>
    <w:rsid w:val="00102A23"/>
    <w:rsid w:val="00102E2B"/>
    <w:rsid w:val="001031A5"/>
    <w:rsid w:val="00103F78"/>
    <w:rsid w:val="0010516F"/>
    <w:rsid w:val="0010561A"/>
    <w:rsid w:val="00105ED3"/>
    <w:rsid w:val="00105F77"/>
    <w:rsid w:val="001063DC"/>
    <w:rsid w:val="00106DCD"/>
    <w:rsid w:val="001079DF"/>
    <w:rsid w:val="0011086B"/>
    <w:rsid w:val="001115CE"/>
    <w:rsid w:val="00112204"/>
    <w:rsid w:val="00112E6D"/>
    <w:rsid w:val="00112E81"/>
    <w:rsid w:val="00113654"/>
    <w:rsid w:val="00114131"/>
    <w:rsid w:val="00114663"/>
    <w:rsid w:val="0011482D"/>
    <w:rsid w:val="001148A4"/>
    <w:rsid w:val="00114D7A"/>
    <w:rsid w:val="00115407"/>
    <w:rsid w:val="0011627E"/>
    <w:rsid w:val="00116486"/>
    <w:rsid w:val="00117072"/>
    <w:rsid w:val="001175D8"/>
    <w:rsid w:val="00117C9B"/>
    <w:rsid w:val="0012068C"/>
    <w:rsid w:val="00120DFF"/>
    <w:rsid w:val="001213E1"/>
    <w:rsid w:val="00121DFF"/>
    <w:rsid w:val="00122376"/>
    <w:rsid w:val="001226D3"/>
    <w:rsid w:val="00123481"/>
    <w:rsid w:val="00123CF7"/>
    <w:rsid w:val="0012402C"/>
    <w:rsid w:val="001241E9"/>
    <w:rsid w:val="001245BD"/>
    <w:rsid w:val="00126215"/>
    <w:rsid w:val="00126726"/>
    <w:rsid w:val="001302F2"/>
    <w:rsid w:val="001317E9"/>
    <w:rsid w:val="00132F8C"/>
    <w:rsid w:val="001330E5"/>
    <w:rsid w:val="001332A6"/>
    <w:rsid w:val="001337F9"/>
    <w:rsid w:val="001343E2"/>
    <w:rsid w:val="00134E68"/>
    <w:rsid w:val="0013587F"/>
    <w:rsid w:val="001360DD"/>
    <w:rsid w:val="0013775B"/>
    <w:rsid w:val="00137EB0"/>
    <w:rsid w:val="00141FFE"/>
    <w:rsid w:val="0014213B"/>
    <w:rsid w:val="00142D76"/>
    <w:rsid w:val="00143039"/>
    <w:rsid w:val="001438A0"/>
    <w:rsid w:val="001449D8"/>
    <w:rsid w:val="001455FE"/>
    <w:rsid w:val="001463A8"/>
    <w:rsid w:val="001464CE"/>
    <w:rsid w:val="00146660"/>
    <w:rsid w:val="00146C00"/>
    <w:rsid w:val="00150733"/>
    <w:rsid w:val="001508C8"/>
    <w:rsid w:val="00150AE1"/>
    <w:rsid w:val="00151EE1"/>
    <w:rsid w:val="00152B9A"/>
    <w:rsid w:val="00154177"/>
    <w:rsid w:val="00154A80"/>
    <w:rsid w:val="00156473"/>
    <w:rsid w:val="0015751B"/>
    <w:rsid w:val="00157A3A"/>
    <w:rsid w:val="00157C85"/>
    <w:rsid w:val="00160084"/>
    <w:rsid w:val="00160193"/>
    <w:rsid w:val="00161CE5"/>
    <w:rsid w:val="001621D1"/>
    <w:rsid w:val="00162530"/>
    <w:rsid w:val="001626AD"/>
    <w:rsid w:val="001637CC"/>
    <w:rsid w:val="00163A89"/>
    <w:rsid w:val="00163CD7"/>
    <w:rsid w:val="00163DB1"/>
    <w:rsid w:val="001643A1"/>
    <w:rsid w:val="00164A5F"/>
    <w:rsid w:val="00164D94"/>
    <w:rsid w:val="00164F90"/>
    <w:rsid w:val="00166A6E"/>
    <w:rsid w:val="00167179"/>
    <w:rsid w:val="0016765A"/>
    <w:rsid w:val="00167994"/>
    <w:rsid w:val="00167E9A"/>
    <w:rsid w:val="00167F6E"/>
    <w:rsid w:val="00170281"/>
    <w:rsid w:val="001705FE"/>
    <w:rsid w:val="00170D78"/>
    <w:rsid w:val="001716AE"/>
    <w:rsid w:val="00171890"/>
    <w:rsid w:val="00172B52"/>
    <w:rsid w:val="001738FA"/>
    <w:rsid w:val="00173B65"/>
    <w:rsid w:val="00173DA2"/>
    <w:rsid w:val="00173DBB"/>
    <w:rsid w:val="00174434"/>
    <w:rsid w:val="00174E66"/>
    <w:rsid w:val="00175246"/>
    <w:rsid w:val="00176689"/>
    <w:rsid w:val="00176808"/>
    <w:rsid w:val="00176B22"/>
    <w:rsid w:val="0017794F"/>
    <w:rsid w:val="00180061"/>
    <w:rsid w:val="001804C9"/>
    <w:rsid w:val="00180AE8"/>
    <w:rsid w:val="00180DC5"/>
    <w:rsid w:val="0018150A"/>
    <w:rsid w:val="0018151B"/>
    <w:rsid w:val="0018165A"/>
    <w:rsid w:val="00181DB1"/>
    <w:rsid w:val="001829AC"/>
    <w:rsid w:val="00183635"/>
    <w:rsid w:val="001849C0"/>
    <w:rsid w:val="001853A4"/>
    <w:rsid w:val="001860D6"/>
    <w:rsid w:val="00186BAB"/>
    <w:rsid w:val="00186CEB"/>
    <w:rsid w:val="001874F3"/>
    <w:rsid w:val="0019015D"/>
    <w:rsid w:val="00190BA2"/>
    <w:rsid w:val="00190BD5"/>
    <w:rsid w:val="00190E88"/>
    <w:rsid w:val="001918B4"/>
    <w:rsid w:val="00192EEC"/>
    <w:rsid w:val="001941A2"/>
    <w:rsid w:val="00195169"/>
    <w:rsid w:val="00195359"/>
    <w:rsid w:val="001962E9"/>
    <w:rsid w:val="00196D62"/>
    <w:rsid w:val="00197253"/>
    <w:rsid w:val="0019770F"/>
    <w:rsid w:val="00197825"/>
    <w:rsid w:val="00197AC0"/>
    <w:rsid w:val="001A05CB"/>
    <w:rsid w:val="001A0BB1"/>
    <w:rsid w:val="001A1972"/>
    <w:rsid w:val="001A2EF7"/>
    <w:rsid w:val="001A355C"/>
    <w:rsid w:val="001A41B2"/>
    <w:rsid w:val="001A46A9"/>
    <w:rsid w:val="001A53C6"/>
    <w:rsid w:val="001A5644"/>
    <w:rsid w:val="001A6BE7"/>
    <w:rsid w:val="001A75EC"/>
    <w:rsid w:val="001A77DA"/>
    <w:rsid w:val="001B0418"/>
    <w:rsid w:val="001B0725"/>
    <w:rsid w:val="001B1A73"/>
    <w:rsid w:val="001B1C91"/>
    <w:rsid w:val="001B2846"/>
    <w:rsid w:val="001B58FF"/>
    <w:rsid w:val="001B6893"/>
    <w:rsid w:val="001B6A49"/>
    <w:rsid w:val="001B7DD1"/>
    <w:rsid w:val="001C0ABC"/>
    <w:rsid w:val="001C1FB3"/>
    <w:rsid w:val="001C255E"/>
    <w:rsid w:val="001C2EFB"/>
    <w:rsid w:val="001C31AC"/>
    <w:rsid w:val="001C4244"/>
    <w:rsid w:val="001C48DC"/>
    <w:rsid w:val="001C526D"/>
    <w:rsid w:val="001C759B"/>
    <w:rsid w:val="001D0083"/>
    <w:rsid w:val="001D0A26"/>
    <w:rsid w:val="001D0B32"/>
    <w:rsid w:val="001D0BBD"/>
    <w:rsid w:val="001D14C8"/>
    <w:rsid w:val="001D2422"/>
    <w:rsid w:val="001D2B3A"/>
    <w:rsid w:val="001D3611"/>
    <w:rsid w:val="001D3FF2"/>
    <w:rsid w:val="001D4BEE"/>
    <w:rsid w:val="001D51F4"/>
    <w:rsid w:val="001D65C7"/>
    <w:rsid w:val="001D67F2"/>
    <w:rsid w:val="001D6840"/>
    <w:rsid w:val="001D74C9"/>
    <w:rsid w:val="001E09D7"/>
    <w:rsid w:val="001E09E1"/>
    <w:rsid w:val="001E1294"/>
    <w:rsid w:val="001E1DA6"/>
    <w:rsid w:val="001E279A"/>
    <w:rsid w:val="001E2EDE"/>
    <w:rsid w:val="001E34B6"/>
    <w:rsid w:val="001E3887"/>
    <w:rsid w:val="001E455F"/>
    <w:rsid w:val="001E5576"/>
    <w:rsid w:val="001E624C"/>
    <w:rsid w:val="001E6DB9"/>
    <w:rsid w:val="001E6FDD"/>
    <w:rsid w:val="001E77BD"/>
    <w:rsid w:val="001E79A7"/>
    <w:rsid w:val="001F08B7"/>
    <w:rsid w:val="001F29B4"/>
    <w:rsid w:val="001F3AC2"/>
    <w:rsid w:val="001F46FF"/>
    <w:rsid w:val="001F4AD5"/>
    <w:rsid w:val="001F4BA4"/>
    <w:rsid w:val="001F4D28"/>
    <w:rsid w:val="001F640C"/>
    <w:rsid w:val="00200C68"/>
    <w:rsid w:val="0020106A"/>
    <w:rsid w:val="00201266"/>
    <w:rsid w:val="002016D6"/>
    <w:rsid w:val="00201A98"/>
    <w:rsid w:val="00201EB9"/>
    <w:rsid w:val="002022CE"/>
    <w:rsid w:val="0020278A"/>
    <w:rsid w:val="002028F5"/>
    <w:rsid w:val="00202C15"/>
    <w:rsid w:val="002034C6"/>
    <w:rsid w:val="0020439C"/>
    <w:rsid w:val="002049B8"/>
    <w:rsid w:val="00204AAE"/>
    <w:rsid w:val="00205EFC"/>
    <w:rsid w:val="00206106"/>
    <w:rsid w:val="00206347"/>
    <w:rsid w:val="00207643"/>
    <w:rsid w:val="00207C11"/>
    <w:rsid w:val="00210006"/>
    <w:rsid w:val="002105D3"/>
    <w:rsid w:val="00211869"/>
    <w:rsid w:val="002126F2"/>
    <w:rsid w:val="00212826"/>
    <w:rsid w:val="002155DB"/>
    <w:rsid w:val="00215D12"/>
    <w:rsid w:val="00216448"/>
    <w:rsid w:val="00216AFC"/>
    <w:rsid w:val="002175C9"/>
    <w:rsid w:val="002203D0"/>
    <w:rsid w:val="00220C4E"/>
    <w:rsid w:val="002213A4"/>
    <w:rsid w:val="002213E0"/>
    <w:rsid w:val="002215D9"/>
    <w:rsid w:val="00223FD4"/>
    <w:rsid w:val="00226020"/>
    <w:rsid w:val="00226517"/>
    <w:rsid w:val="0022689B"/>
    <w:rsid w:val="00226909"/>
    <w:rsid w:val="00227374"/>
    <w:rsid w:val="00227D48"/>
    <w:rsid w:val="002305EF"/>
    <w:rsid w:val="00230A1C"/>
    <w:rsid w:val="00231D2F"/>
    <w:rsid w:val="0023287E"/>
    <w:rsid w:val="0023462B"/>
    <w:rsid w:val="00236CB6"/>
    <w:rsid w:val="00236DCB"/>
    <w:rsid w:val="00237411"/>
    <w:rsid w:val="0023756E"/>
    <w:rsid w:val="00237F88"/>
    <w:rsid w:val="00240414"/>
    <w:rsid w:val="00241C9F"/>
    <w:rsid w:val="00242395"/>
    <w:rsid w:val="0024239D"/>
    <w:rsid w:val="00243146"/>
    <w:rsid w:val="002448DE"/>
    <w:rsid w:val="00244DB5"/>
    <w:rsid w:val="00245015"/>
    <w:rsid w:val="002451D9"/>
    <w:rsid w:val="00247040"/>
    <w:rsid w:val="00247120"/>
    <w:rsid w:val="00250574"/>
    <w:rsid w:val="00250950"/>
    <w:rsid w:val="00251040"/>
    <w:rsid w:val="002521EB"/>
    <w:rsid w:val="0025432C"/>
    <w:rsid w:val="00254BD2"/>
    <w:rsid w:val="00254C3B"/>
    <w:rsid w:val="00255829"/>
    <w:rsid w:val="00255E81"/>
    <w:rsid w:val="002565CC"/>
    <w:rsid w:val="002567C2"/>
    <w:rsid w:val="00256B65"/>
    <w:rsid w:val="00256F0A"/>
    <w:rsid w:val="002579D8"/>
    <w:rsid w:val="00257D54"/>
    <w:rsid w:val="0026026B"/>
    <w:rsid w:val="002614E4"/>
    <w:rsid w:val="0026257A"/>
    <w:rsid w:val="00262D7E"/>
    <w:rsid w:val="00262E53"/>
    <w:rsid w:val="00264785"/>
    <w:rsid w:val="0026478F"/>
    <w:rsid w:val="00264F33"/>
    <w:rsid w:val="00264F88"/>
    <w:rsid w:val="00265802"/>
    <w:rsid w:val="0026634E"/>
    <w:rsid w:val="00266664"/>
    <w:rsid w:val="00266F83"/>
    <w:rsid w:val="00270092"/>
    <w:rsid w:val="002707A2"/>
    <w:rsid w:val="00270BC5"/>
    <w:rsid w:val="002715AD"/>
    <w:rsid w:val="00271E08"/>
    <w:rsid w:val="002721D3"/>
    <w:rsid w:val="002727E5"/>
    <w:rsid w:val="00273513"/>
    <w:rsid w:val="002735DC"/>
    <w:rsid w:val="00274AAE"/>
    <w:rsid w:val="00274F83"/>
    <w:rsid w:val="002755CC"/>
    <w:rsid w:val="0027667F"/>
    <w:rsid w:val="00276933"/>
    <w:rsid w:val="00277861"/>
    <w:rsid w:val="002803F2"/>
    <w:rsid w:val="0028048D"/>
    <w:rsid w:val="00280D08"/>
    <w:rsid w:val="00280E6B"/>
    <w:rsid w:val="00280F4A"/>
    <w:rsid w:val="002818B6"/>
    <w:rsid w:val="002820E8"/>
    <w:rsid w:val="002832A2"/>
    <w:rsid w:val="00283ADE"/>
    <w:rsid w:val="00283CCF"/>
    <w:rsid w:val="00284739"/>
    <w:rsid w:val="0028490C"/>
    <w:rsid w:val="00284BC3"/>
    <w:rsid w:val="00284DF5"/>
    <w:rsid w:val="002850FC"/>
    <w:rsid w:val="00286A9C"/>
    <w:rsid w:val="002878ED"/>
    <w:rsid w:val="00287CC6"/>
    <w:rsid w:val="00290009"/>
    <w:rsid w:val="0029073B"/>
    <w:rsid w:val="00290AF9"/>
    <w:rsid w:val="00291D31"/>
    <w:rsid w:val="00291D38"/>
    <w:rsid w:val="002923E1"/>
    <w:rsid w:val="002925E0"/>
    <w:rsid w:val="00293045"/>
    <w:rsid w:val="002935EA"/>
    <w:rsid w:val="0029394E"/>
    <w:rsid w:val="002944FA"/>
    <w:rsid w:val="002947B1"/>
    <w:rsid w:val="00294DD3"/>
    <w:rsid w:val="00295058"/>
    <w:rsid w:val="0029564B"/>
    <w:rsid w:val="00296928"/>
    <w:rsid w:val="00296CCB"/>
    <w:rsid w:val="00297C90"/>
    <w:rsid w:val="00297E6E"/>
    <w:rsid w:val="002A1B8E"/>
    <w:rsid w:val="002A2C14"/>
    <w:rsid w:val="002A2C2B"/>
    <w:rsid w:val="002A3785"/>
    <w:rsid w:val="002A3871"/>
    <w:rsid w:val="002A3E32"/>
    <w:rsid w:val="002A50F6"/>
    <w:rsid w:val="002A56D5"/>
    <w:rsid w:val="002A65F5"/>
    <w:rsid w:val="002A6840"/>
    <w:rsid w:val="002A72D4"/>
    <w:rsid w:val="002A766C"/>
    <w:rsid w:val="002A7E6E"/>
    <w:rsid w:val="002A7FC1"/>
    <w:rsid w:val="002B0455"/>
    <w:rsid w:val="002B04DE"/>
    <w:rsid w:val="002B04F6"/>
    <w:rsid w:val="002B087A"/>
    <w:rsid w:val="002B0C83"/>
    <w:rsid w:val="002B0FBC"/>
    <w:rsid w:val="002B2518"/>
    <w:rsid w:val="002B2819"/>
    <w:rsid w:val="002B3021"/>
    <w:rsid w:val="002B3E83"/>
    <w:rsid w:val="002B3F3E"/>
    <w:rsid w:val="002B4D47"/>
    <w:rsid w:val="002B4DE0"/>
    <w:rsid w:val="002B4FC3"/>
    <w:rsid w:val="002B5605"/>
    <w:rsid w:val="002B6CA0"/>
    <w:rsid w:val="002B6F48"/>
    <w:rsid w:val="002B746B"/>
    <w:rsid w:val="002B7AE5"/>
    <w:rsid w:val="002C074C"/>
    <w:rsid w:val="002C2222"/>
    <w:rsid w:val="002C2998"/>
    <w:rsid w:val="002C4E13"/>
    <w:rsid w:val="002C549F"/>
    <w:rsid w:val="002C5613"/>
    <w:rsid w:val="002C60D1"/>
    <w:rsid w:val="002C6E41"/>
    <w:rsid w:val="002C743F"/>
    <w:rsid w:val="002C7968"/>
    <w:rsid w:val="002D0064"/>
    <w:rsid w:val="002D2114"/>
    <w:rsid w:val="002D2F67"/>
    <w:rsid w:val="002D2FF4"/>
    <w:rsid w:val="002D376D"/>
    <w:rsid w:val="002D45BB"/>
    <w:rsid w:val="002D49A7"/>
    <w:rsid w:val="002D4B63"/>
    <w:rsid w:val="002D4C33"/>
    <w:rsid w:val="002D4E0E"/>
    <w:rsid w:val="002D5150"/>
    <w:rsid w:val="002D58FD"/>
    <w:rsid w:val="002D5E08"/>
    <w:rsid w:val="002D5FE0"/>
    <w:rsid w:val="002D6259"/>
    <w:rsid w:val="002E0958"/>
    <w:rsid w:val="002E0B71"/>
    <w:rsid w:val="002E17A2"/>
    <w:rsid w:val="002E317F"/>
    <w:rsid w:val="002E3A1F"/>
    <w:rsid w:val="002E3F65"/>
    <w:rsid w:val="002E4326"/>
    <w:rsid w:val="002E57E9"/>
    <w:rsid w:val="002E5CDE"/>
    <w:rsid w:val="002E5DC8"/>
    <w:rsid w:val="002E6083"/>
    <w:rsid w:val="002E632C"/>
    <w:rsid w:val="002E691F"/>
    <w:rsid w:val="002E6E82"/>
    <w:rsid w:val="002E7065"/>
    <w:rsid w:val="002E71EF"/>
    <w:rsid w:val="002F0786"/>
    <w:rsid w:val="002F161B"/>
    <w:rsid w:val="002F1E7A"/>
    <w:rsid w:val="002F4C83"/>
    <w:rsid w:val="002F4EB1"/>
    <w:rsid w:val="002F5CF9"/>
    <w:rsid w:val="002F7030"/>
    <w:rsid w:val="002F758A"/>
    <w:rsid w:val="00300AB1"/>
    <w:rsid w:val="00300D10"/>
    <w:rsid w:val="003013AD"/>
    <w:rsid w:val="0030163A"/>
    <w:rsid w:val="003030F3"/>
    <w:rsid w:val="0030320B"/>
    <w:rsid w:val="0030332E"/>
    <w:rsid w:val="00303A2D"/>
    <w:rsid w:val="00303F1F"/>
    <w:rsid w:val="003041D0"/>
    <w:rsid w:val="003065AA"/>
    <w:rsid w:val="00307320"/>
    <w:rsid w:val="003073DF"/>
    <w:rsid w:val="00310381"/>
    <w:rsid w:val="00310888"/>
    <w:rsid w:val="00310941"/>
    <w:rsid w:val="0031182C"/>
    <w:rsid w:val="0031257E"/>
    <w:rsid w:val="00312A32"/>
    <w:rsid w:val="0031346B"/>
    <w:rsid w:val="00314624"/>
    <w:rsid w:val="003173C1"/>
    <w:rsid w:val="0031745E"/>
    <w:rsid w:val="00317925"/>
    <w:rsid w:val="003206B4"/>
    <w:rsid w:val="0032113D"/>
    <w:rsid w:val="00321315"/>
    <w:rsid w:val="003217CE"/>
    <w:rsid w:val="00322FA8"/>
    <w:rsid w:val="00323200"/>
    <w:rsid w:val="003238DA"/>
    <w:rsid w:val="0032480E"/>
    <w:rsid w:val="00325612"/>
    <w:rsid w:val="0032672B"/>
    <w:rsid w:val="00326E35"/>
    <w:rsid w:val="0032746A"/>
    <w:rsid w:val="003278B4"/>
    <w:rsid w:val="00327FEF"/>
    <w:rsid w:val="0033043A"/>
    <w:rsid w:val="00330D3D"/>
    <w:rsid w:val="00331647"/>
    <w:rsid w:val="00331721"/>
    <w:rsid w:val="00331769"/>
    <w:rsid w:val="00331DE4"/>
    <w:rsid w:val="00333066"/>
    <w:rsid w:val="003345CF"/>
    <w:rsid w:val="00334F86"/>
    <w:rsid w:val="003360FC"/>
    <w:rsid w:val="0033616C"/>
    <w:rsid w:val="00336799"/>
    <w:rsid w:val="00337D99"/>
    <w:rsid w:val="00337DF2"/>
    <w:rsid w:val="003409FD"/>
    <w:rsid w:val="0034125A"/>
    <w:rsid w:val="003420F3"/>
    <w:rsid w:val="003429FE"/>
    <w:rsid w:val="00342C60"/>
    <w:rsid w:val="00342F31"/>
    <w:rsid w:val="0034368C"/>
    <w:rsid w:val="00343953"/>
    <w:rsid w:val="00344111"/>
    <w:rsid w:val="0034411B"/>
    <w:rsid w:val="00344F52"/>
    <w:rsid w:val="00345A0A"/>
    <w:rsid w:val="00345C06"/>
    <w:rsid w:val="00345E9D"/>
    <w:rsid w:val="0034689D"/>
    <w:rsid w:val="00346C8D"/>
    <w:rsid w:val="003477E2"/>
    <w:rsid w:val="003478D5"/>
    <w:rsid w:val="003505F0"/>
    <w:rsid w:val="00350EC0"/>
    <w:rsid w:val="0035139B"/>
    <w:rsid w:val="00351C47"/>
    <w:rsid w:val="0035274E"/>
    <w:rsid w:val="00353523"/>
    <w:rsid w:val="0035395F"/>
    <w:rsid w:val="0035428D"/>
    <w:rsid w:val="00354B03"/>
    <w:rsid w:val="0035527B"/>
    <w:rsid w:val="00355617"/>
    <w:rsid w:val="0035619D"/>
    <w:rsid w:val="00356734"/>
    <w:rsid w:val="00357814"/>
    <w:rsid w:val="00360F99"/>
    <w:rsid w:val="003619D2"/>
    <w:rsid w:val="00361B25"/>
    <w:rsid w:val="00362B2A"/>
    <w:rsid w:val="003633A1"/>
    <w:rsid w:val="00363BD0"/>
    <w:rsid w:val="0036404F"/>
    <w:rsid w:val="00365BA2"/>
    <w:rsid w:val="00366BA1"/>
    <w:rsid w:val="00366D38"/>
    <w:rsid w:val="00367342"/>
    <w:rsid w:val="0036744F"/>
    <w:rsid w:val="00367851"/>
    <w:rsid w:val="003706BE"/>
    <w:rsid w:val="00371E39"/>
    <w:rsid w:val="00373088"/>
    <w:rsid w:val="00373497"/>
    <w:rsid w:val="00373695"/>
    <w:rsid w:val="00373BEF"/>
    <w:rsid w:val="00373E69"/>
    <w:rsid w:val="003760F3"/>
    <w:rsid w:val="00377B0B"/>
    <w:rsid w:val="00377C3B"/>
    <w:rsid w:val="00377E69"/>
    <w:rsid w:val="003802E0"/>
    <w:rsid w:val="00381025"/>
    <w:rsid w:val="00381282"/>
    <w:rsid w:val="0038129B"/>
    <w:rsid w:val="003816F2"/>
    <w:rsid w:val="00381753"/>
    <w:rsid w:val="00381CA2"/>
    <w:rsid w:val="00382660"/>
    <w:rsid w:val="00382E95"/>
    <w:rsid w:val="00383869"/>
    <w:rsid w:val="003840C0"/>
    <w:rsid w:val="00384F19"/>
    <w:rsid w:val="00385EC6"/>
    <w:rsid w:val="0038615E"/>
    <w:rsid w:val="00386D51"/>
    <w:rsid w:val="00387240"/>
    <w:rsid w:val="0038776A"/>
    <w:rsid w:val="00387FB3"/>
    <w:rsid w:val="0039003F"/>
    <w:rsid w:val="00390653"/>
    <w:rsid w:val="00390EB6"/>
    <w:rsid w:val="0039127F"/>
    <w:rsid w:val="0039258F"/>
    <w:rsid w:val="0039274A"/>
    <w:rsid w:val="0039563A"/>
    <w:rsid w:val="00396194"/>
    <w:rsid w:val="00397799"/>
    <w:rsid w:val="003A0247"/>
    <w:rsid w:val="003A0CB0"/>
    <w:rsid w:val="003A1423"/>
    <w:rsid w:val="003A1A63"/>
    <w:rsid w:val="003A285D"/>
    <w:rsid w:val="003A3A1E"/>
    <w:rsid w:val="003A5712"/>
    <w:rsid w:val="003A611A"/>
    <w:rsid w:val="003A7183"/>
    <w:rsid w:val="003A75E2"/>
    <w:rsid w:val="003B070C"/>
    <w:rsid w:val="003B0FE0"/>
    <w:rsid w:val="003B0FFE"/>
    <w:rsid w:val="003B162E"/>
    <w:rsid w:val="003B2C43"/>
    <w:rsid w:val="003B2DB2"/>
    <w:rsid w:val="003B2FDE"/>
    <w:rsid w:val="003B303F"/>
    <w:rsid w:val="003B380E"/>
    <w:rsid w:val="003B4326"/>
    <w:rsid w:val="003B45D2"/>
    <w:rsid w:val="003B5557"/>
    <w:rsid w:val="003B5808"/>
    <w:rsid w:val="003B5B93"/>
    <w:rsid w:val="003B5E1B"/>
    <w:rsid w:val="003B6840"/>
    <w:rsid w:val="003B6AF2"/>
    <w:rsid w:val="003B6CA0"/>
    <w:rsid w:val="003B7287"/>
    <w:rsid w:val="003C10F6"/>
    <w:rsid w:val="003C1949"/>
    <w:rsid w:val="003C3017"/>
    <w:rsid w:val="003C3CA7"/>
    <w:rsid w:val="003C3DE0"/>
    <w:rsid w:val="003C4130"/>
    <w:rsid w:val="003C42CF"/>
    <w:rsid w:val="003C4D9A"/>
    <w:rsid w:val="003C58EA"/>
    <w:rsid w:val="003C5C49"/>
    <w:rsid w:val="003C6301"/>
    <w:rsid w:val="003C709C"/>
    <w:rsid w:val="003C794B"/>
    <w:rsid w:val="003C7B46"/>
    <w:rsid w:val="003D068D"/>
    <w:rsid w:val="003D06A9"/>
    <w:rsid w:val="003D08F4"/>
    <w:rsid w:val="003D190B"/>
    <w:rsid w:val="003D1988"/>
    <w:rsid w:val="003D1DA0"/>
    <w:rsid w:val="003D35C5"/>
    <w:rsid w:val="003D41C9"/>
    <w:rsid w:val="003D41E2"/>
    <w:rsid w:val="003D5F72"/>
    <w:rsid w:val="003D722D"/>
    <w:rsid w:val="003D7737"/>
    <w:rsid w:val="003D7FE2"/>
    <w:rsid w:val="003E030D"/>
    <w:rsid w:val="003E0CD4"/>
    <w:rsid w:val="003E19FD"/>
    <w:rsid w:val="003E20F9"/>
    <w:rsid w:val="003E26E0"/>
    <w:rsid w:val="003E42CB"/>
    <w:rsid w:val="003E43B2"/>
    <w:rsid w:val="003E4F35"/>
    <w:rsid w:val="003E5236"/>
    <w:rsid w:val="003E5D2F"/>
    <w:rsid w:val="003E611E"/>
    <w:rsid w:val="003E65C6"/>
    <w:rsid w:val="003E675D"/>
    <w:rsid w:val="003E7EB8"/>
    <w:rsid w:val="003F0451"/>
    <w:rsid w:val="003F06FC"/>
    <w:rsid w:val="003F13AA"/>
    <w:rsid w:val="003F1E9E"/>
    <w:rsid w:val="003F3161"/>
    <w:rsid w:val="003F3E09"/>
    <w:rsid w:val="003F48A8"/>
    <w:rsid w:val="003F4D49"/>
    <w:rsid w:val="003F5185"/>
    <w:rsid w:val="003F5A82"/>
    <w:rsid w:val="003F5E6E"/>
    <w:rsid w:val="003F60DB"/>
    <w:rsid w:val="003F64BB"/>
    <w:rsid w:val="003F6C03"/>
    <w:rsid w:val="003F6F70"/>
    <w:rsid w:val="003F709D"/>
    <w:rsid w:val="003F7E77"/>
    <w:rsid w:val="00400440"/>
    <w:rsid w:val="004004B4"/>
    <w:rsid w:val="00402301"/>
    <w:rsid w:val="00402747"/>
    <w:rsid w:val="00404682"/>
    <w:rsid w:val="00404B2E"/>
    <w:rsid w:val="00404D68"/>
    <w:rsid w:val="004053FC"/>
    <w:rsid w:val="0040543D"/>
    <w:rsid w:val="0040650E"/>
    <w:rsid w:val="00406B8A"/>
    <w:rsid w:val="00406B9B"/>
    <w:rsid w:val="00407593"/>
    <w:rsid w:val="00407C41"/>
    <w:rsid w:val="00410A7F"/>
    <w:rsid w:val="00410BF6"/>
    <w:rsid w:val="00410EA9"/>
    <w:rsid w:val="00411984"/>
    <w:rsid w:val="004123B7"/>
    <w:rsid w:val="004123BA"/>
    <w:rsid w:val="00413943"/>
    <w:rsid w:val="0041473E"/>
    <w:rsid w:val="004147C4"/>
    <w:rsid w:val="00414BD9"/>
    <w:rsid w:val="004151C8"/>
    <w:rsid w:val="00416574"/>
    <w:rsid w:val="004174CE"/>
    <w:rsid w:val="00417540"/>
    <w:rsid w:val="00417ED7"/>
    <w:rsid w:val="00420684"/>
    <w:rsid w:val="00420C2E"/>
    <w:rsid w:val="00420F65"/>
    <w:rsid w:val="0042189C"/>
    <w:rsid w:val="00422713"/>
    <w:rsid w:val="00423361"/>
    <w:rsid w:val="00423FD7"/>
    <w:rsid w:val="004242B0"/>
    <w:rsid w:val="004243E5"/>
    <w:rsid w:val="004249E1"/>
    <w:rsid w:val="00425BEA"/>
    <w:rsid w:val="0042685A"/>
    <w:rsid w:val="00427BBD"/>
    <w:rsid w:val="004310A0"/>
    <w:rsid w:val="00432136"/>
    <w:rsid w:val="0043271E"/>
    <w:rsid w:val="00433403"/>
    <w:rsid w:val="004334EB"/>
    <w:rsid w:val="004338A2"/>
    <w:rsid w:val="00433F83"/>
    <w:rsid w:val="00434307"/>
    <w:rsid w:val="00434947"/>
    <w:rsid w:val="00434B15"/>
    <w:rsid w:val="00434DE3"/>
    <w:rsid w:val="004359EE"/>
    <w:rsid w:val="00435F69"/>
    <w:rsid w:val="004366CB"/>
    <w:rsid w:val="00436921"/>
    <w:rsid w:val="00436A39"/>
    <w:rsid w:val="0043731D"/>
    <w:rsid w:val="0043770D"/>
    <w:rsid w:val="004377C6"/>
    <w:rsid w:val="0044053F"/>
    <w:rsid w:val="00440593"/>
    <w:rsid w:val="004418A4"/>
    <w:rsid w:val="00441B59"/>
    <w:rsid w:val="00441BD5"/>
    <w:rsid w:val="00442A9E"/>
    <w:rsid w:val="00442D6B"/>
    <w:rsid w:val="00442DAD"/>
    <w:rsid w:val="00443853"/>
    <w:rsid w:val="00443E5A"/>
    <w:rsid w:val="00443EA3"/>
    <w:rsid w:val="00443FA4"/>
    <w:rsid w:val="00445308"/>
    <w:rsid w:val="00446E70"/>
    <w:rsid w:val="004473C6"/>
    <w:rsid w:val="00447F83"/>
    <w:rsid w:val="004504B6"/>
    <w:rsid w:val="00451657"/>
    <w:rsid w:val="0045206E"/>
    <w:rsid w:val="004524DC"/>
    <w:rsid w:val="004524E3"/>
    <w:rsid w:val="004529C0"/>
    <w:rsid w:val="00453B79"/>
    <w:rsid w:val="00454425"/>
    <w:rsid w:val="004549B3"/>
    <w:rsid w:val="00455DDA"/>
    <w:rsid w:val="00456BD2"/>
    <w:rsid w:val="00457160"/>
    <w:rsid w:val="0045748C"/>
    <w:rsid w:val="00460751"/>
    <w:rsid w:val="0046111C"/>
    <w:rsid w:val="0046132F"/>
    <w:rsid w:val="0046144B"/>
    <w:rsid w:val="00461CBB"/>
    <w:rsid w:val="004625C1"/>
    <w:rsid w:val="004625C6"/>
    <w:rsid w:val="0046429A"/>
    <w:rsid w:val="004644D2"/>
    <w:rsid w:val="00464649"/>
    <w:rsid w:val="00464D12"/>
    <w:rsid w:val="00464EB0"/>
    <w:rsid w:val="00465DBA"/>
    <w:rsid w:val="00465E0A"/>
    <w:rsid w:val="00466277"/>
    <w:rsid w:val="00466F67"/>
    <w:rsid w:val="00467321"/>
    <w:rsid w:val="004674D1"/>
    <w:rsid w:val="00467CB7"/>
    <w:rsid w:val="004705EB"/>
    <w:rsid w:val="004709A3"/>
    <w:rsid w:val="00470B82"/>
    <w:rsid w:val="00470C4E"/>
    <w:rsid w:val="00471030"/>
    <w:rsid w:val="0047159B"/>
    <w:rsid w:val="004718FF"/>
    <w:rsid w:val="00471B5E"/>
    <w:rsid w:val="00472F5F"/>
    <w:rsid w:val="00473AA3"/>
    <w:rsid w:val="00473FC7"/>
    <w:rsid w:val="00474153"/>
    <w:rsid w:val="004751AD"/>
    <w:rsid w:val="00476B6E"/>
    <w:rsid w:val="0048233B"/>
    <w:rsid w:val="00483A7A"/>
    <w:rsid w:val="00483C76"/>
    <w:rsid w:val="00484240"/>
    <w:rsid w:val="004843E9"/>
    <w:rsid w:val="0048512F"/>
    <w:rsid w:val="004853A9"/>
    <w:rsid w:val="0048556B"/>
    <w:rsid w:val="004861D3"/>
    <w:rsid w:val="004862BF"/>
    <w:rsid w:val="00487EC9"/>
    <w:rsid w:val="0049086D"/>
    <w:rsid w:val="00490FEB"/>
    <w:rsid w:val="00491589"/>
    <w:rsid w:val="0049202B"/>
    <w:rsid w:val="00493627"/>
    <w:rsid w:val="00493B83"/>
    <w:rsid w:val="00493C12"/>
    <w:rsid w:val="00494904"/>
    <w:rsid w:val="00495B06"/>
    <w:rsid w:val="00495E76"/>
    <w:rsid w:val="0049645D"/>
    <w:rsid w:val="004977B1"/>
    <w:rsid w:val="004A033A"/>
    <w:rsid w:val="004A037C"/>
    <w:rsid w:val="004A07D7"/>
    <w:rsid w:val="004A0F3D"/>
    <w:rsid w:val="004A1011"/>
    <w:rsid w:val="004A15A3"/>
    <w:rsid w:val="004A18C7"/>
    <w:rsid w:val="004A1D85"/>
    <w:rsid w:val="004A2D3B"/>
    <w:rsid w:val="004A32DB"/>
    <w:rsid w:val="004A3FA9"/>
    <w:rsid w:val="004A657E"/>
    <w:rsid w:val="004A6681"/>
    <w:rsid w:val="004A6768"/>
    <w:rsid w:val="004A6E92"/>
    <w:rsid w:val="004A7BDD"/>
    <w:rsid w:val="004A7C8C"/>
    <w:rsid w:val="004B1048"/>
    <w:rsid w:val="004B1DF9"/>
    <w:rsid w:val="004B2280"/>
    <w:rsid w:val="004B23DC"/>
    <w:rsid w:val="004B251D"/>
    <w:rsid w:val="004B2582"/>
    <w:rsid w:val="004B2657"/>
    <w:rsid w:val="004B2EBB"/>
    <w:rsid w:val="004B2FB0"/>
    <w:rsid w:val="004B3AF3"/>
    <w:rsid w:val="004B4892"/>
    <w:rsid w:val="004B4C3B"/>
    <w:rsid w:val="004B4E2F"/>
    <w:rsid w:val="004B606A"/>
    <w:rsid w:val="004B7B28"/>
    <w:rsid w:val="004C0B8D"/>
    <w:rsid w:val="004C0CC4"/>
    <w:rsid w:val="004C0F7B"/>
    <w:rsid w:val="004C1A10"/>
    <w:rsid w:val="004C1B3B"/>
    <w:rsid w:val="004C1BC6"/>
    <w:rsid w:val="004C271E"/>
    <w:rsid w:val="004C3685"/>
    <w:rsid w:val="004C4B92"/>
    <w:rsid w:val="004C50E3"/>
    <w:rsid w:val="004C5E7B"/>
    <w:rsid w:val="004C711A"/>
    <w:rsid w:val="004C79FA"/>
    <w:rsid w:val="004D02BF"/>
    <w:rsid w:val="004D03BE"/>
    <w:rsid w:val="004D07C5"/>
    <w:rsid w:val="004D1F38"/>
    <w:rsid w:val="004D286E"/>
    <w:rsid w:val="004D3803"/>
    <w:rsid w:val="004D449F"/>
    <w:rsid w:val="004D5337"/>
    <w:rsid w:val="004D58A7"/>
    <w:rsid w:val="004D6BED"/>
    <w:rsid w:val="004D6E9E"/>
    <w:rsid w:val="004D7141"/>
    <w:rsid w:val="004D73FE"/>
    <w:rsid w:val="004D7C7D"/>
    <w:rsid w:val="004E043E"/>
    <w:rsid w:val="004E1BAB"/>
    <w:rsid w:val="004E2A03"/>
    <w:rsid w:val="004E4314"/>
    <w:rsid w:val="004E45EA"/>
    <w:rsid w:val="004E4729"/>
    <w:rsid w:val="004E4BBF"/>
    <w:rsid w:val="004E4F22"/>
    <w:rsid w:val="004E64AA"/>
    <w:rsid w:val="004E6981"/>
    <w:rsid w:val="004E74CA"/>
    <w:rsid w:val="004E7602"/>
    <w:rsid w:val="004F0D81"/>
    <w:rsid w:val="004F253F"/>
    <w:rsid w:val="004F2ACE"/>
    <w:rsid w:val="004F37B4"/>
    <w:rsid w:val="004F3E3B"/>
    <w:rsid w:val="004F5213"/>
    <w:rsid w:val="004F614B"/>
    <w:rsid w:val="004F6150"/>
    <w:rsid w:val="004F6249"/>
    <w:rsid w:val="004F71E5"/>
    <w:rsid w:val="004F776A"/>
    <w:rsid w:val="004F7F86"/>
    <w:rsid w:val="005014A8"/>
    <w:rsid w:val="005015CC"/>
    <w:rsid w:val="00502000"/>
    <w:rsid w:val="0050281D"/>
    <w:rsid w:val="0050469F"/>
    <w:rsid w:val="00506143"/>
    <w:rsid w:val="005064B6"/>
    <w:rsid w:val="005065A8"/>
    <w:rsid w:val="005069F9"/>
    <w:rsid w:val="0050775B"/>
    <w:rsid w:val="00507966"/>
    <w:rsid w:val="00510055"/>
    <w:rsid w:val="00510E9B"/>
    <w:rsid w:val="00512234"/>
    <w:rsid w:val="00512397"/>
    <w:rsid w:val="005125A0"/>
    <w:rsid w:val="005134E3"/>
    <w:rsid w:val="00514881"/>
    <w:rsid w:val="00514B0E"/>
    <w:rsid w:val="0051516F"/>
    <w:rsid w:val="00515F53"/>
    <w:rsid w:val="00517436"/>
    <w:rsid w:val="0051795E"/>
    <w:rsid w:val="005179E2"/>
    <w:rsid w:val="00517B3F"/>
    <w:rsid w:val="005200A3"/>
    <w:rsid w:val="00520654"/>
    <w:rsid w:val="0052101D"/>
    <w:rsid w:val="0052210B"/>
    <w:rsid w:val="00522262"/>
    <w:rsid w:val="00522E46"/>
    <w:rsid w:val="00523741"/>
    <w:rsid w:val="00524445"/>
    <w:rsid w:val="00525122"/>
    <w:rsid w:val="00527609"/>
    <w:rsid w:val="005278A3"/>
    <w:rsid w:val="00531470"/>
    <w:rsid w:val="005317F9"/>
    <w:rsid w:val="00531905"/>
    <w:rsid w:val="00532471"/>
    <w:rsid w:val="00532C13"/>
    <w:rsid w:val="00532EC8"/>
    <w:rsid w:val="005330C4"/>
    <w:rsid w:val="0053355D"/>
    <w:rsid w:val="0053368B"/>
    <w:rsid w:val="00534D38"/>
    <w:rsid w:val="00535031"/>
    <w:rsid w:val="00535B49"/>
    <w:rsid w:val="00536421"/>
    <w:rsid w:val="00537033"/>
    <w:rsid w:val="005375E9"/>
    <w:rsid w:val="00537647"/>
    <w:rsid w:val="00540084"/>
    <w:rsid w:val="00540F83"/>
    <w:rsid w:val="0054110C"/>
    <w:rsid w:val="00541467"/>
    <w:rsid w:val="005415FB"/>
    <w:rsid w:val="005417F7"/>
    <w:rsid w:val="00541D33"/>
    <w:rsid w:val="005420EA"/>
    <w:rsid w:val="005428E6"/>
    <w:rsid w:val="00542B67"/>
    <w:rsid w:val="00543666"/>
    <w:rsid w:val="00543708"/>
    <w:rsid w:val="005438BB"/>
    <w:rsid w:val="0054398D"/>
    <w:rsid w:val="00544072"/>
    <w:rsid w:val="00544184"/>
    <w:rsid w:val="0054562A"/>
    <w:rsid w:val="005458F9"/>
    <w:rsid w:val="00545D9C"/>
    <w:rsid w:val="00546061"/>
    <w:rsid w:val="00546641"/>
    <w:rsid w:val="00546709"/>
    <w:rsid w:val="005502BB"/>
    <w:rsid w:val="0055132C"/>
    <w:rsid w:val="0055141B"/>
    <w:rsid w:val="00551F8D"/>
    <w:rsid w:val="0055200A"/>
    <w:rsid w:val="0055276E"/>
    <w:rsid w:val="00552B05"/>
    <w:rsid w:val="0055319D"/>
    <w:rsid w:val="00554326"/>
    <w:rsid w:val="0055445B"/>
    <w:rsid w:val="0055632A"/>
    <w:rsid w:val="00556CD7"/>
    <w:rsid w:val="00557454"/>
    <w:rsid w:val="00557B54"/>
    <w:rsid w:val="00561436"/>
    <w:rsid w:val="005615CE"/>
    <w:rsid w:val="00562E20"/>
    <w:rsid w:val="00562E6D"/>
    <w:rsid w:val="00564F0F"/>
    <w:rsid w:val="0056716A"/>
    <w:rsid w:val="0056719A"/>
    <w:rsid w:val="0056764C"/>
    <w:rsid w:val="005700AD"/>
    <w:rsid w:val="00570EAF"/>
    <w:rsid w:val="0057128E"/>
    <w:rsid w:val="0057154F"/>
    <w:rsid w:val="00572C8A"/>
    <w:rsid w:val="0057321E"/>
    <w:rsid w:val="00573C61"/>
    <w:rsid w:val="00574DB8"/>
    <w:rsid w:val="00574EB6"/>
    <w:rsid w:val="00575358"/>
    <w:rsid w:val="00576C31"/>
    <w:rsid w:val="0058221A"/>
    <w:rsid w:val="00582542"/>
    <w:rsid w:val="0058298C"/>
    <w:rsid w:val="00582BF2"/>
    <w:rsid w:val="00582DBF"/>
    <w:rsid w:val="00583587"/>
    <w:rsid w:val="00585927"/>
    <w:rsid w:val="005866F4"/>
    <w:rsid w:val="00586CB4"/>
    <w:rsid w:val="00587B30"/>
    <w:rsid w:val="005900DC"/>
    <w:rsid w:val="0059185F"/>
    <w:rsid w:val="0059356B"/>
    <w:rsid w:val="005935C2"/>
    <w:rsid w:val="00593879"/>
    <w:rsid w:val="0059388A"/>
    <w:rsid w:val="00594282"/>
    <w:rsid w:val="00594464"/>
    <w:rsid w:val="00595188"/>
    <w:rsid w:val="00595D2C"/>
    <w:rsid w:val="005960B6"/>
    <w:rsid w:val="00597057"/>
    <w:rsid w:val="005A0529"/>
    <w:rsid w:val="005A0E4B"/>
    <w:rsid w:val="005A1033"/>
    <w:rsid w:val="005A10FD"/>
    <w:rsid w:val="005A1581"/>
    <w:rsid w:val="005A1660"/>
    <w:rsid w:val="005A17D1"/>
    <w:rsid w:val="005A38D4"/>
    <w:rsid w:val="005A41C1"/>
    <w:rsid w:val="005A4CA0"/>
    <w:rsid w:val="005A5261"/>
    <w:rsid w:val="005A66E0"/>
    <w:rsid w:val="005A6A0E"/>
    <w:rsid w:val="005A76BE"/>
    <w:rsid w:val="005B0C31"/>
    <w:rsid w:val="005B1755"/>
    <w:rsid w:val="005B1AB5"/>
    <w:rsid w:val="005B4568"/>
    <w:rsid w:val="005B461C"/>
    <w:rsid w:val="005B5506"/>
    <w:rsid w:val="005B69A4"/>
    <w:rsid w:val="005B7397"/>
    <w:rsid w:val="005B74DC"/>
    <w:rsid w:val="005C0127"/>
    <w:rsid w:val="005C0437"/>
    <w:rsid w:val="005C1121"/>
    <w:rsid w:val="005C1757"/>
    <w:rsid w:val="005C1FC1"/>
    <w:rsid w:val="005C21C6"/>
    <w:rsid w:val="005C244E"/>
    <w:rsid w:val="005C2649"/>
    <w:rsid w:val="005C2D88"/>
    <w:rsid w:val="005C396C"/>
    <w:rsid w:val="005C3CB5"/>
    <w:rsid w:val="005C3DB4"/>
    <w:rsid w:val="005C43E8"/>
    <w:rsid w:val="005C4FF5"/>
    <w:rsid w:val="005C54DF"/>
    <w:rsid w:val="005C5D30"/>
    <w:rsid w:val="005C7000"/>
    <w:rsid w:val="005C7811"/>
    <w:rsid w:val="005C7C5A"/>
    <w:rsid w:val="005D002C"/>
    <w:rsid w:val="005D14B7"/>
    <w:rsid w:val="005D24CD"/>
    <w:rsid w:val="005D2F07"/>
    <w:rsid w:val="005D3EB7"/>
    <w:rsid w:val="005D57D7"/>
    <w:rsid w:val="005D5D03"/>
    <w:rsid w:val="005D6A7B"/>
    <w:rsid w:val="005D7D70"/>
    <w:rsid w:val="005D7E68"/>
    <w:rsid w:val="005E0035"/>
    <w:rsid w:val="005E042E"/>
    <w:rsid w:val="005E04CF"/>
    <w:rsid w:val="005E1EE7"/>
    <w:rsid w:val="005E2264"/>
    <w:rsid w:val="005E33ED"/>
    <w:rsid w:val="005E373B"/>
    <w:rsid w:val="005E3924"/>
    <w:rsid w:val="005E46A1"/>
    <w:rsid w:val="005E5CE0"/>
    <w:rsid w:val="005E5DEA"/>
    <w:rsid w:val="005E60AF"/>
    <w:rsid w:val="005E6142"/>
    <w:rsid w:val="005E63AE"/>
    <w:rsid w:val="005E6730"/>
    <w:rsid w:val="005E6E0A"/>
    <w:rsid w:val="005E707A"/>
    <w:rsid w:val="005E766D"/>
    <w:rsid w:val="005F08BF"/>
    <w:rsid w:val="005F1041"/>
    <w:rsid w:val="005F2B4E"/>
    <w:rsid w:val="005F31E7"/>
    <w:rsid w:val="005F3568"/>
    <w:rsid w:val="005F3B42"/>
    <w:rsid w:val="005F4C63"/>
    <w:rsid w:val="005F4E87"/>
    <w:rsid w:val="005F4E98"/>
    <w:rsid w:val="005F51B7"/>
    <w:rsid w:val="005F551E"/>
    <w:rsid w:val="005F5B60"/>
    <w:rsid w:val="005F68FB"/>
    <w:rsid w:val="005F77E0"/>
    <w:rsid w:val="005F7948"/>
    <w:rsid w:val="005F7D2C"/>
    <w:rsid w:val="005F7E2F"/>
    <w:rsid w:val="00601387"/>
    <w:rsid w:val="006013C9"/>
    <w:rsid w:val="00601F26"/>
    <w:rsid w:val="006023CF"/>
    <w:rsid w:val="006037EA"/>
    <w:rsid w:val="00603C51"/>
    <w:rsid w:val="006042B0"/>
    <w:rsid w:val="00605B1F"/>
    <w:rsid w:val="00605C4C"/>
    <w:rsid w:val="00606A60"/>
    <w:rsid w:val="00606B1D"/>
    <w:rsid w:val="00606E25"/>
    <w:rsid w:val="00607541"/>
    <w:rsid w:val="00611431"/>
    <w:rsid w:val="00613203"/>
    <w:rsid w:val="00613311"/>
    <w:rsid w:val="0061369A"/>
    <w:rsid w:val="00613F0F"/>
    <w:rsid w:val="00613F83"/>
    <w:rsid w:val="006148F6"/>
    <w:rsid w:val="00614D92"/>
    <w:rsid w:val="00616A45"/>
    <w:rsid w:val="00617B39"/>
    <w:rsid w:val="0062018E"/>
    <w:rsid w:val="00620D52"/>
    <w:rsid w:val="006212F8"/>
    <w:rsid w:val="00622C42"/>
    <w:rsid w:val="0062313B"/>
    <w:rsid w:val="00624D56"/>
    <w:rsid w:val="006250EA"/>
    <w:rsid w:val="006255DB"/>
    <w:rsid w:val="00625686"/>
    <w:rsid w:val="00626471"/>
    <w:rsid w:val="006270F1"/>
    <w:rsid w:val="00627923"/>
    <w:rsid w:val="0063014F"/>
    <w:rsid w:val="006310BA"/>
    <w:rsid w:val="006312C3"/>
    <w:rsid w:val="00631FFD"/>
    <w:rsid w:val="00632A57"/>
    <w:rsid w:val="00632D99"/>
    <w:rsid w:val="00633422"/>
    <w:rsid w:val="00633876"/>
    <w:rsid w:val="006346C0"/>
    <w:rsid w:val="00634C02"/>
    <w:rsid w:val="00636B2C"/>
    <w:rsid w:val="0063743A"/>
    <w:rsid w:val="00637493"/>
    <w:rsid w:val="0064021E"/>
    <w:rsid w:val="00640A31"/>
    <w:rsid w:val="00641F06"/>
    <w:rsid w:val="00642AD9"/>
    <w:rsid w:val="006438E7"/>
    <w:rsid w:val="00643C76"/>
    <w:rsid w:val="00645D4D"/>
    <w:rsid w:val="0064670C"/>
    <w:rsid w:val="00647692"/>
    <w:rsid w:val="00647F55"/>
    <w:rsid w:val="00650484"/>
    <w:rsid w:val="0065108E"/>
    <w:rsid w:val="00652847"/>
    <w:rsid w:val="0065323F"/>
    <w:rsid w:val="00653280"/>
    <w:rsid w:val="00653821"/>
    <w:rsid w:val="0065415E"/>
    <w:rsid w:val="00654379"/>
    <w:rsid w:val="00654851"/>
    <w:rsid w:val="00654C56"/>
    <w:rsid w:val="006551F7"/>
    <w:rsid w:val="006562F6"/>
    <w:rsid w:val="00657743"/>
    <w:rsid w:val="00657765"/>
    <w:rsid w:val="00657A21"/>
    <w:rsid w:val="0066001F"/>
    <w:rsid w:val="0066114D"/>
    <w:rsid w:val="00661360"/>
    <w:rsid w:val="00661DE5"/>
    <w:rsid w:val="0066237B"/>
    <w:rsid w:val="006623E9"/>
    <w:rsid w:val="00662BA4"/>
    <w:rsid w:val="00662D05"/>
    <w:rsid w:val="006656CA"/>
    <w:rsid w:val="00665AB0"/>
    <w:rsid w:val="00665DCD"/>
    <w:rsid w:val="006663F1"/>
    <w:rsid w:val="00666B1A"/>
    <w:rsid w:val="00667445"/>
    <w:rsid w:val="0067190B"/>
    <w:rsid w:val="006721EC"/>
    <w:rsid w:val="00672444"/>
    <w:rsid w:val="0067510F"/>
    <w:rsid w:val="00675514"/>
    <w:rsid w:val="00676A78"/>
    <w:rsid w:val="006771CD"/>
    <w:rsid w:val="006773D4"/>
    <w:rsid w:val="006775F9"/>
    <w:rsid w:val="0068206F"/>
    <w:rsid w:val="0068244C"/>
    <w:rsid w:val="006830C3"/>
    <w:rsid w:val="006838B2"/>
    <w:rsid w:val="006841AD"/>
    <w:rsid w:val="0068570D"/>
    <w:rsid w:val="00687861"/>
    <w:rsid w:val="00687F66"/>
    <w:rsid w:val="006908F2"/>
    <w:rsid w:val="00692464"/>
    <w:rsid w:val="00692797"/>
    <w:rsid w:val="00692EF1"/>
    <w:rsid w:val="00693059"/>
    <w:rsid w:val="00693E33"/>
    <w:rsid w:val="00694697"/>
    <w:rsid w:val="00695709"/>
    <w:rsid w:val="00695F0C"/>
    <w:rsid w:val="00696C8C"/>
    <w:rsid w:val="00697D55"/>
    <w:rsid w:val="006A074C"/>
    <w:rsid w:val="006A1231"/>
    <w:rsid w:val="006A1290"/>
    <w:rsid w:val="006A2034"/>
    <w:rsid w:val="006A2C41"/>
    <w:rsid w:val="006A6ED6"/>
    <w:rsid w:val="006A75DC"/>
    <w:rsid w:val="006A79B1"/>
    <w:rsid w:val="006B056E"/>
    <w:rsid w:val="006B0D30"/>
    <w:rsid w:val="006B10C1"/>
    <w:rsid w:val="006B1474"/>
    <w:rsid w:val="006B191F"/>
    <w:rsid w:val="006B2410"/>
    <w:rsid w:val="006B25FE"/>
    <w:rsid w:val="006B2858"/>
    <w:rsid w:val="006B32CB"/>
    <w:rsid w:val="006B37BB"/>
    <w:rsid w:val="006B5849"/>
    <w:rsid w:val="006B74F9"/>
    <w:rsid w:val="006C0B15"/>
    <w:rsid w:val="006C0EE8"/>
    <w:rsid w:val="006C1091"/>
    <w:rsid w:val="006C125A"/>
    <w:rsid w:val="006C1832"/>
    <w:rsid w:val="006C2BC1"/>
    <w:rsid w:val="006C3C23"/>
    <w:rsid w:val="006C3E55"/>
    <w:rsid w:val="006C5A14"/>
    <w:rsid w:val="006C6745"/>
    <w:rsid w:val="006C684F"/>
    <w:rsid w:val="006C69EA"/>
    <w:rsid w:val="006C6E2F"/>
    <w:rsid w:val="006C7522"/>
    <w:rsid w:val="006C7F01"/>
    <w:rsid w:val="006D06D6"/>
    <w:rsid w:val="006D1E5A"/>
    <w:rsid w:val="006D2204"/>
    <w:rsid w:val="006D223B"/>
    <w:rsid w:val="006D31EA"/>
    <w:rsid w:val="006D471A"/>
    <w:rsid w:val="006D4EA4"/>
    <w:rsid w:val="006D5198"/>
    <w:rsid w:val="006D5418"/>
    <w:rsid w:val="006D6988"/>
    <w:rsid w:val="006D7577"/>
    <w:rsid w:val="006E018A"/>
    <w:rsid w:val="006E05CB"/>
    <w:rsid w:val="006E0F4E"/>
    <w:rsid w:val="006E3331"/>
    <w:rsid w:val="006E3502"/>
    <w:rsid w:val="006E38DE"/>
    <w:rsid w:val="006E4B12"/>
    <w:rsid w:val="006E5369"/>
    <w:rsid w:val="006E5C27"/>
    <w:rsid w:val="006E5F36"/>
    <w:rsid w:val="006E6039"/>
    <w:rsid w:val="006E60BE"/>
    <w:rsid w:val="006E6143"/>
    <w:rsid w:val="006E6DF8"/>
    <w:rsid w:val="006E6E20"/>
    <w:rsid w:val="006E6EBF"/>
    <w:rsid w:val="006E7E26"/>
    <w:rsid w:val="006F068D"/>
    <w:rsid w:val="006F0ED4"/>
    <w:rsid w:val="006F1574"/>
    <w:rsid w:val="006F189C"/>
    <w:rsid w:val="006F1DDC"/>
    <w:rsid w:val="006F2CCF"/>
    <w:rsid w:val="006F3800"/>
    <w:rsid w:val="006F3AD4"/>
    <w:rsid w:val="006F3DD4"/>
    <w:rsid w:val="006F41B2"/>
    <w:rsid w:val="006F4AB2"/>
    <w:rsid w:val="006F5251"/>
    <w:rsid w:val="006F600F"/>
    <w:rsid w:val="006F67CC"/>
    <w:rsid w:val="006F706C"/>
    <w:rsid w:val="00700549"/>
    <w:rsid w:val="0070095C"/>
    <w:rsid w:val="00700DE8"/>
    <w:rsid w:val="007021C4"/>
    <w:rsid w:val="007027F3"/>
    <w:rsid w:val="00702FAF"/>
    <w:rsid w:val="007050BC"/>
    <w:rsid w:val="00706045"/>
    <w:rsid w:val="007102B1"/>
    <w:rsid w:val="00710726"/>
    <w:rsid w:val="0071082A"/>
    <w:rsid w:val="0071095E"/>
    <w:rsid w:val="00711CB6"/>
    <w:rsid w:val="00711D91"/>
    <w:rsid w:val="00712D1C"/>
    <w:rsid w:val="00714BF0"/>
    <w:rsid w:val="00715A0A"/>
    <w:rsid w:val="00715A9A"/>
    <w:rsid w:val="00715D80"/>
    <w:rsid w:val="0071635E"/>
    <w:rsid w:val="00721D46"/>
    <w:rsid w:val="0072256A"/>
    <w:rsid w:val="00723413"/>
    <w:rsid w:val="00723723"/>
    <w:rsid w:val="00723B6C"/>
    <w:rsid w:val="007243F5"/>
    <w:rsid w:val="00725779"/>
    <w:rsid w:val="007262E8"/>
    <w:rsid w:val="0072649A"/>
    <w:rsid w:val="0072730B"/>
    <w:rsid w:val="007279E1"/>
    <w:rsid w:val="00731756"/>
    <w:rsid w:val="007318C9"/>
    <w:rsid w:val="00732641"/>
    <w:rsid w:val="00732BF4"/>
    <w:rsid w:val="00732D88"/>
    <w:rsid w:val="007334A8"/>
    <w:rsid w:val="00733B30"/>
    <w:rsid w:val="00735159"/>
    <w:rsid w:val="00735CA4"/>
    <w:rsid w:val="00736D19"/>
    <w:rsid w:val="00736D24"/>
    <w:rsid w:val="00736DE9"/>
    <w:rsid w:val="00737B5D"/>
    <w:rsid w:val="00740287"/>
    <w:rsid w:val="00740656"/>
    <w:rsid w:val="007411C7"/>
    <w:rsid w:val="0074187A"/>
    <w:rsid w:val="00742CAA"/>
    <w:rsid w:val="00742D07"/>
    <w:rsid w:val="00742E3F"/>
    <w:rsid w:val="007436BD"/>
    <w:rsid w:val="00743AC8"/>
    <w:rsid w:val="00743BEA"/>
    <w:rsid w:val="00745AE1"/>
    <w:rsid w:val="00745B9B"/>
    <w:rsid w:val="00746345"/>
    <w:rsid w:val="00746600"/>
    <w:rsid w:val="007466C2"/>
    <w:rsid w:val="00747865"/>
    <w:rsid w:val="00750360"/>
    <w:rsid w:val="00751366"/>
    <w:rsid w:val="007514FD"/>
    <w:rsid w:val="00751680"/>
    <w:rsid w:val="0075170F"/>
    <w:rsid w:val="0075222D"/>
    <w:rsid w:val="007529AC"/>
    <w:rsid w:val="007529B5"/>
    <w:rsid w:val="00753E23"/>
    <w:rsid w:val="00754005"/>
    <w:rsid w:val="00754A53"/>
    <w:rsid w:val="00755EA7"/>
    <w:rsid w:val="007560C3"/>
    <w:rsid w:val="007568B0"/>
    <w:rsid w:val="00756E99"/>
    <w:rsid w:val="0076033D"/>
    <w:rsid w:val="007605EB"/>
    <w:rsid w:val="007612C1"/>
    <w:rsid w:val="007616BA"/>
    <w:rsid w:val="00761730"/>
    <w:rsid w:val="0076192D"/>
    <w:rsid w:val="00761934"/>
    <w:rsid w:val="00762047"/>
    <w:rsid w:val="00765600"/>
    <w:rsid w:val="00766745"/>
    <w:rsid w:val="00766D9C"/>
    <w:rsid w:val="0076796B"/>
    <w:rsid w:val="00770033"/>
    <w:rsid w:val="00770262"/>
    <w:rsid w:val="00771560"/>
    <w:rsid w:val="00771FD0"/>
    <w:rsid w:val="0077291C"/>
    <w:rsid w:val="00773815"/>
    <w:rsid w:val="00774333"/>
    <w:rsid w:val="0077498F"/>
    <w:rsid w:val="0077598F"/>
    <w:rsid w:val="00775CF6"/>
    <w:rsid w:val="00775D1C"/>
    <w:rsid w:val="00775E3D"/>
    <w:rsid w:val="007763DA"/>
    <w:rsid w:val="007770D5"/>
    <w:rsid w:val="00777915"/>
    <w:rsid w:val="00777BF9"/>
    <w:rsid w:val="0078054D"/>
    <w:rsid w:val="00780571"/>
    <w:rsid w:val="00780C56"/>
    <w:rsid w:val="00781031"/>
    <w:rsid w:val="0078109A"/>
    <w:rsid w:val="00781825"/>
    <w:rsid w:val="00782B49"/>
    <w:rsid w:val="00783F24"/>
    <w:rsid w:val="0078545B"/>
    <w:rsid w:val="0078599C"/>
    <w:rsid w:val="0078758F"/>
    <w:rsid w:val="007902A8"/>
    <w:rsid w:val="00791924"/>
    <w:rsid w:val="00791DAC"/>
    <w:rsid w:val="007920E1"/>
    <w:rsid w:val="007921A4"/>
    <w:rsid w:val="0079251B"/>
    <w:rsid w:val="007928B6"/>
    <w:rsid w:val="00793467"/>
    <w:rsid w:val="007939D9"/>
    <w:rsid w:val="007944B5"/>
    <w:rsid w:val="00797822"/>
    <w:rsid w:val="00797BAC"/>
    <w:rsid w:val="007A15E9"/>
    <w:rsid w:val="007A1A3E"/>
    <w:rsid w:val="007A2B31"/>
    <w:rsid w:val="007A354B"/>
    <w:rsid w:val="007A47CA"/>
    <w:rsid w:val="007A558E"/>
    <w:rsid w:val="007A719B"/>
    <w:rsid w:val="007A76D9"/>
    <w:rsid w:val="007A7B83"/>
    <w:rsid w:val="007B06BC"/>
    <w:rsid w:val="007B07DB"/>
    <w:rsid w:val="007B0EDB"/>
    <w:rsid w:val="007B1407"/>
    <w:rsid w:val="007B204E"/>
    <w:rsid w:val="007B238B"/>
    <w:rsid w:val="007B2977"/>
    <w:rsid w:val="007B3088"/>
    <w:rsid w:val="007B32FF"/>
    <w:rsid w:val="007B4FFD"/>
    <w:rsid w:val="007B50BF"/>
    <w:rsid w:val="007B517C"/>
    <w:rsid w:val="007B54CA"/>
    <w:rsid w:val="007B6150"/>
    <w:rsid w:val="007B6B49"/>
    <w:rsid w:val="007B6D98"/>
    <w:rsid w:val="007B709F"/>
    <w:rsid w:val="007B7179"/>
    <w:rsid w:val="007B74A9"/>
    <w:rsid w:val="007B790C"/>
    <w:rsid w:val="007B7F11"/>
    <w:rsid w:val="007C090B"/>
    <w:rsid w:val="007C280B"/>
    <w:rsid w:val="007C2B23"/>
    <w:rsid w:val="007C2CC6"/>
    <w:rsid w:val="007C2D96"/>
    <w:rsid w:val="007C3FD5"/>
    <w:rsid w:val="007C4FDE"/>
    <w:rsid w:val="007C5828"/>
    <w:rsid w:val="007C6394"/>
    <w:rsid w:val="007C63F6"/>
    <w:rsid w:val="007C6D0C"/>
    <w:rsid w:val="007C758B"/>
    <w:rsid w:val="007C7A8B"/>
    <w:rsid w:val="007C7B89"/>
    <w:rsid w:val="007C7E1F"/>
    <w:rsid w:val="007D008B"/>
    <w:rsid w:val="007D046D"/>
    <w:rsid w:val="007D0752"/>
    <w:rsid w:val="007D145C"/>
    <w:rsid w:val="007D161E"/>
    <w:rsid w:val="007D32C8"/>
    <w:rsid w:val="007D34CA"/>
    <w:rsid w:val="007D3EAA"/>
    <w:rsid w:val="007D46B2"/>
    <w:rsid w:val="007D5185"/>
    <w:rsid w:val="007D6560"/>
    <w:rsid w:val="007D6C86"/>
    <w:rsid w:val="007D6FA3"/>
    <w:rsid w:val="007D7022"/>
    <w:rsid w:val="007D794D"/>
    <w:rsid w:val="007E094A"/>
    <w:rsid w:val="007E0A49"/>
    <w:rsid w:val="007E1834"/>
    <w:rsid w:val="007E1CF4"/>
    <w:rsid w:val="007E22B9"/>
    <w:rsid w:val="007E2A47"/>
    <w:rsid w:val="007E432F"/>
    <w:rsid w:val="007E45EB"/>
    <w:rsid w:val="007E59A5"/>
    <w:rsid w:val="007E5F0E"/>
    <w:rsid w:val="007E610B"/>
    <w:rsid w:val="007E634B"/>
    <w:rsid w:val="007E7702"/>
    <w:rsid w:val="007E776D"/>
    <w:rsid w:val="007F0339"/>
    <w:rsid w:val="007F10E7"/>
    <w:rsid w:val="007F23BD"/>
    <w:rsid w:val="007F2F86"/>
    <w:rsid w:val="007F30FC"/>
    <w:rsid w:val="007F3611"/>
    <w:rsid w:val="007F37FE"/>
    <w:rsid w:val="007F39F3"/>
    <w:rsid w:val="007F3C94"/>
    <w:rsid w:val="007F3D1D"/>
    <w:rsid w:val="007F40DA"/>
    <w:rsid w:val="007F47B1"/>
    <w:rsid w:val="007F4FCC"/>
    <w:rsid w:val="007F5C13"/>
    <w:rsid w:val="007F6429"/>
    <w:rsid w:val="007F67FB"/>
    <w:rsid w:val="007F6BAD"/>
    <w:rsid w:val="007F7EBB"/>
    <w:rsid w:val="0080072A"/>
    <w:rsid w:val="00800DF7"/>
    <w:rsid w:val="00800E67"/>
    <w:rsid w:val="0080125C"/>
    <w:rsid w:val="00801528"/>
    <w:rsid w:val="0080184D"/>
    <w:rsid w:val="008020F8"/>
    <w:rsid w:val="00802F96"/>
    <w:rsid w:val="00804BFE"/>
    <w:rsid w:val="008063D5"/>
    <w:rsid w:val="00807236"/>
    <w:rsid w:val="0081064C"/>
    <w:rsid w:val="00810728"/>
    <w:rsid w:val="00810A45"/>
    <w:rsid w:val="00810E32"/>
    <w:rsid w:val="0081122D"/>
    <w:rsid w:val="008112A0"/>
    <w:rsid w:val="00812A90"/>
    <w:rsid w:val="00814AD2"/>
    <w:rsid w:val="00816D88"/>
    <w:rsid w:val="008177DB"/>
    <w:rsid w:val="00817EA7"/>
    <w:rsid w:val="008208E6"/>
    <w:rsid w:val="008214D6"/>
    <w:rsid w:val="00823834"/>
    <w:rsid w:val="00823A4A"/>
    <w:rsid w:val="00823EBC"/>
    <w:rsid w:val="00824AEB"/>
    <w:rsid w:val="00825933"/>
    <w:rsid w:val="00825F90"/>
    <w:rsid w:val="008310F6"/>
    <w:rsid w:val="00831327"/>
    <w:rsid w:val="00832E25"/>
    <w:rsid w:val="008332F0"/>
    <w:rsid w:val="0083361A"/>
    <w:rsid w:val="008337B8"/>
    <w:rsid w:val="00833E1B"/>
    <w:rsid w:val="00833F0D"/>
    <w:rsid w:val="008341CA"/>
    <w:rsid w:val="00834AF4"/>
    <w:rsid w:val="008350FD"/>
    <w:rsid w:val="008352B4"/>
    <w:rsid w:val="00835593"/>
    <w:rsid w:val="00836151"/>
    <w:rsid w:val="00837917"/>
    <w:rsid w:val="00837EAB"/>
    <w:rsid w:val="00837FC0"/>
    <w:rsid w:val="0084007B"/>
    <w:rsid w:val="0084140B"/>
    <w:rsid w:val="0084180E"/>
    <w:rsid w:val="00841CB2"/>
    <w:rsid w:val="00841E01"/>
    <w:rsid w:val="008427A8"/>
    <w:rsid w:val="00842C92"/>
    <w:rsid w:val="00842F8C"/>
    <w:rsid w:val="0084329D"/>
    <w:rsid w:val="008439B3"/>
    <w:rsid w:val="00843E62"/>
    <w:rsid w:val="008446B4"/>
    <w:rsid w:val="0084505C"/>
    <w:rsid w:val="008452FE"/>
    <w:rsid w:val="008471E5"/>
    <w:rsid w:val="0084762D"/>
    <w:rsid w:val="0084767B"/>
    <w:rsid w:val="00847A5A"/>
    <w:rsid w:val="008501EB"/>
    <w:rsid w:val="008507E3"/>
    <w:rsid w:val="00850FFD"/>
    <w:rsid w:val="00851462"/>
    <w:rsid w:val="0085170B"/>
    <w:rsid w:val="008524CF"/>
    <w:rsid w:val="00852B59"/>
    <w:rsid w:val="00853037"/>
    <w:rsid w:val="00853498"/>
    <w:rsid w:val="00853D5A"/>
    <w:rsid w:val="00853F12"/>
    <w:rsid w:val="00854AAB"/>
    <w:rsid w:val="00854B1B"/>
    <w:rsid w:val="00855E0C"/>
    <w:rsid w:val="00857AD3"/>
    <w:rsid w:val="00860BBC"/>
    <w:rsid w:val="00860C05"/>
    <w:rsid w:val="00860F8A"/>
    <w:rsid w:val="008611EA"/>
    <w:rsid w:val="008611F2"/>
    <w:rsid w:val="008618D9"/>
    <w:rsid w:val="00862EF3"/>
    <w:rsid w:val="008635C0"/>
    <w:rsid w:val="008635F8"/>
    <w:rsid w:val="00863F5E"/>
    <w:rsid w:val="008645FF"/>
    <w:rsid w:val="00864624"/>
    <w:rsid w:val="00864A04"/>
    <w:rsid w:val="00865795"/>
    <w:rsid w:val="00865A80"/>
    <w:rsid w:val="00866A26"/>
    <w:rsid w:val="00870F56"/>
    <w:rsid w:val="00871766"/>
    <w:rsid w:val="00871A07"/>
    <w:rsid w:val="00873077"/>
    <w:rsid w:val="008743A6"/>
    <w:rsid w:val="0087571A"/>
    <w:rsid w:val="00877371"/>
    <w:rsid w:val="00881611"/>
    <w:rsid w:val="00881F57"/>
    <w:rsid w:val="00881FC1"/>
    <w:rsid w:val="008822AF"/>
    <w:rsid w:val="00882B7C"/>
    <w:rsid w:val="00882DC2"/>
    <w:rsid w:val="0088617A"/>
    <w:rsid w:val="008861D1"/>
    <w:rsid w:val="00887046"/>
    <w:rsid w:val="00887968"/>
    <w:rsid w:val="00887BDE"/>
    <w:rsid w:val="00890EC5"/>
    <w:rsid w:val="0089116D"/>
    <w:rsid w:val="008921E5"/>
    <w:rsid w:val="008923A4"/>
    <w:rsid w:val="00892568"/>
    <w:rsid w:val="00893031"/>
    <w:rsid w:val="00893C62"/>
    <w:rsid w:val="00893FF7"/>
    <w:rsid w:val="00894054"/>
    <w:rsid w:val="00894A67"/>
    <w:rsid w:val="00894C14"/>
    <w:rsid w:val="00895BD6"/>
    <w:rsid w:val="008963B3"/>
    <w:rsid w:val="0089642B"/>
    <w:rsid w:val="00896AD8"/>
    <w:rsid w:val="008975AE"/>
    <w:rsid w:val="00897CBF"/>
    <w:rsid w:val="00897F36"/>
    <w:rsid w:val="008A06B0"/>
    <w:rsid w:val="008A06F5"/>
    <w:rsid w:val="008A0BF5"/>
    <w:rsid w:val="008A1A33"/>
    <w:rsid w:val="008A23C4"/>
    <w:rsid w:val="008A35E5"/>
    <w:rsid w:val="008A3889"/>
    <w:rsid w:val="008A3E6C"/>
    <w:rsid w:val="008A3FD0"/>
    <w:rsid w:val="008A40BC"/>
    <w:rsid w:val="008A42CD"/>
    <w:rsid w:val="008A4395"/>
    <w:rsid w:val="008A46B8"/>
    <w:rsid w:val="008A4EC2"/>
    <w:rsid w:val="008A53A5"/>
    <w:rsid w:val="008A6051"/>
    <w:rsid w:val="008A6159"/>
    <w:rsid w:val="008A617D"/>
    <w:rsid w:val="008A62D2"/>
    <w:rsid w:val="008A6625"/>
    <w:rsid w:val="008A6A4F"/>
    <w:rsid w:val="008A7A13"/>
    <w:rsid w:val="008B01C2"/>
    <w:rsid w:val="008B0636"/>
    <w:rsid w:val="008B0943"/>
    <w:rsid w:val="008B11B5"/>
    <w:rsid w:val="008B1B7B"/>
    <w:rsid w:val="008B1EF1"/>
    <w:rsid w:val="008B24E6"/>
    <w:rsid w:val="008B3CEF"/>
    <w:rsid w:val="008B57D8"/>
    <w:rsid w:val="008B5847"/>
    <w:rsid w:val="008B5DBA"/>
    <w:rsid w:val="008B6301"/>
    <w:rsid w:val="008B6A29"/>
    <w:rsid w:val="008B721E"/>
    <w:rsid w:val="008B7347"/>
    <w:rsid w:val="008C1385"/>
    <w:rsid w:val="008C2AF0"/>
    <w:rsid w:val="008C3E6A"/>
    <w:rsid w:val="008C471E"/>
    <w:rsid w:val="008C49F5"/>
    <w:rsid w:val="008C558F"/>
    <w:rsid w:val="008C64C9"/>
    <w:rsid w:val="008C6C35"/>
    <w:rsid w:val="008C7C28"/>
    <w:rsid w:val="008D0638"/>
    <w:rsid w:val="008D1483"/>
    <w:rsid w:val="008D1D6D"/>
    <w:rsid w:val="008D3524"/>
    <w:rsid w:val="008D36BE"/>
    <w:rsid w:val="008D3F91"/>
    <w:rsid w:val="008E0066"/>
    <w:rsid w:val="008E0356"/>
    <w:rsid w:val="008E056F"/>
    <w:rsid w:val="008E08C2"/>
    <w:rsid w:val="008E0FCC"/>
    <w:rsid w:val="008E1280"/>
    <w:rsid w:val="008E13B2"/>
    <w:rsid w:val="008E1AE6"/>
    <w:rsid w:val="008E2710"/>
    <w:rsid w:val="008E4165"/>
    <w:rsid w:val="008E41AD"/>
    <w:rsid w:val="008E54C7"/>
    <w:rsid w:val="008E5645"/>
    <w:rsid w:val="008E61A7"/>
    <w:rsid w:val="008E6398"/>
    <w:rsid w:val="008E7742"/>
    <w:rsid w:val="008F0824"/>
    <w:rsid w:val="008F0A05"/>
    <w:rsid w:val="008F12A9"/>
    <w:rsid w:val="008F1738"/>
    <w:rsid w:val="008F17C2"/>
    <w:rsid w:val="008F21CC"/>
    <w:rsid w:val="008F2730"/>
    <w:rsid w:val="008F28C3"/>
    <w:rsid w:val="008F39B0"/>
    <w:rsid w:val="008F3CD0"/>
    <w:rsid w:val="008F4776"/>
    <w:rsid w:val="008F498E"/>
    <w:rsid w:val="008F4A30"/>
    <w:rsid w:val="008F561B"/>
    <w:rsid w:val="008F6965"/>
    <w:rsid w:val="008F787B"/>
    <w:rsid w:val="00900600"/>
    <w:rsid w:val="00901271"/>
    <w:rsid w:val="0090134C"/>
    <w:rsid w:val="00901C61"/>
    <w:rsid w:val="00901CB8"/>
    <w:rsid w:val="00902EF0"/>
    <w:rsid w:val="00903EC0"/>
    <w:rsid w:val="00904230"/>
    <w:rsid w:val="00905C53"/>
    <w:rsid w:val="00905EC3"/>
    <w:rsid w:val="00906C1B"/>
    <w:rsid w:val="00907417"/>
    <w:rsid w:val="00907693"/>
    <w:rsid w:val="00907F60"/>
    <w:rsid w:val="009104BF"/>
    <w:rsid w:val="0091108D"/>
    <w:rsid w:val="009110D7"/>
    <w:rsid w:val="009115A8"/>
    <w:rsid w:val="0091164A"/>
    <w:rsid w:val="00911DEB"/>
    <w:rsid w:val="00913268"/>
    <w:rsid w:val="009138AC"/>
    <w:rsid w:val="009140DE"/>
    <w:rsid w:val="00914230"/>
    <w:rsid w:val="00914FA0"/>
    <w:rsid w:val="009153B4"/>
    <w:rsid w:val="009154EC"/>
    <w:rsid w:val="00915C58"/>
    <w:rsid w:val="00917A8D"/>
    <w:rsid w:val="00917B95"/>
    <w:rsid w:val="00917DE7"/>
    <w:rsid w:val="00917E70"/>
    <w:rsid w:val="00921490"/>
    <w:rsid w:val="00922697"/>
    <w:rsid w:val="00923260"/>
    <w:rsid w:val="00923348"/>
    <w:rsid w:val="009236F8"/>
    <w:rsid w:val="00924A41"/>
    <w:rsid w:val="0092548F"/>
    <w:rsid w:val="00925C49"/>
    <w:rsid w:val="00926729"/>
    <w:rsid w:val="00926D13"/>
    <w:rsid w:val="00927B39"/>
    <w:rsid w:val="009306EC"/>
    <w:rsid w:val="00930C9A"/>
    <w:rsid w:val="009314C2"/>
    <w:rsid w:val="009322BF"/>
    <w:rsid w:val="00932A51"/>
    <w:rsid w:val="00932DC6"/>
    <w:rsid w:val="00933020"/>
    <w:rsid w:val="00933777"/>
    <w:rsid w:val="00933A71"/>
    <w:rsid w:val="00933F15"/>
    <w:rsid w:val="00936304"/>
    <w:rsid w:val="00937173"/>
    <w:rsid w:val="009371B0"/>
    <w:rsid w:val="009372E4"/>
    <w:rsid w:val="00937AFF"/>
    <w:rsid w:val="00937BFE"/>
    <w:rsid w:val="009407A9"/>
    <w:rsid w:val="00941025"/>
    <w:rsid w:val="00941CF6"/>
    <w:rsid w:val="00942579"/>
    <w:rsid w:val="00942B05"/>
    <w:rsid w:val="009433F8"/>
    <w:rsid w:val="0094425D"/>
    <w:rsid w:val="00946820"/>
    <w:rsid w:val="009469D1"/>
    <w:rsid w:val="00950B08"/>
    <w:rsid w:val="0095140D"/>
    <w:rsid w:val="00951898"/>
    <w:rsid w:val="00951FD1"/>
    <w:rsid w:val="0095483E"/>
    <w:rsid w:val="00955F6B"/>
    <w:rsid w:val="00956C4E"/>
    <w:rsid w:val="00956F29"/>
    <w:rsid w:val="00957D2F"/>
    <w:rsid w:val="00957D8E"/>
    <w:rsid w:val="00957E3E"/>
    <w:rsid w:val="00960861"/>
    <w:rsid w:val="00960F92"/>
    <w:rsid w:val="0096109F"/>
    <w:rsid w:val="0096129C"/>
    <w:rsid w:val="00961791"/>
    <w:rsid w:val="00961AF7"/>
    <w:rsid w:val="00961B7D"/>
    <w:rsid w:val="00962646"/>
    <w:rsid w:val="009626AB"/>
    <w:rsid w:val="009630D7"/>
    <w:rsid w:val="0096362D"/>
    <w:rsid w:val="009637CA"/>
    <w:rsid w:val="00963FBF"/>
    <w:rsid w:val="00965407"/>
    <w:rsid w:val="00965AE5"/>
    <w:rsid w:val="009664D4"/>
    <w:rsid w:val="00970C09"/>
    <w:rsid w:val="00970F5D"/>
    <w:rsid w:val="00971624"/>
    <w:rsid w:val="00971A1B"/>
    <w:rsid w:val="00971EAC"/>
    <w:rsid w:val="00971FBE"/>
    <w:rsid w:val="0097249A"/>
    <w:rsid w:val="00973AC4"/>
    <w:rsid w:val="00973E38"/>
    <w:rsid w:val="00974438"/>
    <w:rsid w:val="00974805"/>
    <w:rsid w:val="00975180"/>
    <w:rsid w:val="00975EA8"/>
    <w:rsid w:val="0097610B"/>
    <w:rsid w:val="00977719"/>
    <w:rsid w:val="00981A46"/>
    <w:rsid w:val="00982507"/>
    <w:rsid w:val="00982FA9"/>
    <w:rsid w:val="009837C8"/>
    <w:rsid w:val="00983F60"/>
    <w:rsid w:val="00984674"/>
    <w:rsid w:val="009849E4"/>
    <w:rsid w:val="0098520B"/>
    <w:rsid w:val="00985389"/>
    <w:rsid w:val="009853B3"/>
    <w:rsid w:val="00985D07"/>
    <w:rsid w:val="009871D3"/>
    <w:rsid w:val="0098752B"/>
    <w:rsid w:val="009907F1"/>
    <w:rsid w:val="00991842"/>
    <w:rsid w:val="00991A34"/>
    <w:rsid w:val="009924D1"/>
    <w:rsid w:val="00992847"/>
    <w:rsid w:val="00994588"/>
    <w:rsid w:val="00994943"/>
    <w:rsid w:val="009950E4"/>
    <w:rsid w:val="00996F20"/>
    <w:rsid w:val="009975E4"/>
    <w:rsid w:val="009A00ED"/>
    <w:rsid w:val="009A01AE"/>
    <w:rsid w:val="009A0278"/>
    <w:rsid w:val="009A0433"/>
    <w:rsid w:val="009A0F11"/>
    <w:rsid w:val="009A1B90"/>
    <w:rsid w:val="009A285B"/>
    <w:rsid w:val="009A2F6A"/>
    <w:rsid w:val="009A3D23"/>
    <w:rsid w:val="009A3EE7"/>
    <w:rsid w:val="009A486C"/>
    <w:rsid w:val="009A4C63"/>
    <w:rsid w:val="009A54EA"/>
    <w:rsid w:val="009A6195"/>
    <w:rsid w:val="009A73AB"/>
    <w:rsid w:val="009B0930"/>
    <w:rsid w:val="009B158C"/>
    <w:rsid w:val="009B1C06"/>
    <w:rsid w:val="009B377F"/>
    <w:rsid w:val="009B5110"/>
    <w:rsid w:val="009B516A"/>
    <w:rsid w:val="009B55BC"/>
    <w:rsid w:val="009B5806"/>
    <w:rsid w:val="009B6179"/>
    <w:rsid w:val="009B742A"/>
    <w:rsid w:val="009B7623"/>
    <w:rsid w:val="009C0350"/>
    <w:rsid w:val="009C0466"/>
    <w:rsid w:val="009C21C3"/>
    <w:rsid w:val="009C2B03"/>
    <w:rsid w:val="009C2EC8"/>
    <w:rsid w:val="009C3788"/>
    <w:rsid w:val="009C3F97"/>
    <w:rsid w:val="009C41D2"/>
    <w:rsid w:val="009C4A78"/>
    <w:rsid w:val="009C5452"/>
    <w:rsid w:val="009C6965"/>
    <w:rsid w:val="009C6BF6"/>
    <w:rsid w:val="009C7B15"/>
    <w:rsid w:val="009D0F49"/>
    <w:rsid w:val="009D1447"/>
    <w:rsid w:val="009D1BC8"/>
    <w:rsid w:val="009D1C6F"/>
    <w:rsid w:val="009D2446"/>
    <w:rsid w:val="009D4F60"/>
    <w:rsid w:val="009D55AF"/>
    <w:rsid w:val="009D62F3"/>
    <w:rsid w:val="009D6384"/>
    <w:rsid w:val="009E287E"/>
    <w:rsid w:val="009E3EC6"/>
    <w:rsid w:val="009E49C5"/>
    <w:rsid w:val="009E4F5B"/>
    <w:rsid w:val="009E565E"/>
    <w:rsid w:val="009E57F9"/>
    <w:rsid w:val="009E5A06"/>
    <w:rsid w:val="009E5C4B"/>
    <w:rsid w:val="009E6346"/>
    <w:rsid w:val="009E7A02"/>
    <w:rsid w:val="009F2026"/>
    <w:rsid w:val="009F21A4"/>
    <w:rsid w:val="009F2310"/>
    <w:rsid w:val="009F23E3"/>
    <w:rsid w:val="009F4981"/>
    <w:rsid w:val="009F4BC2"/>
    <w:rsid w:val="009F532E"/>
    <w:rsid w:val="009F5498"/>
    <w:rsid w:val="009F649D"/>
    <w:rsid w:val="009F75F5"/>
    <w:rsid w:val="00A00A47"/>
    <w:rsid w:val="00A013E8"/>
    <w:rsid w:val="00A024DF"/>
    <w:rsid w:val="00A02E4D"/>
    <w:rsid w:val="00A03CA3"/>
    <w:rsid w:val="00A04402"/>
    <w:rsid w:val="00A0514B"/>
    <w:rsid w:val="00A057C2"/>
    <w:rsid w:val="00A059D4"/>
    <w:rsid w:val="00A05DF2"/>
    <w:rsid w:val="00A064C9"/>
    <w:rsid w:val="00A0667A"/>
    <w:rsid w:val="00A06921"/>
    <w:rsid w:val="00A10AB8"/>
    <w:rsid w:val="00A11190"/>
    <w:rsid w:val="00A112E9"/>
    <w:rsid w:val="00A11A76"/>
    <w:rsid w:val="00A11E22"/>
    <w:rsid w:val="00A12519"/>
    <w:rsid w:val="00A12892"/>
    <w:rsid w:val="00A13910"/>
    <w:rsid w:val="00A13911"/>
    <w:rsid w:val="00A13D86"/>
    <w:rsid w:val="00A13E53"/>
    <w:rsid w:val="00A14D9C"/>
    <w:rsid w:val="00A15140"/>
    <w:rsid w:val="00A16474"/>
    <w:rsid w:val="00A170CC"/>
    <w:rsid w:val="00A17716"/>
    <w:rsid w:val="00A20316"/>
    <w:rsid w:val="00A2068A"/>
    <w:rsid w:val="00A2199F"/>
    <w:rsid w:val="00A21A8D"/>
    <w:rsid w:val="00A232C5"/>
    <w:rsid w:val="00A23CE1"/>
    <w:rsid w:val="00A2482D"/>
    <w:rsid w:val="00A24D07"/>
    <w:rsid w:val="00A25CF8"/>
    <w:rsid w:val="00A26415"/>
    <w:rsid w:val="00A26792"/>
    <w:rsid w:val="00A271B7"/>
    <w:rsid w:val="00A272C2"/>
    <w:rsid w:val="00A301AD"/>
    <w:rsid w:val="00A32278"/>
    <w:rsid w:val="00A323D8"/>
    <w:rsid w:val="00A328EC"/>
    <w:rsid w:val="00A32F26"/>
    <w:rsid w:val="00A332CE"/>
    <w:rsid w:val="00A33865"/>
    <w:rsid w:val="00A33A26"/>
    <w:rsid w:val="00A33A61"/>
    <w:rsid w:val="00A33E9A"/>
    <w:rsid w:val="00A347FC"/>
    <w:rsid w:val="00A35A59"/>
    <w:rsid w:val="00A36570"/>
    <w:rsid w:val="00A36819"/>
    <w:rsid w:val="00A36AD3"/>
    <w:rsid w:val="00A37610"/>
    <w:rsid w:val="00A400D3"/>
    <w:rsid w:val="00A40AEF"/>
    <w:rsid w:val="00A410AE"/>
    <w:rsid w:val="00A419ED"/>
    <w:rsid w:val="00A41AEF"/>
    <w:rsid w:val="00A41C9F"/>
    <w:rsid w:val="00A434BD"/>
    <w:rsid w:val="00A441B6"/>
    <w:rsid w:val="00A44344"/>
    <w:rsid w:val="00A44BB5"/>
    <w:rsid w:val="00A44FA5"/>
    <w:rsid w:val="00A46987"/>
    <w:rsid w:val="00A469B8"/>
    <w:rsid w:val="00A50253"/>
    <w:rsid w:val="00A51246"/>
    <w:rsid w:val="00A51CD2"/>
    <w:rsid w:val="00A52306"/>
    <w:rsid w:val="00A52F81"/>
    <w:rsid w:val="00A534D9"/>
    <w:rsid w:val="00A53547"/>
    <w:rsid w:val="00A541A2"/>
    <w:rsid w:val="00A543EB"/>
    <w:rsid w:val="00A54DDE"/>
    <w:rsid w:val="00A55336"/>
    <w:rsid w:val="00A5535E"/>
    <w:rsid w:val="00A55629"/>
    <w:rsid w:val="00A55B3D"/>
    <w:rsid w:val="00A560CC"/>
    <w:rsid w:val="00A56205"/>
    <w:rsid w:val="00A568FF"/>
    <w:rsid w:val="00A56957"/>
    <w:rsid w:val="00A56EEE"/>
    <w:rsid w:val="00A57370"/>
    <w:rsid w:val="00A57E71"/>
    <w:rsid w:val="00A600AA"/>
    <w:rsid w:val="00A6015F"/>
    <w:rsid w:val="00A60346"/>
    <w:rsid w:val="00A60CCC"/>
    <w:rsid w:val="00A6102F"/>
    <w:rsid w:val="00A61CAF"/>
    <w:rsid w:val="00A62D76"/>
    <w:rsid w:val="00A63384"/>
    <w:rsid w:val="00A64095"/>
    <w:rsid w:val="00A64566"/>
    <w:rsid w:val="00A65A37"/>
    <w:rsid w:val="00A6696D"/>
    <w:rsid w:val="00A67386"/>
    <w:rsid w:val="00A70CC0"/>
    <w:rsid w:val="00A71DEF"/>
    <w:rsid w:val="00A7210B"/>
    <w:rsid w:val="00A72598"/>
    <w:rsid w:val="00A72A61"/>
    <w:rsid w:val="00A72A62"/>
    <w:rsid w:val="00A72EF1"/>
    <w:rsid w:val="00A732AD"/>
    <w:rsid w:val="00A74077"/>
    <w:rsid w:val="00A74326"/>
    <w:rsid w:val="00A755EE"/>
    <w:rsid w:val="00A7564C"/>
    <w:rsid w:val="00A76C6A"/>
    <w:rsid w:val="00A76D8A"/>
    <w:rsid w:val="00A76E68"/>
    <w:rsid w:val="00A77977"/>
    <w:rsid w:val="00A77E11"/>
    <w:rsid w:val="00A809A6"/>
    <w:rsid w:val="00A80A4D"/>
    <w:rsid w:val="00A81A0A"/>
    <w:rsid w:val="00A82A5F"/>
    <w:rsid w:val="00A82F73"/>
    <w:rsid w:val="00A85463"/>
    <w:rsid w:val="00A85BC8"/>
    <w:rsid w:val="00A867D3"/>
    <w:rsid w:val="00A86C1F"/>
    <w:rsid w:val="00A87F95"/>
    <w:rsid w:val="00A9162C"/>
    <w:rsid w:val="00A92D34"/>
    <w:rsid w:val="00A92DF6"/>
    <w:rsid w:val="00A92F47"/>
    <w:rsid w:val="00A93156"/>
    <w:rsid w:val="00A9469F"/>
    <w:rsid w:val="00A9486E"/>
    <w:rsid w:val="00A94CA0"/>
    <w:rsid w:val="00A95888"/>
    <w:rsid w:val="00A968C1"/>
    <w:rsid w:val="00A96C12"/>
    <w:rsid w:val="00A9768F"/>
    <w:rsid w:val="00A97EDB"/>
    <w:rsid w:val="00AA002F"/>
    <w:rsid w:val="00AA0C3D"/>
    <w:rsid w:val="00AA0E2B"/>
    <w:rsid w:val="00AA2203"/>
    <w:rsid w:val="00AA2270"/>
    <w:rsid w:val="00AA2287"/>
    <w:rsid w:val="00AA2376"/>
    <w:rsid w:val="00AA2988"/>
    <w:rsid w:val="00AA2E80"/>
    <w:rsid w:val="00AA381E"/>
    <w:rsid w:val="00AA40A5"/>
    <w:rsid w:val="00AA4280"/>
    <w:rsid w:val="00AA4413"/>
    <w:rsid w:val="00AA491F"/>
    <w:rsid w:val="00AA6434"/>
    <w:rsid w:val="00AA69E2"/>
    <w:rsid w:val="00AA792D"/>
    <w:rsid w:val="00AB0403"/>
    <w:rsid w:val="00AB0542"/>
    <w:rsid w:val="00AB0ECE"/>
    <w:rsid w:val="00AB12B5"/>
    <w:rsid w:val="00AB1B2A"/>
    <w:rsid w:val="00AB30E0"/>
    <w:rsid w:val="00AB3E96"/>
    <w:rsid w:val="00AB3FF1"/>
    <w:rsid w:val="00AB5584"/>
    <w:rsid w:val="00AB566C"/>
    <w:rsid w:val="00AB58C1"/>
    <w:rsid w:val="00AB705C"/>
    <w:rsid w:val="00AB718D"/>
    <w:rsid w:val="00AC2D09"/>
    <w:rsid w:val="00AC3ACB"/>
    <w:rsid w:val="00AC41CE"/>
    <w:rsid w:val="00AC4224"/>
    <w:rsid w:val="00AC45A5"/>
    <w:rsid w:val="00AC496E"/>
    <w:rsid w:val="00AC4F86"/>
    <w:rsid w:val="00AC5090"/>
    <w:rsid w:val="00AC54A4"/>
    <w:rsid w:val="00AC5A53"/>
    <w:rsid w:val="00AC6435"/>
    <w:rsid w:val="00AC6E83"/>
    <w:rsid w:val="00AC7753"/>
    <w:rsid w:val="00AD0866"/>
    <w:rsid w:val="00AD08DB"/>
    <w:rsid w:val="00AD0926"/>
    <w:rsid w:val="00AD0DBA"/>
    <w:rsid w:val="00AD0FF9"/>
    <w:rsid w:val="00AD1478"/>
    <w:rsid w:val="00AD2BF4"/>
    <w:rsid w:val="00AD2E57"/>
    <w:rsid w:val="00AD5055"/>
    <w:rsid w:val="00AD57D5"/>
    <w:rsid w:val="00AD6184"/>
    <w:rsid w:val="00AD639F"/>
    <w:rsid w:val="00AD6B25"/>
    <w:rsid w:val="00AD75CB"/>
    <w:rsid w:val="00AD774C"/>
    <w:rsid w:val="00AE015F"/>
    <w:rsid w:val="00AE0E02"/>
    <w:rsid w:val="00AE1F29"/>
    <w:rsid w:val="00AE1FC0"/>
    <w:rsid w:val="00AE2403"/>
    <w:rsid w:val="00AE35D9"/>
    <w:rsid w:val="00AE3709"/>
    <w:rsid w:val="00AE4239"/>
    <w:rsid w:val="00AE4F4F"/>
    <w:rsid w:val="00AE57C4"/>
    <w:rsid w:val="00AE58CA"/>
    <w:rsid w:val="00AE6A52"/>
    <w:rsid w:val="00AE726A"/>
    <w:rsid w:val="00AE7474"/>
    <w:rsid w:val="00AE7718"/>
    <w:rsid w:val="00AE7F0B"/>
    <w:rsid w:val="00AF117E"/>
    <w:rsid w:val="00AF263D"/>
    <w:rsid w:val="00AF2DB3"/>
    <w:rsid w:val="00AF3565"/>
    <w:rsid w:val="00AF392F"/>
    <w:rsid w:val="00AF3995"/>
    <w:rsid w:val="00AF4A59"/>
    <w:rsid w:val="00AF51BB"/>
    <w:rsid w:val="00AF6085"/>
    <w:rsid w:val="00AF647E"/>
    <w:rsid w:val="00B0096F"/>
    <w:rsid w:val="00B0127E"/>
    <w:rsid w:val="00B014F9"/>
    <w:rsid w:val="00B018EE"/>
    <w:rsid w:val="00B01CBB"/>
    <w:rsid w:val="00B023BF"/>
    <w:rsid w:val="00B0249D"/>
    <w:rsid w:val="00B031C8"/>
    <w:rsid w:val="00B03628"/>
    <w:rsid w:val="00B03ACB"/>
    <w:rsid w:val="00B04567"/>
    <w:rsid w:val="00B04926"/>
    <w:rsid w:val="00B05F2A"/>
    <w:rsid w:val="00B06C52"/>
    <w:rsid w:val="00B06DB9"/>
    <w:rsid w:val="00B11C9C"/>
    <w:rsid w:val="00B12246"/>
    <w:rsid w:val="00B13FA7"/>
    <w:rsid w:val="00B141FF"/>
    <w:rsid w:val="00B147F9"/>
    <w:rsid w:val="00B14EEF"/>
    <w:rsid w:val="00B15020"/>
    <w:rsid w:val="00B15110"/>
    <w:rsid w:val="00B15E8C"/>
    <w:rsid w:val="00B162F0"/>
    <w:rsid w:val="00B1651F"/>
    <w:rsid w:val="00B1668A"/>
    <w:rsid w:val="00B169BB"/>
    <w:rsid w:val="00B16F50"/>
    <w:rsid w:val="00B1797C"/>
    <w:rsid w:val="00B17CE7"/>
    <w:rsid w:val="00B17E0B"/>
    <w:rsid w:val="00B20AE1"/>
    <w:rsid w:val="00B215C3"/>
    <w:rsid w:val="00B23D0B"/>
    <w:rsid w:val="00B2455D"/>
    <w:rsid w:val="00B25593"/>
    <w:rsid w:val="00B257DF"/>
    <w:rsid w:val="00B2648A"/>
    <w:rsid w:val="00B27E51"/>
    <w:rsid w:val="00B30060"/>
    <w:rsid w:val="00B30D04"/>
    <w:rsid w:val="00B31C16"/>
    <w:rsid w:val="00B31CAF"/>
    <w:rsid w:val="00B324E8"/>
    <w:rsid w:val="00B32605"/>
    <w:rsid w:val="00B32A36"/>
    <w:rsid w:val="00B32A6B"/>
    <w:rsid w:val="00B32DF8"/>
    <w:rsid w:val="00B33DAE"/>
    <w:rsid w:val="00B342DA"/>
    <w:rsid w:val="00B366BC"/>
    <w:rsid w:val="00B36E2E"/>
    <w:rsid w:val="00B36E5C"/>
    <w:rsid w:val="00B3767C"/>
    <w:rsid w:val="00B42C34"/>
    <w:rsid w:val="00B42CEB"/>
    <w:rsid w:val="00B433D9"/>
    <w:rsid w:val="00B43BEC"/>
    <w:rsid w:val="00B43F4E"/>
    <w:rsid w:val="00B4402B"/>
    <w:rsid w:val="00B44FC1"/>
    <w:rsid w:val="00B4535F"/>
    <w:rsid w:val="00B45805"/>
    <w:rsid w:val="00B46515"/>
    <w:rsid w:val="00B46538"/>
    <w:rsid w:val="00B50420"/>
    <w:rsid w:val="00B5059C"/>
    <w:rsid w:val="00B50B81"/>
    <w:rsid w:val="00B5155E"/>
    <w:rsid w:val="00B51EAB"/>
    <w:rsid w:val="00B520F3"/>
    <w:rsid w:val="00B52C22"/>
    <w:rsid w:val="00B535B5"/>
    <w:rsid w:val="00B53B03"/>
    <w:rsid w:val="00B53DDE"/>
    <w:rsid w:val="00B544FE"/>
    <w:rsid w:val="00B55CDE"/>
    <w:rsid w:val="00B55DC4"/>
    <w:rsid w:val="00B55EF1"/>
    <w:rsid w:val="00B56186"/>
    <w:rsid w:val="00B56D19"/>
    <w:rsid w:val="00B56FA9"/>
    <w:rsid w:val="00B577E1"/>
    <w:rsid w:val="00B57938"/>
    <w:rsid w:val="00B614B3"/>
    <w:rsid w:val="00B632EB"/>
    <w:rsid w:val="00B63A91"/>
    <w:rsid w:val="00B63D2C"/>
    <w:rsid w:val="00B64518"/>
    <w:rsid w:val="00B64697"/>
    <w:rsid w:val="00B6483F"/>
    <w:rsid w:val="00B64E2B"/>
    <w:rsid w:val="00B654B4"/>
    <w:rsid w:val="00B6567F"/>
    <w:rsid w:val="00B65AC4"/>
    <w:rsid w:val="00B65B13"/>
    <w:rsid w:val="00B664EE"/>
    <w:rsid w:val="00B678F0"/>
    <w:rsid w:val="00B67A1A"/>
    <w:rsid w:val="00B67A69"/>
    <w:rsid w:val="00B67DDB"/>
    <w:rsid w:val="00B7058C"/>
    <w:rsid w:val="00B706FF"/>
    <w:rsid w:val="00B707F3"/>
    <w:rsid w:val="00B70B8E"/>
    <w:rsid w:val="00B71CB7"/>
    <w:rsid w:val="00B72145"/>
    <w:rsid w:val="00B73B24"/>
    <w:rsid w:val="00B76561"/>
    <w:rsid w:val="00B76A84"/>
    <w:rsid w:val="00B774AD"/>
    <w:rsid w:val="00B7774A"/>
    <w:rsid w:val="00B77888"/>
    <w:rsid w:val="00B77B01"/>
    <w:rsid w:val="00B77D3A"/>
    <w:rsid w:val="00B8190F"/>
    <w:rsid w:val="00B81ACF"/>
    <w:rsid w:val="00B81C7D"/>
    <w:rsid w:val="00B81F20"/>
    <w:rsid w:val="00B8275D"/>
    <w:rsid w:val="00B834EF"/>
    <w:rsid w:val="00B83992"/>
    <w:rsid w:val="00B8468A"/>
    <w:rsid w:val="00B853C6"/>
    <w:rsid w:val="00B85534"/>
    <w:rsid w:val="00B868B5"/>
    <w:rsid w:val="00B87360"/>
    <w:rsid w:val="00B87CFC"/>
    <w:rsid w:val="00B90B3D"/>
    <w:rsid w:val="00B92FEB"/>
    <w:rsid w:val="00B93574"/>
    <w:rsid w:val="00B93675"/>
    <w:rsid w:val="00B93749"/>
    <w:rsid w:val="00B93E67"/>
    <w:rsid w:val="00B951B5"/>
    <w:rsid w:val="00B956C0"/>
    <w:rsid w:val="00B9647F"/>
    <w:rsid w:val="00B96D22"/>
    <w:rsid w:val="00B96FAB"/>
    <w:rsid w:val="00BA2FEF"/>
    <w:rsid w:val="00BA317B"/>
    <w:rsid w:val="00BA3F82"/>
    <w:rsid w:val="00BA4615"/>
    <w:rsid w:val="00BA5569"/>
    <w:rsid w:val="00BA5609"/>
    <w:rsid w:val="00BA56F4"/>
    <w:rsid w:val="00BA7674"/>
    <w:rsid w:val="00BB0AFF"/>
    <w:rsid w:val="00BB28E3"/>
    <w:rsid w:val="00BB35B6"/>
    <w:rsid w:val="00BB36A3"/>
    <w:rsid w:val="00BB387C"/>
    <w:rsid w:val="00BB3EE0"/>
    <w:rsid w:val="00BB4ED0"/>
    <w:rsid w:val="00BB4F65"/>
    <w:rsid w:val="00BB5115"/>
    <w:rsid w:val="00BB5657"/>
    <w:rsid w:val="00BB5941"/>
    <w:rsid w:val="00BB69B8"/>
    <w:rsid w:val="00BB69DD"/>
    <w:rsid w:val="00BB6ADF"/>
    <w:rsid w:val="00BB7005"/>
    <w:rsid w:val="00BB77FC"/>
    <w:rsid w:val="00BB79AC"/>
    <w:rsid w:val="00BC0597"/>
    <w:rsid w:val="00BC2868"/>
    <w:rsid w:val="00BC50E7"/>
    <w:rsid w:val="00BC621E"/>
    <w:rsid w:val="00BC68A0"/>
    <w:rsid w:val="00BC6F1D"/>
    <w:rsid w:val="00BD177B"/>
    <w:rsid w:val="00BD188E"/>
    <w:rsid w:val="00BD1B75"/>
    <w:rsid w:val="00BD2488"/>
    <w:rsid w:val="00BD25CD"/>
    <w:rsid w:val="00BD4675"/>
    <w:rsid w:val="00BD49FC"/>
    <w:rsid w:val="00BD5BBB"/>
    <w:rsid w:val="00BD767C"/>
    <w:rsid w:val="00BD76B4"/>
    <w:rsid w:val="00BD7FC2"/>
    <w:rsid w:val="00BE0B7C"/>
    <w:rsid w:val="00BE0E5D"/>
    <w:rsid w:val="00BE11C7"/>
    <w:rsid w:val="00BE1419"/>
    <w:rsid w:val="00BE1682"/>
    <w:rsid w:val="00BE17F3"/>
    <w:rsid w:val="00BE27C9"/>
    <w:rsid w:val="00BE2AB2"/>
    <w:rsid w:val="00BE3492"/>
    <w:rsid w:val="00BE4371"/>
    <w:rsid w:val="00BE4A30"/>
    <w:rsid w:val="00BE4DB1"/>
    <w:rsid w:val="00BE554D"/>
    <w:rsid w:val="00BE5D80"/>
    <w:rsid w:val="00BE6393"/>
    <w:rsid w:val="00BE66DD"/>
    <w:rsid w:val="00BE6BFB"/>
    <w:rsid w:val="00BE6DC2"/>
    <w:rsid w:val="00BE7F97"/>
    <w:rsid w:val="00BF150A"/>
    <w:rsid w:val="00BF1A3E"/>
    <w:rsid w:val="00BF1B06"/>
    <w:rsid w:val="00BF1F8B"/>
    <w:rsid w:val="00BF3562"/>
    <w:rsid w:val="00BF3E57"/>
    <w:rsid w:val="00BF5107"/>
    <w:rsid w:val="00BF5B32"/>
    <w:rsid w:val="00BF5C47"/>
    <w:rsid w:val="00BF67B7"/>
    <w:rsid w:val="00BF6FC5"/>
    <w:rsid w:val="00BF7329"/>
    <w:rsid w:val="00BF794D"/>
    <w:rsid w:val="00BF7CAB"/>
    <w:rsid w:val="00C005E6"/>
    <w:rsid w:val="00C010FD"/>
    <w:rsid w:val="00C01207"/>
    <w:rsid w:val="00C0127C"/>
    <w:rsid w:val="00C02454"/>
    <w:rsid w:val="00C025AB"/>
    <w:rsid w:val="00C025EC"/>
    <w:rsid w:val="00C0447C"/>
    <w:rsid w:val="00C05E55"/>
    <w:rsid w:val="00C07B07"/>
    <w:rsid w:val="00C07E29"/>
    <w:rsid w:val="00C07E8B"/>
    <w:rsid w:val="00C1000D"/>
    <w:rsid w:val="00C10350"/>
    <w:rsid w:val="00C108C5"/>
    <w:rsid w:val="00C12161"/>
    <w:rsid w:val="00C12449"/>
    <w:rsid w:val="00C1367A"/>
    <w:rsid w:val="00C13837"/>
    <w:rsid w:val="00C142C1"/>
    <w:rsid w:val="00C14943"/>
    <w:rsid w:val="00C1554F"/>
    <w:rsid w:val="00C15F3A"/>
    <w:rsid w:val="00C16E15"/>
    <w:rsid w:val="00C17408"/>
    <w:rsid w:val="00C17AE6"/>
    <w:rsid w:val="00C200A3"/>
    <w:rsid w:val="00C20282"/>
    <w:rsid w:val="00C207E0"/>
    <w:rsid w:val="00C20A97"/>
    <w:rsid w:val="00C20DCE"/>
    <w:rsid w:val="00C21343"/>
    <w:rsid w:val="00C21768"/>
    <w:rsid w:val="00C21842"/>
    <w:rsid w:val="00C225B6"/>
    <w:rsid w:val="00C22C83"/>
    <w:rsid w:val="00C2310E"/>
    <w:rsid w:val="00C23230"/>
    <w:rsid w:val="00C23F10"/>
    <w:rsid w:val="00C2448E"/>
    <w:rsid w:val="00C2480F"/>
    <w:rsid w:val="00C25D04"/>
    <w:rsid w:val="00C261E8"/>
    <w:rsid w:val="00C27957"/>
    <w:rsid w:val="00C27EF9"/>
    <w:rsid w:val="00C302EC"/>
    <w:rsid w:val="00C30348"/>
    <w:rsid w:val="00C3088C"/>
    <w:rsid w:val="00C308CE"/>
    <w:rsid w:val="00C30960"/>
    <w:rsid w:val="00C31478"/>
    <w:rsid w:val="00C331C2"/>
    <w:rsid w:val="00C33249"/>
    <w:rsid w:val="00C3340F"/>
    <w:rsid w:val="00C33788"/>
    <w:rsid w:val="00C33FC9"/>
    <w:rsid w:val="00C3431F"/>
    <w:rsid w:val="00C34C00"/>
    <w:rsid w:val="00C359B2"/>
    <w:rsid w:val="00C35A69"/>
    <w:rsid w:val="00C35EEE"/>
    <w:rsid w:val="00C36DE2"/>
    <w:rsid w:val="00C37173"/>
    <w:rsid w:val="00C37FFB"/>
    <w:rsid w:val="00C40295"/>
    <w:rsid w:val="00C41BBE"/>
    <w:rsid w:val="00C4242A"/>
    <w:rsid w:val="00C45B89"/>
    <w:rsid w:val="00C45BDA"/>
    <w:rsid w:val="00C460E8"/>
    <w:rsid w:val="00C465CE"/>
    <w:rsid w:val="00C46725"/>
    <w:rsid w:val="00C46AFA"/>
    <w:rsid w:val="00C46C19"/>
    <w:rsid w:val="00C47030"/>
    <w:rsid w:val="00C47185"/>
    <w:rsid w:val="00C47C20"/>
    <w:rsid w:val="00C50C2C"/>
    <w:rsid w:val="00C52080"/>
    <w:rsid w:val="00C52D5E"/>
    <w:rsid w:val="00C53135"/>
    <w:rsid w:val="00C5336F"/>
    <w:rsid w:val="00C53A05"/>
    <w:rsid w:val="00C53A94"/>
    <w:rsid w:val="00C551DC"/>
    <w:rsid w:val="00C5541E"/>
    <w:rsid w:val="00C55F1F"/>
    <w:rsid w:val="00C56F64"/>
    <w:rsid w:val="00C57272"/>
    <w:rsid w:val="00C5786E"/>
    <w:rsid w:val="00C57D09"/>
    <w:rsid w:val="00C60547"/>
    <w:rsid w:val="00C60BE9"/>
    <w:rsid w:val="00C60DD8"/>
    <w:rsid w:val="00C62780"/>
    <w:rsid w:val="00C63B57"/>
    <w:rsid w:val="00C64F45"/>
    <w:rsid w:val="00C66557"/>
    <w:rsid w:val="00C66EE7"/>
    <w:rsid w:val="00C676A4"/>
    <w:rsid w:val="00C701B0"/>
    <w:rsid w:val="00C70D5D"/>
    <w:rsid w:val="00C71CB6"/>
    <w:rsid w:val="00C7244E"/>
    <w:rsid w:val="00C73718"/>
    <w:rsid w:val="00C73B23"/>
    <w:rsid w:val="00C73B9E"/>
    <w:rsid w:val="00C73CB9"/>
    <w:rsid w:val="00C73F6D"/>
    <w:rsid w:val="00C7526C"/>
    <w:rsid w:val="00C77224"/>
    <w:rsid w:val="00C813A1"/>
    <w:rsid w:val="00C829CC"/>
    <w:rsid w:val="00C83CDF"/>
    <w:rsid w:val="00C85AAA"/>
    <w:rsid w:val="00C85B17"/>
    <w:rsid w:val="00C865E8"/>
    <w:rsid w:val="00C86E76"/>
    <w:rsid w:val="00C875B3"/>
    <w:rsid w:val="00C87F9A"/>
    <w:rsid w:val="00C900F4"/>
    <w:rsid w:val="00C90B2B"/>
    <w:rsid w:val="00C90E5F"/>
    <w:rsid w:val="00C93050"/>
    <w:rsid w:val="00C935A3"/>
    <w:rsid w:val="00C9482F"/>
    <w:rsid w:val="00C94ADD"/>
    <w:rsid w:val="00C94DA9"/>
    <w:rsid w:val="00C9502E"/>
    <w:rsid w:val="00C958CE"/>
    <w:rsid w:val="00C95ECB"/>
    <w:rsid w:val="00C96433"/>
    <w:rsid w:val="00C96551"/>
    <w:rsid w:val="00C9660F"/>
    <w:rsid w:val="00C9684E"/>
    <w:rsid w:val="00C9770A"/>
    <w:rsid w:val="00C97BEE"/>
    <w:rsid w:val="00CA0527"/>
    <w:rsid w:val="00CA0550"/>
    <w:rsid w:val="00CA11AF"/>
    <w:rsid w:val="00CA1813"/>
    <w:rsid w:val="00CA1E20"/>
    <w:rsid w:val="00CA1EFA"/>
    <w:rsid w:val="00CA30F7"/>
    <w:rsid w:val="00CA3207"/>
    <w:rsid w:val="00CA3959"/>
    <w:rsid w:val="00CA3D9F"/>
    <w:rsid w:val="00CA43D3"/>
    <w:rsid w:val="00CA4669"/>
    <w:rsid w:val="00CA683E"/>
    <w:rsid w:val="00CA765E"/>
    <w:rsid w:val="00CA7D31"/>
    <w:rsid w:val="00CA7D36"/>
    <w:rsid w:val="00CB08D6"/>
    <w:rsid w:val="00CB0C81"/>
    <w:rsid w:val="00CB1B7A"/>
    <w:rsid w:val="00CB1E36"/>
    <w:rsid w:val="00CB20F4"/>
    <w:rsid w:val="00CB2345"/>
    <w:rsid w:val="00CB2794"/>
    <w:rsid w:val="00CB2A7E"/>
    <w:rsid w:val="00CB4C88"/>
    <w:rsid w:val="00CB64EE"/>
    <w:rsid w:val="00CB69CC"/>
    <w:rsid w:val="00CB6B0E"/>
    <w:rsid w:val="00CC0582"/>
    <w:rsid w:val="00CC0EBD"/>
    <w:rsid w:val="00CC2556"/>
    <w:rsid w:val="00CC290A"/>
    <w:rsid w:val="00CC3109"/>
    <w:rsid w:val="00CC35C0"/>
    <w:rsid w:val="00CC5BA4"/>
    <w:rsid w:val="00CC6EA1"/>
    <w:rsid w:val="00CC73AB"/>
    <w:rsid w:val="00CC78B6"/>
    <w:rsid w:val="00CC7974"/>
    <w:rsid w:val="00CD1BB9"/>
    <w:rsid w:val="00CD1D23"/>
    <w:rsid w:val="00CD1FAC"/>
    <w:rsid w:val="00CD248A"/>
    <w:rsid w:val="00CD26B8"/>
    <w:rsid w:val="00CD2713"/>
    <w:rsid w:val="00CD2A35"/>
    <w:rsid w:val="00CD2CAA"/>
    <w:rsid w:val="00CD2E3F"/>
    <w:rsid w:val="00CD447C"/>
    <w:rsid w:val="00CD4866"/>
    <w:rsid w:val="00CD4B77"/>
    <w:rsid w:val="00CD56D9"/>
    <w:rsid w:val="00CD59E8"/>
    <w:rsid w:val="00CD6E72"/>
    <w:rsid w:val="00CD6EA2"/>
    <w:rsid w:val="00CE018E"/>
    <w:rsid w:val="00CE097A"/>
    <w:rsid w:val="00CE1B59"/>
    <w:rsid w:val="00CE1CE6"/>
    <w:rsid w:val="00CE2406"/>
    <w:rsid w:val="00CE269E"/>
    <w:rsid w:val="00CE2728"/>
    <w:rsid w:val="00CE3E53"/>
    <w:rsid w:val="00CE4091"/>
    <w:rsid w:val="00CE4570"/>
    <w:rsid w:val="00CE6E43"/>
    <w:rsid w:val="00CE75F7"/>
    <w:rsid w:val="00CE7728"/>
    <w:rsid w:val="00CF00C4"/>
    <w:rsid w:val="00CF056A"/>
    <w:rsid w:val="00CF0A12"/>
    <w:rsid w:val="00CF12B8"/>
    <w:rsid w:val="00CF1928"/>
    <w:rsid w:val="00CF2530"/>
    <w:rsid w:val="00CF323D"/>
    <w:rsid w:val="00CF4983"/>
    <w:rsid w:val="00CF51DA"/>
    <w:rsid w:val="00CF539E"/>
    <w:rsid w:val="00CF56D0"/>
    <w:rsid w:val="00CF7891"/>
    <w:rsid w:val="00D015D6"/>
    <w:rsid w:val="00D03BA7"/>
    <w:rsid w:val="00D04B3B"/>
    <w:rsid w:val="00D07ECE"/>
    <w:rsid w:val="00D10864"/>
    <w:rsid w:val="00D10E9A"/>
    <w:rsid w:val="00D10F2E"/>
    <w:rsid w:val="00D11FC0"/>
    <w:rsid w:val="00D12021"/>
    <w:rsid w:val="00D1485D"/>
    <w:rsid w:val="00D16173"/>
    <w:rsid w:val="00D179E1"/>
    <w:rsid w:val="00D20141"/>
    <w:rsid w:val="00D20558"/>
    <w:rsid w:val="00D2102B"/>
    <w:rsid w:val="00D219AB"/>
    <w:rsid w:val="00D222E9"/>
    <w:rsid w:val="00D22A34"/>
    <w:rsid w:val="00D24044"/>
    <w:rsid w:val="00D25036"/>
    <w:rsid w:val="00D25B8A"/>
    <w:rsid w:val="00D26044"/>
    <w:rsid w:val="00D26F30"/>
    <w:rsid w:val="00D27D8C"/>
    <w:rsid w:val="00D30086"/>
    <w:rsid w:val="00D30559"/>
    <w:rsid w:val="00D32D46"/>
    <w:rsid w:val="00D35567"/>
    <w:rsid w:val="00D35B42"/>
    <w:rsid w:val="00D35E55"/>
    <w:rsid w:val="00D3626E"/>
    <w:rsid w:val="00D364ED"/>
    <w:rsid w:val="00D368E6"/>
    <w:rsid w:val="00D36C37"/>
    <w:rsid w:val="00D36CE8"/>
    <w:rsid w:val="00D40B36"/>
    <w:rsid w:val="00D40BA0"/>
    <w:rsid w:val="00D4272A"/>
    <w:rsid w:val="00D42DBA"/>
    <w:rsid w:val="00D454F4"/>
    <w:rsid w:val="00D47BA1"/>
    <w:rsid w:val="00D47FCD"/>
    <w:rsid w:val="00D511E3"/>
    <w:rsid w:val="00D51B2B"/>
    <w:rsid w:val="00D51B83"/>
    <w:rsid w:val="00D51D23"/>
    <w:rsid w:val="00D525BF"/>
    <w:rsid w:val="00D526AD"/>
    <w:rsid w:val="00D53BDD"/>
    <w:rsid w:val="00D54CD5"/>
    <w:rsid w:val="00D55815"/>
    <w:rsid w:val="00D55A11"/>
    <w:rsid w:val="00D56D40"/>
    <w:rsid w:val="00D56F09"/>
    <w:rsid w:val="00D57CB4"/>
    <w:rsid w:val="00D60478"/>
    <w:rsid w:val="00D61E56"/>
    <w:rsid w:val="00D64007"/>
    <w:rsid w:val="00D646BF"/>
    <w:rsid w:val="00D64E23"/>
    <w:rsid w:val="00D6738F"/>
    <w:rsid w:val="00D676BF"/>
    <w:rsid w:val="00D70D0A"/>
    <w:rsid w:val="00D716DC"/>
    <w:rsid w:val="00D71C42"/>
    <w:rsid w:val="00D72A4D"/>
    <w:rsid w:val="00D73C6D"/>
    <w:rsid w:val="00D745CB"/>
    <w:rsid w:val="00D748A1"/>
    <w:rsid w:val="00D75FA8"/>
    <w:rsid w:val="00D75FE0"/>
    <w:rsid w:val="00D807BE"/>
    <w:rsid w:val="00D821C0"/>
    <w:rsid w:val="00D825C5"/>
    <w:rsid w:val="00D82FC8"/>
    <w:rsid w:val="00D853CB"/>
    <w:rsid w:val="00D861D5"/>
    <w:rsid w:val="00D868A2"/>
    <w:rsid w:val="00D86BEF"/>
    <w:rsid w:val="00D876F2"/>
    <w:rsid w:val="00D90E1D"/>
    <w:rsid w:val="00D91A5A"/>
    <w:rsid w:val="00D92B47"/>
    <w:rsid w:val="00D93E0C"/>
    <w:rsid w:val="00D94C89"/>
    <w:rsid w:val="00D95171"/>
    <w:rsid w:val="00D95228"/>
    <w:rsid w:val="00D96078"/>
    <w:rsid w:val="00D962BE"/>
    <w:rsid w:val="00D96910"/>
    <w:rsid w:val="00D96CE7"/>
    <w:rsid w:val="00D97237"/>
    <w:rsid w:val="00D97470"/>
    <w:rsid w:val="00D97D2A"/>
    <w:rsid w:val="00DA0749"/>
    <w:rsid w:val="00DA1A14"/>
    <w:rsid w:val="00DA1EBF"/>
    <w:rsid w:val="00DA22E4"/>
    <w:rsid w:val="00DA3A88"/>
    <w:rsid w:val="00DA4C20"/>
    <w:rsid w:val="00DA6BF7"/>
    <w:rsid w:val="00DA7FDB"/>
    <w:rsid w:val="00DB0179"/>
    <w:rsid w:val="00DB036F"/>
    <w:rsid w:val="00DB05D3"/>
    <w:rsid w:val="00DB076E"/>
    <w:rsid w:val="00DB0813"/>
    <w:rsid w:val="00DB0B86"/>
    <w:rsid w:val="00DB1654"/>
    <w:rsid w:val="00DB166F"/>
    <w:rsid w:val="00DB243D"/>
    <w:rsid w:val="00DB2AA0"/>
    <w:rsid w:val="00DB3C9C"/>
    <w:rsid w:val="00DB404A"/>
    <w:rsid w:val="00DB41CE"/>
    <w:rsid w:val="00DB41ED"/>
    <w:rsid w:val="00DB46BF"/>
    <w:rsid w:val="00DB5277"/>
    <w:rsid w:val="00DB6383"/>
    <w:rsid w:val="00DB6CD0"/>
    <w:rsid w:val="00DB7045"/>
    <w:rsid w:val="00DC1197"/>
    <w:rsid w:val="00DC34D2"/>
    <w:rsid w:val="00DC4188"/>
    <w:rsid w:val="00DC4228"/>
    <w:rsid w:val="00DC4785"/>
    <w:rsid w:val="00DC4DF0"/>
    <w:rsid w:val="00DC4DF7"/>
    <w:rsid w:val="00DC4E9D"/>
    <w:rsid w:val="00DC626D"/>
    <w:rsid w:val="00DC6848"/>
    <w:rsid w:val="00DC6A46"/>
    <w:rsid w:val="00DC6DB1"/>
    <w:rsid w:val="00DC71B8"/>
    <w:rsid w:val="00DD0A96"/>
    <w:rsid w:val="00DD193F"/>
    <w:rsid w:val="00DD231C"/>
    <w:rsid w:val="00DD2897"/>
    <w:rsid w:val="00DD2A74"/>
    <w:rsid w:val="00DD3135"/>
    <w:rsid w:val="00DD3909"/>
    <w:rsid w:val="00DD6CDE"/>
    <w:rsid w:val="00DD72F3"/>
    <w:rsid w:val="00DD7373"/>
    <w:rsid w:val="00DE0771"/>
    <w:rsid w:val="00DE0F93"/>
    <w:rsid w:val="00DE0FA5"/>
    <w:rsid w:val="00DE1190"/>
    <w:rsid w:val="00DE1727"/>
    <w:rsid w:val="00DE19FC"/>
    <w:rsid w:val="00DE2BE6"/>
    <w:rsid w:val="00DE2F43"/>
    <w:rsid w:val="00DE3E88"/>
    <w:rsid w:val="00DE4100"/>
    <w:rsid w:val="00DE4B96"/>
    <w:rsid w:val="00DE512E"/>
    <w:rsid w:val="00DE5EA1"/>
    <w:rsid w:val="00DE76B8"/>
    <w:rsid w:val="00DE7703"/>
    <w:rsid w:val="00DE7DF0"/>
    <w:rsid w:val="00DE7F7F"/>
    <w:rsid w:val="00DF089B"/>
    <w:rsid w:val="00DF08D6"/>
    <w:rsid w:val="00DF1E97"/>
    <w:rsid w:val="00DF3256"/>
    <w:rsid w:val="00DF5DC2"/>
    <w:rsid w:val="00DF65B6"/>
    <w:rsid w:val="00E0074D"/>
    <w:rsid w:val="00E008C4"/>
    <w:rsid w:val="00E014C0"/>
    <w:rsid w:val="00E01A14"/>
    <w:rsid w:val="00E0265F"/>
    <w:rsid w:val="00E027A4"/>
    <w:rsid w:val="00E02B18"/>
    <w:rsid w:val="00E02D1C"/>
    <w:rsid w:val="00E034DB"/>
    <w:rsid w:val="00E042F3"/>
    <w:rsid w:val="00E04E3C"/>
    <w:rsid w:val="00E06730"/>
    <w:rsid w:val="00E06C64"/>
    <w:rsid w:val="00E071B2"/>
    <w:rsid w:val="00E0765C"/>
    <w:rsid w:val="00E10B87"/>
    <w:rsid w:val="00E11DAE"/>
    <w:rsid w:val="00E1283C"/>
    <w:rsid w:val="00E128D9"/>
    <w:rsid w:val="00E1333C"/>
    <w:rsid w:val="00E14A3C"/>
    <w:rsid w:val="00E20D1B"/>
    <w:rsid w:val="00E20E51"/>
    <w:rsid w:val="00E21A85"/>
    <w:rsid w:val="00E21F5B"/>
    <w:rsid w:val="00E22A66"/>
    <w:rsid w:val="00E22BAC"/>
    <w:rsid w:val="00E2348E"/>
    <w:rsid w:val="00E23E92"/>
    <w:rsid w:val="00E24379"/>
    <w:rsid w:val="00E247AC"/>
    <w:rsid w:val="00E248E9"/>
    <w:rsid w:val="00E24B47"/>
    <w:rsid w:val="00E256D5"/>
    <w:rsid w:val="00E26FAE"/>
    <w:rsid w:val="00E3006D"/>
    <w:rsid w:val="00E302E1"/>
    <w:rsid w:val="00E315BF"/>
    <w:rsid w:val="00E31725"/>
    <w:rsid w:val="00E323CC"/>
    <w:rsid w:val="00E32878"/>
    <w:rsid w:val="00E3382E"/>
    <w:rsid w:val="00E33B95"/>
    <w:rsid w:val="00E33BD9"/>
    <w:rsid w:val="00E3407D"/>
    <w:rsid w:val="00E35D88"/>
    <w:rsid w:val="00E3640B"/>
    <w:rsid w:val="00E364CC"/>
    <w:rsid w:val="00E3666D"/>
    <w:rsid w:val="00E373C8"/>
    <w:rsid w:val="00E37803"/>
    <w:rsid w:val="00E37DCA"/>
    <w:rsid w:val="00E4137D"/>
    <w:rsid w:val="00E41B35"/>
    <w:rsid w:val="00E41CFD"/>
    <w:rsid w:val="00E428C9"/>
    <w:rsid w:val="00E42E82"/>
    <w:rsid w:val="00E452E8"/>
    <w:rsid w:val="00E45367"/>
    <w:rsid w:val="00E45559"/>
    <w:rsid w:val="00E4632A"/>
    <w:rsid w:val="00E46C32"/>
    <w:rsid w:val="00E473EC"/>
    <w:rsid w:val="00E47F89"/>
    <w:rsid w:val="00E505AF"/>
    <w:rsid w:val="00E50E46"/>
    <w:rsid w:val="00E5148E"/>
    <w:rsid w:val="00E53164"/>
    <w:rsid w:val="00E54421"/>
    <w:rsid w:val="00E546A8"/>
    <w:rsid w:val="00E557E8"/>
    <w:rsid w:val="00E55C77"/>
    <w:rsid w:val="00E57050"/>
    <w:rsid w:val="00E57206"/>
    <w:rsid w:val="00E574EC"/>
    <w:rsid w:val="00E600DE"/>
    <w:rsid w:val="00E603C9"/>
    <w:rsid w:val="00E61641"/>
    <w:rsid w:val="00E61CB8"/>
    <w:rsid w:val="00E624D5"/>
    <w:rsid w:val="00E6259B"/>
    <w:rsid w:val="00E63CC1"/>
    <w:rsid w:val="00E63E3F"/>
    <w:rsid w:val="00E64B68"/>
    <w:rsid w:val="00E64D6D"/>
    <w:rsid w:val="00E64D72"/>
    <w:rsid w:val="00E65070"/>
    <w:rsid w:val="00E652D6"/>
    <w:rsid w:val="00E65D02"/>
    <w:rsid w:val="00E703DD"/>
    <w:rsid w:val="00E70661"/>
    <w:rsid w:val="00E7180F"/>
    <w:rsid w:val="00E71E19"/>
    <w:rsid w:val="00E72167"/>
    <w:rsid w:val="00E727F2"/>
    <w:rsid w:val="00E74478"/>
    <w:rsid w:val="00E75ABB"/>
    <w:rsid w:val="00E8180A"/>
    <w:rsid w:val="00E81886"/>
    <w:rsid w:val="00E83651"/>
    <w:rsid w:val="00E84288"/>
    <w:rsid w:val="00E84AD4"/>
    <w:rsid w:val="00E864C6"/>
    <w:rsid w:val="00E867AB"/>
    <w:rsid w:val="00E86B49"/>
    <w:rsid w:val="00E87383"/>
    <w:rsid w:val="00E8750C"/>
    <w:rsid w:val="00E878C1"/>
    <w:rsid w:val="00E902DB"/>
    <w:rsid w:val="00E904B8"/>
    <w:rsid w:val="00E91069"/>
    <w:rsid w:val="00E9175A"/>
    <w:rsid w:val="00E91A7F"/>
    <w:rsid w:val="00E92C30"/>
    <w:rsid w:val="00E92E3D"/>
    <w:rsid w:val="00E92F03"/>
    <w:rsid w:val="00E931C3"/>
    <w:rsid w:val="00E940A9"/>
    <w:rsid w:val="00E943D3"/>
    <w:rsid w:val="00E95E4E"/>
    <w:rsid w:val="00E95EA8"/>
    <w:rsid w:val="00E95ED5"/>
    <w:rsid w:val="00E96729"/>
    <w:rsid w:val="00E9739A"/>
    <w:rsid w:val="00E975BB"/>
    <w:rsid w:val="00E97DF0"/>
    <w:rsid w:val="00EA018D"/>
    <w:rsid w:val="00EA01DC"/>
    <w:rsid w:val="00EA0B26"/>
    <w:rsid w:val="00EA1459"/>
    <w:rsid w:val="00EA2530"/>
    <w:rsid w:val="00EA286C"/>
    <w:rsid w:val="00EA2DA2"/>
    <w:rsid w:val="00EA31DD"/>
    <w:rsid w:val="00EA3671"/>
    <w:rsid w:val="00EA4210"/>
    <w:rsid w:val="00EA58DB"/>
    <w:rsid w:val="00EA599F"/>
    <w:rsid w:val="00EA5FBE"/>
    <w:rsid w:val="00EA63F7"/>
    <w:rsid w:val="00EA682C"/>
    <w:rsid w:val="00EA6B79"/>
    <w:rsid w:val="00EA6F9D"/>
    <w:rsid w:val="00EB05D8"/>
    <w:rsid w:val="00EB0CE3"/>
    <w:rsid w:val="00EB112B"/>
    <w:rsid w:val="00EB1D2C"/>
    <w:rsid w:val="00EB2735"/>
    <w:rsid w:val="00EB37B8"/>
    <w:rsid w:val="00EB3F2A"/>
    <w:rsid w:val="00EB494B"/>
    <w:rsid w:val="00EB5289"/>
    <w:rsid w:val="00EB5961"/>
    <w:rsid w:val="00EB6816"/>
    <w:rsid w:val="00EB7794"/>
    <w:rsid w:val="00EB7CCC"/>
    <w:rsid w:val="00EC0D2C"/>
    <w:rsid w:val="00EC1332"/>
    <w:rsid w:val="00EC1716"/>
    <w:rsid w:val="00EC1B5A"/>
    <w:rsid w:val="00EC1E3A"/>
    <w:rsid w:val="00EC281B"/>
    <w:rsid w:val="00EC391A"/>
    <w:rsid w:val="00EC3F3D"/>
    <w:rsid w:val="00EC43BD"/>
    <w:rsid w:val="00EC66F0"/>
    <w:rsid w:val="00EC6BA5"/>
    <w:rsid w:val="00EC6E50"/>
    <w:rsid w:val="00EC6F3A"/>
    <w:rsid w:val="00ED2C3E"/>
    <w:rsid w:val="00ED376D"/>
    <w:rsid w:val="00ED3EB1"/>
    <w:rsid w:val="00ED5689"/>
    <w:rsid w:val="00ED6731"/>
    <w:rsid w:val="00ED696C"/>
    <w:rsid w:val="00EE0C9F"/>
    <w:rsid w:val="00EE0F45"/>
    <w:rsid w:val="00EE18B2"/>
    <w:rsid w:val="00EE21CB"/>
    <w:rsid w:val="00EE261E"/>
    <w:rsid w:val="00EE2760"/>
    <w:rsid w:val="00EE301B"/>
    <w:rsid w:val="00EE4293"/>
    <w:rsid w:val="00EE52C9"/>
    <w:rsid w:val="00EE5D77"/>
    <w:rsid w:val="00EE7C63"/>
    <w:rsid w:val="00EF0431"/>
    <w:rsid w:val="00EF045F"/>
    <w:rsid w:val="00EF0467"/>
    <w:rsid w:val="00EF1155"/>
    <w:rsid w:val="00EF19CB"/>
    <w:rsid w:val="00EF1B50"/>
    <w:rsid w:val="00EF1C69"/>
    <w:rsid w:val="00EF1C9B"/>
    <w:rsid w:val="00EF27AC"/>
    <w:rsid w:val="00EF3A7E"/>
    <w:rsid w:val="00EF3C0A"/>
    <w:rsid w:val="00EF3C21"/>
    <w:rsid w:val="00EF4520"/>
    <w:rsid w:val="00EF572D"/>
    <w:rsid w:val="00F001B2"/>
    <w:rsid w:val="00F00762"/>
    <w:rsid w:val="00F00848"/>
    <w:rsid w:val="00F00C32"/>
    <w:rsid w:val="00F0115D"/>
    <w:rsid w:val="00F0131B"/>
    <w:rsid w:val="00F0377A"/>
    <w:rsid w:val="00F03F0A"/>
    <w:rsid w:val="00F04922"/>
    <w:rsid w:val="00F06D74"/>
    <w:rsid w:val="00F07265"/>
    <w:rsid w:val="00F1091A"/>
    <w:rsid w:val="00F13AE8"/>
    <w:rsid w:val="00F14100"/>
    <w:rsid w:val="00F14EA5"/>
    <w:rsid w:val="00F15061"/>
    <w:rsid w:val="00F156DB"/>
    <w:rsid w:val="00F1573F"/>
    <w:rsid w:val="00F17A68"/>
    <w:rsid w:val="00F20244"/>
    <w:rsid w:val="00F206C0"/>
    <w:rsid w:val="00F20ACE"/>
    <w:rsid w:val="00F2112F"/>
    <w:rsid w:val="00F21552"/>
    <w:rsid w:val="00F216CD"/>
    <w:rsid w:val="00F22608"/>
    <w:rsid w:val="00F232A5"/>
    <w:rsid w:val="00F2368B"/>
    <w:rsid w:val="00F237E8"/>
    <w:rsid w:val="00F23CF9"/>
    <w:rsid w:val="00F24B3F"/>
    <w:rsid w:val="00F24BFA"/>
    <w:rsid w:val="00F251E5"/>
    <w:rsid w:val="00F2560D"/>
    <w:rsid w:val="00F257EE"/>
    <w:rsid w:val="00F25B54"/>
    <w:rsid w:val="00F26A4E"/>
    <w:rsid w:val="00F27617"/>
    <w:rsid w:val="00F27B41"/>
    <w:rsid w:val="00F30506"/>
    <w:rsid w:val="00F311B8"/>
    <w:rsid w:val="00F316C2"/>
    <w:rsid w:val="00F31C44"/>
    <w:rsid w:val="00F33061"/>
    <w:rsid w:val="00F331CC"/>
    <w:rsid w:val="00F33692"/>
    <w:rsid w:val="00F33D30"/>
    <w:rsid w:val="00F345C5"/>
    <w:rsid w:val="00F34A07"/>
    <w:rsid w:val="00F36EA4"/>
    <w:rsid w:val="00F37778"/>
    <w:rsid w:val="00F37979"/>
    <w:rsid w:val="00F37EB5"/>
    <w:rsid w:val="00F40ACE"/>
    <w:rsid w:val="00F420F5"/>
    <w:rsid w:val="00F427DA"/>
    <w:rsid w:val="00F42D92"/>
    <w:rsid w:val="00F432A4"/>
    <w:rsid w:val="00F44ACB"/>
    <w:rsid w:val="00F47B11"/>
    <w:rsid w:val="00F534A4"/>
    <w:rsid w:val="00F53DC1"/>
    <w:rsid w:val="00F54199"/>
    <w:rsid w:val="00F543FE"/>
    <w:rsid w:val="00F54A8D"/>
    <w:rsid w:val="00F54C79"/>
    <w:rsid w:val="00F54CC0"/>
    <w:rsid w:val="00F559E6"/>
    <w:rsid w:val="00F56896"/>
    <w:rsid w:val="00F571BC"/>
    <w:rsid w:val="00F60FDD"/>
    <w:rsid w:val="00F611BB"/>
    <w:rsid w:val="00F61FA8"/>
    <w:rsid w:val="00F621DB"/>
    <w:rsid w:val="00F650AB"/>
    <w:rsid w:val="00F65294"/>
    <w:rsid w:val="00F65D81"/>
    <w:rsid w:val="00F66693"/>
    <w:rsid w:val="00F66D9F"/>
    <w:rsid w:val="00F67422"/>
    <w:rsid w:val="00F677C3"/>
    <w:rsid w:val="00F700B0"/>
    <w:rsid w:val="00F70F8D"/>
    <w:rsid w:val="00F725D3"/>
    <w:rsid w:val="00F7267B"/>
    <w:rsid w:val="00F727C1"/>
    <w:rsid w:val="00F7290F"/>
    <w:rsid w:val="00F72966"/>
    <w:rsid w:val="00F72B14"/>
    <w:rsid w:val="00F730F4"/>
    <w:rsid w:val="00F7361E"/>
    <w:rsid w:val="00F73DA9"/>
    <w:rsid w:val="00F7486C"/>
    <w:rsid w:val="00F7498F"/>
    <w:rsid w:val="00F75F75"/>
    <w:rsid w:val="00F760BB"/>
    <w:rsid w:val="00F7623A"/>
    <w:rsid w:val="00F7627C"/>
    <w:rsid w:val="00F805B6"/>
    <w:rsid w:val="00F8103A"/>
    <w:rsid w:val="00F82622"/>
    <w:rsid w:val="00F826A3"/>
    <w:rsid w:val="00F828C4"/>
    <w:rsid w:val="00F849D6"/>
    <w:rsid w:val="00F85B46"/>
    <w:rsid w:val="00F8655C"/>
    <w:rsid w:val="00F86971"/>
    <w:rsid w:val="00F869B7"/>
    <w:rsid w:val="00F86F22"/>
    <w:rsid w:val="00F9009F"/>
    <w:rsid w:val="00F913E3"/>
    <w:rsid w:val="00F92461"/>
    <w:rsid w:val="00F92A57"/>
    <w:rsid w:val="00F93238"/>
    <w:rsid w:val="00F93FC0"/>
    <w:rsid w:val="00F943CA"/>
    <w:rsid w:val="00F96721"/>
    <w:rsid w:val="00F97829"/>
    <w:rsid w:val="00F979CA"/>
    <w:rsid w:val="00F97D24"/>
    <w:rsid w:val="00F97E63"/>
    <w:rsid w:val="00FA09F3"/>
    <w:rsid w:val="00FA1137"/>
    <w:rsid w:val="00FA1894"/>
    <w:rsid w:val="00FA25AB"/>
    <w:rsid w:val="00FA25C8"/>
    <w:rsid w:val="00FA2E5A"/>
    <w:rsid w:val="00FA3326"/>
    <w:rsid w:val="00FA36B7"/>
    <w:rsid w:val="00FA3B00"/>
    <w:rsid w:val="00FA54CB"/>
    <w:rsid w:val="00FA55D1"/>
    <w:rsid w:val="00FA5B87"/>
    <w:rsid w:val="00FA64AF"/>
    <w:rsid w:val="00FA6B7D"/>
    <w:rsid w:val="00FA76A2"/>
    <w:rsid w:val="00FA7976"/>
    <w:rsid w:val="00FB1573"/>
    <w:rsid w:val="00FB1B59"/>
    <w:rsid w:val="00FB1E56"/>
    <w:rsid w:val="00FB2505"/>
    <w:rsid w:val="00FB3CDD"/>
    <w:rsid w:val="00FB40F2"/>
    <w:rsid w:val="00FB481A"/>
    <w:rsid w:val="00FB5140"/>
    <w:rsid w:val="00FB54AF"/>
    <w:rsid w:val="00FB56E1"/>
    <w:rsid w:val="00FB5C25"/>
    <w:rsid w:val="00FB680D"/>
    <w:rsid w:val="00FB6B13"/>
    <w:rsid w:val="00FB6C6B"/>
    <w:rsid w:val="00FB7186"/>
    <w:rsid w:val="00FB75F4"/>
    <w:rsid w:val="00FB78D3"/>
    <w:rsid w:val="00FC1130"/>
    <w:rsid w:val="00FC1581"/>
    <w:rsid w:val="00FC21D8"/>
    <w:rsid w:val="00FC2D46"/>
    <w:rsid w:val="00FC4444"/>
    <w:rsid w:val="00FC536C"/>
    <w:rsid w:val="00FC71AE"/>
    <w:rsid w:val="00FC71FE"/>
    <w:rsid w:val="00FD05F7"/>
    <w:rsid w:val="00FD20A1"/>
    <w:rsid w:val="00FD24E2"/>
    <w:rsid w:val="00FD3D12"/>
    <w:rsid w:val="00FD52D9"/>
    <w:rsid w:val="00FD5FC8"/>
    <w:rsid w:val="00FD6CE5"/>
    <w:rsid w:val="00FD7012"/>
    <w:rsid w:val="00FD70C8"/>
    <w:rsid w:val="00FD7654"/>
    <w:rsid w:val="00FE0198"/>
    <w:rsid w:val="00FE13F2"/>
    <w:rsid w:val="00FE1A99"/>
    <w:rsid w:val="00FE1D49"/>
    <w:rsid w:val="00FE1DDA"/>
    <w:rsid w:val="00FE2996"/>
    <w:rsid w:val="00FE3750"/>
    <w:rsid w:val="00FE47AD"/>
    <w:rsid w:val="00FE4CE9"/>
    <w:rsid w:val="00FE4E4B"/>
    <w:rsid w:val="00FE51A3"/>
    <w:rsid w:val="00FE58BF"/>
    <w:rsid w:val="00FE6A80"/>
    <w:rsid w:val="00FE73DD"/>
    <w:rsid w:val="00FF050C"/>
    <w:rsid w:val="00FF0C85"/>
    <w:rsid w:val="00FF2DD4"/>
    <w:rsid w:val="00FF4988"/>
    <w:rsid w:val="00FF50E6"/>
    <w:rsid w:val="00FF53CA"/>
    <w:rsid w:val="00FF6703"/>
    <w:rsid w:val="00FF678A"/>
    <w:rsid w:val="00FF68E7"/>
    <w:rsid w:val="00FF6C22"/>
    <w:rsid w:val="00FF71D8"/>
    <w:rsid w:val="00FF7677"/>
    <w:rsid w:val="00FF76C1"/>
    <w:rsid w:val="00FF7B69"/>
    <w:rsid w:val="03A9CD80"/>
    <w:rsid w:val="065E779A"/>
    <w:rsid w:val="1006C373"/>
    <w:rsid w:val="1B426593"/>
    <w:rsid w:val="1C6EEBEB"/>
    <w:rsid w:val="1CC15F6E"/>
    <w:rsid w:val="2067BA18"/>
    <w:rsid w:val="2B0999C0"/>
    <w:rsid w:val="2EE5631B"/>
    <w:rsid w:val="32E89150"/>
    <w:rsid w:val="330E8977"/>
    <w:rsid w:val="354B86C5"/>
    <w:rsid w:val="476EBC26"/>
    <w:rsid w:val="4C53D983"/>
    <w:rsid w:val="4FE7C7C1"/>
    <w:rsid w:val="5B75D3DB"/>
    <w:rsid w:val="5BF9CD4C"/>
    <w:rsid w:val="6084929B"/>
    <w:rsid w:val="6365B3D0"/>
    <w:rsid w:val="6841E444"/>
    <w:rsid w:val="6CB6E1A5"/>
    <w:rsid w:val="731F57C5"/>
    <w:rsid w:val="75AD97C6"/>
    <w:rsid w:val="7806B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BA9D"/>
  <w15:chartTrackingRefBased/>
  <w15:docId w15:val="{61849C8B-B20E-4AD4-B9FE-76BCD6B1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78545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78545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78545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78545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78545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78545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8545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8545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8545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45B"/>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78545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8545B"/>
    <w:rPr>
      <w:rFonts w:eastAsia="Times New Roman" w:cs="Times New Roman"/>
      <w:color w:val="0F4761"/>
      <w:sz w:val="28"/>
      <w:szCs w:val="28"/>
    </w:rPr>
  </w:style>
  <w:style w:type="character" w:customStyle="1" w:styleId="Heading4Char">
    <w:name w:val="Heading 4 Char"/>
    <w:link w:val="Heading4"/>
    <w:uiPriority w:val="9"/>
    <w:semiHidden/>
    <w:rsid w:val="0078545B"/>
    <w:rPr>
      <w:rFonts w:eastAsia="Times New Roman" w:cs="Times New Roman"/>
      <w:i/>
      <w:iCs/>
      <w:color w:val="0F4761"/>
    </w:rPr>
  </w:style>
  <w:style w:type="character" w:customStyle="1" w:styleId="Heading5Char">
    <w:name w:val="Heading 5 Char"/>
    <w:link w:val="Heading5"/>
    <w:uiPriority w:val="9"/>
    <w:semiHidden/>
    <w:rsid w:val="0078545B"/>
    <w:rPr>
      <w:rFonts w:eastAsia="Times New Roman" w:cs="Times New Roman"/>
      <w:color w:val="0F4761"/>
    </w:rPr>
  </w:style>
  <w:style w:type="character" w:customStyle="1" w:styleId="Heading6Char">
    <w:name w:val="Heading 6 Char"/>
    <w:link w:val="Heading6"/>
    <w:uiPriority w:val="9"/>
    <w:semiHidden/>
    <w:rsid w:val="0078545B"/>
    <w:rPr>
      <w:rFonts w:eastAsia="Times New Roman" w:cs="Times New Roman"/>
      <w:i/>
      <w:iCs/>
      <w:color w:val="595959"/>
    </w:rPr>
  </w:style>
  <w:style w:type="character" w:customStyle="1" w:styleId="Heading7Char">
    <w:name w:val="Heading 7 Char"/>
    <w:link w:val="Heading7"/>
    <w:uiPriority w:val="9"/>
    <w:semiHidden/>
    <w:rsid w:val="0078545B"/>
    <w:rPr>
      <w:rFonts w:eastAsia="Times New Roman" w:cs="Times New Roman"/>
      <w:color w:val="595959"/>
    </w:rPr>
  </w:style>
  <w:style w:type="character" w:customStyle="1" w:styleId="Heading8Char">
    <w:name w:val="Heading 8 Char"/>
    <w:link w:val="Heading8"/>
    <w:uiPriority w:val="9"/>
    <w:semiHidden/>
    <w:rsid w:val="0078545B"/>
    <w:rPr>
      <w:rFonts w:eastAsia="Times New Roman" w:cs="Times New Roman"/>
      <w:i/>
      <w:iCs/>
      <w:color w:val="272727"/>
    </w:rPr>
  </w:style>
  <w:style w:type="character" w:customStyle="1" w:styleId="Heading9Char">
    <w:name w:val="Heading 9 Char"/>
    <w:link w:val="Heading9"/>
    <w:uiPriority w:val="9"/>
    <w:semiHidden/>
    <w:rsid w:val="0078545B"/>
    <w:rPr>
      <w:rFonts w:eastAsia="Times New Roman" w:cs="Times New Roman"/>
      <w:color w:val="272727"/>
    </w:rPr>
  </w:style>
  <w:style w:type="paragraph" w:styleId="Title">
    <w:name w:val="Title"/>
    <w:basedOn w:val="Normal"/>
    <w:next w:val="Normal"/>
    <w:link w:val="TitleChar"/>
    <w:uiPriority w:val="10"/>
    <w:qFormat/>
    <w:rsid w:val="0078545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8545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8545B"/>
    <w:pPr>
      <w:numPr>
        <w:ilvl w:val="1"/>
      </w:numPr>
    </w:pPr>
    <w:rPr>
      <w:rFonts w:eastAsia="Times New Roman"/>
      <w:color w:val="595959"/>
      <w:spacing w:val="15"/>
      <w:sz w:val="28"/>
      <w:szCs w:val="28"/>
    </w:rPr>
  </w:style>
  <w:style w:type="character" w:customStyle="1" w:styleId="SubtitleChar">
    <w:name w:val="Subtitle Char"/>
    <w:link w:val="Subtitle"/>
    <w:uiPriority w:val="11"/>
    <w:rsid w:val="0078545B"/>
    <w:rPr>
      <w:rFonts w:eastAsia="Times New Roman" w:cs="Times New Roman"/>
      <w:color w:val="595959"/>
      <w:spacing w:val="15"/>
      <w:sz w:val="28"/>
      <w:szCs w:val="28"/>
    </w:rPr>
  </w:style>
  <w:style w:type="paragraph" w:styleId="Quote">
    <w:name w:val="Quote"/>
    <w:basedOn w:val="Normal"/>
    <w:next w:val="Normal"/>
    <w:link w:val="QuoteChar"/>
    <w:uiPriority w:val="29"/>
    <w:qFormat/>
    <w:rsid w:val="0078545B"/>
    <w:pPr>
      <w:spacing w:before="160"/>
      <w:jc w:val="center"/>
    </w:pPr>
    <w:rPr>
      <w:i/>
      <w:iCs/>
      <w:color w:val="404040"/>
    </w:rPr>
  </w:style>
  <w:style w:type="character" w:customStyle="1" w:styleId="QuoteChar">
    <w:name w:val="Quote Char"/>
    <w:link w:val="Quote"/>
    <w:uiPriority w:val="29"/>
    <w:rsid w:val="0078545B"/>
    <w:rPr>
      <w:i/>
      <w:iCs/>
      <w:color w:val="404040"/>
    </w:rPr>
  </w:style>
  <w:style w:type="paragraph" w:styleId="ListParagraph">
    <w:name w:val="List Paragraph"/>
    <w:basedOn w:val="Normal"/>
    <w:uiPriority w:val="34"/>
    <w:qFormat/>
    <w:rsid w:val="0078545B"/>
    <w:pPr>
      <w:ind w:left="720"/>
      <w:contextualSpacing/>
    </w:pPr>
  </w:style>
  <w:style w:type="character" w:styleId="IntenseEmphasis">
    <w:name w:val="Intense Emphasis"/>
    <w:uiPriority w:val="21"/>
    <w:qFormat/>
    <w:rsid w:val="0078545B"/>
    <w:rPr>
      <w:i/>
      <w:iCs/>
      <w:color w:val="0F4761"/>
    </w:rPr>
  </w:style>
  <w:style w:type="paragraph" w:styleId="IntenseQuote">
    <w:name w:val="Intense Quote"/>
    <w:basedOn w:val="Normal"/>
    <w:next w:val="Normal"/>
    <w:link w:val="IntenseQuoteChar"/>
    <w:uiPriority w:val="30"/>
    <w:qFormat/>
    <w:rsid w:val="0078545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8545B"/>
    <w:rPr>
      <w:i/>
      <w:iCs/>
      <w:color w:val="0F4761"/>
    </w:rPr>
  </w:style>
  <w:style w:type="character" w:styleId="IntenseReference">
    <w:name w:val="Intense Reference"/>
    <w:uiPriority w:val="32"/>
    <w:qFormat/>
    <w:rsid w:val="0078545B"/>
    <w:rPr>
      <w:b/>
      <w:bCs/>
      <w:smallCaps/>
      <w:color w:val="0F4761"/>
      <w:spacing w:val="5"/>
    </w:rPr>
  </w:style>
  <w:style w:type="paragraph" w:customStyle="1" w:styleId="Default">
    <w:name w:val="Default"/>
    <w:rsid w:val="00F85B4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337F9"/>
    <w:pPr>
      <w:spacing w:before="100" w:beforeAutospacing="1" w:after="100" w:afterAutospacing="1" w:line="240" w:lineRule="auto"/>
    </w:pPr>
    <w:rPr>
      <w:rFonts w:ascii="Times New Roman" w:eastAsia="Times New Roman" w:hAnsi="Times New Roman"/>
      <w:kern w:val="0"/>
      <w:sz w:val="24"/>
      <w:szCs w:val="24"/>
    </w:rPr>
  </w:style>
  <w:style w:type="character" w:customStyle="1" w:styleId="sc">
    <w:name w:val="sc"/>
    <w:basedOn w:val="DefaultParagraphFont"/>
    <w:rsid w:val="001337F9"/>
  </w:style>
  <w:style w:type="character" w:customStyle="1" w:styleId="thinspace">
    <w:name w:val="thinspace"/>
    <w:basedOn w:val="DefaultParagraphFont"/>
    <w:rsid w:val="00181DB1"/>
  </w:style>
  <w:style w:type="character" w:styleId="Hyperlink">
    <w:name w:val="Hyperlink"/>
    <w:uiPriority w:val="99"/>
    <w:unhideWhenUsed/>
    <w:rsid w:val="00CB2A7E"/>
    <w:rPr>
      <w:color w:val="467886"/>
      <w:u w:val="single"/>
    </w:rPr>
  </w:style>
  <w:style w:type="character" w:styleId="UnresolvedMention">
    <w:name w:val="Unresolved Mention"/>
    <w:uiPriority w:val="99"/>
    <w:semiHidden/>
    <w:unhideWhenUsed/>
    <w:rsid w:val="00CB2A7E"/>
    <w:rPr>
      <w:color w:val="605E5C"/>
      <w:shd w:val="clear" w:color="auto" w:fill="E1DFDD"/>
    </w:rPr>
  </w:style>
  <w:style w:type="paragraph" w:styleId="Header">
    <w:name w:val="header"/>
    <w:basedOn w:val="Normal"/>
    <w:link w:val="HeaderChar"/>
    <w:uiPriority w:val="99"/>
    <w:unhideWhenUsed/>
    <w:rsid w:val="00CD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3F"/>
  </w:style>
  <w:style w:type="paragraph" w:styleId="Footer">
    <w:name w:val="footer"/>
    <w:basedOn w:val="Normal"/>
    <w:link w:val="FooterChar"/>
    <w:uiPriority w:val="99"/>
    <w:unhideWhenUsed/>
    <w:rsid w:val="00CD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3F"/>
  </w:style>
  <w:style w:type="character" w:styleId="Emphasis">
    <w:name w:val="Emphasis"/>
    <w:uiPriority w:val="20"/>
    <w:qFormat/>
    <w:rsid w:val="009154EC"/>
    <w:rPr>
      <w:i/>
      <w:iCs/>
    </w:rPr>
  </w:style>
  <w:style w:type="character" w:styleId="Strong">
    <w:name w:val="Strong"/>
    <w:uiPriority w:val="22"/>
    <w:qFormat/>
    <w:rsid w:val="00B57938"/>
    <w:rPr>
      <w:b/>
      <w:bCs/>
    </w:rPr>
  </w:style>
  <w:style w:type="character" w:customStyle="1" w:styleId="tab">
    <w:name w:val="tab"/>
    <w:basedOn w:val="DefaultParagraphFont"/>
    <w:rsid w:val="006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097">
      <w:bodyDiv w:val="1"/>
      <w:marLeft w:val="0"/>
      <w:marRight w:val="0"/>
      <w:marTop w:val="0"/>
      <w:marBottom w:val="0"/>
      <w:divBdr>
        <w:top w:val="none" w:sz="0" w:space="0" w:color="auto"/>
        <w:left w:val="none" w:sz="0" w:space="0" w:color="auto"/>
        <w:bottom w:val="none" w:sz="0" w:space="0" w:color="auto"/>
        <w:right w:val="none" w:sz="0" w:space="0" w:color="auto"/>
      </w:divBdr>
      <w:divsChild>
        <w:div w:id="1410929744">
          <w:marLeft w:val="0"/>
          <w:marRight w:val="0"/>
          <w:marTop w:val="120"/>
          <w:marBottom w:val="120"/>
          <w:divBdr>
            <w:top w:val="none" w:sz="0" w:space="0" w:color="auto"/>
            <w:left w:val="none" w:sz="0" w:space="0" w:color="auto"/>
            <w:bottom w:val="none" w:sz="0" w:space="0" w:color="auto"/>
            <w:right w:val="none" w:sz="0" w:space="0" w:color="auto"/>
          </w:divBdr>
          <w:divsChild>
            <w:div w:id="1437019378">
              <w:marLeft w:val="0"/>
              <w:marRight w:val="0"/>
              <w:marTop w:val="0"/>
              <w:marBottom w:val="0"/>
              <w:divBdr>
                <w:top w:val="none" w:sz="0" w:space="0" w:color="auto"/>
                <w:left w:val="none" w:sz="0" w:space="0" w:color="auto"/>
                <w:bottom w:val="none" w:sz="0" w:space="0" w:color="auto"/>
                <w:right w:val="none" w:sz="0" w:space="0" w:color="auto"/>
              </w:divBdr>
            </w:div>
          </w:divsChild>
        </w:div>
        <w:div w:id="1697581440">
          <w:marLeft w:val="0"/>
          <w:marRight w:val="0"/>
          <w:marTop w:val="0"/>
          <w:marBottom w:val="0"/>
          <w:divBdr>
            <w:top w:val="none" w:sz="0" w:space="0" w:color="auto"/>
            <w:left w:val="none" w:sz="0" w:space="0" w:color="auto"/>
            <w:bottom w:val="none" w:sz="0" w:space="0" w:color="auto"/>
            <w:right w:val="none" w:sz="0" w:space="0" w:color="auto"/>
          </w:divBdr>
          <w:divsChild>
            <w:div w:id="1288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569">
      <w:bodyDiv w:val="1"/>
      <w:marLeft w:val="0"/>
      <w:marRight w:val="0"/>
      <w:marTop w:val="0"/>
      <w:marBottom w:val="0"/>
      <w:divBdr>
        <w:top w:val="none" w:sz="0" w:space="0" w:color="auto"/>
        <w:left w:val="none" w:sz="0" w:space="0" w:color="auto"/>
        <w:bottom w:val="none" w:sz="0" w:space="0" w:color="auto"/>
        <w:right w:val="none" w:sz="0" w:space="0" w:color="auto"/>
      </w:divBdr>
      <w:divsChild>
        <w:div w:id="371998714">
          <w:marLeft w:val="0"/>
          <w:marRight w:val="0"/>
          <w:marTop w:val="0"/>
          <w:marBottom w:val="0"/>
          <w:divBdr>
            <w:top w:val="none" w:sz="0" w:space="0" w:color="auto"/>
            <w:left w:val="none" w:sz="0" w:space="0" w:color="auto"/>
            <w:bottom w:val="none" w:sz="0" w:space="0" w:color="auto"/>
            <w:right w:val="none" w:sz="0" w:space="0" w:color="auto"/>
          </w:divBdr>
          <w:divsChild>
            <w:div w:id="805508315">
              <w:marLeft w:val="0"/>
              <w:marRight w:val="0"/>
              <w:marTop w:val="0"/>
              <w:marBottom w:val="0"/>
              <w:divBdr>
                <w:top w:val="none" w:sz="0" w:space="0" w:color="auto"/>
                <w:left w:val="none" w:sz="0" w:space="0" w:color="auto"/>
                <w:bottom w:val="none" w:sz="0" w:space="0" w:color="auto"/>
                <w:right w:val="none" w:sz="0" w:space="0" w:color="auto"/>
              </w:divBdr>
            </w:div>
          </w:divsChild>
        </w:div>
        <w:div w:id="1504515448">
          <w:marLeft w:val="0"/>
          <w:marRight w:val="0"/>
          <w:marTop w:val="120"/>
          <w:marBottom w:val="120"/>
          <w:divBdr>
            <w:top w:val="none" w:sz="0" w:space="0" w:color="auto"/>
            <w:left w:val="none" w:sz="0" w:space="0" w:color="auto"/>
            <w:bottom w:val="none" w:sz="0" w:space="0" w:color="auto"/>
            <w:right w:val="none" w:sz="0" w:space="0" w:color="auto"/>
          </w:divBdr>
          <w:divsChild>
            <w:div w:id="1909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7094">
      <w:bodyDiv w:val="1"/>
      <w:marLeft w:val="0"/>
      <w:marRight w:val="0"/>
      <w:marTop w:val="0"/>
      <w:marBottom w:val="0"/>
      <w:divBdr>
        <w:top w:val="none" w:sz="0" w:space="0" w:color="auto"/>
        <w:left w:val="none" w:sz="0" w:space="0" w:color="auto"/>
        <w:bottom w:val="none" w:sz="0" w:space="0" w:color="auto"/>
        <w:right w:val="none" w:sz="0" w:space="0" w:color="auto"/>
      </w:divBdr>
      <w:divsChild>
        <w:div w:id="1569802151">
          <w:marLeft w:val="0"/>
          <w:marRight w:val="0"/>
          <w:marTop w:val="0"/>
          <w:marBottom w:val="0"/>
          <w:divBdr>
            <w:top w:val="none" w:sz="0" w:space="0" w:color="auto"/>
            <w:left w:val="none" w:sz="0" w:space="0" w:color="auto"/>
            <w:bottom w:val="none" w:sz="0" w:space="0" w:color="auto"/>
            <w:right w:val="none" w:sz="0" w:space="0" w:color="auto"/>
          </w:divBdr>
        </w:div>
        <w:div w:id="2098937784">
          <w:marLeft w:val="0"/>
          <w:marRight w:val="0"/>
          <w:marTop w:val="0"/>
          <w:marBottom w:val="0"/>
          <w:divBdr>
            <w:top w:val="none" w:sz="0" w:space="0" w:color="auto"/>
            <w:left w:val="none" w:sz="0" w:space="0" w:color="auto"/>
            <w:bottom w:val="none" w:sz="0" w:space="0" w:color="auto"/>
            <w:right w:val="none" w:sz="0" w:space="0" w:color="auto"/>
          </w:divBdr>
        </w:div>
      </w:divsChild>
    </w:div>
    <w:div w:id="137262190">
      <w:bodyDiv w:val="1"/>
      <w:marLeft w:val="0"/>
      <w:marRight w:val="0"/>
      <w:marTop w:val="0"/>
      <w:marBottom w:val="0"/>
      <w:divBdr>
        <w:top w:val="none" w:sz="0" w:space="0" w:color="auto"/>
        <w:left w:val="none" w:sz="0" w:space="0" w:color="auto"/>
        <w:bottom w:val="none" w:sz="0" w:space="0" w:color="auto"/>
        <w:right w:val="none" w:sz="0" w:space="0" w:color="auto"/>
      </w:divBdr>
      <w:divsChild>
        <w:div w:id="1081293908">
          <w:marLeft w:val="0"/>
          <w:marRight w:val="0"/>
          <w:marTop w:val="0"/>
          <w:marBottom w:val="0"/>
          <w:divBdr>
            <w:top w:val="none" w:sz="0" w:space="0" w:color="auto"/>
            <w:left w:val="none" w:sz="0" w:space="0" w:color="auto"/>
            <w:bottom w:val="none" w:sz="0" w:space="0" w:color="auto"/>
            <w:right w:val="none" w:sz="0" w:space="0" w:color="auto"/>
          </w:divBdr>
          <w:divsChild>
            <w:div w:id="564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836">
      <w:bodyDiv w:val="1"/>
      <w:marLeft w:val="0"/>
      <w:marRight w:val="0"/>
      <w:marTop w:val="0"/>
      <w:marBottom w:val="0"/>
      <w:divBdr>
        <w:top w:val="none" w:sz="0" w:space="0" w:color="auto"/>
        <w:left w:val="none" w:sz="0" w:space="0" w:color="auto"/>
        <w:bottom w:val="none" w:sz="0" w:space="0" w:color="auto"/>
        <w:right w:val="none" w:sz="0" w:space="0" w:color="auto"/>
      </w:divBdr>
      <w:divsChild>
        <w:div w:id="433987700">
          <w:marLeft w:val="0"/>
          <w:marRight w:val="0"/>
          <w:marTop w:val="0"/>
          <w:marBottom w:val="0"/>
          <w:divBdr>
            <w:top w:val="none" w:sz="0" w:space="0" w:color="auto"/>
            <w:left w:val="none" w:sz="0" w:space="0" w:color="auto"/>
            <w:bottom w:val="none" w:sz="0" w:space="0" w:color="auto"/>
            <w:right w:val="none" w:sz="0" w:space="0" w:color="auto"/>
          </w:divBdr>
        </w:div>
        <w:div w:id="1751609923">
          <w:marLeft w:val="0"/>
          <w:marRight w:val="0"/>
          <w:marTop w:val="0"/>
          <w:marBottom w:val="0"/>
          <w:divBdr>
            <w:top w:val="none" w:sz="0" w:space="0" w:color="auto"/>
            <w:left w:val="none" w:sz="0" w:space="0" w:color="auto"/>
            <w:bottom w:val="none" w:sz="0" w:space="0" w:color="auto"/>
            <w:right w:val="none" w:sz="0" w:space="0" w:color="auto"/>
          </w:divBdr>
        </w:div>
      </w:divsChild>
    </w:div>
    <w:div w:id="230191789">
      <w:bodyDiv w:val="1"/>
      <w:marLeft w:val="0"/>
      <w:marRight w:val="0"/>
      <w:marTop w:val="0"/>
      <w:marBottom w:val="0"/>
      <w:divBdr>
        <w:top w:val="none" w:sz="0" w:space="0" w:color="auto"/>
        <w:left w:val="none" w:sz="0" w:space="0" w:color="auto"/>
        <w:bottom w:val="none" w:sz="0" w:space="0" w:color="auto"/>
        <w:right w:val="none" w:sz="0" w:space="0" w:color="auto"/>
      </w:divBdr>
      <w:divsChild>
        <w:div w:id="563443474">
          <w:marLeft w:val="0"/>
          <w:marRight w:val="0"/>
          <w:marTop w:val="0"/>
          <w:marBottom w:val="0"/>
          <w:divBdr>
            <w:top w:val="none" w:sz="0" w:space="0" w:color="auto"/>
            <w:left w:val="none" w:sz="0" w:space="0" w:color="auto"/>
            <w:bottom w:val="none" w:sz="0" w:space="0" w:color="auto"/>
            <w:right w:val="none" w:sz="0" w:space="0" w:color="auto"/>
          </w:divBdr>
          <w:divsChild>
            <w:div w:id="954093034">
              <w:marLeft w:val="0"/>
              <w:marRight w:val="0"/>
              <w:marTop w:val="0"/>
              <w:marBottom w:val="0"/>
              <w:divBdr>
                <w:top w:val="none" w:sz="0" w:space="0" w:color="auto"/>
                <w:left w:val="none" w:sz="0" w:space="0" w:color="auto"/>
                <w:bottom w:val="none" w:sz="0" w:space="0" w:color="auto"/>
                <w:right w:val="none" w:sz="0" w:space="0" w:color="auto"/>
              </w:divBdr>
            </w:div>
          </w:divsChild>
        </w:div>
        <w:div w:id="917445889">
          <w:marLeft w:val="0"/>
          <w:marRight w:val="0"/>
          <w:marTop w:val="120"/>
          <w:marBottom w:val="120"/>
          <w:divBdr>
            <w:top w:val="none" w:sz="0" w:space="0" w:color="auto"/>
            <w:left w:val="none" w:sz="0" w:space="0" w:color="auto"/>
            <w:bottom w:val="none" w:sz="0" w:space="0" w:color="auto"/>
            <w:right w:val="none" w:sz="0" w:space="0" w:color="auto"/>
          </w:divBdr>
          <w:divsChild>
            <w:div w:id="1106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265">
      <w:bodyDiv w:val="1"/>
      <w:marLeft w:val="0"/>
      <w:marRight w:val="0"/>
      <w:marTop w:val="0"/>
      <w:marBottom w:val="0"/>
      <w:divBdr>
        <w:top w:val="none" w:sz="0" w:space="0" w:color="auto"/>
        <w:left w:val="none" w:sz="0" w:space="0" w:color="auto"/>
        <w:bottom w:val="none" w:sz="0" w:space="0" w:color="auto"/>
        <w:right w:val="none" w:sz="0" w:space="0" w:color="auto"/>
      </w:divBdr>
      <w:divsChild>
        <w:div w:id="450904983">
          <w:marLeft w:val="0"/>
          <w:marRight w:val="0"/>
          <w:marTop w:val="0"/>
          <w:marBottom w:val="0"/>
          <w:divBdr>
            <w:top w:val="none" w:sz="0" w:space="0" w:color="auto"/>
            <w:left w:val="none" w:sz="0" w:space="0" w:color="auto"/>
            <w:bottom w:val="none" w:sz="0" w:space="0" w:color="auto"/>
            <w:right w:val="none" w:sz="0" w:space="0" w:color="auto"/>
          </w:divBdr>
          <w:divsChild>
            <w:div w:id="735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236">
      <w:bodyDiv w:val="1"/>
      <w:marLeft w:val="0"/>
      <w:marRight w:val="0"/>
      <w:marTop w:val="0"/>
      <w:marBottom w:val="0"/>
      <w:divBdr>
        <w:top w:val="none" w:sz="0" w:space="0" w:color="auto"/>
        <w:left w:val="none" w:sz="0" w:space="0" w:color="auto"/>
        <w:bottom w:val="none" w:sz="0" w:space="0" w:color="auto"/>
        <w:right w:val="none" w:sz="0" w:space="0" w:color="auto"/>
      </w:divBdr>
      <w:divsChild>
        <w:div w:id="1011565282">
          <w:marLeft w:val="0"/>
          <w:marRight w:val="0"/>
          <w:marTop w:val="120"/>
          <w:marBottom w:val="120"/>
          <w:divBdr>
            <w:top w:val="none" w:sz="0" w:space="0" w:color="auto"/>
            <w:left w:val="none" w:sz="0" w:space="0" w:color="auto"/>
            <w:bottom w:val="none" w:sz="0" w:space="0" w:color="auto"/>
            <w:right w:val="none" w:sz="0" w:space="0" w:color="auto"/>
          </w:divBdr>
          <w:divsChild>
            <w:div w:id="572470998">
              <w:marLeft w:val="0"/>
              <w:marRight w:val="0"/>
              <w:marTop w:val="0"/>
              <w:marBottom w:val="0"/>
              <w:divBdr>
                <w:top w:val="none" w:sz="0" w:space="0" w:color="auto"/>
                <w:left w:val="none" w:sz="0" w:space="0" w:color="auto"/>
                <w:bottom w:val="none" w:sz="0" w:space="0" w:color="auto"/>
                <w:right w:val="none" w:sz="0" w:space="0" w:color="auto"/>
              </w:divBdr>
            </w:div>
          </w:divsChild>
        </w:div>
        <w:div w:id="1524202078">
          <w:marLeft w:val="0"/>
          <w:marRight w:val="0"/>
          <w:marTop w:val="0"/>
          <w:marBottom w:val="0"/>
          <w:divBdr>
            <w:top w:val="none" w:sz="0" w:space="0" w:color="auto"/>
            <w:left w:val="none" w:sz="0" w:space="0" w:color="auto"/>
            <w:bottom w:val="none" w:sz="0" w:space="0" w:color="auto"/>
            <w:right w:val="none" w:sz="0" w:space="0" w:color="auto"/>
          </w:divBdr>
          <w:divsChild>
            <w:div w:id="110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431">
      <w:bodyDiv w:val="1"/>
      <w:marLeft w:val="0"/>
      <w:marRight w:val="0"/>
      <w:marTop w:val="0"/>
      <w:marBottom w:val="0"/>
      <w:divBdr>
        <w:top w:val="none" w:sz="0" w:space="0" w:color="auto"/>
        <w:left w:val="none" w:sz="0" w:space="0" w:color="auto"/>
        <w:bottom w:val="none" w:sz="0" w:space="0" w:color="auto"/>
        <w:right w:val="none" w:sz="0" w:space="0" w:color="auto"/>
      </w:divBdr>
    </w:div>
    <w:div w:id="382024941">
      <w:bodyDiv w:val="1"/>
      <w:marLeft w:val="0"/>
      <w:marRight w:val="0"/>
      <w:marTop w:val="0"/>
      <w:marBottom w:val="0"/>
      <w:divBdr>
        <w:top w:val="none" w:sz="0" w:space="0" w:color="auto"/>
        <w:left w:val="none" w:sz="0" w:space="0" w:color="auto"/>
        <w:bottom w:val="none" w:sz="0" w:space="0" w:color="auto"/>
        <w:right w:val="none" w:sz="0" w:space="0" w:color="auto"/>
      </w:divBdr>
      <w:divsChild>
        <w:div w:id="1300499681">
          <w:marLeft w:val="0"/>
          <w:marRight w:val="0"/>
          <w:marTop w:val="0"/>
          <w:marBottom w:val="0"/>
          <w:divBdr>
            <w:top w:val="none" w:sz="0" w:space="0" w:color="auto"/>
            <w:left w:val="none" w:sz="0" w:space="0" w:color="auto"/>
            <w:bottom w:val="none" w:sz="0" w:space="0" w:color="auto"/>
            <w:right w:val="none" w:sz="0" w:space="0" w:color="auto"/>
          </w:divBdr>
          <w:divsChild>
            <w:div w:id="1307928455">
              <w:marLeft w:val="0"/>
              <w:marRight w:val="0"/>
              <w:marTop w:val="0"/>
              <w:marBottom w:val="0"/>
              <w:divBdr>
                <w:top w:val="none" w:sz="0" w:space="0" w:color="auto"/>
                <w:left w:val="none" w:sz="0" w:space="0" w:color="auto"/>
                <w:bottom w:val="none" w:sz="0" w:space="0" w:color="auto"/>
                <w:right w:val="none" w:sz="0" w:space="0" w:color="auto"/>
              </w:divBdr>
            </w:div>
          </w:divsChild>
        </w:div>
        <w:div w:id="1473252708">
          <w:marLeft w:val="0"/>
          <w:marRight w:val="0"/>
          <w:marTop w:val="120"/>
          <w:marBottom w:val="120"/>
          <w:divBdr>
            <w:top w:val="none" w:sz="0" w:space="0" w:color="auto"/>
            <w:left w:val="none" w:sz="0" w:space="0" w:color="auto"/>
            <w:bottom w:val="none" w:sz="0" w:space="0" w:color="auto"/>
            <w:right w:val="none" w:sz="0" w:space="0" w:color="auto"/>
          </w:divBdr>
          <w:divsChild>
            <w:div w:id="1458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316">
      <w:bodyDiv w:val="1"/>
      <w:marLeft w:val="0"/>
      <w:marRight w:val="0"/>
      <w:marTop w:val="0"/>
      <w:marBottom w:val="0"/>
      <w:divBdr>
        <w:top w:val="none" w:sz="0" w:space="0" w:color="auto"/>
        <w:left w:val="none" w:sz="0" w:space="0" w:color="auto"/>
        <w:bottom w:val="none" w:sz="0" w:space="0" w:color="auto"/>
        <w:right w:val="none" w:sz="0" w:space="0" w:color="auto"/>
      </w:divBdr>
      <w:divsChild>
        <w:div w:id="1039084911">
          <w:marLeft w:val="0"/>
          <w:marRight w:val="0"/>
          <w:marTop w:val="120"/>
          <w:marBottom w:val="120"/>
          <w:divBdr>
            <w:top w:val="none" w:sz="0" w:space="0" w:color="auto"/>
            <w:left w:val="none" w:sz="0" w:space="0" w:color="auto"/>
            <w:bottom w:val="none" w:sz="0" w:space="0" w:color="auto"/>
            <w:right w:val="none" w:sz="0" w:space="0" w:color="auto"/>
          </w:divBdr>
          <w:divsChild>
            <w:div w:id="781150857">
              <w:marLeft w:val="0"/>
              <w:marRight w:val="0"/>
              <w:marTop w:val="0"/>
              <w:marBottom w:val="0"/>
              <w:divBdr>
                <w:top w:val="none" w:sz="0" w:space="0" w:color="auto"/>
                <w:left w:val="none" w:sz="0" w:space="0" w:color="auto"/>
                <w:bottom w:val="none" w:sz="0" w:space="0" w:color="auto"/>
                <w:right w:val="none" w:sz="0" w:space="0" w:color="auto"/>
              </w:divBdr>
            </w:div>
          </w:divsChild>
        </w:div>
        <w:div w:id="1107584284">
          <w:marLeft w:val="0"/>
          <w:marRight w:val="0"/>
          <w:marTop w:val="0"/>
          <w:marBottom w:val="0"/>
          <w:divBdr>
            <w:top w:val="none" w:sz="0" w:space="0" w:color="auto"/>
            <w:left w:val="none" w:sz="0" w:space="0" w:color="auto"/>
            <w:bottom w:val="none" w:sz="0" w:space="0" w:color="auto"/>
            <w:right w:val="none" w:sz="0" w:space="0" w:color="auto"/>
          </w:divBdr>
          <w:divsChild>
            <w:div w:id="1077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198">
      <w:bodyDiv w:val="1"/>
      <w:marLeft w:val="0"/>
      <w:marRight w:val="0"/>
      <w:marTop w:val="0"/>
      <w:marBottom w:val="0"/>
      <w:divBdr>
        <w:top w:val="none" w:sz="0" w:space="0" w:color="auto"/>
        <w:left w:val="none" w:sz="0" w:space="0" w:color="auto"/>
        <w:bottom w:val="none" w:sz="0" w:space="0" w:color="auto"/>
        <w:right w:val="none" w:sz="0" w:space="0" w:color="auto"/>
      </w:divBdr>
      <w:divsChild>
        <w:div w:id="409426265">
          <w:marLeft w:val="0"/>
          <w:marRight w:val="0"/>
          <w:marTop w:val="120"/>
          <w:marBottom w:val="120"/>
          <w:divBdr>
            <w:top w:val="none" w:sz="0" w:space="0" w:color="auto"/>
            <w:left w:val="none" w:sz="0" w:space="0" w:color="auto"/>
            <w:bottom w:val="none" w:sz="0" w:space="0" w:color="auto"/>
            <w:right w:val="none" w:sz="0" w:space="0" w:color="auto"/>
          </w:divBdr>
          <w:divsChild>
            <w:div w:id="250818210">
              <w:marLeft w:val="0"/>
              <w:marRight w:val="0"/>
              <w:marTop w:val="0"/>
              <w:marBottom w:val="0"/>
              <w:divBdr>
                <w:top w:val="none" w:sz="0" w:space="0" w:color="auto"/>
                <w:left w:val="none" w:sz="0" w:space="0" w:color="auto"/>
                <w:bottom w:val="none" w:sz="0" w:space="0" w:color="auto"/>
                <w:right w:val="none" w:sz="0" w:space="0" w:color="auto"/>
              </w:divBdr>
            </w:div>
          </w:divsChild>
        </w:div>
        <w:div w:id="1633291202">
          <w:marLeft w:val="0"/>
          <w:marRight w:val="0"/>
          <w:marTop w:val="0"/>
          <w:marBottom w:val="0"/>
          <w:divBdr>
            <w:top w:val="none" w:sz="0" w:space="0" w:color="auto"/>
            <w:left w:val="none" w:sz="0" w:space="0" w:color="auto"/>
            <w:bottom w:val="none" w:sz="0" w:space="0" w:color="auto"/>
            <w:right w:val="none" w:sz="0" w:space="0" w:color="auto"/>
          </w:divBdr>
          <w:divsChild>
            <w:div w:id="1603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95">
      <w:bodyDiv w:val="1"/>
      <w:marLeft w:val="0"/>
      <w:marRight w:val="0"/>
      <w:marTop w:val="0"/>
      <w:marBottom w:val="0"/>
      <w:divBdr>
        <w:top w:val="none" w:sz="0" w:space="0" w:color="auto"/>
        <w:left w:val="none" w:sz="0" w:space="0" w:color="auto"/>
        <w:bottom w:val="none" w:sz="0" w:space="0" w:color="auto"/>
        <w:right w:val="none" w:sz="0" w:space="0" w:color="auto"/>
      </w:divBdr>
    </w:div>
    <w:div w:id="466820365">
      <w:bodyDiv w:val="1"/>
      <w:marLeft w:val="0"/>
      <w:marRight w:val="0"/>
      <w:marTop w:val="0"/>
      <w:marBottom w:val="0"/>
      <w:divBdr>
        <w:top w:val="none" w:sz="0" w:space="0" w:color="auto"/>
        <w:left w:val="none" w:sz="0" w:space="0" w:color="auto"/>
        <w:bottom w:val="none" w:sz="0" w:space="0" w:color="auto"/>
        <w:right w:val="none" w:sz="0" w:space="0" w:color="auto"/>
      </w:divBdr>
      <w:divsChild>
        <w:div w:id="652494196">
          <w:marLeft w:val="0"/>
          <w:marRight w:val="0"/>
          <w:marTop w:val="120"/>
          <w:marBottom w:val="120"/>
          <w:divBdr>
            <w:top w:val="none" w:sz="0" w:space="0" w:color="auto"/>
            <w:left w:val="none" w:sz="0" w:space="0" w:color="auto"/>
            <w:bottom w:val="none" w:sz="0" w:space="0" w:color="auto"/>
            <w:right w:val="none" w:sz="0" w:space="0" w:color="auto"/>
          </w:divBdr>
          <w:divsChild>
            <w:div w:id="16280484">
              <w:marLeft w:val="0"/>
              <w:marRight w:val="0"/>
              <w:marTop w:val="0"/>
              <w:marBottom w:val="0"/>
              <w:divBdr>
                <w:top w:val="none" w:sz="0" w:space="0" w:color="auto"/>
                <w:left w:val="none" w:sz="0" w:space="0" w:color="auto"/>
                <w:bottom w:val="none" w:sz="0" w:space="0" w:color="auto"/>
                <w:right w:val="none" w:sz="0" w:space="0" w:color="auto"/>
              </w:divBdr>
            </w:div>
          </w:divsChild>
        </w:div>
        <w:div w:id="1422333334">
          <w:marLeft w:val="0"/>
          <w:marRight w:val="0"/>
          <w:marTop w:val="0"/>
          <w:marBottom w:val="0"/>
          <w:divBdr>
            <w:top w:val="none" w:sz="0" w:space="0" w:color="auto"/>
            <w:left w:val="none" w:sz="0" w:space="0" w:color="auto"/>
            <w:bottom w:val="none" w:sz="0" w:space="0" w:color="auto"/>
            <w:right w:val="none" w:sz="0" w:space="0" w:color="auto"/>
          </w:divBdr>
          <w:divsChild>
            <w:div w:id="58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277">
      <w:bodyDiv w:val="1"/>
      <w:marLeft w:val="0"/>
      <w:marRight w:val="0"/>
      <w:marTop w:val="0"/>
      <w:marBottom w:val="0"/>
      <w:divBdr>
        <w:top w:val="none" w:sz="0" w:space="0" w:color="auto"/>
        <w:left w:val="none" w:sz="0" w:space="0" w:color="auto"/>
        <w:bottom w:val="none" w:sz="0" w:space="0" w:color="auto"/>
        <w:right w:val="none" w:sz="0" w:space="0" w:color="auto"/>
      </w:divBdr>
      <w:divsChild>
        <w:div w:id="250629830">
          <w:marLeft w:val="0"/>
          <w:marRight w:val="0"/>
          <w:marTop w:val="120"/>
          <w:marBottom w:val="120"/>
          <w:divBdr>
            <w:top w:val="none" w:sz="0" w:space="0" w:color="auto"/>
            <w:left w:val="none" w:sz="0" w:space="0" w:color="auto"/>
            <w:bottom w:val="none" w:sz="0" w:space="0" w:color="auto"/>
            <w:right w:val="none" w:sz="0" w:space="0" w:color="auto"/>
          </w:divBdr>
          <w:divsChild>
            <w:div w:id="149447243">
              <w:marLeft w:val="0"/>
              <w:marRight w:val="0"/>
              <w:marTop w:val="0"/>
              <w:marBottom w:val="0"/>
              <w:divBdr>
                <w:top w:val="none" w:sz="0" w:space="0" w:color="auto"/>
                <w:left w:val="none" w:sz="0" w:space="0" w:color="auto"/>
                <w:bottom w:val="none" w:sz="0" w:space="0" w:color="auto"/>
                <w:right w:val="none" w:sz="0" w:space="0" w:color="auto"/>
              </w:divBdr>
            </w:div>
          </w:divsChild>
        </w:div>
        <w:div w:id="1197086075">
          <w:marLeft w:val="0"/>
          <w:marRight w:val="0"/>
          <w:marTop w:val="0"/>
          <w:marBottom w:val="0"/>
          <w:divBdr>
            <w:top w:val="none" w:sz="0" w:space="0" w:color="auto"/>
            <w:left w:val="none" w:sz="0" w:space="0" w:color="auto"/>
            <w:bottom w:val="none" w:sz="0" w:space="0" w:color="auto"/>
            <w:right w:val="none" w:sz="0" w:space="0" w:color="auto"/>
          </w:divBdr>
          <w:divsChild>
            <w:div w:id="4903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621">
      <w:bodyDiv w:val="1"/>
      <w:marLeft w:val="0"/>
      <w:marRight w:val="0"/>
      <w:marTop w:val="0"/>
      <w:marBottom w:val="0"/>
      <w:divBdr>
        <w:top w:val="none" w:sz="0" w:space="0" w:color="auto"/>
        <w:left w:val="none" w:sz="0" w:space="0" w:color="auto"/>
        <w:bottom w:val="none" w:sz="0" w:space="0" w:color="auto"/>
        <w:right w:val="none" w:sz="0" w:space="0" w:color="auto"/>
      </w:divBdr>
      <w:divsChild>
        <w:div w:id="242684943">
          <w:marLeft w:val="0"/>
          <w:marRight w:val="0"/>
          <w:marTop w:val="120"/>
          <w:marBottom w:val="120"/>
          <w:divBdr>
            <w:top w:val="none" w:sz="0" w:space="0" w:color="auto"/>
            <w:left w:val="none" w:sz="0" w:space="0" w:color="auto"/>
            <w:bottom w:val="none" w:sz="0" w:space="0" w:color="auto"/>
            <w:right w:val="none" w:sz="0" w:space="0" w:color="auto"/>
          </w:divBdr>
          <w:divsChild>
            <w:div w:id="1375081143">
              <w:marLeft w:val="0"/>
              <w:marRight w:val="0"/>
              <w:marTop w:val="0"/>
              <w:marBottom w:val="0"/>
              <w:divBdr>
                <w:top w:val="none" w:sz="0" w:space="0" w:color="auto"/>
                <w:left w:val="none" w:sz="0" w:space="0" w:color="auto"/>
                <w:bottom w:val="none" w:sz="0" w:space="0" w:color="auto"/>
                <w:right w:val="none" w:sz="0" w:space="0" w:color="auto"/>
              </w:divBdr>
            </w:div>
          </w:divsChild>
        </w:div>
        <w:div w:id="1689600219">
          <w:marLeft w:val="0"/>
          <w:marRight w:val="0"/>
          <w:marTop w:val="0"/>
          <w:marBottom w:val="0"/>
          <w:divBdr>
            <w:top w:val="none" w:sz="0" w:space="0" w:color="auto"/>
            <w:left w:val="none" w:sz="0" w:space="0" w:color="auto"/>
            <w:bottom w:val="none" w:sz="0" w:space="0" w:color="auto"/>
            <w:right w:val="none" w:sz="0" w:space="0" w:color="auto"/>
          </w:divBdr>
          <w:divsChild>
            <w:div w:id="366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296">
      <w:bodyDiv w:val="1"/>
      <w:marLeft w:val="0"/>
      <w:marRight w:val="0"/>
      <w:marTop w:val="0"/>
      <w:marBottom w:val="0"/>
      <w:divBdr>
        <w:top w:val="none" w:sz="0" w:space="0" w:color="auto"/>
        <w:left w:val="none" w:sz="0" w:space="0" w:color="auto"/>
        <w:bottom w:val="none" w:sz="0" w:space="0" w:color="auto"/>
        <w:right w:val="none" w:sz="0" w:space="0" w:color="auto"/>
      </w:divBdr>
      <w:divsChild>
        <w:div w:id="41171222">
          <w:marLeft w:val="0"/>
          <w:marRight w:val="0"/>
          <w:marTop w:val="0"/>
          <w:marBottom w:val="0"/>
          <w:divBdr>
            <w:top w:val="none" w:sz="0" w:space="0" w:color="auto"/>
            <w:left w:val="none" w:sz="0" w:space="0" w:color="auto"/>
            <w:bottom w:val="none" w:sz="0" w:space="0" w:color="auto"/>
            <w:right w:val="none" w:sz="0" w:space="0" w:color="auto"/>
          </w:divBdr>
          <w:divsChild>
            <w:div w:id="607853233">
              <w:marLeft w:val="0"/>
              <w:marRight w:val="0"/>
              <w:marTop w:val="0"/>
              <w:marBottom w:val="0"/>
              <w:divBdr>
                <w:top w:val="none" w:sz="0" w:space="0" w:color="auto"/>
                <w:left w:val="none" w:sz="0" w:space="0" w:color="auto"/>
                <w:bottom w:val="none" w:sz="0" w:space="0" w:color="auto"/>
                <w:right w:val="none" w:sz="0" w:space="0" w:color="auto"/>
              </w:divBdr>
            </w:div>
          </w:divsChild>
        </w:div>
        <w:div w:id="951210594">
          <w:marLeft w:val="0"/>
          <w:marRight w:val="0"/>
          <w:marTop w:val="120"/>
          <w:marBottom w:val="120"/>
          <w:divBdr>
            <w:top w:val="none" w:sz="0" w:space="0" w:color="auto"/>
            <w:left w:val="none" w:sz="0" w:space="0" w:color="auto"/>
            <w:bottom w:val="none" w:sz="0" w:space="0" w:color="auto"/>
            <w:right w:val="none" w:sz="0" w:space="0" w:color="auto"/>
          </w:divBdr>
          <w:divsChild>
            <w:div w:id="520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952">
      <w:bodyDiv w:val="1"/>
      <w:marLeft w:val="0"/>
      <w:marRight w:val="0"/>
      <w:marTop w:val="0"/>
      <w:marBottom w:val="0"/>
      <w:divBdr>
        <w:top w:val="none" w:sz="0" w:space="0" w:color="auto"/>
        <w:left w:val="none" w:sz="0" w:space="0" w:color="auto"/>
        <w:bottom w:val="none" w:sz="0" w:space="0" w:color="auto"/>
        <w:right w:val="none" w:sz="0" w:space="0" w:color="auto"/>
      </w:divBdr>
      <w:divsChild>
        <w:div w:id="606740037">
          <w:marLeft w:val="0"/>
          <w:marRight w:val="0"/>
          <w:marTop w:val="0"/>
          <w:marBottom w:val="0"/>
          <w:divBdr>
            <w:top w:val="none" w:sz="0" w:space="0" w:color="auto"/>
            <w:left w:val="none" w:sz="0" w:space="0" w:color="auto"/>
            <w:bottom w:val="none" w:sz="0" w:space="0" w:color="auto"/>
            <w:right w:val="none" w:sz="0" w:space="0" w:color="auto"/>
          </w:divBdr>
        </w:div>
        <w:div w:id="1580558838">
          <w:marLeft w:val="0"/>
          <w:marRight w:val="0"/>
          <w:marTop w:val="0"/>
          <w:marBottom w:val="0"/>
          <w:divBdr>
            <w:top w:val="none" w:sz="0" w:space="0" w:color="auto"/>
            <w:left w:val="none" w:sz="0" w:space="0" w:color="auto"/>
            <w:bottom w:val="none" w:sz="0" w:space="0" w:color="auto"/>
            <w:right w:val="none" w:sz="0" w:space="0" w:color="auto"/>
          </w:divBdr>
        </w:div>
      </w:divsChild>
    </w:div>
    <w:div w:id="519050935">
      <w:bodyDiv w:val="1"/>
      <w:marLeft w:val="0"/>
      <w:marRight w:val="0"/>
      <w:marTop w:val="0"/>
      <w:marBottom w:val="0"/>
      <w:divBdr>
        <w:top w:val="none" w:sz="0" w:space="0" w:color="auto"/>
        <w:left w:val="none" w:sz="0" w:space="0" w:color="auto"/>
        <w:bottom w:val="none" w:sz="0" w:space="0" w:color="auto"/>
        <w:right w:val="none" w:sz="0" w:space="0" w:color="auto"/>
      </w:divBdr>
      <w:divsChild>
        <w:div w:id="741832793">
          <w:marLeft w:val="0"/>
          <w:marRight w:val="0"/>
          <w:marTop w:val="0"/>
          <w:marBottom w:val="0"/>
          <w:divBdr>
            <w:top w:val="none" w:sz="0" w:space="0" w:color="auto"/>
            <w:left w:val="none" w:sz="0" w:space="0" w:color="auto"/>
            <w:bottom w:val="none" w:sz="0" w:space="0" w:color="auto"/>
            <w:right w:val="none" w:sz="0" w:space="0" w:color="auto"/>
          </w:divBdr>
          <w:divsChild>
            <w:div w:id="796870582">
              <w:marLeft w:val="0"/>
              <w:marRight w:val="0"/>
              <w:marTop w:val="0"/>
              <w:marBottom w:val="0"/>
              <w:divBdr>
                <w:top w:val="none" w:sz="0" w:space="0" w:color="auto"/>
                <w:left w:val="none" w:sz="0" w:space="0" w:color="auto"/>
                <w:bottom w:val="none" w:sz="0" w:space="0" w:color="auto"/>
                <w:right w:val="none" w:sz="0" w:space="0" w:color="auto"/>
              </w:divBdr>
            </w:div>
          </w:divsChild>
        </w:div>
        <w:div w:id="1965696037">
          <w:marLeft w:val="0"/>
          <w:marRight w:val="0"/>
          <w:marTop w:val="120"/>
          <w:marBottom w:val="120"/>
          <w:divBdr>
            <w:top w:val="none" w:sz="0" w:space="0" w:color="auto"/>
            <w:left w:val="none" w:sz="0" w:space="0" w:color="auto"/>
            <w:bottom w:val="none" w:sz="0" w:space="0" w:color="auto"/>
            <w:right w:val="none" w:sz="0" w:space="0" w:color="auto"/>
          </w:divBdr>
          <w:divsChild>
            <w:div w:id="2754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173">
      <w:bodyDiv w:val="1"/>
      <w:marLeft w:val="0"/>
      <w:marRight w:val="0"/>
      <w:marTop w:val="0"/>
      <w:marBottom w:val="0"/>
      <w:divBdr>
        <w:top w:val="none" w:sz="0" w:space="0" w:color="auto"/>
        <w:left w:val="none" w:sz="0" w:space="0" w:color="auto"/>
        <w:bottom w:val="none" w:sz="0" w:space="0" w:color="auto"/>
        <w:right w:val="none" w:sz="0" w:space="0" w:color="auto"/>
      </w:divBdr>
      <w:divsChild>
        <w:div w:id="245312315">
          <w:marLeft w:val="0"/>
          <w:marRight w:val="0"/>
          <w:marTop w:val="120"/>
          <w:marBottom w:val="120"/>
          <w:divBdr>
            <w:top w:val="none" w:sz="0" w:space="0" w:color="auto"/>
            <w:left w:val="none" w:sz="0" w:space="0" w:color="auto"/>
            <w:bottom w:val="none" w:sz="0" w:space="0" w:color="auto"/>
            <w:right w:val="none" w:sz="0" w:space="0" w:color="auto"/>
          </w:divBdr>
          <w:divsChild>
            <w:div w:id="1148670685">
              <w:marLeft w:val="0"/>
              <w:marRight w:val="0"/>
              <w:marTop w:val="0"/>
              <w:marBottom w:val="0"/>
              <w:divBdr>
                <w:top w:val="none" w:sz="0" w:space="0" w:color="auto"/>
                <w:left w:val="none" w:sz="0" w:space="0" w:color="auto"/>
                <w:bottom w:val="none" w:sz="0" w:space="0" w:color="auto"/>
                <w:right w:val="none" w:sz="0" w:space="0" w:color="auto"/>
              </w:divBdr>
            </w:div>
          </w:divsChild>
        </w:div>
        <w:div w:id="1850486438">
          <w:marLeft w:val="0"/>
          <w:marRight w:val="0"/>
          <w:marTop w:val="0"/>
          <w:marBottom w:val="0"/>
          <w:divBdr>
            <w:top w:val="none" w:sz="0" w:space="0" w:color="auto"/>
            <w:left w:val="none" w:sz="0" w:space="0" w:color="auto"/>
            <w:bottom w:val="none" w:sz="0" w:space="0" w:color="auto"/>
            <w:right w:val="none" w:sz="0" w:space="0" w:color="auto"/>
          </w:divBdr>
          <w:divsChild>
            <w:div w:id="20282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738">
      <w:bodyDiv w:val="1"/>
      <w:marLeft w:val="0"/>
      <w:marRight w:val="0"/>
      <w:marTop w:val="0"/>
      <w:marBottom w:val="0"/>
      <w:divBdr>
        <w:top w:val="none" w:sz="0" w:space="0" w:color="auto"/>
        <w:left w:val="none" w:sz="0" w:space="0" w:color="auto"/>
        <w:bottom w:val="none" w:sz="0" w:space="0" w:color="auto"/>
        <w:right w:val="none" w:sz="0" w:space="0" w:color="auto"/>
      </w:divBdr>
    </w:div>
    <w:div w:id="577788216">
      <w:bodyDiv w:val="1"/>
      <w:marLeft w:val="0"/>
      <w:marRight w:val="0"/>
      <w:marTop w:val="0"/>
      <w:marBottom w:val="0"/>
      <w:divBdr>
        <w:top w:val="none" w:sz="0" w:space="0" w:color="auto"/>
        <w:left w:val="none" w:sz="0" w:space="0" w:color="auto"/>
        <w:bottom w:val="none" w:sz="0" w:space="0" w:color="auto"/>
        <w:right w:val="none" w:sz="0" w:space="0" w:color="auto"/>
      </w:divBdr>
      <w:divsChild>
        <w:div w:id="204224750">
          <w:marLeft w:val="0"/>
          <w:marRight w:val="0"/>
          <w:marTop w:val="0"/>
          <w:marBottom w:val="0"/>
          <w:divBdr>
            <w:top w:val="none" w:sz="0" w:space="0" w:color="auto"/>
            <w:left w:val="none" w:sz="0" w:space="0" w:color="auto"/>
            <w:bottom w:val="none" w:sz="0" w:space="0" w:color="auto"/>
            <w:right w:val="none" w:sz="0" w:space="0" w:color="auto"/>
          </w:divBdr>
          <w:divsChild>
            <w:div w:id="154805618">
              <w:marLeft w:val="0"/>
              <w:marRight w:val="0"/>
              <w:marTop w:val="0"/>
              <w:marBottom w:val="0"/>
              <w:divBdr>
                <w:top w:val="none" w:sz="0" w:space="0" w:color="auto"/>
                <w:left w:val="none" w:sz="0" w:space="0" w:color="auto"/>
                <w:bottom w:val="none" w:sz="0" w:space="0" w:color="auto"/>
                <w:right w:val="none" w:sz="0" w:space="0" w:color="auto"/>
              </w:divBdr>
            </w:div>
          </w:divsChild>
        </w:div>
        <w:div w:id="743532258">
          <w:marLeft w:val="0"/>
          <w:marRight w:val="0"/>
          <w:marTop w:val="120"/>
          <w:marBottom w:val="120"/>
          <w:divBdr>
            <w:top w:val="none" w:sz="0" w:space="0" w:color="auto"/>
            <w:left w:val="none" w:sz="0" w:space="0" w:color="auto"/>
            <w:bottom w:val="none" w:sz="0" w:space="0" w:color="auto"/>
            <w:right w:val="none" w:sz="0" w:space="0" w:color="auto"/>
          </w:divBdr>
          <w:divsChild>
            <w:div w:id="20134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329">
      <w:bodyDiv w:val="1"/>
      <w:marLeft w:val="0"/>
      <w:marRight w:val="0"/>
      <w:marTop w:val="0"/>
      <w:marBottom w:val="0"/>
      <w:divBdr>
        <w:top w:val="none" w:sz="0" w:space="0" w:color="auto"/>
        <w:left w:val="none" w:sz="0" w:space="0" w:color="auto"/>
        <w:bottom w:val="none" w:sz="0" w:space="0" w:color="auto"/>
        <w:right w:val="none" w:sz="0" w:space="0" w:color="auto"/>
      </w:divBdr>
      <w:divsChild>
        <w:div w:id="208960490">
          <w:marLeft w:val="0"/>
          <w:marRight w:val="0"/>
          <w:marTop w:val="120"/>
          <w:marBottom w:val="120"/>
          <w:divBdr>
            <w:top w:val="none" w:sz="0" w:space="0" w:color="auto"/>
            <w:left w:val="none" w:sz="0" w:space="0" w:color="auto"/>
            <w:bottom w:val="none" w:sz="0" w:space="0" w:color="auto"/>
            <w:right w:val="none" w:sz="0" w:space="0" w:color="auto"/>
          </w:divBdr>
        </w:div>
        <w:div w:id="408573872">
          <w:marLeft w:val="0"/>
          <w:marRight w:val="0"/>
          <w:marTop w:val="0"/>
          <w:marBottom w:val="0"/>
          <w:divBdr>
            <w:top w:val="none" w:sz="0" w:space="0" w:color="auto"/>
            <w:left w:val="none" w:sz="0" w:space="0" w:color="auto"/>
            <w:bottom w:val="none" w:sz="0" w:space="0" w:color="auto"/>
            <w:right w:val="none" w:sz="0" w:space="0" w:color="auto"/>
          </w:divBdr>
          <w:divsChild>
            <w:div w:id="1832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870">
      <w:bodyDiv w:val="1"/>
      <w:marLeft w:val="0"/>
      <w:marRight w:val="0"/>
      <w:marTop w:val="0"/>
      <w:marBottom w:val="0"/>
      <w:divBdr>
        <w:top w:val="none" w:sz="0" w:space="0" w:color="auto"/>
        <w:left w:val="none" w:sz="0" w:space="0" w:color="auto"/>
        <w:bottom w:val="none" w:sz="0" w:space="0" w:color="auto"/>
        <w:right w:val="none" w:sz="0" w:space="0" w:color="auto"/>
      </w:divBdr>
      <w:divsChild>
        <w:div w:id="1780636165">
          <w:marLeft w:val="0"/>
          <w:marRight w:val="0"/>
          <w:marTop w:val="0"/>
          <w:marBottom w:val="0"/>
          <w:divBdr>
            <w:top w:val="none" w:sz="0" w:space="0" w:color="auto"/>
            <w:left w:val="none" w:sz="0" w:space="0" w:color="auto"/>
            <w:bottom w:val="none" w:sz="0" w:space="0" w:color="auto"/>
            <w:right w:val="none" w:sz="0" w:space="0" w:color="auto"/>
          </w:divBdr>
          <w:divsChild>
            <w:div w:id="639966016">
              <w:marLeft w:val="0"/>
              <w:marRight w:val="0"/>
              <w:marTop w:val="0"/>
              <w:marBottom w:val="0"/>
              <w:divBdr>
                <w:top w:val="none" w:sz="0" w:space="0" w:color="auto"/>
                <w:left w:val="none" w:sz="0" w:space="0" w:color="auto"/>
                <w:bottom w:val="none" w:sz="0" w:space="0" w:color="auto"/>
                <w:right w:val="none" w:sz="0" w:space="0" w:color="auto"/>
              </w:divBdr>
            </w:div>
          </w:divsChild>
        </w:div>
        <w:div w:id="2121335852">
          <w:marLeft w:val="0"/>
          <w:marRight w:val="0"/>
          <w:marTop w:val="120"/>
          <w:marBottom w:val="120"/>
          <w:divBdr>
            <w:top w:val="none" w:sz="0" w:space="0" w:color="auto"/>
            <w:left w:val="none" w:sz="0" w:space="0" w:color="auto"/>
            <w:bottom w:val="none" w:sz="0" w:space="0" w:color="auto"/>
            <w:right w:val="none" w:sz="0" w:space="0" w:color="auto"/>
          </w:divBdr>
          <w:divsChild>
            <w:div w:id="2046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032">
      <w:bodyDiv w:val="1"/>
      <w:marLeft w:val="0"/>
      <w:marRight w:val="0"/>
      <w:marTop w:val="0"/>
      <w:marBottom w:val="0"/>
      <w:divBdr>
        <w:top w:val="none" w:sz="0" w:space="0" w:color="auto"/>
        <w:left w:val="none" w:sz="0" w:space="0" w:color="auto"/>
        <w:bottom w:val="none" w:sz="0" w:space="0" w:color="auto"/>
        <w:right w:val="none" w:sz="0" w:space="0" w:color="auto"/>
      </w:divBdr>
      <w:divsChild>
        <w:div w:id="1182936290">
          <w:marLeft w:val="0"/>
          <w:marRight w:val="0"/>
          <w:marTop w:val="120"/>
          <w:marBottom w:val="120"/>
          <w:divBdr>
            <w:top w:val="none" w:sz="0" w:space="0" w:color="auto"/>
            <w:left w:val="none" w:sz="0" w:space="0" w:color="auto"/>
            <w:bottom w:val="none" w:sz="0" w:space="0" w:color="auto"/>
            <w:right w:val="none" w:sz="0" w:space="0" w:color="auto"/>
          </w:divBdr>
          <w:divsChild>
            <w:div w:id="1560937531">
              <w:marLeft w:val="0"/>
              <w:marRight w:val="0"/>
              <w:marTop w:val="0"/>
              <w:marBottom w:val="0"/>
              <w:divBdr>
                <w:top w:val="none" w:sz="0" w:space="0" w:color="auto"/>
                <w:left w:val="none" w:sz="0" w:space="0" w:color="auto"/>
                <w:bottom w:val="none" w:sz="0" w:space="0" w:color="auto"/>
                <w:right w:val="none" w:sz="0" w:space="0" w:color="auto"/>
              </w:divBdr>
            </w:div>
          </w:divsChild>
        </w:div>
        <w:div w:id="1938364468">
          <w:marLeft w:val="0"/>
          <w:marRight w:val="0"/>
          <w:marTop w:val="0"/>
          <w:marBottom w:val="0"/>
          <w:divBdr>
            <w:top w:val="none" w:sz="0" w:space="0" w:color="auto"/>
            <w:left w:val="none" w:sz="0" w:space="0" w:color="auto"/>
            <w:bottom w:val="none" w:sz="0" w:space="0" w:color="auto"/>
            <w:right w:val="none" w:sz="0" w:space="0" w:color="auto"/>
          </w:divBdr>
          <w:divsChild>
            <w:div w:id="1584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420">
      <w:bodyDiv w:val="1"/>
      <w:marLeft w:val="0"/>
      <w:marRight w:val="0"/>
      <w:marTop w:val="0"/>
      <w:marBottom w:val="0"/>
      <w:divBdr>
        <w:top w:val="none" w:sz="0" w:space="0" w:color="auto"/>
        <w:left w:val="none" w:sz="0" w:space="0" w:color="auto"/>
        <w:bottom w:val="none" w:sz="0" w:space="0" w:color="auto"/>
        <w:right w:val="none" w:sz="0" w:space="0" w:color="auto"/>
      </w:divBdr>
      <w:divsChild>
        <w:div w:id="1320815921">
          <w:marLeft w:val="0"/>
          <w:marRight w:val="0"/>
          <w:marTop w:val="0"/>
          <w:marBottom w:val="0"/>
          <w:divBdr>
            <w:top w:val="none" w:sz="0" w:space="0" w:color="auto"/>
            <w:left w:val="none" w:sz="0" w:space="0" w:color="auto"/>
            <w:bottom w:val="none" w:sz="0" w:space="0" w:color="auto"/>
            <w:right w:val="none" w:sz="0" w:space="0" w:color="auto"/>
          </w:divBdr>
          <w:divsChild>
            <w:div w:id="1406492450">
              <w:marLeft w:val="0"/>
              <w:marRight w:val="0"/>
              <w:marTop w:val="0"/>
              <w:marBottom w:val="0"/>
              <w:divBdr>
                <w:top w:val="none" w:sz="0" w:space="0" w:color="auto"/>
                <w:left w:val="none" w:sz="0" w:space="0" w:color="auto"/>
                <w:bottom w:val="none" w:sz="0" w:space="0" w:color="auto"/>
                <w:right w:val="none" w:sz="0" w:space="0" w:color="auto"/>
              </w:divBdr>
            </w:div>
          </w:divsChild>
        </w:div>
        <w:div w:id="1609850772">
          <w:marLeft w:val="0"/>
          <w:marRight w:val="0"/>
          <w:marTop w:val="120"/>
          <w:marBottom w:val="120"/>
          <w:divBdr>
            <w:top w:val="none" w:sz="0" w:space="0" w:color="auto"/>
            <w:left w:val="none" w:sz="0" w:space="0" w:color="auto"/>
            <w:bottom w:val="none" w:sz="0" w:space="0" w:color="auto"/>
            <w:right w:val="none" w:sz="0" w:space="0" w:color="auto"/>
          </w:divBdr>
          <w:divsChild>
            <w:div w:id="3415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334">
      <w:bodyDiv w:val="1"/>
      <w:marLeft w:val="0"/>
      <w:marRight w:val="0"/>
      <w:marTop w:val="0"/>
      <w:marBottom w:val="0"/>
      <w:divBdr>
        <w:top w:val="none" w:sz="0" w:space="0" w:color="auto"/>
        <w:left w:val="none" w:sz="0" w:space="0" w:color="auto"/>
        <w:bottom w:val="none" w:sz="0" w:space="0" w:color="auto"/>
        <w:right w:val="none" w:sz="0" w:space="0" w:color="auto"/>
      </w:divBdr>
      <w:divsChild>
        <w:div w:id="533346279">
          <w:marLeft w:val="0"/>
          <w:marRight w:val="0"/>
          <w:marTop w:val="0"/>
          <w:marBottom w:val="0"/>
          <w:divBdr>
            <w:top w:val="none" w:sz="0" w:space="0" w:color="auto"/>
            <w:left w:val="none" w:sz="0" w:space="0" w:color="auto"/>
            <w:bottom w:val="none" w:sz="0" w:space="0" w:color="auto"/>
            <w:right w:val="none" w:sz="0" w:space="0" w:color="auto"/>
          </w:divBdr>
          <w:divsChild>
            <w:div w:id="824206043">
              <w:marLeft w:val="0"/>
              <w:marRight w:val="0"/>
              <w:marTop w:val="0"/>
              <w:marBottom w:val="0"/>
              <w:divBdr>
                <w:top w:val="none" w:sz="0" w:space="0" w:color="auto"/>
                <w:left w:val="none" w:sz="0" w:space="0" w:color="auto"/>
                <w:bottom w:val="none" w:sz="0" w:space="0" w:color="auto"/>
                <w:right w:val="none" w:sz="0" w:space="0" w:color="auto"/>
              </w:divBdr>
            </w:div>
          </w:divsChild>
        </w:div>
        <w:div w:id="1032920304">
          <w:marLeft w:val="0"/>
          <w:marRight w:val="0"/>
          <w:marTop w:val="120"/>
          <w:marBottom w:val="120"/>
          <w:divBdr>
            <w:top w:val="none" w:sz="0" w:space="0" w:color="auto"/>
            <w:left w:val="none" w:sz="0" w:space="0" w:color="auto"/>
            <w:bottom w:val="none" w:sz="0" w:space="0" w:color="auto"/>
            <w:right w:val="none" w:sz="0" w:space="0" w:color="auto"/>
          </w:divBdr>
          <w:divsChild>
            <w:div w:id="1963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44">
      <w:bodyDiv w:val="1"/>
      <w:marLeft w:val="0"/>
      <w:marRight w:val="0"/>
      <w:marTop w:val="0"/>
      <w:marBottom w:val="0"/>
      <w:divBdr>
        <w:top w:val="none" w:sz="0" w:space="0" w:color="auto"/>
        <w:left w:val="none" w:sz="0" w:space="0" w:color="auto"/>
        <w:bottom w:val="none" w:sz="0" w:space="0" w:color="auto"/>
        <w:right w:val="none" w:sz="0" w:space="0" w:color="auto"/>
      </w:divBdr>
      <w:divsChild>
        <w:div w:id="1444618263">
          <w:marLeft w:val="0"/>
          <w:marRight w:val="0"/>
          <w:marTop w:val="0"/>
          <w:marBottom w:val="0"/>
          <w:divBdr>
            <w:top w:val="none" w:sz="0" w:space="0" w:color="auto"/>
            <w:left w:val="none" w:sz="0" w:space="0" w:color="auto"/>
            <w:bottom w:val="none" w:sz="0" w:space="0" w:color="auto"/>
            <w:right w:val="none" w:sz="0" w:space="0" w:color="auto"/>
          </w:divBdr>
          <w:divsChild>
            <w:div w:id="738795074">
              <w:marLeft w:val="0"/>
              <w:marRight w:val="0"/>
              <w:marTop w:val="0"/>
              <w:marBottom w:val="0"/>
              <w:divBdr>
                <w:top w:val="none" w:sz="0" w:space="0" w:color="auto"/>
                <w:left w:val="none" w:sz="0" w:space="0" w:color="auto"/>
                <w:bottom w:val="none" w:sz="0" w:space="0" w:color="auto"/>
                <w:right w:val="none" w:sz="0" w:space="0" w:color="auto"/>
              </w:divBdr>
            </w:div>
          </w:divsChild>
        </w:div>
        <w:div w:id="1993868082">
          <w:marLeft w:val="0"/>
          <w:marRight w:val="0"/>
          <w:marTop w:val="120"/>
          <w:marBottom w:val="12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887">
      <w:bodyDiv w:val="1"/>
      <w:marLeft w:val="0"/>
      <w:marRight w:val="0"/>
      <w:marTop w:val="0"/>
      <w:marBottom w:val="0"/>
      <w:divBdr>
        <w:top w:val="none" w:sz="0" w:space="0" w:color="auto"/>
        <w:left w:val="none" w:sz="0" w:space="0" w:color="auto"/>
        <w:bottom w:val="none" w:sz="0" w:space="0" w:color="auto"/>
        <w:right w:val="none" w:sz="0" w:space="0" w:color="auto"/>
      </w:divBdr>
      <w:divsChild>
        <w:div w:id="707293603">
          <w:marLeft w:val="0"/>
          <w:marRight w:val="0"/>
          <w:marTop w:val="0"/>
          <w:marBottom w:val="0"/>
          <w:divBdr>
            <w:top w:val="none" w:sz="0" w:space="0" w:color="auto"/>
            <w:left w:val="none" w:sz="0" w:space="0" w:color="auto"/>
            <w:bottom w:val="none" w:sz="0" w:space="0" w:color="auto"/>
            <w:right w:val="none" w:sz="0" w:space="0" w:color="auto"/>
          </w:divBdr>
          <w:divsChild>
            <w:div w:id="512376340">
              <w:marLeft w:val="0"/>
              <w:marRight w:val="0"/>
              <w:marTop w:val="0"/>
              <w:marBottom w:val="0"/>
              <w:divBdr>
                <w:top w:val="none" w:sz="0" w:space="0" w:color="auto"/>
                <w:left w:val="none" w:sz="0" w:space="0" w:color="auto"/>
                <w:bottom w:val="none" w:sz="0" w:space="0" w:color="auto"/>
                <w:right w:val="none" w:sz="0" w:space="0" w:color="auto"/>
              </w:divBdr>
            </w:div>
          </w:divsChild>
        </w:div>
        <w:div w:id="1310090094">
          <w:marLeft w:val="0"/>
          <w:marRight w:val="0"/>
          <w:marTop w:val="120"/>
          <w:marBottom w:val="120"/>
          <w:divBdr>
            <w:top w:val="none" w:sz="0" w:space="0" w:color="auto"/>
            <w:left w:val="none" w:sz="0" w:space="0" w:color="auto"/>
            <w:bottom w:val="none" w:sz="0" w:space="0" w:color="auto"/>
            <w:right w:val="none" w:sz="0" w:space="0" w:color="auto"/>
          </w:divBdr>
          <w:divsChild>
            <w:div w:id="761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087">
      <w:bodyDiv w:val="1"/>
      <w:marLeft w:val="0"/>
      <w:marRight w:val="0"/>
      <w:marTop w:val="0"/>
      <w:marBottom w:val="0"/>
      <w:divBdr>
        <w:top w:val="none" w:sz="0" w:space="0" w:color="auto"/>
        <w:left w:val="none" w:sz="0" w:space="0" w:color="auto"/>
        <w:bottom w:val="none" w:sz="0" w:space="0" w:color="auto"/>
        <w:right w:val="none" w:sz="0" w:space="0" w:color="auto"/>
      </w:divBdr>
      <w:divsChild>
        <w:div w:id="693968327">
          <w:marLeft w:val="0"/>
          <w:marRight w:val="0"/>
          <w:marTop w:val="120"/>
          <w:marBottom w:val="120"/>
          <w:divBdr>
            <w:top w:val="none" w:sz="0" w:space="0" w:color="auto"/>
            <w:left w:val="none" w:sz="0" w:space="0" w:color="auto"/>
            <w:bottom w:val="none" w:sz="0" w:space="0" w:color="auto"/>
            <w:right w:val="none" w:sz="0" w:space="0" w:color="auto"/>
          </w:divBdr>
          <w:divsChild>
            <w:div w:id="272175673">
              <w:marLeft w:val="0"/>
              <w:marRight w:val="0"/>
              <w:marTop w:val="0"/>
              <w:marBottom w:val="0"/>
              <w:divBdr>
                <w:top w:val="none" w:sz="0" w:space="0" w:color="auto"/>
                <w:left w:val="none" w:sz="0" w:space="0" w:color="auto"/>
                <w:bottom w:val="none" w:sz="0" w:space="0" w:color="auto"/>
                <w:right w:val="none" w:sz="0" w:space="0" w:color="auto"/>
              </w:divBdr>
            </w:div>
          </w:divsChild>
        </w:div>
        <w:div w:id="737436660">
          <w:marLeft w:val="0"/>
          <w:marRight w:val="0"/>
          <w:marTop w:val="0"/>
          <w:marBottom w:val="0"/>
          <w:divBdr>
            <w:top w:val="none" w:sz="0" w:space="0" w:color="auto"/>
            <w:left w:val="none" w:sz="0" w:space="0" w:color="auto"/>
            <w:bottom w:val="none" w:sz="0" w:space="0" w:color="auto"/>
            <w:right w:val="none" w:sz="0" w:space="0" w:color="auto"/>
          </w:divBdr>
          <w:divsChild>
            <w:div w:id="18247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631">
      <w:bodyDiv w:val="1"/>
      <w:marLeft w:val="0"/>
      <w:marRight w:val="0"/>
      <w:marTop w:val="0"/>
      <w:marBottom w:val="0"/>
      <w:divBdr>
        <w:top w:val="none" w:sz="0" w:space="0" w:color="auto"/>
        <w:left w:val="none" w:sz="0" w:space="0" w:color="auto"/>
        <w:bottom w:val="none" w:sz="0" w:space="0" w:color="auto"/>
        <w:right w:val="none" w:sz="0" w:space="0" w:color="auto"/>
      </w:divBdr>
      <w:divsChild>
        <w:div w:id="744957650">
          <w:marLeft w:val="0"/>
          <w:marRight w:val="0"/>
          <w:marTop w:val="120"/>
          <w:marBottom w:val="120"/>
          <w:divBdr>
            <w:top w:val="none" w:sz="0" w:space="0" w:color="auto"/>
            <w:left w:val="none" w:sz="0" w:space="0" w:color="auto"/>
            <w:bottom w:val="none" w:sz="0" w:space="0" w:color="auto"/>
            <w:right w:val="none" w:sz="0" w:space="0" w:color="auto"/>
          </w:divBdr>
          <w:divsChild>
            <w:div w:id="648902799">
              <w:marLeft w:val="0"/>
              <w:marRight w:val="0"/>
              <w:marTop w:val="0"/>
              <w:marBottom w:val="0"/>
              <w:divBdr>
                <w:top w:val="none" w:sz="0" w:space="0" w:color="auto"/>
                <w:left w:val="none" w:sz="0" w:space="0" w:color="auto"/>
                <w:bottom w:val="none" w:sz="0" w:space="0" w:color="auto"/>
                <w:right w:val="none" w:sz="0" w:space="0" w:color="auto"/>
              </w:divBdr>
            </w:div>
          </w:divsChild>
        </w:div>
        <w:div w:id="1904169537">
          <w:marLeft w:val="0"/>
          <w:marRight w:val="0"/>
          <w:marTop w:val="0"/>
          <w:marBottom w:val="0"/>
          <w:divBdr>
            <w:top w:val="none" w:sz="0" w:space="0" w:color="auto"/>
            <w:left w:val="none" w:sz="0" w:space="0" w:color="auto"/>
            <w:bottom w:val="none" w:sz="0" w:space="0" w:color="auto"/>
            <w:right w:val="none" w:sz="0" w:space="0" w:color="auto"/>
          </w:divBdr>
          <w:divsChild>
            <w:div w:id="1699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35">
      <w:bodyDiv w:val="1"/>
      <w:marLeft w:val="0"/>
      <w:marRight w:val="0"/>
      <w:marTop w:val="0"/>
      <w:marBottom w:val="0"/>
      <w:divBdr>
        <w:top w:val="none" w:sz="0" w:space="0" w:color="auto"/>
        <w:left w:val="none" w:sz="0" w:space="0" w:color="auto"/>
        <w:bottom w:val="none" w:sz="0" w:space="0" w:color="auto"/>
        <w:right w:val="none" w:sz="0" w:space="0" w:color="auto"/>
      </w:divBdr>
      <w:divsChild>
        <w:div w:id="287244609">
          <w:marLeft w:val="0"/>
          <w:marRight w:val="0"/>
          <w:marTop w:val="0"/>
          <w:marBottom w:val="0"/>
          <w:divBdr>
            <w:top w:val="none" w:sz="0" w:space="0" w:color="auto"/>
            <w:left w:val="none" w:sz="0" w:space="0" w:color="auto"/>
            <w:bottom w:val="none" w:sz="0" w:space="0" w:color="auto"/>
            <w:right w:val="none" w:sz="0" w:space="0" w:color="auto"/>
          </w:divBdr>
          <w:divsChild>
            <w:div w:id="134834761">
              <w:marLeft w:val="0"/>
              <w:marRight w:val="0"/>
              <w:marTop w:val="0"/>
              <w:marBottom w:val="0"/>
              <w:divBdr>
                <w:top w:val="none" w:sz="0" w:space="0" w:color="auto"/>
                <w:left w:val="none" w:sz="0" w:space="0" w:color="auto"/>
                <w:bottom w:val="none" w:sz="0" w:space="0" w:color="auto"/>
                <w:right w:val="none" w:sz="0" w:space="0" w:color="auto"/>
              </w:divBdr>
            </w:div>
          </w:divsChild>
        </w:div>
        <w:div w:id="1164128149">
          <w:marLeft w:val="0"/>
          <w:marRight w:val="0"/>
          <w:marTop w:val="120"/>
          <w:marBottom w:val="120"/>
          <w:divBdr>
            <w:top w:val="none" w:sz="0" w:space="0" w:color="auto"/>
            <w:left w:val="none" w:sz="0" w:space="0" w:color="auto"/>
            <w:bottom w:val="none" w:sz="0" w:space="0" w:color="auto"/>
            <w:right w:val="none" w:sz="0" w:space="0" w:color="auto"/>
          </w:divBdr>
          <w:divsChild>
            <w:div w:id="1825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946">
      <w:bodyDiv w:val="1"/>
      <w:marLeft w:val="0"/>
      <w:marRight w:val="0"/>
      <w:marTop w:val="0"/>
      <w:marBottom w:val="0"/>
      <w:divBdr>
        <w:top w:val="none" w:sz="0" w:space="0" w:color="auto"/>
        <w:left w:val="none" w:sz="0" w:space="0" w:color="auto"/>
        <w:bottom w:val="none" w:sz="0" w:space="0" w:color="auto"/>
        <w:right w:val="none" w:sz="0" w:space="0" w:color="auto"/>
      </w:divBdr>
      <w:divsChild>
        <w:div w:id="1346908796">
          <w:marLeft w:val="0"/>
          <w:marRight w:val="0"/>
          <w:marTop w:val="120"/>
          <w:marBottom w:val="120"/>
          <w:divBdr>
            <w:top w:val="none" w:sz="0" w:space="0" w:color="auto"/>
            <w:left w:val="none" w:sz="0" w:space="0" w:color="auto"/>
            <w:bottom w:val="none" w:sz="0" w:space="0" w:color="auto"/>
            <w:right w:val="none" w:sz="0" w:space="0" w:color="auto"/>
          </w:divBdr>
          <w:divsChild>
            <w:div w:id="185758313">
              <w:marLeft w:val="0"/>
              <w:marRight w:val="0"/>
              <w:marTop w:val="0"/>
              <w:marBottom w:val="0"/>
              <w:divBdr>
                <w:top w:val="none" w:sz="0" w:space="0" w:color="auto"/>
                <w:left w:val="none" w:sz="0" w:space="0" w:color="auto"/>
                <w:bottom w:val="none" w:sz="0" w:space="0" w:color="auto"/>
                <w:right w:val="none" w:sz="0" w:space="0" w:color="auto"/>
              </w:divBdr>
            </w:div>
          </w:divsChild>
        </w:div>
        <w:div w:id="1859196153">
          <w:marLeft w:val="0"/>
          <w:marRight w:val="0"/>
          <w:marTop w:val="0"/>
          <w:marBottom w:val="0"/>
          <w:divBdr>
            <w:top w:val="none" w:sz="0" w:space="0" w:color="auto"/>
            <w:left w:val="none" w:sz="0" w:space="0" w:color="auto"/>
            <w:bottom w:val="none" w:sz="0" w:space="0" w:color="auto"/>
            <w:right w:val="none" w:sz="0" w:space="0" w:color="auto"/>
          </w:divBdr>
          <w:divsChild>
            <w:div w:id="1149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595">
      <w:bodyDiv w:val="1"/>
      <w:marLeft w:val="0"/>
      <w:marRight w:val="0"/>
      <w:marTop w:val="0"/>
      <w:marBottom w:val="0"/>
      <w:divBdr>
        <w:top w:val="none" w:sz="0" w:space="0" w:color="auto"/>
        <w:left w:val="none" w:sz="0" w:space="0" w:color="auto"/>
        <w:bottom w:val="none" w:sz="0" w:space="0" w:color="auto"/>
        <w:right w:val="none" w:sz="0" w:space="0" w:color="auto"/>
      </w:divBdr>
      <w:divsChild>
        <w:div w:id="1415198934">
          <w:marLeft w:val="0"/>
          <w:marRight w:val="0"/>
          <w:marTop w:val="120"/>
          <w:marBottom w:val="120"/>
          <w:divBdr>
            <w:top w:val="none" w:sz="0" w:space="0" w:color="auto"/>
            <w:left w:val="none" w:sz="0" w:space="0" w:color="auto"/>
            <w:bottom w:val="none" w:sz="0" w:space="0" w:color="auto"/>
            <w:right w:val="none" w:sz="0" w:space="0" w:color="auto"/>
          </w:divBdr>
          <w:divsChild>
            <w:div w:id="1474323512">
              <w:marLeft w:val="0"/>
              <w:marRight w:val="0"/>
              <w:marTop w:val="0"/>
              <w:marBottom w:val="0"/>
              <w:divBdr>
                <w:top w:val="none" w:sz="0" w:space="0" w:color="auto"/>
                <w:left w:val="none" w:sz="0" w:space="0" w:color="auto"/>
                <w:bottom w:val="none" w:sz="0" w:space="0" w:color="auto"/>
                <w:right w:val="none" w:sz="0" w:space="0" w:color="auto"/>
              </w:divBdr>
            </w:div>
          </w:divsChild>
        </w:div>
        <w:div w:id="2064792735">
          <w:marLeft w:val="0"/>
          <w:marRight w:val="0"/>
          <w:marTop w:val="0"/>
          <w:marBottom w:val="0"/>
          <w:divBdr>
            <w:top w:val="none" w:sz="0" w:space="0" w:color="auto"/>
            <w:left w:val="none" w:sz="0" w:space="0" w:color="auto"/>
            <w:bottom w:val="none" w:sz="0" w:space="0" w:color="auto"/>
            <w:right w:val="none" w:sz="0" w:space="0" w:color="auto"/>
          </w:divBdr>
          <w:divsChild>
            <w:div w:id="1944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830">
      <w:bodyDiv w:val="1"/>
      <w:marLeft w:val="0"/>
      <w:marRight w:val="0"/>
      <w:marTop w:val="0"/>
      <w:marBottom w:val="0"/>
      <w:divBdr>
        <w:top w:val="none" w:sz="0" w:space="0" w:color="auto"/>
        <w:left w:val="none" w:sz="0" w:space="0" w:color="auto"/>
        <w:bottom w:val="none" w:sz="0" w:space="0" w:color="auto"/>
        <w:right w:val="none" w:sz="0" w:space="0" w:color="auto"/>
      </w:divBdr>
      <w:divsChild>
        <w:div w:id="247888623">
          <w:marLeft w:val="0"/>
          <w:marRight w:val="0"/>
          <w:marTop w:val="120"/>
          <w:marBottom w:val="120"/>
          <w:divBdr>
            <w:top w:val="none" w:sz="0" w:space="0" w:color="auto"/>
            <w:left w:val="none" w:sz="0" w:space="0" w:color="auto"/>
            <w:bottom w:val="none" w:sz="0" w:space="0" w:color="auto"/>
            <w:right w:val="none" w:sz="0" w:space="0" w:color="auto"/>
          </w:divBdr>
          <w:divsChild>
            <w:div w:id="1404834134">
              <w:marLeft w:val="0"/>
              <w:marRight w:val="0"/>
              <w:marTop w:val="0"/>
              <w:marBottom w:val="0"/>
              <w:divBdr>
                <w:top w:val="none" w:sz="0" w:space="0" w:color="auto"/>
                <w:left w:val="none" w:sz="0" w:space="0" w:color="auto"/>
                <w:bottom w:val="none" w:sz="0" w:space="0" w:color="auto"/>
                <w:right w:val="none" w:sz="0" w:space="0" w:color="auto"/>
              </w:divBdr>
            </w:div>
          </w:divsChild>
        </w:div>
        <w:div w:id="2138528315">
          <w:marLeft w:val="0"/>
          <w:marRight w:val="0"/>
          <w:marTop w:val="0"/>
          <w:marBottom w:val="0"/>
          <w:divBdr>
            <w:top w:val="none" w:sz="0" w:space="0" w:color="auto"/>
            <w:left w:val="none" w:sz="0" w:space="0" w:color="auto"/>
            <w:bottom w:val="none" w:sz="0" w:space="0" w:color="auto"/>
            <w:right w:val="none" w:sz="0" w:space="0" w:color="auto"/>
          </w:divBdr>
          <w:divsChild>
            <w:div w:id="13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667">
      <w:bodyDiv w:val="1"/>
      <w:marLeft w:val="0"/>
      <w:marRight w:val="0"/>
      <w:marTop w:val="0"/>
      <w:marBottom w:val="0"/>
      <w:divBdr>
        <w:top w:val="none" w:sz="0" w:space="0" w:color="auto"/>
        <w:left w:val="none" w:sz="0" w:space="0" w:color="auto"/>
        <w:bottom w:val="none" w:sz="0" w:space="0" w:color="auto"/>
        <w:right w:val="none" w:sz="0" w:space="0" w:color="auto"/>
      </w:divBdr>
      <w:divsChild>
        <w:div w:id="56054241">
          <w:marLeft w:val="0"/>
          <w:marRight w:val="0"/>
          <w:marTop w:val="0"/>
          <w:marBottom w:val="0"/>
          <w:divBdr>
            <w:top w:val="none" w:sz="0" w:space="0" w:color="auto"/>
            <w:left w:val="none" w:sz="0" w:space="0" w:color="auto"/>
            <w:bottom w:val="none" w:sz="0" w:space="0" w:color="auto"/>
            <w:right w:val="none" w:sz="0" w:space="0" w:color="auto"/>
          </w:divBdr>
          <w:divsChild>
            <w:div w:id="2010986964">
              <w:marLeft w:val="0"/>
              <w:marRight w:val="0"/>
              <w:marTop w:val="0"/>
              <w:marBottom w:val="0"/>
              <w:divBdr>
                <w:top w:val="none" w:sz="0" w:space="0" w:color="auto"/>
                <w:left w:val="none" w:sz="0" w:space="0" w:color="auto"/>
                <w:bottom w:val="none" w:sz="0" w:space="0" w:color="auto"/>
                <w:right w:val="none" w:sz="0" w:space="0" w:color="auto"/>
              </w:divBdr>
            </w:div>
          </w:divsChild>
        </w:div>
        <w:div w:id="1904369103">
          <w:marLeft w:val="0"/>
          <w:marRight w:val="0"/>
          <w:marTop w:val="120"/>
          <w:marBottom w:val="120"/>
          <w:divBdr>
            <w:top w:val="none" w:sz="0" w:space="0" w:color="auto"/>
            <w:left w:val="none" w:sz="0" w:space="0" w:color="auto"/>
            <w:bottom w:val="none" w:sz="0" w:space="0" w:color="auto"/>
            <w:right w:val="none" w:sz="0" w:space="0" w:color="auto"/>
          </w:divBdr>
          <w:divsChild>
            <w:div w:id="3510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611">
      <w:bodyDiv w:val="1"/>
      <w:marLeft w:val="0"/>
      <w:marRight w:val="0"/>
      <w:marTop w:val="0"/>
      <w:marBottom w:val="0"/>
      <w:divBdr>
        <w:top w:val="none" w:sz="0" w:space="0" w:color="auto"/>
        <w:left w:val="none" w:sz="0" w:space="0" w:color="auto"/>
        <w:bottom w:val="none" w:sz="0" w:space="0" w:color="auto"/>
        <w:right w:val="none" w:sz="0" w:space="0" w:color="auto"/>
      </w:divBdr>
      <w:divsChild>
        <w:div w:id="1133060824">
          <w:marLeft w:val="0"/>
          <w:marRight w:val="0"/>
          <w:marTop w:val="120"/>
          <w:marBottom w:val="120"/>
          <w:divBdr>
            <w:top w:val="none" w:sz="0" w:space="0" w:color="auto"/>
            <w:left w:val="none" w:sz="0" w:space="0" w:color="auto"/>
            <w:bottom w:val="none" w:sz="0" w:space="0" w:color="auto"/>
            <w:right w:val="none" w:sz="0" w:space="0" w:color="auto"/>
          </w:divBdr>
          <w:divsChild>
            <w:div w:id="202911959">
              <w:marLeft w:val="0"/>
              <w:marRight w:val="0"/>
              <w:marTop w:val="0"/>
              <w:marBottom w:val="0"/>
              <w:divBdr>
                <w:top w:val="none" w:sz="0" w:space="0" w:color="auto"/>
                <w:left w:val="none" w:sz="0" w:space="0" w:color="auto"/>
                <w:bottom w:val="none" w:sz="0" w:space="0" w:color="auto"/>
                <w:right w:val="none" w:sz="0" w:space="0" w:color="auto"/>
              </w:divBdr>
            </w:div>
          </w:divsChild>
        </w:div>
        <w:div w:id="1556773841">
          <w:marLeft w:val="0"/>
          <w:marRight w:val="0"/>
          <w:marTop w:val="0"/>
          <w:marBottom w:val="0"/>
          <w:divBdr>
            <w:top w:val="none" w:sz="0" w:space="0" w:color="auto"/>
            <w:left w:val="none" w:sz="0" w:space="0" w:color="auto"/>
            <w:bottom w:val="none" w:sz="0" w:space="0" w:color="auto"/>
            <w:right w:val="none" w:sz="0" w:space="0" w:color="auto"/>
          </w:divBdr>
          <w:divsChild>
            <w:div w:id="12214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896">
      <w:bodyDiv w:val="1"/>
      <w:marLeft w:val="0"/>
      <w:marRight w:val="0"/>
      <w:marTop w:val="0"/>
      <w:marBottom w:val="0"/>
      <w:divBdr>
        <w:top w:val="none" w:sz="0" w:space="0" w:color="auto"/>
        <w:left w:val="none" w:sz="0" w:space="0" w:color="auto"/>
        <w:bottom w:val="none" w:sz="0" w:space="0" w:color="auto"/>
        <w:right w:val="none" w:sz="0" w:space="0" w:color="auto"/>
      </w:divBdr>
      <w:divsChild>
        <w:div w:id="1005519099">
          <w:marLeft w:val="0"/>
          <w:marRight w:val="0"/>
          <w:marTop w:val="120"/>
          <w:marBottom w:val="120"/>
          <w:divBdr>
            <w:top w:val="none" w:sz="0" w:space="0" w:color="auto"/>
            <w:left w:val="none" w:sz="0" w:space="0" w:color="auto"/>
            <w:bottom w:val="none" w:sz="0" w:space="0" w:color="auto"/>
            <w:right w:val="none" w:sz="0" w:space="0" w:color="auto"/>
          </w:divBdr>
          <w:divsChild>
            <w:div w:id="1001545599">
              <w:marLeft w:val="0"/>
              <w:marRight w:val="0"/>
              <w:marTop w:val="0"/>
              <w:marBottom w:val="0"/>
              <w:divBdr>
                <w:top w:val="none" w:sz="0" w:space="0" w:color="auto"/>
                <w:left w:val="none" w:sz="0" w:space="0" w:color="auto"/>
                <w:bottom w:val="none" w:sz="0" w:space="0" w:color="auto"/>
                <w:right w:val="none" w:sz="0" w:space="0" w:color="auto"/>
              </w:divBdr>
            </w:div>
          </w:divsChild>
        </w:div>
        <w:div w:id="1777097739">
          <w:marLeft w:val="0"/>
          <w:marRight w:val="0"/>
          <w:marTop w:val="0"/>
          <w:marBottom w:val="0"/>
          <w:divBdr>
            <w:top w:val="none" w:sz="0" w:space="0" w:color="auto"/>
            <w:left w:val="none" w:sz="0" w:space="0" w:color="auto"/>
            <w:bottom w:val="none" w:sz="0" w:space="0" w:color="auto"/>
            <w:right w:val="none" w:sz="0" w:space="0" w:color="auto"/>
          </w:divBdr>
          <w:divsChild>
            <w:div w:id="723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337">
      <w:bodyDiv w:val="1"/>
      <w:marLeft w:val="0"/>
      <w:marRight w:val="0"/>
      <w:marTop w:val="0"/>
      <w:marBottom w:val="0"/>
      <w:divBdr>
        <w:top w:val="none" w:sz="0" w:space="0" w:color="auto"/>
        <w:left w:val="none" w:sz="0" w:space="0" w:color="auto"/>
        <w:bottom w:val="none" w:sz="0" w:space="0" w:color="auto"/>
        <w:right w:val="none" w:sz="0" w:space="0" w:color="auto"/>
      </w:divBdr>
      <w:divsChild>
        <w:div w:id="1099646274">
          <w:marLeft w:val="0"/>
          <w:marRight w:val="0"/>
          <w:marTop w:val="120"/>
          <w:marBottom w:val="120"/>
          <w:divBdr>
            <w:top w:val="none" w:sz="0" w:space="0" w:color="auto"/>
            <w:left w:val="none" w:sz="0" w:space="0" w:color="auto"/>
            <w:bottom w:val="none" w:sz="0" w:space="0" w:color="auto"/>
            <w:right w:val="none" w:sz="0" w:space="0" w:color="auto"/>
          </w:divBdr>
          <w:divsChild>
            <w:div w:id="1816683382">
              <w:marLeft w:val="0"/>
              <w:marRight w:val="0"/>
              <w:marTop w:val="0"/>
              <w:marBottom w:val="0"/>
              <w:divBdr>
                <w:top w:val="none" w:sz="0" w:space="0" w:color="auto"/>
                <w:left w:val="none" w:sz="0" w:space="0" w:color="auto"/>
                <w:bottom w:val="none" w:sz="0" w:space="0" w:color="auto"/>
                <w:right w:val="none" w:sz="0" w:space="0" w:color="auto"/>
              </w:divBdr>
            </w:div>
          </w:divsChild>
        </w:div>
        <w:div w:id="1104150839">
          <w:marLeft w:val="0"/>
          <w:marRight w:val="0"/>
          <w:marTop w:val="0"/>
          <w:marBottom w:val="0"/>
          <w:divBdr>
            <w:top w:val="none" w:sz="0" w:space="0" w:color="auto"/>
            <w:left w:val="none" w:sz="0" w:space="0" w:color="auto"/>
            <w:bottom w:val="none" w:sz="0" w:space="0" w:color="auto"/>
            <w:right w:val="none" w:sz="0" w:space="0" w:color="auto"/>
          </w:divBdr>
          <w:divsChild>
            <w:div w:id="205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5820">
      <w:bodyDiv w:val="1"/>
      <w:marLeft w:val="0"/>
      <w:marRight w:val="0"/>
      <w:marTop w:val="0"/>
      <w:marBottom w:val="0"/>
      <w:divBdr>
        <w:top w:val="none" w:sz="0" w:space="0" w:color="auto"/>
        <w:left w:val="none" w:sz="0" w:space="0" w:color="auto"/>
        <w:bottom w:val="none" w:sz="0" w:space="0" w:color="auto"/>
        <w:right w:val="none" w:sz="0" w:space="0" w:color="auto"/>
      </w:divBdr>
      <w:divsChild>
        <w:div w:id="1588735307">
          <w:marLeft w:val="0"/>
          <w:marRight w:val="0"/>
          <w:marTop w:val="0"/>
          <w:marBottom w:val="0"/>
          <w:divBdr>
            <w:top w:val="none" w:sz="0" w:space="0" w:color="auto"/>
            <w:left w:val="none" w:sz="0" w:space="0" w:color="auto"/>
            <w:bottom w:val="none" w:sz="0" w:space="0" w:color="auto"/>
            <w:right w:val="none" w:sz="0" w:space="0" w:color="auto"/>
          </w:divBdr>
          <w:divsChild>
            <w:div w:id="1191341436">
              <w:marLeft w:val="0"/>
              <w:marRight w:val="0"/>
              <w:marTop w:val="0"/>
              <w:marBottom w:val="0"/>
              <w:divBdr>
                <w:top w:val="none" w:sz="0" w:space="0" w:color="auto"/>
                <w:left w:val="none" w:sz="0" w:space="0" w:color="auto"/>
                <w:bottom w:val="none" w:sz="0" w:space="0" w:color="auto"/>
                <w:right w:val="none" w:sz="0" w:space="0" w:color="auto"/>
              </w:divBdr>
            </w:div>
          </w:divsChild>
        </w:div>
        <w:div w:id="1681816706">
          <w:marLeft w:val="0"/>
          <w:marRight w:val="0"/>
          <w:marTop w:val="120"/>
          <w:marBottom w:val="120"/>
          <w:divBdr>
            <w:top w:val="none" w:sz="0" w:space="0" w:color="auto"/>
            <w:left w:val="none" w:sz="0" w:space="0" w:color="auto"/>
            <w:bottom w:val="none" w:sz="0" w:space="0" w:color="auto"/>
            <w:right w:val="none" w:sz="0" w:space="0" w:color="auto"/>
          </w:divBdr>
          <w:divsChild>
            <w:div w:id="55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7">
      <w:bodyDiv w:val="1"/>
      <w:marLeft w:val="0"/>
      <w:marRight w:val="0"/>
      <w:marTop w:val="0"/>
      <w:marBottom w:val="0"/>
      <w:divBdr>
        <w:top w:val="none" w:sz="0" w:space="0" w:color="auto"/>
        <w:left w:val="none" w:sz="0" w:space="0" w:color="auto"/>
        <w:bottom w:val="none" w:sz="0" w:space="0" w:color="auto"/>
        <w:right w:val="none" w:sz="0" w:space="0" w:color="auto"/>
      </w:divBdr>
      <w:divsChild>
        <w:div w:id="776870715">
          <w:marLeft w:val="0"/>
          <w:marRight w:val="0"/>
          <w:marTop w:val="0"/>
          <w:marBottom w:val="0"/>
          <w:divBdr>
            <w:top w:val="none" w:sz="0" w:space="0" w:color="auto"/>
            <w:left w:val="none" w:sz="0" w:space="0" w:color="auto"/>
            <w:bottom w:val="none" w:sz="0" w:space="0" w:color="auto"/>
            <w:right w:val="none" w:sz="0" w:space="0" w:color="auto"/>
          </w:divBdr>
        </w:div>
        <w:div w:id="989215009">
          <w:marLeft w:val="0"/>
          <w:marRight w:val="0"/>
          <w:marTop w:val="0"/>
          <w:marBottom w:val="0"/>
          <w:divBdr>
            <w:top w:val="none" w:sz="0" w:space="0" w:color="auto"/>
            <w:left w:val="none" w:sz="0" w:space="0" w:color="auto"/>
            <w:bottom w:val="none" w:sz="0" w:space="0" w:color="auto"/>
            <w:right w:val="none" w:sz="0" w:space="0" w:color="auto"/>
          </w:divBdr>
        </w:div>
      </w:divsChild>
    </w:div>
    <w:div w:id="1100755344">
      <w:bodyDiv w:val="1"/>
      <w:marLeft w:val="0"/>
      <w:marRight w:val="0"/>
      <w:marTop w:val="0"/>
      <w:marBottom w:val="0"/>
      <w:divBdr>
        <w:top w:val="none" w:sz="0" w:space="0" w:color="auto"/>
        <w:left w:val="none" w:sz="0" w:space="0" w:color="auto"/>
        <w:bottom w:val="none" w:sz="0" w:space="0" w:color="auto"/>
        <w:right w:val="none" w:sz="0" w:space="0" w:color="auto"/>
      </w:divBdr>
      <w:divsChild>
        <w:div w:id="351535276">
          <w:marLeft w:val="0"/>
          <w:marRight w:val="0"/>
          <w:marTop w:val="0"/>
          <w:marBottom w:val="0"/>
          <w:divBdr>
            <w:top w:val="none" w:sz="0" w:space="0" w:color="auto"/>
            <w:left w:val="none" w:sz="0" w:space="0" w:color="auto"/>
            <w:bottom w:val="none" w:sz="0" w:space="0" w:color="auto"/>
            <w:right w:val="none" w:sz="0" w:space="0" w:color="auto"/>
          </w:divBdr>
        </w:div>
        <w:div w:id="613444933">
          <w:marLeft w:val="0"/>
          <w:marRight w:val="0"/>
          <w:marTop w:val="0"/>
          <w:marBottom w:val="0"/>
          <w:divBdr>
            <w:top w:val="none" w:sz="0" w:space="0" w:color="auto"/>
            <w:left w:val="none" w:sz="0" w:space="0" w:color="auto"/>
            <w:bottom w:val="none" w:sz="0" w:space="0" w:color="auto"/>
            <w:right w:val="none" w:sz="0" w:space="0" w:color="auto"/>
          </w:divBdr>
        </w:div>
      </w:divsChild>
    </w:div>
    <w:div w:id="1199704612">
      <w:bodyDiv w:val="1"/>
      <w:marLeft w:val="0"/>
      <w:marRight w:val="0"/>
      <w:marTop w:val="0"/>
      <w:marBottom w:val="0"/>
      <w:divBdr>
        <w:top w:val="none" w:sz="0" w:space="0" w:color="auto"/>
        <w:left w:val="none" w:sz="0" w:space="0" w:color="auto"/>
        <w:bottom w:val="none" w:sz="0" w:space="0" w:color="auto"/>
        <w:right w:val="none" w:sz="0" w:space="0" w:color="auto"/>
      </w:divBdr>
      <w:divsChild>
        <w:div w:id="443962592">
          <w:marLeft w:val="0"/>
          <w:marRight w:val="0"/>
          <w:marTop w:val="0"/>
          <w:marBottom w:val="0"/>
          <w:divBdr>
            <w:top w:val="none" w:sz="0" w:space="0" w:color="auto"/>
            <w:left w:val="none" w:sz="0" w:space="0" w:color="auto"/>
            <w:bottom w:val="none" w:sz="0" w:space="0" w:color="auto"/>
            <w:right w:val="none" w:sz="0" w:space="0" w:color="auto"/>
          </w:divBdr>
        </w:div>
        <w:div w:id="931277030">
          <w:marLeft w:val="0"/>
          <w:marRight w:val="0"/>
          <w:marTop w:val="0"/>
          <w:marBottom w:val="0"/>
          <w:divBdr>
            <w:top w:val="none" w:sz="0" w:space="0" w:color="auto"/>
            <w:left w:val="none" w:sz="0" w:space="0" w:color="auto"/>
            <w:bottom w:val="none" w:sz="0" w:space="0" w:color="auto"/>
            <w:right w:val="none" w:sz="0" w:space="0" w:color="auto"/>
          </w:divBdr>
        </w:div>
      </w:divsChild>
    </w:div>
    <w:div w:id="1223367588">
      <w:bodyDiv w:val="1"/>
      <w:marLeft w:val="0"/>
      <w:marRight w:val="0"/>
      <w:marTop w:val="0"/>
      <w:marBottom w:val="0"/>
      <w:divBdr>
        <w:top w:val="none" w:sz="0" w:space="0" w:color="auto"/>
        <w:left w:val="none" w:sz="0" w:space="0" w:color="auto"/>
        <w:bottom w:val="none" w:sz="0" w:space="0" w:color="auto"/>
        <w:right w:val="none" w:sz="0" w:space="0" w:color="auto"/>
      </w:divBdr>
      <w:divsChild>
        <w:div w:id="485054782">
          <w:marLeft w:val="0"/>
          <w:marRight w:val="0"/>
          <w:marTop w:val="0"/>
          <w:marBottom w:val="0"/>
          <w:divBdr>
            <w:top w:val="none" w:sz="0" w:space="0" w:color="auto"/>
            <w:left w:val="none" w:sz="0" w:space="0" w:color="auto"/>
            <w:bottom w:val="none" w:sz="0" w:space="0" w:color="auto"/>
            <w:right w:val="none" w:sz="0" w:space="0" w:color="auto"/>
          </w:divBdr>
          <w:divsChild>
            <w:div w:id="1428575405">
              <w:marLeft w:val="0"/>
              <w:marRight w:val="0"/>
              <w:marTop w:val="0"/>
              <w:marBottom w:val="0"/>
              <w:divBdr>
                <w:top w:val="none" w:sz="0" w:space="0" w:color="auto"/>
                <w:left w:val="none" w:sz="0" w:space="0" w:color="auto"/>
                <w:bottom w:val="none" w:sz="0" w:space="0" w:color="auto"/>
                <w:right w:val="none" w:sz="0" w:space="0" w:color="auto"/>
              </w:divBdr>
            </w:div>
          </w:divsChild>
        </w:div>
        <w:div w:id="2075078501">
          <w:marLeft w:val="0"/>
          <w:marRight w:val="0"/>
          <w:marTop w:val="120"/>
          <w:marBottom w:val="120"/>
          <w:divBdr>
            <w:top w:val="none" w:sz="0" w:space="0" w:color="auto"/>
            <w:left w:val="none" w:sz="0" w:space="0" w:color="auto"/>
            <w:bottom w:val="none" w:sz="0" w:space="0" w:color="auto"/>
            <w:right w:val="none" w:sz="0" w:space="0" w:color="auto"/>
          </w:divBdr>
          <w:divsChild>
            <w:div w:id="1385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805">
      <w:bodyDiv w:val="1"/>
      <w:marLeft w:val="0"/>
      <w:marRight w:val="0"/>
      <w:marTop w:val="0"/>
      <w:marBottom w:val="0"/>
      <w:divBdr>
        <w:top w:val="none" w:sz="0" w:space="0" w:color="auto"/>
        <w:left w:val="none" w:sz="0" w:space="0" w:color="auto"/>
        <w:bottom w:val="none" w:sz="0" w:space="0" w:color="auto"/>
        <w:right w:val="none" w:sz="0" w:space="0" w:color="auto"/>
      </w:divBdr>
    </w:div>
    <w:div w:id="1260136437">
      <w:bodyDiv w:val="1"/>
      <w:marLeft w:val="0"/>
      <w:marRight w:val="0"/>
      <w:marTop w:val="0"/>
      <w:marBottom w:val="0"/>
      <w:divBdr>
        <w:top w:val="none" w:sz="0" w:space="0" w:color="auto"/>
        <w:left w:val="none" w:sz="0" w:space="0" w:color="auto"/>
        <w:bottom w:val="none" w:sz="0" w:space="0" w:color="auto"/>
        <w:right w:val="none" w:sz="0" w:space="0" w:color="auto"/>
      </w:divBdr>
      <w:divsChild>
        <w:div w:id="161048905">
          <w:marLeft w:val="0"/>
          <w:marRight w:val="0"/>
          <w:marTop w:val="0"/>
          <w:marBottom w:val="0"/>
          <w:divBdr>
            <w:top w:val="none" w:sz="0" w:space="0" w:color="auto"/>
            <w:left w:val="none" w:sz="0" w:space="0" w:color="auto"/>
            <w:bottom w:val="none" w:sz="0" w:space="0" w:color="auto"/>
            <w:right w:val="none" w:sz="0" w:space="0" w:color="auto"/>
          </w:divBdr>
          <w:divsChild>
            <w:div w:id="2093967534">
              <w:marLeft w:val="0"/>
              <w:marRight w:val="0"/>
              <w:marTop w:val="0"/>
              <w:marBottom w:val="0"/>
              <w:divBdr>
                <w:top w:val="none" w:sz="0" w:space="0" w:color="auto"/>
                <w:left w:val="none" w:sz="0" w:space="0" w:color="auto"/>
                <w:bottom w:val="none" w:sz="0" w:space="0" w:color="auto"/>
                <w:right w:val="none" w:sz="0" w:space="0" w:color="auto"/>
              </w:divBdr>
            </w:div>
          </w:divsChild>
        </w:div>
        <w:div w:id="2126921462">
          <w:marLeft w:val="0"/>
          <w:marRight w:val="0"/>
          <w:marTop w:val="120"/>
          <w:marBottom w:val="120"/>
          <w:divBdr>
            <w:top w:val="none" w:sz="0" w:space="0" w:color="auto"/>
            <w:left w:val="none" w:sz="0" w:space="0" w:color="auto"/>
            <w:bottom w:val="none" w:sz="0" w:space="0" w:color="auto"/>
            <w:right w:val="none" w:sz="0" w:space="0" w:color="auto"/>
          </w:divBdr>
          <w:divsChild>
            <w:div w:id="1923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17">
      <w:bodyDiv w:val="1"/>
      <w:marLeft w:val="0"/>
      <w:marRight w:val="0"/>
      <w:marTop w:val="0"/>
      <w:marBottom w:val="0"/>
      <w:divBdr>
        <w:top w:val="none" w:sz="0" w:space="0" w:color="auto"/>
        <w:left w:val="none" w:sz="0" w:space="0" w:color="auto"/>
        <w:bottom w:val="none" w:sz="0" w:space="0" w:color="auto"/>
        <w:right w:val="none" w:sz="0" w:space="0" w:color="auto"/>
      </w:divBdr>
      <w:divsChild>
        <w:div w:id="1865437643">
          <w:marLeft w:val="0"/>
          <w:marRight w:val="0"/>
          <w:marTop w:val="120"/>
          <w:marBottom w:val="120"/>
          <w:divBdr>
            <w:top w:val="none" w:sz="0" w:space="0" w:color="auto"/>
            <w:left w:val="none" w:sz="0" w:space="0" w:color="auto"/>
            <w:bottom w:val="none" w:sz="0" w:space="0" w:color="auto"/>
            <w:right w:val="none" w:sz="0" w:space="0" w:color="auto"/>
          </w:divBdr>
          <w:divsChild>
            <w:div w:id="1899322691">
              <w:marLeft w:val="0"/>
              <w:marRight w:val="0"/>
              <w:marTop w:val="0"/>
              <w:marBottom w:val="0"/>
              <w:divBdr>
                <w:top w:val="none" w:sz="0" w:space="0" w:color="auto"/>
                <w:left w:val="none" w:sz="0" w:space="0" w:color="auto"/>
                <w:bottom w:val="none" w:sz="0" w:space="0" w:color="auto"/>
                <w:right w:val="none" w:sz="0" w:space="0" w:color="auto"/>
              </w:divBdr>
            </w:div>
          </w:divsChild>
        </w:div>
        <w:div w:id="2035035071">
          <w:marLeft w:val="0"/>
          <w:marRight w:val="0"/>
          <w:marTop w:val="0"/>
          <w:marBottom w:val="0"/>
          <w:divBdr>
            <w:top w:val="none" w:sz="0" w:space="0" w:color="auto"/>
            <w:left w:val="none" w:sz="0" w:space="0" w:color="auto"/>
            <w:bottom w:val="none" w:sz="0" w:space="0" w:color="auto"/>
            <w:right w:val="none" w:sz="0" w:space="0" w:color="auto"/>
          </w:divBdr>
          <w:divsChild>
            <w:div w:id="21013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189">
      <w:bodyDiv w:val="1"/>
      <w:marLeft w:val="0"/>
      <w:marRight w:val="0"/>
      <w:marTop w:val="0"/>
      <w:marBottom w:val="0"/>
      <w:divBdr>
        <w:top w:val="none" w:sz="0" w:space="0" w:color="auto"/>
        <w:left w:val="none" w:sz="0" w:space="0" w:color="auto"/>
        <w:bottom w:val="none" w:sz="0" w:space="0" w:color="auto"/>
        <w:right w:val="none" w:sz="0" w:space="0" w:color="auto"/>
      </w:divBdr>
      <w:divsChild>
        <w:div w:id="519511432">
          <w:marLeft w:val="0"/>
          <w:marRight w:val="0"/>
          <w:marTop w:val="120"/>
          <w:marBottom w:val="120"/>
          <w:divBdr>
            <w:top w:val="none" w:sz="0" w:space="0" w:color="auto"/>
            <w:left w:val="none" w:sz="0" w:space="0" w:color="auto"/>
            <w:bottom w:val="none" w:sz="0" w:space="0" w:color="auto"/>
            <w:right w:val="none" w:sz="0" w:space="0" w:color="auto"/>
          </w:divBdr>
          <w:divsChild>
            <w:div w:id="111289087">
              <w:marLeft w:val="0"/>
              <w:marRight w:val="0"/>
              <w:marTop w:val="0"/>
              <w:marBottom w:val="0"/>
              <w:divBdr>
                <w:top w:val="none" w:sz="0" w:space="0" w:color="auto"/>
                <w:left w:val="none" w:sz="0" w:space="0" w:color="auto"/>
                <w:bottom w:val="none" w:sz="0" w:space="0" w:color="auto"/>
                <w:right w:val="none" w:sz="0" w:space="0" w:color="auto"/>
              </w:divBdr>
            </w:div>
          </w:divsChild>
        </w:div>
        <w:div w:id="946275827">
          <w:marLeft w:val="0"/>
          <w:marRight w:val="0"/>
          <w:marTop w:val="0"/>
          <w:marBottom w:val="0"/>
          <w:divBdr>
            <w:top w:val="none" w:sz="0" w:space="0" w:color="auto"/>
            <w:left w:val="none" w:sz="0" w:space="0" w:color="auto"/>
            <w:bottom w:val="none" w:sz="0" w:space="0" w:color="auto"/>
            <w:right w:val="none" w:sz="0" w:space="0" w:color="auto"/>
          </w:divBdr>
          <w:divsChild>
            <w:div w:id="179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818">
      <w:bodyDiv w:val="1"/>
      <w:marLeft w:val="0"/>
      <w:marRight w:val="0"/>
      <w:marTop w:val="0"/>
      <w:marBottom w:val="0"/>
      <w:divBdr>
        <w:top w:val="none" w:sz="0" w:space="0" w:color="auto"/>
        <w:left w:val="none" w:sz="0" w:space="0" w:color="auto"/>
        <w:bottom w:val="none" w:sz="0" w:space="0" w:color="auto"/>
        <w:right w:val="none" w:sz="0" w:space="0" w:color="auto"/>
      </w:divBdr>
      <w:divsChild>
        <w:div w:id="739671317">
          <w:marLeft w:val="0"/>
          <w:marRight w:val="0"/>
          <w:marTop w:val="120"/>
          <w:marBottom w:val="120"/>
          <w:divBdr>
            <w:top w:val="none" w:sz="0" w:space="0" w:color="auto"/>
            <w:left w:val="none" w:sz="0" w:space="0" w:color="auto"/>
            <w:bottom w:val="none" w:sz="0" w:space="0" w:color="auto"/>
            <w:right w:val="none" w:sz="0" w:space="0" w:color="auto"/>
          </w:divBdr>
          <w:divsChild>
            <w:div w:id="546650030">
              <w:marLeft w:val="0"/>
              <w:marRight w:val="0"/>
              <w:marTop w:val="0"/>
              <w:marBottom w:val="0"/>
              <w:divBdr>
                <w:top w:val="none" w:sz="0" w:space="0" w:color="auto"/>
                <w:left w:val="none" w:sz="0" w:space="0" w:color="auto"/>
                <w:bottom w:val="none" w:sz="0" w:space="0" w:color="auto"/>
                <w:right w:val="none" w:sz="0" w:space="0" w:color="auto"/>
              </w:divBdr>
            </w:div>
          </w:divsChild>
        </w:div>
        <w:div w:id="1415933735">
          <w:marLeft w:val="0"/>
          <w:marRight w:val="0"/>
          <w:marTop w:val="0"/>
          <w:marBottom w:val="0"/>
          <w:divBdr>
            <w:top w:val="none" w:sz="0" w:space="0" w:color="auto"/>
            <w:left w:val="none" w:sz="0" w:space="0" w:color="auto"/>
            <w:bottom w:val="none" w:sz="0" w:space="0" w:color="auto"/>
            <w:right w:val="none" w:sz="0" w:space="0" w:color="auto"/>
          </w:divBdr>
          <w:divsChild>
            <w:div w:id="849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561">
      <w:bodyDiv w:val="1"/>
      <w:marLeft w:val="0"/>
      <w:marRight w:val="0"/>
      <w:marTop w:val="0"/>
      <w:marBottom w:val="0"/>
      <w:divBdr>
        <w:top w:val="none" w:sz="0" w:space="0" w:color="auto"/>
        <w:left w:val="none" w:sz="0" w:space="0" w:color="auto"/>
        <w:bottom w:val="none" w:sz="0" w:space="0" w:color="auto"/>
        <w:right w:val="none" w:sz="0" w:space="0" w:color="auto"/>
      </w:divBdr>
      <w:divsChild>
        <w:div w:id="26565747">
          <w:marLeft w:val="0"/>
          <w:marRight w:val="0"/>
          <w:marTop w:val="0"/>
          <w:marBottom w:val="0"/>
          <w:divBdr>
            <w:top w:val="none" w:sz="0" w:space="0" w:color="auto"/>
            <w:left w:val="none" w:sz="0" w:space="0" w:color="auto"/>
            <w:bottom w:val="none" w:sz="0" w:space="0" w:color="auto"/>
            <w:right w:val="none" w:sz="0" w:space="0" w:color="auto"/>
          </w:divBdr>
          <w:divsChild>
            <w:div w:id="971179092">
              <w:marLeft w:val="0"/>
              <w:marRight w:val="0"/>
              <w:marTop w:val="0"/>
              <w:marBottom w:val="0"/>
              <w:divBdr>
                <w:top w:val="none" w:sz="0" w:space="0" w:color="auto"/>
                <w:left w:val="none" w:sz="0" w:space="0" w:color="auto"/>
                <w:bottom w:val="none" w:sz="0" w:space="0" w:color="auto"/>
                <w:right w:val="none" w:sz="0" w:space="0" w:color="auto"/>
              </w:divBdr>
            </w:div>
          </w:divsChild>
        </w:div>
        <w:div w:id="1940336565">
          <w:marLeft w:val="0"/>
          <w:marRight w:val="0"/>
          <w:marTop w:val="120"/>
          <w:marBottom w:val="120"/>
          <w:divBdr>
            <w:top w:val="none" w:sz="0" w:space="0" w:color="auto"/>
            <w:left w:val="none" w:sz="0" w:space="0" w:color="auto"/>
            <w:bottom w:val="none" w:sz="0" w:space="0" w:color="auto"/>
            <w:right w:val="none" w:sz="0" w:space="0" w:color="auto"/>
          </w:divBdr>
          <w:divsChild>
            <w:div w:id="1407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139">
      <w:bodyDiv w:val="1"/>
      <w:marLeft w:val="0"/>
      <w:marRight w:val="0"/>
      <w:marTop w:val="0"/>
      <w:marBottom w:val="0"/>
      <w:divBdr>
        <w:top w:val="none" w:sz="0" w:space="0" w:color="auto"/>
        <w:left w:val="none" w:sz="0" w:space="0" w:color="auto"/>
        <w:bottom w:val="none" w:sz="0" w:space="0" w:color="auto"/>
        <w:right w:val="none" w:sz="0" w:space="0" w:color="auto"/>
      </w:divBdr>
      <w:divsChild>
        <w:div w:id="1236361491">
          <w:marLeft w:val="0"/>
          <w:marRight w:val="0"/>
          <w:marTop w:val="0"/>
          <w:marBottom w:val="0"/>
          <w:divBdr>
            <w:top w:val="none" w:sz="0" w:space="0" w:color="auto"/>
            <w:left w:val="none" w:sz="0" w:space="0" w:color="auto"/>
            <w:bottom w:val="none" w:sz="0" w:space="0" w:color="auto"/>
            <w:right w:val="none" w:sz="0" w:space="0" w:color="auto"/>
          </w:divBdr>
          <w:divsChild>
            <w:div w:id="710572402">
              <w:marLeft w:val="0"/>
              <w:marRight w:val="0"/>
              <w:marTop w:val="0"/>
              <w:marBottom w:val="0"/>
              <w:divBdr>
                <w:top w:val="none" w:sz="0" w:space="0" w:color="auto"/>
                <w:left w:val="none" w:sz="0" w:space="0" w:color="auto"/>
                <w:bottom w:val="none" w:sz="0" w:space="0" w:color="auto"/>
                <w:right w:val="none" w:sz="0" w:space="0" w:color="auto"/>
              </w:divBdr>
            </w:div>
          </w:divsChild>
        </w:div>
        <w:div w:id="1859611947">
          <w:marLeft w:val="0"/>
          <w:marRight w:val="0"/>
          <w:marTop w:val="120"/>
          <w:marBottom w:val="120"/>
          <w:divBdr>
            <w:top w:val="none" w:sz="0" w:space="0" w:color="auto"/>
            <w:left w:val="none" w:sz="0" w:space="0" w:color="auto"/>
            <w:bottom w:val="none" w:sz="0" w:space="0" w:color="auto"/>
            <w:right w:val="none" w:sz="0" w:space="0" w:color="auto"/>
          </w:divBdr>
          <w:divsChild>
            <w:div w:id="1447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337">
      <w:bodyDiv w:val="1"/>
      <w:marLeft w:val="0"/>
      <w:marRight w:val="0"/>
      <w:marTop w:val="0"/>
      <w:marBottom w:val="0"/>
      <w:divBdr>
        <w:top w:val="none" w:sz="0" w:space="0" w:color="auto"/>
        <w:left w:val="none" w:sz="0" w:space="0" w:color="auto"/>
        <w:bottom w:val="none" w:sz="0" w:space="0" w:color="auto"/>
        <w:right w:val="none" w:sz="0" w:space="0" w:color="auto"/>
      </w:divBdr>
    </w:div>
    <w:div w:id="1310673020">
      <w:bodyDiv w:val="1"/>
      <w:marLeft w:val="0"/>
      <w:marRight w:val="0"/>
      <w:marTop w:val="0"/>
      <w:marBottom w:val="0"/>
      <w:divBdr>
        <w:top w:val="none" w:sz="0" w:space="0" w:color="auto"/>
        <w:left w:val="none" w:sz="0" w:space="0" w:color="auto"/>
        <w:bottom w:val="none" w:sz="0" w:space="0" w:color="auto"/>
        <w:right w:val="none" w:sz="0" w:space="0" w:color="auto"/>
      </w:divBdr>
    </w:div>
    <w:div w:id="1340309496">
      <w:bodyDiv w:val="1"/>
      <w:marLeft w:val="0"/>
      <w:marRight w:val="0"/>
      <w:marTop w:val="0"/>
      <w:marBottom w:val="0"/>
      <w:divBdr>
        <w:top w:val="none" w:sz="0" w:space="0" w:color="auto"/>
        <w:left w:val="none" w:sz="0" w:space="0" w:color="auto"/>
        <w:bottom w:val="none" w:sz="0" w:space="0" w:color="auto"/>
        <w:right w:val="none" w:sz="0" w:space="0" w:color="auto"/>
      </w:divBdr>
      <w:divsChild>
        <w:div w:id="476922829">
          <w:marLeft w:val="0"/>
          <w:marRight w:val="0"/>
          <w:marTop w:val="120"/>
          <w:marBottom w:val="120"/>
          <w:divBdr>
            <w:top w:val="none" w:sz="0" w:space="0" w:color="auto"/>
            <w:left w:val="none" w:sz="0" w:space="0" w:color="auto"/>
            <w:bottom w:val="none" w:sz="0" w:space="0" w:color="auto"/>
            <w:right w:val="none" w:sz="0" w:space="0" w:color="auto"/>
          </w:divBdr>
          <w:divsChild>
            <w:div w:id="1154834326">
              <w:marLeft w:val="0"/>
              <w:marRight w:val="0"/>
              <w:marTop w:val="0"/>
              <w:marBottom w:val="0"/>
              <w:divBdr>
                <w:top w:val="none" w:sz="0" w:space="0" w:color="auto"/>
                <w:left w:val="none" w:sz="0" w:space="0" w:color="auto"/>
                <w:bottom w:val="none" w:sz="0" w:space="0" w:color="auto"/>
                <w:right w:val="none" w:sz="0" w:space="0" w:color="auto"/>
              </w:divBdr>
            </w:div>
          </w:divsChild>
        </w:div>
        <w:div w:id="1173910108">
          <w:marLeft w:val="0"/>
          <w:marRight w:val="0"/>
          <w:marTop w:val="0"/>
          <w:marBottom w:val="0"/>
          <w:divBdr>
            <w:top w:val="none" w:sz="0" w:space="0" w:color="auto"/>
            <w:left w:val="none" w:sz="0" w:space="0" w:color="auto"/>
            <w:bottom w:val="none" w:sz="0" w:space="0" w:color="auto"/>
            <w:right w:val="none" w:sz="0" w:space="0" w:color="auto"/>
          </w:divBdr>
          <w:divsChild>
            <w:div w:id="769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675">
      <w:bodyDiv w:val="1"/>
      <w:marLeft w:val="0"/>
      <w:marRight w:val="0"/>
      <w:marTop w:val="0"/>
      <w:marBottom w:val="0"/>
      <w:divBdr>
        <w:top w:val="none" w:sz="0" w:space="0" w:color="auto"/>
        <w:left w:val="none" w:sz="0" w:space="0" w:color="auto"/>
        <w:bottom w:val="none" w:sz="0" w:space="0" w:color="auto"/>
        <w:right w:val="none" w:sz="0" w:space="0" w:color="auto"/>
      </w:divBdr>
      <w:divsChild>
        <w:div w:id="79328137">
          <w:marLeft w:val="0"/>
          <w:marRight w:val="0"/>
          <w:marTop w:val="120"/>
          <w:marBottom w:val="120"/>
          <w:divBdr>
            <w:top w:val="none" w:sz="0" w:space="0" w:color="auto"/>
            <w:left w:val="none" w:sz="0" w:space="0" w:color="auto"/>
            <w:bottom w:val="none" w:sz="0" w:space="0" w:color="auto"/>
            <w:right w:val="none" w:sz="0" w:space="0" w:color="auto"/>
          </w:divBdr>
          <w:divsChild>
            <w:div w:id="1446539122">
              <w:marLeft w:val="0"/>
              <w:marRight w:val="0"/>
              <w:marTop w:val="0"/>
              <w:marBottom w:val="0"/>
              <w:divBdr>
                <w:top w:val="none" w:sz="0" w:space="0" w:color="auto"/>
                <w:left w:val="none" w:sz="0" w:space="0" w:color="auto"/>
                <w:bottom w:val="none" w:sz="0" w:space="0" w:color="auto"/>
                <w:right w:val="none" w:sz="0" w:space="0" w:color="auto"/>
              </w:divBdr>
            </w:div>
          </w:divsChild>
        </w:div>
        <w:div w:id="1044216696">
          <w:marLeft w:val="0"/>
          <w:marRight w:val="0"/>
          <w:marTop w:val="0"/>
          <w:marBottom w:val="0"/>
          <w:divBdr>
            <w:top w:val="none" w:sz="0" w:space="0" w:color="auto"/>
            <w:left w:val="none" w:sz="0" w:space="0" w:color="auto"/>
            <w:bottom w:val="none" w:sz="0" w:space="0" w:color="auto"/>
            <w:right w:val="none" w:sz="0" w:space="0" w:color="auto"/>
          </w:divBdr>
          <w:divsChild>
            <w:div w:id="1949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2040">
      <w:bodyDiv w:val="1"/>
      <w:marLeft w:val="0"/>
      <w:marRight w:val="0"/>
      <w:marTop w:val="0"/>
      <w:marBottom w:val="0"/>
      <w:divBdr>
        <w:top w:val="none" w:sz="0" w:space="0" w:color="auto"/>
        <w:left w:val="none" w:sz="0" w:space="0" w:color="auto"/>
        <w:bottom w:val="none" w:sz="0" w:space="0" w:color="auto"/>
        <w:right w:val="none" w:sz="0" w:space="0" w:color="auto"/>
      </w:divBdr>
      <w:divsChild>
        <w:div w:id="1114902915">
          <w:marLeft w:val="0"/>
          <w:marRight w:val="0"/>
          <w:marTop w:val="0"/>
          <w:marBottom w:val="0"/>
          <w:divBdr>
            <w:top w:val="none" w:sz="0" w:space="0" w:color="auto"/>
            <w:left w:val="none" w:sz="0" w:space="0" w:color="auto"/>
            <w:bottom w:val="none" w:sz="0" w:space="0" w:color="auto"/>
            <w:right w:val="none" w:sz="0" w:space="0" w:color="auto"/>
          </w:divBdr>
          <w:divsChild>
            <w:div w:id="1997418037">
              <w:marLeft w:val="0"/>
              <w:marRight w:val="0"/>
              <w:marTop w:val="0"/>
              <w:marBottom w:val="0"/>
              <w:divBdr>
                <w:top w:val="none" w:sz="0" w:space="0" w:color="auto"/>
                <w:left w:val="none" w:sz="0" w:space="0" w:color="auto"/>
                <w:bottom w:val="none" w:sz="0" w:space="0" w:color="auto"/>
                <w:right w:val="none" w:sz="0" w:space="0" w:color="auto"/>
              </w:divBdr>
            </w:div>
          </w:divsChild>
        </w:div>
        <w:div w:id="1897625468">
          <w:marLeft w:val="0"/>
          <w:marRight w:val="0"/>
          <w:marTop w:val="120"/>
          <w:marBottom w:val="120"/>
          <w:divBdr>
            <w:top w:val="none" w:sz="0" w:space="0" w:color="auto"/>
            <w:left w:val="none" w:sz="0" w:space="0" w:color="auto"/>
            <w:bottom w:val="none" w:sz="0" w:space="0" w:color="auto"/>
            <w:right w:val="none" w:sz="0" w:space="0" w:color="auto"/>
          </w:divBdr>
          <w:divsChild>
            <w:div w:id="1569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7249">
      <w:bodyDiv w:val="1"/>
      <w:marLeft w:val="0"/>
      <w:marRight w:val="0"/>
      <w:marTop w:val="0"/>
      <w:marBottom w:val="0"/>
      <w:divBdr>
        <w:top w:val="none" w:sz="0" w:space="0" w:color="auto"/>
        <w:left w:val="none" w:sz="0" w:space="0" w:color="auto"/>
        <w:bottom w:val="none" w:sz="0" w:space="0" w:color="auto"/>
        <w:right w:val="none" w:sz="0" w:space="0" w:color="auto"/>
      </w:divBdr>
      <w:divsChild>
        <w:div w:id="1734044047">
          <w:marLeft w:val="0"/>
          <w:marRight w:val="0"/>
          <w:marTop w:val="120"/>
          <w:marBottom w:val="120"/>
          <w:divBdr>
            <w:top w:val="none" w:sz="0" w:space="0" w:color="auto"/>
            <w:left w:val="none" w:sz="0" w:space="0" w:color="auto"/>
            <w:bottom w:val="none" w:sz="0" w:space="0" w:color="auto"/>
            <w:right w:val="none" w:sz="0" w:space="0" w:color="auto"/>
          </w:divBdr>
          <w:divsChild>
            <w:div w:id="1932814729">
              <w:marLeft w:val="0"/>
              <w:marRight w:val="0"/>
              <w:marTop w:val="0"/>
              <w:marBottom w:val="0"/>
              <w:divBdr>
                <w:top w:val="none" w:sz="0" w:space="0" w:color="auto"/>
                <w:left w:val="none" w:sz="0" w:space="0" w:color="auto"/>
                <w:bottom w:val="none" w:sz="0" w:space="0" w:color="auto"/>
                <w:right w:val="none" w:sz="0" w:space="0" w:color="auto"/>
              </w:divBdr>
            </w:div>
          </w:divsChild>
        </w:div>
        <w:div w:id="1825585598">
          <w:marLeft w:val="0"/>
          <w:marRight w:val="0"/>
          <w:marTop w:val="0"/>
          <w:marBottom w:val="0"/>
          <w:divBdr>
            <w:top w:val="none" w:sz="0" w:space="0" w:color="auto"/>
            <w:left w:val="none" w:sz="0" w:space="0" w:color="auto"/>
            <w:bottom w:val="none" w:sz="0" w:space="0" w:color="auto"/>
            <w:right w:val="none" w:sz="0" w:space="0" w:color="auto"/>
          </w:divBdr>
          <w:divsChild>
            <w:div w:id="1256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1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87">
          <w:marLeft w:val="0"/>
          <w:marRight w:val="0"/>
          <w:marTop w:val="0"/>
          <w:marBottom w:val="0"/>
          <w:divBdr>
            <w:top w:val="none" w:sz="0" w:space="0" w:color="auto"/>
            <w:left w:val="none" w:sz="0" w:space="0" w:color="auto"/>
            <w:bottom w:val="none" w:sz="0" w:space="0" w:color="auto"/>
            <w:right w:val="none" w:sz="0" w:space="0" w:color="auto"/>
          </w:divBdr>
          <w:divsChild>
            <w:div w:id="1139105012">
              <w:marLeft w:val="0"/>
              <w:marRight w:val="0"/>
              <w:marTop w:val="0"/>
              <w:marBottom w:val="0"/>
              <w:divBdr>
                <w:top w:val="none" w:sz="0" w:space="0" w:color="auto"/>
                <w:left w:val="none" w:sz="0" w:space="0" w:color="auto"/>
                <w:bottom w:val="none" w:sz="0" w:space="0" w:color="auto"/>
                <w:right w:val="none" w:sz="0" w:space="0" w:color="auto"/>
              </w:divBdr>
            </w:div>
          </w:divsChild>
        </w:div>
        <w:div w:id="2044859815">
          <w:marLeft w:val="0"/>
          <w:marRight w:val="0"/>
          <w:marTop w:val="120"/>
          <w:marBottom w:val="120"/>
          <w:divBdr>
            <w:top w:val="none" w:sz="0" w:space="0" w:color="auto"/>
            <w:left w:val="none" w:sz="0" w:space="0" w:color="auto"/>
            <w:bottom w:val="none" w:sz="0" w:space="0" w:color="auto"/>
            <w:right w:val="none" w:sz="0" w:space="0" w:color="auto"/>
          </w:divBdr>
          <w:divsChild>
            <w:div w:id="589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81">
      <w:bodyDiv w:val="1"/>
      <w:marLeft w:val="0"/>
      <w:marRight w:val="0"/>
      <w:marTop w:val="0"/>
      <w:marBottom w:val="0"/>
      <w:divBdr>
        <w:top w:val="none" w:sz="0" w:space="0" w:color="auto"/>
        <w:left w:val="none" w:sz="0" w:space="0" w:color="auto"/>
        <w:bottom w:val="none" w:sz="0" w:space="0" w:color="auto"/>
        <w:right w:val="none" w:sz="0" w:space="0" w:color="auto"/>
      </w:divBdr>
      <w:divsChild>
        <w:div w:id="706367512">
          <w:marLeft w:val="0"/>
          <w:marRight w:val="0"/>
          <w:marTop w:val="0"/>
          <w:marBottom w:val="0"/>
          <w:divBdr>
            <w:top w:val="none" w:sz="0" w:space="0" w:color="auto"/>
            <w:left w:val="none" w:sz="0" w:space="0" w:color="auto"/>
            <w:bottom w:val="none" w:sz="0" w:space="0" w:color="auto"/>
            <w:right w:val="none" w:sz="0" w:space="0" w:color="auto"/>
          </w:divBdr>
          <w:divsChild>
            <w:div w:id="1748919414">
              <w:marLeft w:val="0"/>
              <w:marRight w:val="0"/>
              <w:marTop w:val="0"/>
              <w:marBottom w:val="0"/>
              <w:divBdr>
                <w:top w:val="none" w:sz="0" w:space="0" w:color="auto"/>
                <w:left w:val="none" w:sz="0" w:space="0" w:color="auto"/>
                <w:bottom w:val="none" w:sz="0" w:space="0" w:color="auto"/>
                <w:right w:val="none" w:sz="0" w:space="0" w:color="auto"/>
              </w:divBdr>
            </w:div>
          </w:divsChild>
        </w:div>
        <w:div w:id="1408262607">
          <w:marLeft w:val="0"/>
          <w:marRight w:val="0"/>
          <w:marTop w:val="120"/>
          <w:marBottom w:val="120"/>
          <w:divBdr>
            <w:top w:val="none" w:sz="0" w:space="0" w:color="auto"/>
            <w:left w:val="none" w:sz="0" w:space="0" w:color="auto"/>
            <w:bottom w:val="none" w:sz="0" w:space="0" w:color="auto"/>
            <w:right w:val="none" w:sz="0" w:space="0" w:color="auto"/>
          </w:divBdr>
          <w:divsChild>
            <w:div w:id="17227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1818">
      <w:bodyDiv w:val="1"/>
      <w:marLeft w:val="0"/>
      <w:marRight w:val="0"/>
      <w:marTop w:val="0"/>
      <w:marBottom w:val="0"/>
      <w:divBdr>
        <w:top w:val="none" w:sz="0" w:space="0" w:color="auto"/>
        <w:left w:val="none" w:sz="0" w:space="0" w:color="auto"/>
        <w:bottom w:val="none" w:sz="0" w:space="0" w:color="auto"/>
        <w:right w:val="none" w:sz="0" w:space="0" w:color="auto"/>
      </w:divBdr>
      <w:divsChild>
        <w:div w:id="33163934">
          <w:marLeft w:val="0"/>
          <w:marRight w:val="0"/>
          <w:marTop w:val="0"/>
          <w:marBottom w:val="0"/>
          <w:divBdr>
            <w:top w:val="none" w:sz="0" w:space="0" w:color="auto"/>
            <w:left w:val="none" w:sz="0" w:space="0" w:color="auto"/>
            <w:bottom w:val="none" w:sz="0" w:space="0" w:color="auto"/>
            <w:right w:val="none" w:sz="0" w:space="0" w:color="auto"/>
          </w:divBdr>
          <w:divsChild>
            <w:div w:id="896168361">
              <w:marLeft w:val="0"/>
              <w:marRight w:val="0"/>
              <w:marTop w:val="0"/>
              <w:marBottom w:val="0"/>
              <w:divBdr>
                <w:top w:val="none" w:sz="0" w:space="0" w:color="auto"/>
                <w:left w:val="none" w:sz="0" w:space="0" w:color="auto"/>
                <w:bottom w:val="none" w:sz="0" w:space="0" w:color="auto"/>
                <w:right w:val="none" w:sz="0" w:space="0" w:color="auto"/>
              </w:divBdr>
            </w:div>
          </w:divsChild>
        </w:div>
        <w:div w:id="126552373">
          <w:marLeft w:val="0"/>
          <w:marRight w:val="0"/>
          <w:marTop w:val="120"/>
          <w:marBottom w:val="120"/>
          <w:divBdr>
            <w:top w:val="none" w:sz="0" w:space="0" w:color="auto"/>
            <w:left w:val="none" w:sz="0" w:space="0" w:color="auto"/>
            <w:bottom w:val="none" w:sz="0" w:space="0" w:color="auto"/>
            <w:right w:val="none" w:sz="0" w:space="0" w:color="auto"/>
          </w:divBdr>
          <w:divsChild>
            <w:div w:id="2057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654">
      <w:bodyDiv w:val="1"/>
      <w:marLeft w:val="0"/>
      <w:marRight w:val="0"/>
      <w:marTop w:val="0"/>
      <w:marBottom w:val="0"/>
      <w:divBdr>
        <w:top w:val="none" w:sz="0" w:space="0" w:color="auto"/>
        <w:left w:val="none" w:sz="0" w:space="0" w:color="auto"/>
        <w:bottom w:val="none" w:sz="0" w:space="0" w:color="auto"/>
        <w:right w:val="none" w:sz="0" w:space="0" w:color="auto"/>
      </w:divBdr>
      <w:divsChild>
        <w:div w:id="1305432507">
          <w:marLeft w:val="0"/>
          <w:marRight w:val="0"/>
          <w:marTop w:val="120"/>
          <w:marBottom w:val="120"/>
          <w:divBdr>
            <w:top w:val="none" w:sz="0" w:space="0" w:color="auto"/>
            <w:left w:val="none" w:sz="0" w:space="0" w:color="auto"/>
            <w:bottom w:val="none" w:sz="0" w:space="0" w:color="auto"/>
            <w:right w:val="none" w:sz="0" w:space="0" w:color="auto"/>
          </w:divBdr>
          <w:divsChild>
            <w:div w:id="1894348523">
              <w:marLeft w:val="0"/>
              <w:marRight w:val="0"/>
              <w:marTop w:val="0"/>
              <w:marBottom w:val="0"/>
              <w:divBdr>
                <w:top w:val="none" w:sz="0" w:space="0" w:color="auto"/>
                <w:left w:val="none" w:sz="0" w:space="0" w:color="auto"/>
                <w:bottom w:val="none" w:sz="0" w:space="0" w:color="auto"/>
                <w:right w:val="none" w:sz="0" w:space="0" w:color="auto"/>
              </w:divBdr>
            </w:div>
          </w:divsChild>
        </w:div>
        <w:div w:id="1982687498">
          <w:marLeft w:val="0"/>
          <w:marRight w:val="0"/>
          <w:marTop w:val="0"/>
          <w:marBottom w:val="0"/>
          <w:divBdr>
            <w:top w:val="none" w:sz="0" w:space="0" w:color="auto"/>
            <w:left w:val="none" w:sz="0" w:space="0" w:color="auto"/>
            <w:bottom w:val="none" w:sz="0" w:space="0" w:color="auto"/>
            <w:right w:val="none" w:sz="0" w:space="0" w:color="auto"/>
          </w:divBdr>
          <w:divsChild>
            <w:div w:id="498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841">
      <w:bodyDiv w:val="1"/>
      <w:marLeft w:val="0"/>
      <w:marRight w:val="0"/>
      <w:marTop w:val="0"/>
      <w:marBottom w:val="0"/>
      <w:divBdr>
        <w:top w:val="none" w:sz="0" w:space="0" w:color="auto"/>
        <w:left w:val="none" w:sz="0" w:space="0" w:color="auto"/>
        <w:bottom w:val="none" w:sz="0" w:space="0" w:color="auto"/>
        <w:right w:val="none" w:sz="0" w:space="0" w:color="auto"/>
      </w:divBdr>
    </w:div>
    <w:div w:id="1541749141">
      <w:bodyDiv w:val="1"/>
      <w:marLeft w:val="0"/>
      <w:marRight w:val="0"/>
      <w:marTop w:val="0"/>
      <w:marBottom w:val="0"/>
      <w:divBdr>
        <w:top w:val="none" w:sz="0" w:space="0" w:color="auto"/>
        <w:left w:val="none" w:sz="0" w:space="0" w:color="auto"/>
        <w:bottom w:val="none" w:sz="0" w:space="0" w:color="auto"/>
        <w:right w:val="none" w:sz="0" w:space="0" w:color="auto"/>
      </w:divBdr>
      <w:divsChild>
        <w:div w:id="1662468098">
          <w:marLeft w:val="0"/>
          <w:marRight w:val="0"/>
          <w:marTop w:val="120"/>
          <w:marBottom w:val="120"/>
          <w:divBdr>
            <w:top w:val="none" w:sz="0" w:space="0" w:color="auto"/>
            <w:left w:val="none" w:sz="0" w:space="0" w:color="auto"/>
            <w:bottom w:val="none" w:sz="0" w:space="0" w:color="auto"/>
            <w:right w:val="none" w:sz="0" w:space="0" w:color="auto"/>
          </w:divBdr>
          <w:divsChild>
            <w:div w:id="1825002074">
              <w:marLeft w:val="0"/>
              <w:marRight w:val="0"/>
              <w:marTop w:val="0"/>
              <w:marBottom w:val="0"/>
              <w:divBdr>
                <w:top w:val="none" w:sz="0" w:space="0" w:color="auto"/>
                <w:left w:val="none" w:sz="0" w:space="0" w:color="auto"/>
                <w:bottom w:val="none" w:sz="0" w:space="0" w:color="auto"/>
                <w:right w:val="none" w:sz="0" w:space="0" w:color="auto"/>
              </w:divBdr>
            </w:div>
          </w:divsChild>
        </w:div>
        <w:div w:id="2074766763">
          <w:marLeft w:val="0"/>
          <w:marRight w:val="0"/>
          <w:marTop w:val="0"/>
          <w:marBottom w:val="0"/>
          <w:divBdr>
            <w:top w:val="none" w:sz="0" w:space="0" w:color="auto"/>
            <w:left w:val="none" w:sz="0" w:space="0" w:color="auto"/>
            <w:bottom w:val="none" w:sz="0" w:space="0" w:color="auto"/>
            <w:right w:val="none" w:sz="0" w:space="0" w:color="auto"/>
          </w:divBdr>
          <w:divsChild>
            <w:div w:id="788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169">
      <w:bodyDiv w:val="1"/>
      <w:marLeft w:val="0"/>
      <w:marRight w:val="0"/>
      <w:marTop w:val="0"/>
      <w:marBottom w:val="0"/>
      <w:divBdr>
        <w:top w:val="none" w:sz="0" w:space="0" w:color="auto"/>
        <w:left w:val="none" w:sz="0" w:space="0" w:color="auto"/>
        <w:bottom w:val="none" w:sz="0" w:space="0" w:color="auto"/>
        <w:right w:val="none" w:sz="0" w:space="0" w:color="auto"/>
      </w:divBdr>
      <w:divsChild>
        <w:div w:id="1875846653">
          <w:marLeft w:val="0"/>
          <w:marRight w:val="0"/>
          <w:marTop w:val="0"/>
          <w:marBottom w:val="0"/>
          <w:divBdr>
            <w:top w:val="none" w:sz="0" w:space="0" w:color="auto"/>
            <w:left w:val="none" w:sz="0" w:space="0" w:color="auto"/>
            <w:bottom w:val="none" w:sz="0" w:space="0" w:color="auto"/>
            <w:right w:val="none" w:sz="0" w:space="0" w:color="auto"/>
          </w:divBdr>
          <w:divsChild>
            <w:div w:id="754941210">
              <w:marLeft w:val="0"/>
              <w:marRight w:val="0"/>
              <w:marTop w:val="0"/>
              <w:marBottom w:val="0"/>
              <w:divBdr>
                <w:top w:val="none" w:sz="0" w:space="0" w:color="auto"/>
                <w:left w:val="none" w:sz="0" w:space="0" w:color="auto"/>
                <w:bottom w:val="none" w:sz="0" w:space="0" w:color="auto"/>
                <w:right w:val="none" w:sz="0" w:space="0" w:color="auto"/>
              </w:divBdr>
            </w:div>
          </w:divsChild>
        </w:div>
        <w:div w:id="1942447653">
          <w:marLeft w:val="0"/>
          <w:marRight w:val="0"/>
          <w:marTop w:val="120"/>
          <w:marBottom w:val="120"/>
          <w:divBdr>
            <w:top w:val="none" w:sz="0" w:space="0" w:color="auto"/>
            <w:left w:val="none" w:sz="0" w:space="0" w:color="auto"/>
            <w:bottom w:val="none" w:sz="0" w:space="0" w:color="auto"/>
            <w:right w:val="none" w:sz="0" w:space="0" w:color="auto"/>
          </w:divBdr>
          <w:divsChild>
            <w:div w:id="16580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050">
      <w:bodyDiv w:val="1"/>
      <w:marLeft w:val="0"/>
      <w:marRight w:val="0"/>
      <w:marTop w:val="0"/>
      <w:marBottom w:val="0"/>
      <w:divBdr>
        <w:top w:val="none" w:sz="0" w:space="0" w:color="auto"/>
        <w:left w:val="none" w:sz="0" w:space="0" w:color="auto"/>
        <w:bottom w:val="none" w:sz="0" w:space="0" w:color="auto"/>
        <w:right w:val="none" w:sz="0" w:space="0" w:color="auto"/>
      </w:divBdr>
      <w:divsChild>
        <w:div w:id="116460707">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
          </w:divsChild>
        </w:div>
        <w:div w:id="280650972">
          <w:marLeft w:val="0"/>
          <w:marRight w:val="0"/>
          <w:marTop w:val="120"/>
          <w:marBottom w:val="120"/>
          <w:divBdr>
            <w:top w:val="none" w:sz="0" w:space="0" w:color="auto"/>
            <w:left w:val="none" w:sz="0" w:space="0" w:color="auto"/>
            <w:bottom w:val="none" w:sz="0" w:space="0" w:color="auto"/>
            <w:right w:val="none" w:sz="0" w:space="0" w:color="auto"/>
          </w:divBdr>
          <w:divsChild>
            <w:div w:id="216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105">
      <w:bodyDiv w:val="1"/>
      <w:marLeft w:val="0"/>
      <w:marRight w:val="0"/>
      <w:marTop w:val="0"/>
      <w:marBottom w:val="0"/>
      <w:divBdr>
        <w:top w:val="none" w:sz="0" w:space="0" w:color="auto"/>
        <w:left w:val="none" w:sz="0" w:space="0" w:color="auto"/>
        <w:bottom w:val="none" w:sz="0" w:space="0" w:color="auto"/>
        <w:right w:val="none" w:sz="0" w:space="0" w:color="auto"/>
      </w:divBdr>
      <w:divsChild>
        <w:div w:id="49110120">
          <w:marLeft w:val="0"/>
          <w:marRight w:val="0"/>
          <w:marTop w:val="0"/>
          <w:marBottom w:val="0"/>
          <w:divBdr>
            <w:top w:val="none" w:sz="0" w:space="0" w:color="auto"/>
            <w:left w:val="none" w:sz="0" w:space="0" w:color="auto"/>
            <w:bottom w:val="none" w:sz="0" w:space="0" w:color="auto"/>
            <w:right w:val="none" w:sz="0" w:space="0" w:color="auto"/>
          </w:divBdr>
        </w:div>
        <w:div w:id="426073540">
          <w:marLeft w:val="0"/>
          <w:marRight w:val="0"/>
          <w:marTop w:val="0"/>
          <w:marBottom w:val="0"/>
          <w:divBdr>
            <w:top w:val="none" w:sz="0" w:space="0" w:color="auto"/>
            <w:left w:val="none" w:sz="0" w:space="0" w:color="auto"/>
            <w:bottom w:val="none" w:sz="0" w:space="0" w:color="auto"/>
            <w:right w:val="none" w:sz="0" w:space="0" w:color="auto"/>
          </w:divBdr>
        </w:div>
      </w:divsChild>
    </w:div>
    <w:div w:id="1608079812">
      <w:bodyDiv w:val="1"/>
      <w:marLeft w:val="0"/>
      <w:marRight w:val="0"/>
      <w:marTop w:val="0"/>
      <w:marBottom w:val="0"/>
      <w:divBdr>
        <w:top w:val="none" w:sz="0" w:space="0" w:color="auto"/>
        <w:left w:val="none" w:sz="0" w:space="0" w:color="auto"/>
        <w:bottom w:val="none" w:sz="0" w:space="0" w:color="auto"/>
        <w:right w:val="none" w:sz="0" w:space="0" w:color="auto"/>
      </w:divBdr>
      <w:divsChild>
        <w:div w:id="750735659">
          <w:marLeft w:val="0"/>
          <w:marRight w:val="0"/>
          <w:marTop w:val="120"/>
          <w:marBottom w:val="120"/>
          <w:divBdr>
            <w:top w:val="none" w:sz="0" w:space="0" w:color="auto"/>
            <w:left w:val="none" w:sz="0" w:space="0" w:color="auto"/>
            <w:bottom w:val="none" w:sz="0" w:space="0" w:color="auto"/>
            <w:right w:val="none" w:sz="0" w:space="0" w:color="auto"/>
          </w:divBdr>
          <w:divsChild>
            <w:div w:id="1605309466">
              <w:marLeft w:val="0"/>
              <w:marRight w:val="0"/>
              <w:marTop w:val="0"/>
              <w:marBottom w:val="0"/>
              <w:divBdr>
                <w:top w:val="none" w:sz="0" w:space="0" w:color="auto"/>
                <w:left w:val="none" w:sz="0" w:space="0" w:color="auto"/>
                <w:bottom w:val="none" w:sz="0" w:space="0" w:color="auto"/>
                <w:right w:val="none" w:sz="0" w:space="0" w:color="auto"/>
              </w:divBdr>
            </w:div>
          </w:divsChild>
        </w:div>
        <w:div w:id="1492260538">
          <w:marLeft w:val="0"/>
          <w:marRight w:val="0"/>
          <w:marTop w:val="0"/>
          <w:marBottom w:val="0"/>
          <w:divBdr>
            <w:top w:val="none" w:sz="0" w:space="0" w:color="auto"/>
            <w:left w:val="none" w:sz="0" w:space="0" w:color="auto"/>
            <w:bottom w:val="none" w:sz="0" w:space="0" w:color="auto"/>
            <w:right w:val="none" w:sz="0" w:space="0" w:color="auto"/>
          </w:divBdr>
          <w:divsChild>
            <w:div w:id="190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448">
      <w:bodyDiv w:val="1"/>
      <w:marLeft w:val="0"/>
      <w:marRight w:val="0"/>
      <w:marTop w:val="0"/>
      <w:marBottom w:val="0"/>
      <w:divBdr>
        <w:top w:val="none" w:sz="0" w:space="0" w:color="auto"/>
        <w:left w:val="none" w:sz="0" w:space="0" w:color="auto"/>
        <w:bottom w:val="none" w:sz="0" w:space="0" w:color="auto"/>
        <w:right w:val="none" w:sz="0" w:space="0" w:color="auto"/>
      </w:divBdr>
      <w:divsChild>
        <w:div w:id="163866167">
          <w:marLeft w:val="0"/>
          <w:marRight w:val="0"/>
          <w:marTop w:val="0"/>
          <w:marBottom w:val="0"/>
          <w:divBdr>
            <w:top w:val="none" w:sz="0" w:space="0" w:color="auto"/>
            <w:left w:val="none" w:sz="0" w:space="0" w:color="auto"/>
            <w:bottom w:val="none" w:sz="0" w:space="0" w:color="auto"/>
            <w:right w:val="none" w:sz="0" w:space="0" w:color="auto"/>
          </w:divBdr>
        </w:div>
        <w:div w:id="477500998">
          <w:marLeft w:val="0"/>
          <w:marRight w:val="0"/>
          <w:marTop w:val="0"/>
          <w:marBottom w:val="0"/>
          <w:divBdr>
            <w:top w:val="none" w:sz="0" w:space="0" w:color="auto"/>
            <w:left w:val="none" w:sz="0" w:space="0" w:color="auto"/>
            <w:bottom w:val="none" w:sz="0" w:space="0" w:color="auto"/>
            <w:right w:val="none" w:sz="0" w:space="0" w:color="auto"/>
          </w:divBdr>
        </w:div>
      </w:divsChild>
    </w:div>
    <w:div w:id="1643001682">
      <w:bodyDiv w:val="1"/>
      <w:marLeft w:val="0"/>
      <w:marRight w:val="0"/>
      <w:marTop w:val="0"/>
      <w:marBottom w:val="0"/>
      <w:divBdr>
        <w:top w:val="none" w:sz="0" w:space="0" w:color="auto"/>
        <w:left w:val="none" w:sz="0" w:space="0" w:color="auto"/>
        <w:bottom w:val="none" w:sz="0" w:space="0" w:color="auto"/>
        <w:right w:val="none" w:sz="0" w:space="0" w:color="auto"/>
      </w:divBdr>
      <w:divsChild>
        <w:div w:id="1301882462">
          <w:marLeft w:val="0"/>
          <w:marRight w:val="0"/>
          <w:marTop w:val="120"/>
          <w:marBottom w:val="120"/>
          <w:divBdr>
            <w:top w:val="none" w:sz="0" w:space="0" w:color="auto"/>
            <w:left w:val="none" w:sz="0" w:space="0" w:color="auto"/>
            <w:bottom w:val="none" w:sz="0" w:space="0" w:color="auto"/>
            <w:right w:val="none" w:sz="0" w:space="0" w:color="auto"/>
          </w:divBdr>
          <w:divsChild>
            <w:div w:id="727530986">
              <w:marLeft w:val="0"/>
              <w:marRight w:val="0"/>
              <w:marTop w:val="0"/>
              <w:marBottom w:val="0"/>
              <w:divBdr>
                <w:top w:val="none" w:sz="0" w:space="0" w:color="auto"/>
                <w:left w:val="none" w:sz="0" w:space="0" w:color="auto"/>
                <w:bottom w:val="none" w:sz="0" w:space="0" w:color="auto"/>
                <w:right w:val="none" w:sz="0" w:space="0" w:color="auto"/>
              </w:divBdr>
            </w:div>
          </w:divsChild>
        </w:div>
        <w:div w:id="1357464837">
          <w:marLeft w:val="0"/>
          <w:marRight w:val="0"/>
          <w:marTop w:val="0"/>
          <w:marBottom w:val="0"/>
          <w:divBdr>
            <w:top w:val="none" w:sz="0" w:space="0" w:color="auto"/>
            <w:left w:val="none" w:sz="0" w:space="0" w:color="auto"/>
            <w:bottom w:val="none" w:sz="0" w:space="0" w:color="auto"/>
            <w:right w:val="none" w:sz="0" w:space="0" w:color="auto"/>
          </w:divBdr>
          <w:divsChild>
            <w:div w:id="1722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147">
      <w:bodyDiv w:val="1"/>
      <w:marLeft w:val="0"/>
      <w:marRight w:val="0"/>
      <w:marTop w:val="0"/>
      <w:marBottom w:val="0"/>
      <w:divBdr>
        <w:top w:val="none" w:sz="0" w:space="0" w:color="auto"/>
        <w:left w:val="none" w:sz="0" w:space="0" w:color="auto"/>
        <w:bottom w:val="none" w:sz="0" w:space="0" w:color="auto"/>
        <w:right w:val="none" w:sz="0" w:space="0" w:color="auto"/>
      </w:divBdr>
      <w:divsChild>
        <w:div w:id="50469777">
          <w:marLeft w:val="0"/>
          <w:marRight w:val="0"/>
          <w:marTop w:val="120"/>
          <w:marBottom w:val="120"/>
          <w:divBdr>
            <w:top w:val="none" w:sz="0" w:space="0" w:color="auto"/>
            <w:left w:val="none" w:sz="0" w:space="0" w:color="auto"/>
            <w:bottom w:val="none" w:sz="0" w:space="0" w:color="auto"/>
            <w:right w:val="none" w:sz="0" w:space="0" w:color="auto"/>
          </w:divBdr>
          <w:divsChild>
            <w:div w:id="439835674">
              <w:marLeft w:val="0"/>
              <w:marRight w:val="0"/>
              <w:marTop w:val="0"/>
              <w:marBottom w:val="0"/>
              <w:divBdr>
                <w:top w:val="none" w:sz="0" w:space="0" w:color="auto"/>
                <w:left w:val="none" w:sz="0" w:space="0" w:color="auto"/>
                <w:bottom w:val="none" w:sz="0" w:space="0" w:color="auto"/>
                <w:right w:val="none" w:sz="0" w:space="0" w:color="auto"/>
              </w:divBdr>
            </w:div>
          </w:divsChild>
        </w:div>
        <w:div w:id="567153478">
          <w:marLeft w:val="0"/>
          <w:marRight w:val="0"/>
          <w:marTop w:val="0"/>
          <w:marBottom w:val="0"/>
          <w:divBdr>
            <w:top w:val="none" w:sz="0" w:space="0" w:color="auto"/>
            <w:left w:val="none" w:sz="0" w:space="0" w:color="auto"/>
            <w:bottom w:val="none" w:sz="0" w:space="0" w:color="auto"/>
            <w:right w:val="none" w:sz="0" w:space="0" w:color="auto"/>
          </w:divBdr>
          <w:divsChild>
            <w:div w:id="475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554">
      <w:bodyDiv w:val="1"/>
      <w:marLeft w:val="0"/>
      <w:marRight w:val="0"/>
      <w:marTop w:val="0"/>
      <w:marBottom w:val="0"/>
      <w:divBdr>
        <w:top w:val="none" w:sz="0" w:space="0" w:color="auto"/>
        <w:left w:val="none" w:sz="0" w:space="0" w:color="auto"/>
        <w:bottom w:val="none" w:sz="0" w:space="0" w:color="auto"/>
        <w:right w:val="none" w:sz="0" w:space="0" w:color="auto"/>
      </w:divBdr>
      <w:divsChild>
        <w:div w:id="111023915">
          <w:marLeft w:val="0"/>
          <w:marRight w:val="0"/>
          <w:marTop w:val="0"/>
          <w:marBottom w:val="0"/>
          <w:divBdr>
            <w:top w:val="none" w:sz="0" w:space="0" w:color="auto"/>
            <w:left w:val="none" w:sz="0" w:space="0" w:color="auto"/>
            <w:bottom w:val="none" w:sz="0" w:space="0" w:color="auto"/>
            <w:right w:val="none" w:sz="0" w:space="0" w:color="auto"/>
          </w:divBdr>
          <w:divsChild>
            <w:div w:id="1709526071">
              <w:marLeft w:val="0"/>
              <w:marRight w:val="0"/>
              <w:marTop w:val="0"/>
              <w:marBottom w:val="0"/>
              <w:divBdr>
                <w:top w:val="none" w:sz="0" w:space="0" w:color="auto"/>
                <w:left w:val="none" w:sz="0" w:space="0" w:color="auto"/>
                <w:bottom w:val="none" w:sz="0" w:space="0" w:color="auto"/>
                <w:right w:val="none" w:sz="0" w:space="0" w:color="auto"/>
              </w:divBdr>
            </w:div>
          </w:divsChild>
        </w:div>
        <w:div w:id="300312809">
          <w:marLeft w:val="0"/>
          <w:marRight w:val="0"/>
          <w:marTop w:val="120"/>
          <w:marBottom w:val="120"/>
          <w:divBdr>
            <w:top w:val="none" w:sz="0" w:space="0" w:color="auto"/>
            <w:left w:val="none" w:sz="0" w:space="0" w:color="auto"/>
            <w:bottom w:val="none" w:sz="0" w:space="0" w:color="auto"/>
            <w:right w:val="none" w:sz="0" w:space="0" w:color="auto"/>
          </w:divBdr>
          <w:divsChild>
            <w:div w:id="136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412">
      <w:bodyDiv w:val="1"/>
      <w:marLeft w:val="0"/>
      <w:marRight w:val="0"/>
      <w:marTop w:val="0"/>
      <w:marBottom w:val="0"/>
      <w:divBdr>
        <w:top w:val="none" w:sz="0" w:space="0" w:color="auto"/>
        <w:left w:val="none" w:sz="0" w:space="0" w:color="auto"/>
        <w:bottom w:val="none" w:sz="0" w:space="0" w:color="auto"/>
        <w:right w:val="none" w:sz="0" w:space="0" w:color="auto"/>
      </w:divBdr>
    </w:div>
    <w:div w:id="174332835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44">
          <w:marLeft w:val="0"/>
          <w:marRight w:val="0"/>
          <w:marTop w:val="0"/>
          <w:marBottom w:val="0"/>
          <w:divBdr>
            <w:top w:val="none" w:sz="0" w:space="0" w:color="auto"/>
            <w:left w:val="none" w:sz="0" w:space="0" w:color="auto"/>
            <w:bottom w:val="none" w:sz="0" w:space="0" w:color="auto"/>
            <w:right w:val="none" w:sz="0" w:space="0" w:color="auto"/>
          </w:divBdr>
          <w:divsChild>
            <w:div w:id="1604414043">
              <w:marLeft w:val="0"/>
              <w:marRight w:val="0"/>
              <w:marTop w:val="0"/>
              <w:marBottom w:val="0"/>
              <w:divBdr>
                <w:top w:val="none" w:sz="0" w:space="0" w:color="auto"/>
                <w:left w:val="none" w:sz="0" w:space="0" w:color="auto"/>
                <w:bottom w:val="none" w:sz="0" w:space="0" w:color="auto"/>
                <w:right w:val="none" w:sz="0" w:space="0" w:color="auto"/>
              </w:divBdr>
            </w:div>
          </w:divsChild>
        </w:div>
        <w:div w:id="1842817119">
          <w:marLeft w:val="0"/>
          <w:marRight w:val="0"/>
          <w:marTop w:val="120"/>
          <w:marBottom w:val="120"/>
          <w:divBdr>
            <w:top w:val="none" w:sz="0" w:space="0" w:color="auto"/>
            <w:left w:val="none" w:sz="0" w:space="0" w:color="auto"/>
            <w:bottom w:val="none" w:sz="0" w:space="0" w:color="auto"/>
            <w:right w:val="none" w:sz="0" w:space="0" w:color="auto"/>
          </w:divBdr>
          <w:divsChild>
            <w:div w:id="67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575">
      <w:bodyDiv w:val="1"/>
      <w:marLeft w:val="0"/>
      <w:marRight w:val="0"/>
      <w:marTop w:val="0"/>
      <w:marBottom w:val="0"/>
      <w:divBdr>
        <w:top w:val="none" w:sz="0" w:space="0" w:color="auto"/>
        <w:left w:val="none" w:sz="0" w:space="0" w:color="auto"/>
        <w:bottom w:val="none" w:sz="0" w:space="0" w:color="auto"/>
        <w:right w:val="none" w:sz="0" w:space="0" w:color="auto"/>
      </w:divBdr>
      <w:divsChild>
        <w:div w:id="7145732">
          <w:marLeft w:val="0"/>
          <w:marRight w:val="0"/>
          <w:marTop w:val="0"/>
          <w:marBottom w:val="0"/>
          <w:divBdr>
            <w:top w:val="none" w:sz="0" w:space="0" w:color="auto"/>
            <w:left w:val="none" w:sz="0" w:space="0" w:color="auto"/>
            <w:bottom w:val="none" w:sz="0" w:space="0" w:color="auto"/>
            <w:right w:val="none" w:sz="0" w:space="0" w:color="auto"/>
          </w:divBdr>
          <w:divsChild>
            <w:div w:id="562066417">
              <w:marLeft w:val="0"/>
              <w:marRight w:val="0"/>
              <w:marTop w:val="0"/>
              <w:marBottom w:val="0"/>
              <w:divBdr>
                <w:top w:val="none" w:sz="0" w:space="0" w:color="auto"/>
                <w:left w:val="none" w:sz="0" w:space="0" w:color="auto"/>
                <w:bottom w:val="none" w:sz="0" w:space="0" w:color="auto"/>
                <w:right w:val="none" w:sz="0" w:space="0" w:color="auto"/>
              </w:divBdr>
            </w:div>
          </w:divsChild>
        </w:div>
        <w:div w:id="1797211061">
          <w:marLeft w:val="0"/>
          <w:marRight w:val="0"/>
          <w:marTop w:val="120"/>
          <w:marBottom w:val="120"/>
          <w:divBdr>
            <w:top w:val="none" w:sz="0" w:space="0" w:color="auto"/>
            <w:left w:val="none" w:sz="0" w:space="0" w:color="auto"/>
            <w:bottom w:val="none" w:sz="0" w:space="0" w:color="auto"/>
            <w:right w:val="none" w:sz="0" w:space="0" w:color="auto"/>
          </w:divBdr>
          <w:divsChild>
            <w:div w:id="275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250">
      <w:bodyDiv w:val="1"/>
      <w:marLeft w:val="0"/>
      <w:marRight w:val="0"/>
      <w:marTop w:val="0"/>
      <w:marBottom w:val="0"/>
      <w:divBdr>
        <w:top w:val="none" w:sz="0" w:space="0" w:color="auto"/>
        <w:left w:val="none" w:sz="0" w:space="0" w:color="auto"/>
        <w:bottom w:val="none" w:sz="0" w:space="0" w:color="auto"/>
        <w:right w:val="none" w:sz="0" w:space="0" w:color="auto"/>
      </w:divBdr>
      <w:divsChild>
        <w:div w:id="654064178">
          <w:marLeft w:val="0"/>
          <w:marRight w:val="0"/>
          <w:marTop w:val="120"/>
          <w:marBottom w:val="120"/>
          <w:divBdr>
            <w:top w:val="none" w:sz="0" w:space="0" w:color="auto"/>
            <w:left w:val="none" w:sz="0" w:space="0" w:color="auto"/>
            <w:bottom w:val="none" w:sz="0" w:space="0" w:color="auto"/>
            <w:right w:val="none" w:sz="0" w:space="0" w:color="auto"/>
          </w:divBdr>
          <w:divsChild>
            <w:div w:id="751894812">
              <w:marLeft w:val="0"/>
              <w:marRight w:val="0"/>
              <w:marTop w:val="0"/>
              <w:marBottom w:val="0"/>
              <w:divBdr>
                <w:top w:val="none" w:sz="0" w:space="0" w:color="auto"/>
                <w:left w:val="none" w:sz="0" w:space="0" w:color="auto"/>
                <w:bottom w:val="none" w:sz="0" w:space="0" w:color="auto"/>
                <w:right w:val="none" w:sz="0" w:space="0" w:color="auto"/>
              </w:divBdr>
            </w:div>
          </w:divsChild>
        </w:div>
        <w:div w:id="667633101">
          <w:marLeft w:val="0"/>
          <w:marRight w:val="0"/>
          <w:marTop w:val="0"/>
          <w:marBottom w:val="0"/>
          <w:divBdr>
            <w:top w:val="none" w:sz="0" w:space="0" w:color="auto"/>
            <w:left w:val="none" w:sz="0" w:space="0" w:color="auto"/>
            <w:bottom w:val="none" w:sz="0" w:space="0" w:color="auto"/>
            <w:right w:val="none" w:sz="0" w:space="0" w:color="auto"/>
          </w:divBdr>
          <w:divsChild>
            <w:div w:id="4281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556">
      <w:bodyDiv w:val="1"/>
      <w:marLeft w:val="0"/>
      <w:marRight w:val="0"/>
      <w:marTop w:val="0"/>
      <w:marBottom w:val="0"/>
      <w:divBdr>
        <w:top w:val="none" w:sz="0" w:space="0" w:color="auto"/>
        <w:left w:val="none" w:sz="0" w:space="0" w:color="auto"/>
        <w:bottom w:val="none" w:sz="0" w:space="0" w:color="auto"/>
        <w:right w:val="none" w:sz="0" w:space="0" w:color="auto"/>
      </w:divBdr>
      <w:divsChild>
        <w:div w:id="331415593">
          <w:marLeft w:val="0"/>
          <w:marRight w:val="0"/>
          <w:marTop w:val="120"/>
          <w:marBottom w:val="120"/>
          <w:divBdr>
            <w:top w:val="none" w:sz="0" w:space="0" w:color="auto"/>
            <w:left w:val="none" w:sz="0" w:space="0" w:color="auto"/>
            <w:bottom w:val="none" w:sz="0" w:space="0" w:color="auto"/>
            <w:right w:val="none" w:sz="0" w:space="0" w:color="auto"/>
          </w:divBdr>
          <w:divsChild>
            <w:div w:id="211891668">
              <w:marLeft w:val="0"/>
              <w:marRight w:val="0"/>
              <w:marTop w:val="0"/>
              <w:marBottom w:val="0"/>
              <w:divBdr>
                <w:top w:val="none" w:sz="0" w:space="0" w:color="auto"/>
                <w:left w:val="none" w:sz="0" w:space="0" w:color="auto"/>
                <w:bottom w:val="none" w:sz="0" w:space="0" w:color="auto"/>
                <w:right w:val="none" w:sz="0" w:space="0" w:color="auto"/>
              </w:divBdr>
            </w:div>
          </w:divsChild>
        </w:div>
        <w:div w:id="1219828587">
          <w:marLeft w:val="0"/>
          <w:marRight w:val="0"/>
          <w:marTop w:val="0"/>
          <w:marBottom w:val="0"/>
          <w:divBdr>
            <w:top w:val="none" w:sz="0" w:space="0" w:color="auto"/>
            <w:left w:val="none" w:sz="0" w:space="0" w:color="auto"/>
            <w:bottom w:val="none" w:sz="0" w:space="0" w:color="auto"/>
            <w:right w:val="none" w:sz="0" w:space="0" w:color="auto"/>
          </w:divBdr>
          <w:divsChild>
            <w:div w:id="908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590">
          <w:marLeft w:val="0"/>
          <w:marRight w:val="0"/>
          <w:marTop w:val="0"/>
          <w:marBottom w:val="0"/>
          <w:divBdr>
            <w:top w:val="none" w:sz="0" w:space="0" w:color="auto"/>
            <w:left w:val="none" w:sz="0" w:space="0" w:color="auto"/>
            <w:bottom w:val="none" w:sz="0" w:space="0" w:color="auto"/>
            <w:right w:val="none" w:sz="0" w:space="0" w:color="auto"/>
          </w:divBdr>
        </w:div>
        <w:div w:id="1565946484">
          <w:marLeft w:val="0"/>
          <w:marRight w:val="0"/>
          <w:marTop w:val="0"/>
          <w:marBottom w:val="0"/>
          <w:divBdr>
            <w:top w:val="none" w:sz="0" w:space="0" w:color="auto"/>
            <w:left w:val="none" w:sz="0" w:space="0" w:color="auto"/>
            <w:bottom w:val="none" w:sz="0" w:space="0" w:color="auto"/>
            <w:right w:val="none" w:sz="0" w:space="0" w:color="auto"/>
          </w:divBdr>
        </w:div>
      </w:divsChild>
    </w:div>
    <w:div w:id="1940408576">
      <w:bodyDiv w:val="1"/>
      <w:marLeft w:val="0"/>
      <w:marRight w:val="0"/>
      <w:marTop w:val="0"/>
      <w:marBottom w:val="0"/>
      <w:divBdr>
        <w:top w:val="none" w:sz="0" w:space="0" w:color="auto"/>
        <w:left w:val="none" w:sz="0" w:space="0" w:color="auto"/>
        <w:bottom w:val="none" w:sz="0" w:space="0" w:color="auto"/>
        <w:right w:val="none" w:sz="0" w:space="0" w:color="auto"/>
      </w:divBdr>
      <w:divsChild>
        <w:div w:id="763915018">
          <w:marLeft w:val="0"/>
          <w:marRight w:val="0"/>
          <w:marTop w:val="0"/>
          <w:marBottom w:val="0"/>
          <w:divBdr>
            <w:top w:val="none" w:sz="0" w:space="0" w:color="auto"/>
            <w:left w:val="none" w:sz="0" w:space="0" w:color="auto"/>
            <w:bottom w:val="none" w:sz="0" w:space="0" w:color="auto"/>
            <w:right w:val="none" w:sz="0" w:space="0" w:color="auto"/>
          </w:divBdr>
          <w:divsChild>
            <w:div w:id="326520055">
              <w:marLeft w:val="0"/>
              <w:marRight w:val="0"/>
              <w:marTop w:val="0"/>
              <w:marBottom w:val="0"/>
              <w:divBdr>
                <w:top w:val="none" w:sz="0" w:space="0" w:color="auto"/>
                <w:left w:val="none" w:sz="0" w:space="0" w:color="auto"/>
                <w:bottom w:val="none" w:sz="0" w:space="0" w:color="auto"/>
                <w:right w:val="none" w:sz="0" w:space="0" w:color="auto"/>
              </w:divBdr>
            </w:div>
          </w:divsChild>
        </w:div>
        <w:div w:id="788933485">
          <w:marLeft w:val="0"/>
          <w:marRight w:val="0"/>
          <w:marTop w:val="120"/>
          <w:marBottom w:val="120"/>
          <w:divBdr>
            <w:top w:val="none" w:sz="0" w:space="0" w:color="auto"/>
            <w:left w:val="none" w:sz="0" w:space="0" w:color="auto"/>
            <w:bottom w:val="none" w:sz="0" w:space="0" w:color="auto"/>
            <w:right w:val="none" w:sz="0" w:space="0" w:color="auto"/>
          </w:divBdr>
          <w:divsChild>
            <w:div w:id="1548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936">
      <w:bodyDiv w:val="1"/>
      <w:marLeft w:val="0"/>
      <w:marRight w:val="0"/>
      <w:marTop w:val="0"/>
      <w:marBottom w:val="0"/>
      <w:divBdr>
        <w:top w:val="none" w:sz="0" w:space="0" w:color="auto"/>
        <w:left w:val="none" w:sz="0" w:space="0" w:color="auto"/>
        <w:bottom w:val="none" w:sz="0" w:space="0" w:color="auto"/>
        <w:right w:val="none" w:sz="0" w:space="0" w:color="auto"/>
      </w:divBdr>
      <w:divsChild>
        <w:div w:id="138960679">
          <w:marLeft w:val="0"/>
          <w:marRight w:val="0"/>
          <w:marTop w:val="0"/>
          <w:marBottom w:val="0"/>
          <w:divBdr>
            <w:top w:val="none" w:sz="0" w:space="0" w:color="auto"/>
            <w:left w:val="none" w:sz="0" w:space="0" w:color="auto"/>
            <w:bottom w:val="none" w:sz="0" w:space="0" w:color="auto"/>
            <w:right w:val="none" w:sz="0" w:space="0" w:color="auto"/>
          </w:divBdr>
        </w:div>
        <w:div w:id="2006469964">
          <w:marLeft w:val="0"/>
          <w:marRight w:val="0"/>
          <w:marTop w:val="0"/>
          <w:marBottom w:val="0"/>
          <w:divBdr>
            <w:top w:val="none" w:sz="0" w:space="0" w:color="auto"/>
            <w:left w:val="none" w:sz="0" w:space="0" w:color="auto"/>
            <w:bottom w:val="none" w:sz="0" w:space="0" w:color="auto"/>
            <w:right w:val="none" w:sz="0" w:space="0" w:color="auto"/>
          </w:divBdr>
        </w:div>
      </w:divsChild>
    </w:div>
    <w:div w:id="1953322804">
      <w:bodyDiv w:val="1"/>
      <w:marLeft w:val="0"/>
      <w:marRight w:val="0"/>
      <w:marTop w:val="0"/>
      <w:marBottom w:val="0"/>
      <w:divBdr>
        <w:top w:val="none" w:sz="0" w:space="0" w:color="auto"/>
        <w:left w:val="none" w:sz="0" w:space="0" w:color="auto"/>
        <w:bottom w:val="none" w:sz="0" w:space="0" w:color="auto"/>
        <w:right w:val="none" w:sz="0" w:space="0" w:color="auto"/>
      </w:divBdr>
      <w:divsChild>
        <w:div w:id="268050721">
          <w:marLeft w:val="0"/>
          <w:marRight w:val="0"/>
          <w:marTop w:val="0"/>
          <w:marBottom w:val="0"/>
          <w:divBdr>
            <w:top w:val="none" w:sz="0" w:space="0" w:color="auto"/>
            <w:left w:val="none" w:sz="0" w:space="0" w:color="auto"/>
            <w:bottom w:val="none" w:sz="0" w:space="0" w:color="auto"/>
            <w:right w:val="none" w:sz="0" w:space="0" w:color="auto"/>
          </w:divBdr>
        </w:div>
        <w:div w:id="442841683">
          <w:marLeft w:val="0"/>
          <w:marRight w:val="0"/>
          <w:marTop w:val="0"/>
          <w:marBottom w:val="0"/>
          <w:divBdr>
            <w:top w:val="none" w:sz="0" w:space="0" w:color="auto"/>
            <w:left w:val="none" w:sz="0" w:space="0" w:color="auto"/>
            <w:bottom w:val="none" w:sz="0" w:space="0" w:color="auto"/>
            <w:right w:val="none" w:sz="0" w:space="0" w:color="auto"/>
          </w:divBdr>
        </w:div>
      </w:divsChild>
    </w:div>
    <w:div w:id="1973826866">
      <w:bodyDiv w:val="1"/>
      <w:marLeft w:val="0"/>
      <w:marRight w:val="0"/>
      <w:marTop w:val="0"/>
      <w:marBottom w:val="0"/>
      <w:divBdr>
        <w:top w:val="none" w:sz="0" w:space="0" w:color="auto"/>
        <w:left w:val="none" w:sz="0" w:space="0" w:color="auto"/>
        <w:bottom w:val="none" w:sz="0" w:space="0" w:color="auto"/>
        <w:right w:val="none" w:sz="0" w:space="0" w:color="auto"/>
      </w:divBdr>
      <w:divsChild>
        <w:div w:id="29306847">
          <w:marLeft w:val="0"/>
          <w:marRight w:val="0"/>
          <w:marTop w:val="120"/>
          <w:marBottom w:val="120"/>
          <w:divBdr>
            <w:top w:val="none" w:sz="0" w:space="0" w:color="auto"/>
            <w:left w:val="none" w:sz="0" w:space="0" w:color="auto"/>
            <w:bottom w:val="none" w:sz="0" w:space="0" w:color="auto"/>
            <w:right w:val="none" w:sz="0" w:space="0" w:color="auto"/>
          </w:divBdr>
          <w:divsChild>
            <w:div w:id="1809199347">
              <w:marLeft w:val="0"/>
              <w:marRight w:val="0"/>
              <w:marTop w:val="0"/>
              <w:marBottom w:val="0"/>
              <w:divBdr>
                <w:top w:val="none" w:sz="0" w:space="0" w:color="auto"/>
                <w:left w:val="none" w:sz="0" w:space="0" w:color="auto"/>
                <w:bottom w:val="none" w:sz="0" w:space="0" w:color="auto"/>
                <w:right w:val="none" w:sz="0" w:space="0" w:color="auto"/>
              </w:divBdr>
            </w:div>
          </w:divsChild>
        </w:div>
        <w:div w:id="1589272802">
          <w:marLeft w:val="0"/>
          <w:marRight w:val="0"/>
          <w:marTop w:val="0"/>
          <w:marBottom w:val="0"/>
          <w:divBdr>
            <w:top w:val="none" w:sz="0" w:space="0" w:color="auto"/>
            <w:left w:val="none" w:sz="0" w:space="0" w:color="auto"/>
            <w:bottom w:val="none" w:sz="0" w:space="0" w:color="auto"/>
            <w:right w:val="none" w:sz="0" w:space="0" w:color="auto"/>
          </w:divBdr>
          <w:divsChild>
            <w:div w:id="629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71">
      <w:bodyDiv w:val="1"/>
      <w:marLeft w:val="0"/>
      <w:marRight w:val="0"/>
      <w:marTop w:val="0"/>
      <w:marBottom w:val="0"/>
      <w:divBdr>
        <w:top w:val="none" w:sz="0" w:space="0" w:color="auto"/>
        <w:left w:val="none" w:sz="0" w:space="0" w:color="auto"/>
        <w:bottom w:val="none" w:sz="0" w:space="0" w:color="auto"/>
        <w:right w:val="none" w:sz="0" w:space="0" w:color="auto"/>
      </w:divBdr>
      <w:divsChild>
        <w:div w:id="549264489">
          <w:marLeft w:val="0"/>
          <w:marRight w:val="0"/>
          <w:marTop w:val="0"/>
          <w:marBottom w:val="0"/>
          <w:divBdr>
            <w:top w:val="none" w:sz="0" w:space="0" w:color="auto"/>
            <w:left w:val="none" w:sz="0" w:space="0" w:color="auto"/>
            <w:bottom w:val="none" w:sz="0" w:space="0" w:color="auto"/>
            <w:right w:val="none" w:sz="0" w:space="0" w:color="auto"/>
          </w:divBdr>
          <w:divsChild>
            <w:div w:id="691147598">
              <w:marLeft w:val="0"/>
              <w:marRight w:val="0"/>
              <w:marTop w:val="0"/>
              <w:marBottom w:val="0"/>
              <w:divBdr>
                <w:top w:val="none" w:sz="0" w:space="0" w:color="auto"/>
                <w:left w:val="none" w:sz="0" w:space="0" w:color="auto"/>
                <w:bottom w:val="none" w:sz="0" w:space="0" w:color="auto"/>
                <w:right w:val="none" w:sz="0" w:space="0" w:color="auto"/>
              </w:divBdr>
            </w:div>
          </w:divsChild>
        </w:div>
        <w:div w:id="1889102199">
          <w:marLeft w:val="0"/>
          <w:marRight w:val="0"/>
          <w:marTop w:val="120"/>
          <w:marBottom w:val="120"/>
          <w:divBdr>
            <w:top w:val="none" w:sz="0" w:space="0" w:color="auto"/>
            <w:left w:val="none" w:sz="0" w:space="0" w:color="auto"/>
            <w:bottom w:val="none" w:sz="0" w:space="0" w:color="auto"/>
            <w:right w:val="none" w:sz="0" w:space="0" w:color="auto"/>
          </w:divBdr>
          <w:divsChild>
            <w:div w:id="1486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037">
      <w:bodyDiv w:val="1"/>
      <w:marLeft w:val="0"/>
      <w:marRight w:val="0"/>
      <w:marTop w:val="0"/>
      <w:marBottom w:val="0"/>
      <w:divBdr>
        <w:top w:val="none" w:sz="0" w:space="0" w:color="auto"/>
        <w:left w:val="none" w:sz="0" w:space="0" w:color="auto"/>
        <w:bottom w:val="none" w:sz="0" w:space="0" w:color="auto"/>
        <w:right w:val="none" w:sz="0" w:space="0" w:color="auto"/>
      </w:divBdr>
      <w:divsChild>
        <w:div w:id="897941156">
          <w:marLeft w:val="0"/>
          <w:marRight w:val="0"/>
          <w:marTop w:val="0"/>
          <w:marBottom w:val="0"/>
          <w:divBdr>
            <w:top w:val="none" w:sz="0" w:space="0" w:color="auto"/>
            <w:left w:val="none" w:sz="0" w:space="0" w:color="auto"/>
            <w:bottom w:val="none" w:sz="0" w:space="0" w:color="auto"/>
            <w:right w:val="none" w:sz="0" w:space="0" w:color="auto"/>
          </w:divBdr>
        </w:div>
        <w:div w:id="964121160">
          <w:marLeft w:val="0"/>
          <w:marRight w:val="0"/>
          <w:marTop w:val="0"/>
          <w:marBottom w:val="0"/>
          <w:divBdr>
            <w:top w:val="none" w:sz="0" w:space="0" w:color="auto"/>
            <w:left w:val="none" w:sz="0" w:space="0" w:color="auto"/>
            <w:bottom w:val="none" w:sz="0" w:space="0" w:color="auto"/>
            <w:right w:val="none" w:sz="0" w:space="0" w:color="auto"/>
          </w:divBdr>
        </w:div>
        <w:div w:id="1765219882">
          <w:marLeft w:val="0"/>
          <w:marRight w:val="0"/>
          <w:marTop w:val="0"/>
          <w:marBottom w:val="0"/>
          <w:divBdr>
            <w:top w:val="none" w:sz="0" w:space="0" w:color="auto"/>
            <w:left w:val="none" w:sz="0" w:space="0" w:color="auto"/>
            <w:bottom w:val="none" w:sz="0" w:space="0" w:color="auto"/>
            <w:right w:val="none" w:sz="0" w:space="0" w:color="auto"/>
          </w:divBdr>
        </w:div>
      </w:divsChild>
    </w:div>
    <w:div w:id="2105572058">
      <w:bodyDiv w:val="1"/>
      <w:marLeft w:val="0"/>
      <w:marRight w:val="0"/>
      <w:marTop w:val="0"/>
      <w:marBottom w:val="0"/>
      <w:divBdr>
        <w:top w:val="none" w:sz="0" w:space="0" w:color="auto"/>
        <w:left w:val="none" w:sz="0" w:space="0" w:color="auto"/>
        <w:bottom w:val="none" w:sz="0" w:space="0" w:color="auto"/>
        <w:right w:val="none" w:sz="0" w:space="0" w:color="auto"/>
      </w:divBdr>
    </w:div>
    <w:div w:id="2122994812">
      <w:bodyDiv w:val="1"/>
      <w:marLeft w:val="0"/>
      <w:marRight w:val="0"/>
      <w:marTop w:val="0"/>
      <w:marBottom w:val="0"/>
      <w:divBdr>
        <w:top w:val="none" w:sz="0" w:space="0" w:color="auto"/>
        <w:left w:val="none" w:sz="0" w:space="0" w:color="auto"/>
        <w:bottom w:val="none" w:sz="0" w:space="0" w:color="auto"/>
        <w:right w:val="none" w:sz="0" w:space="0" w:color="auto"/>
      </w:divBdr>
      <w:divsChild>
        <w:div w:id="118762536">
          <w:marLeft w:val="0"/>
          <w:marRight w:val="0"/>
          <w:marTop w:val="0"/>
          <w:marBottom w:val="0"/>
          <w:divBdr>
            <w:top w:val="none" w:sz="0" w:space="0" w:color="auto"/>
            <w:left w:val="none" w:sz="0" w:space="0" w:color="auto"/>
            <w:bottom w:val="none" w:sz="0" w:space="0" w:color="auto"/>
            <w:right w:val="none" w:sz="0" w:space="0" w:color="auto"/>
          </w:divBdr>
          <w:divsChild>
            <w:div w:id="680006194">
              <w:marLeft w:val="0"/>
              <w:marRight w:val="0"/>
              <w:marTop w:val="0"/>
              <w:marBottom w:val="0"/>
              <w:divBdr>
                <w:top w:val="none" w:sz="0" w:space="0" w:color="auto"/>
                <w:left w:val="none" w:sz="0" w:space="0" w:color="auto"/>
                <w:bottom w:val="none" w:sz="0" w:space="0" w:color="auto"/>
                <w:right w:val="none" w:sz="0" w:space="0" w:color="auto"/>
              </w:divBdr>
            </w:div>
          </w:divsChild>
        </w:div>
        <w:div w:id="250241339">
          <w:marLeft w:val="0"/>
          <w:marRight w:val="0"/>
          <w:marTop w:val="120"/>
          <w:marBottom w:val="120"/>
          <w:divBdr>
            <w:top w:val="none" w:sz="0" w:space="0" w:color="auto"/>
            <w:left w:val="none" w:sz="0" w:space="0" w:color="auto"/>
            <w:bottom w:val="none" w:sz="0" w:space="0" w:color="auto"/>
            <w:right w:val="none" w:sz="0" w:space="0" w:color="auto"/>
          </w:divBdr>
          <w:divsChild>
            <w:div w:id="1770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829">
      <w:bodyDiv w:val="1"/>
      <w:marLeft w:val="0"/>
      <w:marRight w:val="0"/>
      <w:marTop w:val="0"/>
      <w:marBottom w:val="0"/>
      <w:divBdr>
        <w:top w:val="none" w:sz="0" w:space="0" w:color="auto"/>
        <w:left w:val="none" w:sz="0" w:space="0" w:color="auto"/>
        <w:bottom w:val="none" w:sz="0" w:space="0" w:color="auto"/>
        <w:right w:val="none" w:sz="0" w:space="0" w:color="auto"/>
      </w:divBdr>
      <w:divsChild>
        <w:div w:id="178348749">
          <w:marLeft w:val="0"/>
          <w:marRight w:val="0"/>
          <w:marTop w:val="0"/>
          <w:marBottom w:val="0"/>
          <w:divBdr>
            <w:top w:val="none" w:sz="0" w:space="0" w:color="auto"/>
            <w:left w:val="none" w:sz="0" w:space="0" w:color="auto"/>
            <w:bottom w:val="none" w:sz="0" w:space="0" w:color="auto"/>
            <w:right w:val="none" w:sz="0" w:space="0" w:color="auto"/>
          </w:divBdr>
          <w:divsChild>
            <w:div w:id="869300182">
              <w:marLeft w:val="0"/>
              <w:marRight w:val="0"/>
              <w:marTop w:val="0"/>
              <w:marBottom w:val="0"/>
              <w:divBdr>
                <w:top w:val="none" w:sz="0" w:space="0" w:color="auto"/>
                <w:left w:val="none" w:sz="0" w:space="0" w:color="auto"/>
                <w:bottom w:val="none" w:sz="0" w:space="0" w:color="auto"/>
                <w:right w:val="none" w:sz="0" w:space="0" w:color="auto"/>
              </w:divBdr>
            </w:div>
          </w:divsChild>
        </w:div>
        <w:div w:id="1730688722">
          <w:marLeft w:val="0"/>
          <w:marRight w:val="0"/>
          <w:marTop w:val="120"/>
          <w:marBottom w:val="120"/>
          <w:divBdr>
            <w:top w:val="none" w:sz="0" w:space="0" w:color="auto"/>
            <w:left w:val="none" w:sz="0" w:space="0" w:color="auto"/>
            <w:bottom w:val="none" w:sz="0" w:space="0" w:color="auto"/>
            <w:right w:val="none" w:sz="0" w:space="0" w:color="auto"/>
          </w:divBdr>
          <w:divsChild>
            <w:div w:id="1973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pastormeyer@acegroup.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leem01@gmail.com" TargetMode="External"/><Relationship Id="rId5" Type="http://schemas.openxmlformats.org/officeDocument/2006/relationships/webSettings" Target="webSettings.xml"/><Relationship Id="rId15" Type="http://schemas.openxmlformats.org/officeDocument/2006/relationships/hyperlink" Target="mailto:rileem01@gmail.com" TargetMode="External"/><Relationship Id="rId10" Type="http://schemas.openxmlformats.org/officeDocument/2006/relationships/hyperlink" Target="mailto:churchoffice@acegroup.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meyer@acegroup.cc" TargetMode="External"/><Relationship Id="rId14" Type="http://schemas.openxmlformats.org/officeDocument/2006/relationships/hyperlink" Target="mailto:churchoffice@acegroup.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0BDF-4464-4FB4-972A-8A725C6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834</Words>
  <Characters>10456</Characters>
  <Application>Microsoft Office Word</Application>
  <DocSecurity>0</DocSecurity>
  <Lines>87</Lines>
  <Paragraphs>24</Paragraphs>
  <ScaleCrop>false</ScaleCrop>
  <Company/>
  <LinksUpToDate>false</LinksUpToDate>
  <CharactersWithSpaces>12266</CharactersWithSpaces>
  <SharedDoc>false</SharedDoc>
  <HLinks>
    <vt:vector size="18" baseType="variant">
      <vt:variant>
        <vt:i4>2883603</vt:i4>
      </vt:variant>
      <vt:variant>
        <vt:i4>6</vt:i4>
      </vt:variant>
      <vt:variant>
        <vt:i4>0</vt:i4>
      </vt:variant>
      <vt:variant>
        <vt:i4>5</vt:i4>
      </vt:variant>
      <vt:variant>
        <vt:lpwstr>mailto:rileem01@gmail.com</vt:lpwstr>
      </vt:variant>
      <vt:variant>
        <vt:lpwstr/>
      </vt:variant>
      <vt:variant>
        <vt:i4>4522111</vt:i4>
      </vt:variant>
      <vt:variant>
        <vt:i4>3</vt:i4>
      </vt:variant>
      <vt:variant>
        <vt:i4>0</vt:i4>
      </vt:variant>
      <vt:variant>
        <vt:i4>5</vt:i4>
      </vt:variant>
      <vt:variant>
        <vt:lpwstr>mailto:churchoffice@acegroup.cc</vt:lpwstr>
      </vt:variant>
      <vt:variant>
        <vt:lpwstr/>
      </vt:variant>
      <vt:variant>
        <vt:i4>2490389</vt:i4>
      </vt:variant>
      <vt:variant>
        <vt:i4>0</vt:i4>
      </vt:variant>
      <vt:variant>
        <vt:i4>0</vt:i4>
      </vt:variant>
      <vt:variant>
        <vt:i4>5</vt:i4>
      </vt:variant>
      <vt:variant>
        <vt:lpwstr>mailto:pastormeyer@acegroup.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61</cp:revision>
  <cp:lastPrinted>2026-04-16T17:20:00Z</cp:lastPrinted>
  <dcterms:created xsi:type="dcterms:W3CDTF">2026-05-26T18:50:00Z</dcterms:created>
  <dcterms:modified xsi:type="dcterms:W3CDTF">2026-05-27T18:13:00Z</dcterms:modified>
</cp:coreProperties>
</file>